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6E8EF" w14:textId="51A370C6" w:rsidR="00CC70DE" w:rsidRPr="005F210F" w:rsidRDefault="00F53CA3" w:rsidP="00CC70DE">
      <w:pPr>
        <w:spacing w:line="240" w:lineRule="atLeast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noProof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4732FD" wp14:editId="0BCB7F4B">
                <wp:simplePos x="0" y="0"/>
                <wp:positionH relativeFrom="column">
                  <wp:posOffset>-683710</wp:posOffset>
                </wp:positionH>
                <wp:positionV relativeFrom="paragraph">
                  <wp:posOffset>-59810</wp:posOffset>
                </wp:positionV>
                <wp:extent cx="6944995" cy="751205"/>
                <wp:effectExtent l="7620" t="10795" r="10160" b="9525"/>
                <wp:wrapNone/>
                <wp:docPr id="149087432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4995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C0C1E" w14:textId="77777777" w:rsidR="00F53CA3" w:rsidRDefault="00F53CA3" w:rsidP="00F53CA3">
                            <w:pPr>
                              <w:ind w:left="1" w:hanging="3"/>
                              <w:jc w:val="right"/>
                              <w:rPr>
                                <w:rFonts w:ascii="Times New Roman" w:hAnsi="Times New Roman"/>
                                <w:b/>
                                <w:color w:val="4472C4" w:themeColor="accen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02586B">
                              <w:rPr>
                                <w:rFonts w:ascii="Times New Roman" w:hAnsi="Times New Roman"/>
                                <w:b/>
                                <w:color w:val="4472C4" w:themeColor="accent1"/>
                                <w:sz w:val="28"/>
                                <w:szCs w:val="28"/>
                                <w:lang w:val="uk-UA"/>
                              </w:rPr>
                              <w:t>ПРОЄКТ</w:t>
                            </w:r>
                          </w:p>
                          <w:p w14:paraId="7AB9B4BC" w14:textId="77777777" w:rsidR="00F53CA3" w:rsidRPr="0002586B" w:rsidRDefault="00F53CA3" w:rsidP="00F53CA3">
                            <w:pPr>
                              <w:ind w:left="1" w:hanging="3"/>
                              <w:rPr>
                                <w:rFonts w:ascii="Times New Roman" w:hAnsi="Times New Roman"/>
                                <w:color w:val="4472C4" w:themeColor="accen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472C4" w:themeColor="accent1"/>
                                <w:sz w:val="28"/>
                                <w:szCs w:val="28"/>
                                <w:lang w:val="uk-UA"/>
                              </w:rPr>
                              <w:t xml:space="preserve">Пропозиції та зауваження д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4472C4" w:themeColor="accent1"/>
                                <w:sz w:val="28"/>
                                <w:szCs w:val="28"/>
                                <w:lang w:val="uk-UA"/>
                              </w:rPr>
                              <w:t>проєкту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4472C4" w:themeColor="accent1"/>
                                <w:sz w:val="28"/>
                                <w:szCs w:val="28"/>
                                <w:lang w:val="uk-UA"/>
                              </w:rPr>
                              <w:t xml:space="preserve"> освітньо-професійної програми надсилати на електронну адресу </w:t>
                            </w:r>
                            <w:r w:rsidRPr="000B1BE9">
                              <w:rPr>
                                <w:rFonts w:ascii="Times New Roman" w:hAnsi="Times New Roman"/>
                                <w:b/>
                                <w:color w:val="4472C4" w:themeColor="accent1"/>
                                <w:sz w:val="28"/>
                                <w:szCs w:val="28"/>
                                <w:lang w:val="uk-UA"/>
                              </w:rPr>
                              <w:t>kaf-cybernetics@uzhnu.edu.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732FD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53.85pt;margin-top:-4.7pt;width:546.85pt;height:5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">
                <v:textbox>
                  <w:txbxContent>
                    <w:p w14:paraId="3F8C0C1E" w14:textId="77777777" w:rsidR="00F53CA3" w:rsidRDefault="00F53CA3" w:rsidP="00F53CA3">
                      <w:pPr>
                        <w:ind w:left="1" w:hanging="3"/>
                        <w:jc w:val="right"/>
                        <w:rPr>
                          <w:rFonts w:ascii="Times New Roman" w:hAnsi="Times New Roman"/>
                          <w:b/>
                          <w:color w:val="4472C4" w:themeColor="accent1"/>
                          <w:sz w:val="28"/>
                          <w:szCs w:val="28"/>
                          <w:lang w:val="uk-UA"/>
                        </w:rPr>
                      </w:pPr>
                      <w:r w:rsidRPr="0002586B">
                        <w:rPr>
                          <w:rFonts w:ascii="Times New Roman" w:hAnsi="Times New Roman"/>
                          <w:b/>
                          <w:color w:val="4472C4" w:themeColor="accent1"/>
                          <w:sz w:val="28"/>
                          <w:szCs w:val="28"/>
                          <w:lang w:val="uk-UA"/>
                        </w:rPr>
                        <w:t>ПРОЄКТ</w:t>
                      </w:r>
                    </w:p>
                    <w:p w14:paraId="7AB9B4BC" w14:textId="77777777" w:rsidR="00F53CA3" w:rsidRPr="0002586B" w:rsidRDefault="00F53CA3" w:rsidP="00F53CA3">
                      <w:pPr>
                        <w:ind w:left="1" w:hanging="3"/>
                        <w:rPr>
                          <w:rFonts w:ascii="Times New Roman" w:hAnsi="Times New Roman"/>
                          <w:color w:val="4472C4" w:themeColor="accen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4472C4" w:themeColor="accent1"/>
                          <w:sz w:val="28"/>
                          <w:szCs w:val="28"/>
                          <w:lang w:val="uk-UA"/>
                        </w:rPr>
                        <w:t xml:space="preserve">Пропозиції та зауваження до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4472C4" w:themeColor="accent1"/>
                          <w:sz w:val="28"/>
                          <w:szCs w:val="28"/>
                          <w:lang w:val="uk-UA"/>
                        </w:rPr>
                        <w:t>проєкту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4472C4" w:themeColor="accent1"/>
                          <w:sz w:val="28"/>
                          <w:szCs w:val="28"/>
                          <w:lang w:val="uk-UA"/>
                        </w:rPr>
                        <w:t xml:space="preserve"> освітньо-професійної програми надсилати на електронну адресу </w:t>
                      </w:r>
                      <w:r w:rsidRPr="000B1BE9">
                        <w:rPr>
                          <w:rFonts w:ascii="Times New Roman" w:hAnsi="Times New Roman"/>
                          <w:b/>
                          <w:color w:val="4472C4" w:themeColor="accent1"/>
                          <w:sz w:val="28"/>
                          <w:szCs w:val="28"/>
                          <w:lang w:val="uk-UA"/>
                        </w:rPr>
                        <w:t>kaf-cybernetics@uzhnu.edu.ua</w:t>
                      </w:r>
                    </w:p>
                  </w:txbxContent>
                </v:textbox>
              </v:shape>
            </w:pict>
          </mc:Fallback>
        </mc:AlternateContent>
      </w:r>
      <w:r w:rsidR="00CC70DE">
        <w:rPr>
          <w:rFonts w:ascii="Times New Roman" w:hAnsi="Times New Roman"/>
          <w:b/>
          <w:sz w:val="28"/>
          <w:lang w:val="uk-UA"/>
        </w:rPr>
        <w:tab/>
      </w:r>
      <w:r w:rsidR="00CC70DE">
        <w:rPr>
          <w:rFonts w:ascii="Times New Roman" w:hAnsi="Times New Roman"/>
          <w:b/>
          <w:sz w:val="28"/>
          <w:lang w:val="uk-UA"/>
        </w:rPr>
        <w:tab/>
      </w:r>
      <w:r w:rsidR="00CC70DE">
        <w:rPr>
          <w:rFonts w:ascii="Times New Roman" w:hAnsi="Times New Roman"/>
          <w:b/>
          <w:sz w:val="28"/>
          <w:lang w:val="uk-UA"/>
        </w:rPr>
        <w:tab/>
      </w:r>
      <w:r w:rsidR="00CC70DE">
        <w:rPr>
          <w:rFonts w:ascii="Times New Roman" w:hAnsi="Times New Roman"/>
          <w:b/>
          <w:sz w:val="28"/>
          <w:lang w:val="uk-UA"/>
        </w:rPr>
        <w:tab/>
      </w:r>
      <w:r w:rsidR="00CC70DE">
        <w:rPr>
          <w:rFonts w:ascii="Times New Roman" w:hAnsi="Times New Roman"/>
          <w:b/>
          <w:sz w:val="28"/>
          <w:lang w:val="uk-UA"/>
        </w:rPr>
        <w:tab/>
      </w:r>
      <w:r w:rsidR="00CC70DE">
        <w:rPr>
          <w:rFonts w:ascii="Times New Roman" w:hAnsi="Times New Roman"/>
          <w:b/>
          <w:sz w:val="28"/>
          <w:lang w:val="uk-UA"/>
        </w:rPr>
        <w:tab/>
      </w:r>
      <w:r w:rsidR="00CC70DE">
        <w:rPr>
          <w:rFonts w:ascii="Times New Roman" w:hAnsi="Times New Roman"/>
          <w:b/>
          <w:sz w:val="28"/>
          <w:lang w:val="uk-UA"/>
        </w:rPr>
        <w:tab/>
      </w:r>
      <w:r w:rsidR="00CC70DE">
        <w:rPr>
          <w:rFonts w:ascii="Times New Roman" w:hAnsi="Times New Roman"/>
          <w:b/>
          <w:sz w:val="28"/>
          <w:lang w:val="uk-UA"/>
        </w:rPr>
        <w:tab/>
      </w:r>
      <w:r w:rsidR="00CC70DE">
        <w:rPr>
          <w:rFonts w:ascii="Times New Roman" w:hAnsi="Times New Roman"/>
          <w:b/>
          <w:sz w:val="28"/>
        </w:rPr>
        <w:tab/>
      </w:r>
      <w:r w:rsidR="00CC70DE">
        <w:rPr>
          <w:rFonts w:ascii="Times New Roman" w:hAnsi="Times New Roman"/>
          <w:b/>
          <w:sz w:val="28"/>
        </w:rPr>
        <w:tab/>
      </w:r>
      <w:r w:rsidR="00CC70DE">
        <w:rPr>
          <w:rFonts w:ascii="Times New Roman" w:hAnsi="Times New Roman"/>
          <w:b/>
          <w:sz w:val="28"/>
        </w:rPr>
        <w:tab/>
      </w:r>
      <w:r w:rsidR="00CC70DE">
        <w:rPr>
          <w:rFonts w:ascii="Times New Roman" w:hAnsi="Times New Roman"/>
          <w:b/>
          <w:sz w:val="28"/>
        </w:rPr>
        <w:tab/>
      </w:r>
      <w:r w:rsidR="00CC70DE">
        <w:rPr>
          <w:rFonts w:ascii="Times New Roman" w:hAnsi="Times New Roman"/>
          <w:b/>
          <w:sz w:val="28"/>
        </w:rPr>
        <w:tab/>
      </w:r>
      <w:r w:rsidR="00CC70DE">
        <w:rPr>
          <w:rFonts w:ascii="Times New Roman" w:hAnsi="Times New Roman"/>
          <w:b/>
          <w:sz w:val="28"/>
        </w:rPr>
        <w:tab/>
      </w:r>
      <w:r w:rsidR="00CC70DE">
        <w:rPr>
          <w:rFonts w:ascii="Times New Roman" w:hAnsi="Times New Roman"/>
          <w:b/>
          <w:sz w:val="28"/>
        </w:rPr>
        <w:tab/>
      </w:r>
      <w:r w:rsidR="00CC70DE">
        <w:rPr>
          <w:rFonts w:ascii="Times New Roman" w:hAnsi="Times New Roman"/>
          <w:b/>
          <w:sz w:val="28"/>
        </w:rPr>
        <w:tab/>
      </w:r>
      <w:r w:rsidR="00CC70DE">
        <w:rPr>
          <w:rFonts w:ascii="Times New Roman" w:hAnsi="Times New Roman"/>
          <w:b/>
          <w:sz w:val="28"/>
        </w:rPr>
        <w:tab/>
      </w:r>
      <w:r w:rsidR="00CC70DE">
        <w:rPr>
          <w:rFonts w:ascii="Times New Roman" w:hAnsi="Times New Roman"/>
          <w:b/>
          <w:sz w:val="28"/>
        </w:rPr>
        <w:tab/>
      </w:r>
      <w:r w:rsidR="00CC70DE">
        <w:rPr>
          <w:rFonts w:ascii="Times New Roman" w:hAnsi="Times New Roman"/>
          <w:b/>
          <w:sz w:val="28"/>
        </w:rPr>
        <w:tab/>
      </w:r>
      <w:r w:rsidR="00CC70DE">
        <w:rPr>
          <w:rFonts w:ascii="Times New Roman" w:hAnsi="Times New Roman"/>
          <w:b/>
          <w:sz w:val="28"/>
        </w:rPr>
        <w:tab/>
      </w:r>
      <w:r w:rsidR="00CC70DE">
        <w:rPr>
          <w:rFonts w:ascii="Times New Roman" w:hAnsi="Times New Roman"/>
          <w:b/>
          <w:sz w:val="28"/>
        </w:rPr>
        <w:tab/>
      </w:r>
      <w:r w:rsidR="00CC70DE">
        <w:rPr>
          <w:rFonts w:ascii="Times New Roman" w:hAnsi="Times New Roman"/>
          <w:b/>
          <w:sz w:val="28"/>
        </w:rPr>
        <w:tab/>
      </w:r>
      <w:r w:rsidR="00CC70DE">
        <w:rPr>
          <w:rFonts w:ascii="Times New Roman" w:hAnsi="Times New Roman"/>
          <w:b/>
          <w:sz w:val="28"/>
        </w:rPr>
        <w:tab/>
      </w:r>
      <w:r w:rsidR="00CC70DE">
        <w:rPr>
          <w:rFonts w:ascii="Times New Roman" w:hAnsi="Times New Roman"/>
          <w:b/>
          <w:sz w:val="28"/>
        </w:rPr>
        <w:tab/>
      </w:r>
    </w:p>
    <w:p w14:paraId="3613AB78" w14:textId="77777777" w:rsidR="00F53CA3" w:rsidRDefault="00F53CA3" w:rsidP="00CC70DE">
      <w:pPr>
        <w:spacing w:line="240" w:lineRule="atLeast"/>
        <w:ind w:left="2100"/>
        <w:rPr>
          <w:rFonts w:ascii="Times New Roman" w:hAnsi="Times New Roman"/>
          <w:b/>
          <w:sz w:val="28"/>
        </w:rPr>
      </w:pPr>
    </w:p>
    <w:p w14:paraId="177CC510" w14:textId="77777777" w:rsidR="00F53CA3" w:rsidRDefault="00F53CA3" w:rsidP="00CC70DE">
      <w:pPr>
        <w:spacing w:line="240" w:lineRule="atLeast"/>
        <w:ind w:left="2100"/>
        <w:rPr>
          <w:rFonts w:ascii="Times New Roman" w:hAnsi="Times New Roman"/>
          <w:b/>
          <w:sz w:val="28"/>
        </w:rPr>
      </w:pPr>
    </w:p>
    <w:p w14:paraId="1332E960" w14:textId="2BA5ECDE" w:rsidR="00CC70DE" w:rsidRDefault="00CC70DE" w:rsidP="00CC70DE">
      <w:pPr>
        <w:spacing w:line="240" w:lineRule="atLeast"/>
        <w:ind w:left="210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ІНІСТЕРСТВО ОСВІТИ І НАУКИ УКРАЇНИ</w:t>
      </w:r>
    </w:p>
    <w:p w14:paraId="232FC578" w14:textId="77777777" w:rsidR="00CC70DE" w:rsidRDefault="00CC70DE" w:rsidP="00CC70DE">
      <w:pPr>
        <w:spacing w:line="13" w:lineRule="exact"/>
        <w:rPr>
          <w:rFonts w:ascii="Times New Roman" w:hAnsi="Times New Roman"/>
          <w:sz w:val="24"/>
        </w:rPr>
      </w:pPr>
    </w:p>
    <w:p w14:paraId="7AB74BE8" w14:textId="77E938A1" w:rsidR="00CC70DE" w:rsidRDefault="00CC70DE" w:rsidP="00CC70DE">
      <w:pPr>
        <w:spacing w:line="234" w:lineRule="auto"/>
        <w:ind w:left="2400" w:right="940" w:hanging="446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ЕРЖАВНИЙ ВИЩИЙ НАВЧАЛЬНИЙ ЗАКЛАД «</w:t>
      </w:r>
      <w:proofErr w:type="spellStart"/>
      <w:r>
        <w:rPr>
          <w:rFonts w:ascii="Times New Roman" w:hAnsi="Times New Roman"/>
          <w:b/>
          <w:sz w:val="28"/>
        </w:rPr>
        <w:t>Ужгородськ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національн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університет</w:t>
      </w:r>
      <w:proofErr w:type="spellEnd"/>
      <w:r>
        <w:rPr>
          <w:rFonts w:ascii="Times New Roman" w:hAnsi="Times New Roman"/>
          <w:b/>
          <w:sz w:val="28"/>
        </w:rPr>
        <w:t>»</w:t>
      </w:r>
    </w:p>
    <w:p w14:paraId="64E7EFC7" w14:textId="78E4ACAE" w:rsidR="00CC70DE" w:rsidRDefault="00CC70DE" w:rsidP="00CC70DE">
      <w:pPr>
        <w:spacing w:line="200" w:lineRule="exact"/>
        <w:rPr>
          <w:rFonts w:ascii="Times New Roman" w:hAnsi="Times New Roman"/>
          <w:sz w:val="24"/>
        </w:rPr>
      </w:pPr>
    </w:p>
    <w:p w14:paraId="30E67FBC" w14:textId="77777777" w:rsidR="00CC70DE" w:rsidRDefault="00CC70DE" w:rsidP="00CC70DE">
      <w:pPr>
        <w:spacing w:line="200" w:lineRule="exact"/>
        <w:rPr>
          <w:rFonts w:ascii="Times New Roman" w:hAnsi="Times New Roman"/>
          <w:sz w:val="24"/>
        </w:rPr>
      </w:pPr>
    </w:p>
    <w:p w14:paraId="15BF0BFE" w14:textId="77777777" w:rsidR="00CC70DE" w:rsidRDefault="00CC70DE" w:rsidP="00CC70DE">
      <w:pPr>
        <w:spacing w:line="200" w:lineRule="exact"/>
        <w:rPr>
          <w:rFonts w:ascii="Times New Roman" w:hAnsi="Times New Roman"/>
          <w:sz w:val="24"/>
        </w:rPr>
      </w:pPr>
    </w:p>
    <w:p w14:paraId="5D3BC7B1" w14:textId="77777777" w:rsidR="00CC70DE" w:rsidRDefault="00CC70DE" w:rsidP="00CC70DE">
      <w:pPr>
        <w:spacing w:line="200" w:lineRule="exact"/>
        <w:rPr>
          <w:rFonts w:ascii="Times New Roman" w:hAnsi="Times New Roman"/>
          <w:sz w:val="24"/>
        </w:rPr>
      </w:pPr>
    </w:p>
    <w:p w14:paraId="5968C8E3" w14:textId="77777777" w:rsidR="00CC70DE" w:rsidRDefault="00CC70DE" w:rsidP="00CC70DE">
      <w:pPr>
        <w:spacing w:line="200" w:lineRule="exact"/>
        <w:rPr>
          <w:rFonts w:ascii="Times New Roman" w:hAnsi="Times New Roman"/>
          <w:sz w:val="24"/>
        </w:rPr>
      </w:pPr>
    </w:p>
    <w:p w14:paraId="23EF8269" w14:textId="77777777" w:rsidR="00CC70DE" w:rsidRDefault="00CC70DE" w:rsidP="00CC70DE">
      <w:pPr>
        <w:pStyle w:val="Defaul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</w:t>
      </w:r>
      <w:r>
        <w:rPr>
          <w:b/>
          <w:bCs/>
          <w:sz w:val="28"/>
          <w:szCs w:val="28"/>
        </w:rPr>
        <w:t xml:space="preserve">ЗАТВЕРДЖЕНО </w:t>
      </w:r>
    </w:p>
    <w:p w14:paraId="366AB6BC" w14:textId="77777777" w:rsidR="00CC70DE" w:rsidRDefault="00CC70DE" w:rsidP="00CC70DE">
      <w:pPr>
        <w:pStyle w:val="Defaul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</w:t>
      </w:r>
      <w:r w:rsidRPr="001369B0">
        <w:rPr>
          <w:b/>
          <w:bCs/>
          <w:sz w:val="28"/>
          <w:szCs w:val="28"/>
          <w:lang w:val="uk-UA"/>
        </w:rPr>
        <w:t>Протоко</w:t>
      </w:r>
      <w:r>
        <w:rPr>
          <w:b/>
          <w:bCs/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 </w:t>
      </w:r>
      <w:r w:rsidRPr="001369B0">
        <w:rPr>
          <w:b/>
          <w:bCs/>
          <w:sz w:val="28"/>
          <w:szCs w:val="28"/>
          <w:lang w:val="uk-UA"/>
        </w:rPr>
        <w:t>Вчено</w:t>
      </w:r>
      <w:r>
        <w:rPr>
          <w:b/>
          <w:bCs/>
          <w:sz w:val="28"/>
          <w:szCs w:val="28"/>
          <w:lang w:val="uk-UA"/>
        </w:rPr>
        <w:t xml:space="preserve">ї  ради </w:t>
      </w:r>
    </w:p>
    <w:p w14:paraId="36F113CD" w14:textId="77777777" w:rsidR="00CC70DE" w:rsidRPr="003670CF" w:rsidRDefault="00CC70DE" w:rsidP="00CC70DE">
      <w:pPr>
        <w:pStyle w:val="Default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ДВНЗ </w:t>
      </w:r>
      <w:r w:rsidRPr="001369B0">
        <w:rPr>
          <w:b/>
          <w:bCs/>
          <w:sz w:val="28"/>
          <w:szCs w:val="28"/>
          <w:lang w:val="uk-UA"/>
        </w:rPr>
        <w:t>«Ужгородський</w:t>
      </w:r>
    </w:p>
    <w:p w14:paraId="59918094" w14:textId="77777777" w:rsidR="00CC70DE" w:rsidRPr="001369B0" w:rsidRDefault="00CC70DE" w:rsidP="00CC70DE">
      <w:pPr>
        <w:pStyle w:val="Default"/>
        <w:ind w:firstLine="5040"/>
        <w:rPr>
          <w:sz w:val="28"/>
          <w:szCs w:val="28"/>
          <w:lang w:val="uk-UA"/>
        </w:rPr>
      </w:pPr>
      <w:r w:rsidRPr="001369B0">
        <w:rPr>
          <w:b/>
          <w:bCs/>
          <w:sz w:val="28"/>
          <w:szCs w:val="28"/>
          <w:lang w:val="uk-UA"/>
        </w:rPr>
        <w:t xml:space="preserve">національний університет» </w:t>
      </w:r>
    </w:p>
    <w:p w14:paraId="3DFE9731" w14:textId="121260B9" w:rsidR="00CC70DE" w:rsidRPr="001369B0" w:rsidRDefault="0077072A" w:rsidP="00CC70DE">
      <w:pPr>
        <w:pStyle w:val="Default"/>
        <w:ind w:firstLine="5040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___________202</w:t>
      </w:r>
      <w:r w:rsidR="00C95A7F">
        <w:rPr>
          <w:b/>
          <w:bCs/>
          <w:sz w:val="28"/>
          <w:szCs w:val="28"/>
          <w:lang w:val="uk-UA"/>
        </w:rPr>
        <w:t>4</w:t>
      </w:r>
      <w:r w:rsidR="00CC70DE">
        <w:rPr>
          <w:b/>
          <w:bCs/>
          <w:sz w:val="28"/>
          <w:szCs w:val="28"/>
          <w:lang w:val="uk-UA"/>
        </w:rPr>
        <w:t>р. №_______</w:t>
      </w:r>
    </w:p>
    <w:p w14:paraId="6AFAFC14" w14:textId="77777777" w:rsidR="00CC70DE" w:rsidRPr="001369B0" w:rsidRDefault="00CC70DE" w:rsidP="00CC70DE">
      <w:pPr>
        <w:pStyle w:val="Default"/>
        <w:rPr>
          <w:color w:val="auto"/>
          <w:lang w:val="uk-UA"/>
        </w:rPr>
      </w:pPr>
    </w:p>
    <w:p w14:paraId="39A57DD5" w14:textId="77777777" w:rsidR="00CC70DE" w:rsidRDefault="00CC70DE" w:rsidP="00CC70DE">
      <w:pPr>
        <w:spacing w:line="200" w:lineRule="exact"/>
        <w:rPr>
          <w:rFonts w:ascii="Times New Roman" w:hAnsi="Times New Roman"/>
          <w:sz w:val="24"/>
        </w:rPr>
      </w:pPr>
    </w:p>
    <w:p w14:paraId="1CD923E1" w14:textId="77777777" w:rsidR="00CC70DE" w:rsidRPr="00CC70DE" w:rsidRDefault="00CC70DE" w:rsidP="00CC70DE">
      <w:pPr>
        <w:spacing w:line="200" w:lineRule="exact"/>
        <w:rPr>
          <w:rFonts w:ascii="Times New Roman" w:hAnsi="Times New Roman"/>
          <w:sz w:val="24"/>
          <w:lang w:val="uk-UA"/>
        </w:rPr>
      </w:pPr>
    </w:p>
    <w:p w14:paraId="51423DDD" w14:textId="77777777" w:rsidR="00CC70DE" w:rsidRDefault="00CC70DE" w:rsidP="00CC70DE">
      <w:pPr>
        <w:spacing w:line="200" w:lineRule="exact"/>
        <w:rPr>
          <w:rFonts w:ascii="Times New Roman" w:hAnsi="Times New Roman"/>
          <w:sz w:val="24"/>
        </w:rPr>
      </w:pPr>
    </w:p>
    <w:p w14:paraId="754C19EE" w14:textId="77777777" w:rsidR="00CC70DE" w:rsidRDefault="00CC70DE" w:rsidP="00CC70DE">
      <w:pPr>
        <w:spacing w:line="200" w:lineRule="exact"/>
        <w:rPr>
          <w:rFonts w:ascii="Times New Roman" w:hAnsi="Times New Roman"/>
          <w:sz w:val="24"/>
        </w:rPr>
      </w:pPr>
    </w:p>
    <w:p w14:paraId="038BA6B7" w14:textId="77777777" w:rsidR="00CC70DE" w:rsidRDefault="00CC70DE" w:rsidP="00CC70DE">
      <w:pPr>
        <w:spacing w:line="300" w:lineRule="exact"/>
        <w:rPr>
          <w:rFonts w:ascii="Times New Roman" w:hAnsi="Times New Roman"/>
          <w:sz w:val="24"/>
        </w:rPr>
      </w:pPr>
    </w:p>
    <w:p w14:paraId="1F8779A6" w14:textId="77777777" w:rsidR="00CC70DE" w:rsidRPr="00733EE9" w:rsidRDefault="00CC70DE" w:rsidP="005F210F">
      <w:pPr>
        <w:spacing w:line="360" w:lineRule="auto"/>
        <w:ind w:left="14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733EE9">
        <w:rPr>
          <w:rFonts w:ascii="Times New Roman" w:hAnsi="Times New Roman"/>
          <w:b/>
          <w:sz w:val="28"/>
          <w:szCs w:val="28"/>
        </w:rPr>
        <w:t>ОСВІТНЬО-ПРОФЕСІЙНА ПРОГРАМА</w:t>
      </w:r>
    </w:p>
    <w:p w14:paraId="2B528D81" w14:textId="77777777" w:rsidR="00CC70DE" w:rsidRPr="00CC70DE" w:rsidRDefault="00CC70DE" w:rsidP="005F210F">
      <w:pPr>
        <w:spacing w:before="185" w:line="360" w:lineRule="auto"/>
        <w:ind w:left="283" w:right="20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</w:t>
      </w:r>
      <w:r w:rsidRPr="00682070">
        <w:rPr>
          <w:rFonts w:ascii="Times New Roman" w:hAnsi="Times New Roman"/>
          <w:b/>
          <w:sz w:val="28"/>
          <w:szCs w:val="28"/>
          <w:lang w:val="uk-UA"/>
        </w:rPr>
        <w:t>Науки про дані та інтелектуальні рішення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</w:p>
    <w:p w14:paraId="190B4A2F" w14:textId="77777777" w:rsidR="005F210F" w:rsidRDefault="00DB3658" w:rsidP="005F210F">
      <w:pPr>
        <w:spacing w:line="360" w:lineRule="auto"/>
        <w:ind w:left="3760" w:hanging="347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</w:t>
      </w:r>
      <w:r w:rsidR="00CC70DE">
        <w:rPr>
          <w:rFonts w:ascii="Times New Roman" w:hAnsi="Times New Roman"/>
          <w:b/>
          <w:sz w:val="28"/>
          <w:szCs w:val="28"/>
          <w:lang w:val="uk-UA"/>
        </w:rPr>
        <w:t>ругого</w:t>
      </w:r>
      <w:r w:rsidR="00CC70DE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="00CC70DE">
        <w:rPr>
          <w:rFonts w:ascii="Times New Roman" w:hAnsi="Times New Roman"/>
          <w:b/>
          <w:sz w:val="28"/>
          <w:szCs w:val="28"/>
          <w:lang w:val="uk-UA"/>
        </w:rPr>
        <w:t>магістер</w:t>
      </w:r>
      <w:r w:rsidR="00CC70DE" w:rsidRPr="00733EE9">
        <w:rPr>
          <w:rFonts w:ascii="Times New Roman" w:hAnsi="Times New Roman"/>
          <w:b/>
          <w:sz w:val="28"/>
          <w:szCs w:val="28"/>
        </w:rPr>
        <w:t>ського</w:t>
      </w:r>
      <w:proofErr w:type="spellEnd"/>
      <w:r w:rsidR="00CC70DE" w:rsidRPr="00733EE9">
        <w:rPr>
          <w:rFonts w:ascii="Times New Roman" w:hAnsi="Times New Roman"/>
          <w:b/>
          <w:sz w:val="28"/>
          <w:szCs w:val="28"/>
        </w:rPr>
        <w:t xml:space="preserve">) </w:t>
      </w:r>
      <w:proofErr w:type="spellStart"/>
      <w:r w:rsidR="00CC70DE" w:rsidRPr="00733EE9">
        <w:rPr>
          <w:rFonts w:ascii="Times New Roman" w:hAnsi="Times New Roman"/>
          <w:b/>
          <w:sz w:val="28"/>
          <w:szCs w:val="28"/>
        </w:rPr>
        <w:t>рівня</w:t>
      </w:r>
      <w:proofErr w:type="spellEnd"/>
      <w:r w:rsidR="00CC70DE" w:rsidRPr="00733EE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C70DE" w:rsidRPr="00733EE9">
        <w:rPr>
          <w:rFonts w:ascii="Times New Roman" w:hAnsi="Times New Roman"/>
          <w:b/>
          <w:sz w:val="28"/>
          <w:szCs w:val="28"/>
        </w:rPr>
        <w:t>вищої</w:t>
      </w:r>
      <w:proofErr w:type="spellEnd"/>
      <w:r w:rsidR="00CC70DE" w:rsidRPr="00733EE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C70DE" w:rsidRPr="00733EE9">
        <w:rPr>
          <w:rFonts w:ascii="Times New Roman" w:hAnsi="Times New Roman"/>
          <w:b/>
          <w:sz w:val="28"/>
          <w:szCs w:val="28"/>
        </w:rPr>
        <w:t>освіти</w:t>
      </w:r>
      <w:proofErr w:type="spellEnd"/>
    </w:p>
    <w:p w14:paraId="6129A904" w14:textId="77777777" w:rsidR="005F210F" w:rsidRPr="005F210F" w:rsidRDefault="00CC70DE" w:rsidP="005F210F">
      <w:pPr>
        <w:spacing w:line="360" w:lineRule="auto"/>
        <w:ind w:left="3760" w:hanging="3470"/>
        <w:jc w:val="center"/>
        <w:rPr>
          <w:rFonts w:ascii="Times New Roman" w:hAnsi="Times New Roman"/>
          <w:b/>
          <w:sz w:val="28"/>
          <w:szCs w:val="28"/>
        </w:rPr>
      </w:pPr>
      <w:r w:rsidRPr="00726E6F">
        <w:rPr>
          <w:rFonts w:ascii="Times New Roman" w:hAnsi="Times New Roman"/>
          <w:b/>
          <w:sz w:val="28"/>
          <w:szCs w:val="28"/>
        </w:rPr>
        <w:t xml:space="preserve">за </w:t>
      </w:r>
      <w:proofErr w:type="spellStart"/>
      <w:r w:rsidRPr="00726E6F">
        <w:rPr>
          <w:rFonts w:ascii="Times New Roman" w:hAnsi="Times New Roman"/>
          <w:b/>
          <w:sz w:val="28"/>
          <w:szCs w:val="28"/>
        </w:rPr>
        <w:t>спеціальністю</w:t>
      </w:r>
      <w:proofErr w:type="spellEnd"/>
      <w:r w:rsidR="005F210F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</w:t>
      </w:r>
      <w:proofErr w:type="gramStart"/>
      <w:r w:rsidR="005F210F">
        <w:rPr>
          <w:rFonts w:ascii="Times New Roman" w:hAnsi="Times New Roman"/>
          <w:b/>
          <w:sz w:val="28"/>
          <w:lang w:val="uk-UA"/>
        </w:rPr>
        <w:t xml:space="preserve">113 </w:t>
      </w:r>
      <w:r w:rsidR="005F210F" w:rsidRPr="00315065">
        <w:rPr>
          <w:rFonts w:ascii="Times New Roman" w:hAnsi="Times New Roman"/>
          <w:b/>
          <w:sz w:val="28"/>
          <w:lang w:val="uk-UA"/>
        </w:rPr>
        <w:t xml:space="preserve"> </w:t>
      </w:r>
      <w:r w:rsidR="005F210F">
        <w:rPr>
          <w:rFonts w:ascii="Times New Roman" w:hAnsi="Times New Roman"/>
          <w:b/>
          <w:sz w:val="28"/>
          <w:lang w:val="uk-UA"/>
        </w:rPr>
        <w:t>Прикладна</w:t>
      </w:r>
      <w:proofErr w:type="gramEnd"/>
      <w:r w:rsidR="005F210F">
        <w:rPr>
          <w:rFonts w:ascii="Times New Roman" w:hAnsi="Times New Roman"/>
          <w:b/>
          <w:sz w:val="28"/>
          <w:lang w:val="uk-UA"/>
        </w:rPr>
        <w:t xml:space="preserve"> математика</w:t>
      </w:r>
    </w:p>
    <w:p w14:paraId="1645E449" w14:textId="77777777" w:rsidR="005F210F" w:rsidRPr="007D50D8" w:rsidRDefault="00CC70DE" w:rsidP="005F210F">
      <w:pPr>
        <w:spacing w:line="360" w:lineRule="auto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5F210F" w:rsidRPr="003108A2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галузі знань </w:t>
      </w:r>
      <w:r w:rsidR="005F210F" w:rsidRPr="009A262E">
        <w:rPr>
          <w:rFonts w:ascii="Times New Roman" w:hAnsi="Times New Roman"/>
          <w:b/>
          <w:sz w:val="28"/>
          <w:lang w:val="uk-UA"/>
        </w:rPr>
        <w:t>11 Математика та статистика</w:t>
      </w:r>
    </w:p>
    <w:p w14:paraId="1253723B" w14:textId="77777777" w:rsidR="005F210F" w:rsidRPr="003108A2" w:rsidRDefault="00CC70DE" w:rsidP="005F210F">
      <w:pPr>
        <w:spacing w:line="360" w:lineRule="auto"/>
        <w:ind w:left="3476" w:right="1416" w:hanging="1633"/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</w:t>
      </w:r>
      <w:r w:rsidRPr="000C5376">
        <w:rPr>
          <w:rFonts w:ascii="Times New Roman" w:hAnsi="Times New Roman"/>
          <w:b/>
          <w:sz w:val="28"/>
          <w:szCs w:val="28"/>
        </w:rPr>
        <w:t>валіфікація</w:t>
      </w:r>
      <w:proofErr w:type="spellEnd"/>
      <w:r w:rsidRPr="000C5376">
        <w:rPr>
          <w:rFonts w:ascii="Times New Roman" w:hAnsi="Times New Roman"/>
          <w:b/>
          <w:sz w:val="28"/>
          <w:szCs w:val="28"/>
        </w:rPr>
        <w:t xml:space="preserve">: </w:t>
      </w:r>
      <w:r w:rsidR="00D207B0">
        <w:rPr>
          <w:rFonts w:ascii="Times New Roman" w:hAnsi="Times New Roman"/>
          <w:b/>
          <w:sz w:val="28"/>
          <w:lang w:val="uk-UA"/>
        </w:rPr>
        <w:t>М</w:t>
      </w:r>
      <w:r w:rsidR="005F210F" w:rsidRPr="009A262E">
        <w:rPr>
          <w:rFonts w:ascii="Times New Roman" w:hAnsi="Times New Roman"/>
          <w:b/>
          <w:sz w:val="28"/>
          <w:lang w:val="uk-UA"/>
        </w:rPr>
        <w:t xml:space="preserve">агістр </w:t>
      </w:r>
      <w:r w:rsidR="00DE2D4C">
        <w:rPr>
          <w:rFonts w:ascii="Times New Roman" w:hAnsi="Times New Roman"/>
          <w:b/>
          <w:sz w:val="28"/>
          <w:lang w:val="uk-UA"/>
        </w:rPr>
        <w:t xml:space="preserve">з </w:t>
      </w:r>
      <w:r w:rsidR="005F210F" w:rsidRPr="009A262E">
        <w:rPr>
          <w:rFonts w:ascii="Times New Roman" w:hAnsi="Times New Roman"/>
          <w:b/>
          <w:sz w:val="28"/>
          <w:lang w:val="uk-UA"/>
        </w:rPr>
        <w:t>прикладної математики</w:t>
      </w:r>
    </w:p>
    <w:p w14:paraId="2651ED45" w14:textId="77777777" w:rsidR="00CC70DE" w:rsidRDefault="00CC70DE" w:rsidP="00CC70DE">
      <w:pPr>
        <w:tabs>
          <w:tab w:val="left" w:pos="3120"/>
        </w:tabs>
        <w:spacing w:line="360" w:lineRule="auto"/>
        <w:jc w:val="center"/>
        <w:rPr>
          <w:rFonts w:ascii="Times New Roman" w:hAnsi="Times New Roman"/>
          <w:sz w:val="24"/>
        </w:rPr>
      </w:pPr>
    </w:p>
    <w:p w14:paraId="30082D82" w14:textId="77777777" w:rsidR="00CC70DE" w:rsidRDefault="00CC70DE" w:rsidP="00CC70DE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44C6ABF8" w14:textId="77777777" w:rsidR="00CC70DE" w:rsidRDefault="00CC70DE" w:rsidP="00CC70DE">
      <w:pPr>
        <w:spacing w:line="200" w:lineRule="exact"/>
        <w:rPr>
          <w:rFonts w:ascii="Times New Roman" w:hAnsi="Times New Roman"/>
          <w:sz w:val="24"/>
        </w:rPr>
      </w:pPr>
    </w:p>
    <w:p w14:paraId="14C01779" w14:textId="77777777" w:rsidR="00CC70DE" w:rsidRDefault="00CC70DE" w:rsidP="00CC70DE">
      <w:pPr>
        <w:spacing w:line="200" w:lineRule="exact"/>
        <w:rPr>
          <w:rFonts w:ascii="Times New Roman" w:hAnsi="Times New Roman"/>
          <w:sz w:val="24"/>
        </w:rPr>
      </w:pPr>
    </w:p>
    <w:p w14:paraId="28513049" w14:textId="77777777" w:rsidR="00CC70DE" w:rsidRDefault="00CC70DE" w:rsidP="00CC70DE">
      <w:pPr>
        <w:spacing w:line="200" w:lineRule="exact"/>
        <w:rPr>
          <w:rFonts w:ascii="Times New Roman" w:hAnsi="Times New Roman"/>
          <w:sz w:val="24"/>
        </w:rPr>
      </w:pPr>
    </w:p>
    <w:p w14:paraId="4DB62441" w14:textId="77777777" w:rsidR="00CC70DE" w:rsidRDefault="00CC70DE" w:rsidP="00CC70DE">
      <w:pPr>
        <w:spacing w:line="200" w:lineRule="exact"/>
        <w:rPr>
          <w:rFonts w:ascii="Times New Roman" w:hAnsi="Times New Roman"/>
          <w:sz w:val="24"/>
        </w:rPr>
      </w:pPr>
    </w:p>
    <w:p w14:paraId="5F99B33E" w14:textId="77777777" w:rsidR="00CC70DE" w:rsidRDefault="00CC70DE" w:rsidP="00CC70DE">
      <w:pPr>
        <w:spacing w:line="200" w:lineRule="exact"/>
        <w:rPr>
          <w:rFonts w:ascii="Times New Roman" w:hAnsi="Times New Roman"/>
          <w:sz w:val="24"/>
        </w:rPr>
      </w:pPr>
    </w:p>
    <w:p w14:paraId="267E455D" w14:textId="77777777" w:rsidR="00CC70DE" w:rsidRDefault="00CC70DE" w:rsidP="00CC70DE">
      <w:pPr>
        <w:spacing w:line="200" w:lineRule="exact"/>
        <w:rPr>
          <w:rFonts w:ascii="Times New Roman" w:hAnsi="Times New Roman"/>
          <w:sz w:val="24"/>
        </w:rPr>
      </w:pPr>
    </w:p>
    <w:p w14:paraId="5537D394" w14:textId="77777777" w:rsidR="00CC70DE" w:rsidRPr="00203464" w:rsidRDefault="00CC70DE" w:rsidP="00CC70D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203464">
        <w:rPr>
          <w:rFonts w:ascii="Times New Roman" w:hAnsi="Times New Roman"/>
          <w:b/>
          <w:sz w:val="28"/>
          <w:szCs w:val="28"/>
        </w:rPr>
        <w:t>УВЕДЕНО В ДІЮ</w:t>
      </w:r>
    </w:p>
    <w:p w14:paraId="59BCC9F4" w14:textId="77777777" w:rsidR="00CC70DE" w:rsidRPr="00203464" w:rsidRDefault="00CC70DE" w:rsidP="00CC70D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203464">
        <w:rPr>
          <w:rFonts w:ascii="Times New Roman" w:hAnsi="Times New Roman"/>
          <w:b/>
          <w:sz w:val="28"/>
          <w:szCs w:val="28"/>
        </w:rPr>
        <w:tab/>
        <w:t>Наказ ректора ДВНЗ</w:t>
      </w:r>
    </w:p>
    <w:p w14:paraId="3A9C72C7" w14:textId="77777777" w:rsidR="00CC70DE" w:rsidRDefault="00CC70DE" w:rsidP="00CC70DE">
      <w:pPr>
        <w:ind w:left="5670" w:hanging="283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203464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203464">
        <w:rPr>
          <w:rFonts w:ascii="Times New Roman" w:hAnsi="Times New Roman"/>
          <w:b/>
          <w:sz w:val="28"/>
          <w:szCs w:val="28"/>
        </w:rPr>
        <w:t>Ужгородський</w:t>
      </w:r>
      <w:proofErr w:type="spellEnd"/>
      <w:r w:rsidRPr="0020346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03464">
        <w:rPr>
          <w:rFonts w:ascii="Times New Roman" w:hAnsi="Times New Roman"/>
          <w:b/>
          <w:sz w:val="28"/>
          <w:szCs w:val="28"/>
        </w:rPr>
        <w:t>національн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у</w:t>
      </w:r>
      <w:r w:rsidRPr="00203464">
        <w:rPr>
          <w:rFonts w:ascii="Times New Roman" w:hAnsi="Times New Roman"/>
          <w:b/>
          <w:sz w:val="28"/>
          <w:szCs w:val="28"/>
        </w:rPr>
        <w:t>ніверситет</w:t>
      </w:r>
      <w:proofErr w:type="spellEnd"/>
    </w:p>
    <w:p w14:paraId="1EEC0DAB" w14:textId="5AB5A10A" w:rsidR="00CC70DE" w:rsidRPr="00203464" w:rsidRDefault="00956F72" w:rsidP="00CC70DE">
      <w:pPr>
        <w:ind w:left="5670" w:hanging="283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__________202</w:t>
      </w:r>
      <w:r w:rsidR="00C95A7F">
        <w:rPr>
          <w:rFonts w:ascii="Times New Roman" w:hAnsi="Times New Roman"/>
          <w:b/>
          <w:sz w:val="28"/>
          <w:szCs w:val="28"/>
          <w:lang w:val="uk-UA"/>
        </w:rPr>
        <w:t>4</w:t>
      </w:r>
      <w:r w:rsidR="00CC70DE">
        <w:rPr>
          <w:rFonts w:ascii="Times New Roman" w:hAnsi="Times New Roman"/>
          <w:b/>
          <w:sz w:val="28"/>
          <w:szCs w:val="28"/>
        </w:rPr>
        <w:t>р. №__________</w:t>
      </w:r>
    </w:p>
    <w:p w14:paraId="60D516A3" w14:textId="77777777" w:rsidR="00CC70DE" w:rsidRDefault="00CC70DE" w:rsidP="00CC70DE">
      <w:pPr>
        <w:spacing w:line="200" w:lineRule="exact"/>
        <w:rPr>
          <w:rFonts w:ascii="Times New Roman" w:hAnsi="Times New Roman"/>
          <w:sz w:val="24"/>
        </w:rPr>
      </w:pPr>
    </w:p>
    <w:p w14:paraId="69D249EC" w14:textId="77777777" w:rsidR="00CC70DE" w:rsidRDefault="00CC70DE" w:rsidP="00CC70DE">
      <w:pPr>
        <w:spacing w:line="200" w:lineRule="exact"/>
        <w:rPr>
          <w:rFonts w:ascii="Times New Roman" w:hAnsi="Times New Roman"/>
          <w:sz w:val="24"/>
        </w:rPr>
      </w:pPr>
    </w:p>
    <w:p w14:paraId="436AD35A" w14:textId="77777777" w:rsidR="00CC70DE" w:rsidRDefault="00CC70DE" w:rsidP="00CC70DE">
      <w:pPr>
        <w:spacing w:line="200" w:lineRule="exact"/>
        <w:rPr>
          <w:rFonts w:ascii="Times New Roman" w:hAnsi="Times New Roman"/>
          <w:sz w:val="24"/>
        </w:rPr>
      </w:pPr>
    </w:p>
    <w:p w14:paraId="743AFDC2" w14:textId="77777777" w:rsidR="00CC70DE" w:rsidRDefault="00CC70DE" w:rsidP="00CC70DE">
      <w:pPr>
        <w:spacing w:line="200" w:lineRule="exact"/>
        <w:rPr>
          <w:rFonts w:ascii="Times New Roman" w:hAnsi="Times New Roman"/>
          <w:sz w:val="24"/>
        </w:rPr>
      </w:pPr>
    </w:p>
    <w:p w14:paraId="1625E20E" w14:textId="77777777" w:rsidR="00CC70DE" w:rsidRDefault="00CC70DE" w:rsidP="00CC70DE">
      <w:pPr>
        <w:spacing w:line="200" w:lineRule="exact"/>
        <w:rPr>
          <w:rFonts w:ascii="Times New Roman" w:hAnsi="Times New Roman"/>
          <w:sz w:val="24"/>
        </w:rPr>
      </w:pPr>
    </w:p>
    <w:p w14:paraId="465E0030" w14:textId="77777777" w:rsidR="00CC70DE" w:rsidRDefault="00CC70DE" w:rsidP="00CC70DE">
      <w:pPr>
        <w:spacing w:line="200" w:lineRule="exact"/>
        <w:rPr>
          <w:rFonts w:ascii="Times New Roman" w:hAnsi="Times New Roman"/>
          <w:sz w:val="24"/>
        </w:rPr>
      </w:pPr>
    </w:p>
    <w:p w14:paraId="1F3A07C2" w14:textId="77777777" w:rsidR="00CC70DE" w:rsidRDefault="00CC70DE" w:rsidP="00CC70DE">
      <w:pPr>
        <w:spacing w:line="200" w:lineRule="exact"/>
        <w:rPr>
          <w:rFonts w:ascii="Times New Roman" w:hAnsi="Times New Roman"/>
          <w:sz w:val="24"/>
          <w:lang w:val="uk-UA"/>
        </w:rPr>
      </w:pPr>
    </w:p>
    <w:p w14:paraId="10485A8C" w14:textId="77777777" w:rsidR="005F210F" w:rsidRDefault="005F210F" w:rsidP="00CC70DE">
      <w:pPr>
        <w:spacing w:line="200" w:lineRule="exact"/>
        <w:rPr>
          <w:rFonts w:ascii="Times New Roman" w:hAnsi="Times New Roman"/>
          <w:sz w:val="24"/>
          <w:lang w:val="uk-UA"/>
        </w:rPr>
      </w:pPr>
    </w:p>
    <w:p w14:paraId="4FA13275" w14:textId="77777777" w:rsidR="005F210F" w:rsidRPr="005F210F" w:rsidRDefault="005F210F" w:rsidP="00CC70DE">
      <w:pPr>
        <w:spacing w:line="200" w:lineRule="exact"/>
        <w:rPr>
          <w:rFonts w:ascii="Times New Roman" w:hAnsi="Times New Roman"/>
          <w:sz w:val="24"/>
          <w:lang w:val="uk-UA"/>
        </w:rPr>
      </w:pPr>
    </w:p>
    <w:p w14:paraId="76198A51" w14:textId="77777777" w:rsidR="00CC70DE" w:rsidRDefault="00CC70DE" w:rsidP="00CC70DE">
      <w:pPr>
        <w:spacing w:line="200" w:lineRule="exact"/>
        <w:rPr>
          <w:rFonts w:ascii="Times New Roman" w:hAnsi="Times New Roman"/>
          <w:sz w:val="24"/>
        </w:rPr>
      </w:pPr>
    </w:p>
    <w:p w14:paraId="4CDC4122" w14:textId="7F0C7CBF" w:rsidR="00CC70DE" w:rsidRDefault="00762861" w:rsidP="00CC70DE">
      <w:pPr>
        <w:spacing w:line="239" w:lineRule="auto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</w:rPr>
        <w:t>Ужгород – 202</w:t>
      </w:r>
      <w:r w:rsidR="00C95A7F">
        <w:rPr>
          <w:rFonts w:ascii="Times New Roman" w:hAnsi="Times New Roman"/>
          <w:b/>
          <w:sz w:val="28"/>
          <w:lang w:val="uk-UA"/>
        </w:rPr>
        <w:t>4</w:t>
      </w:r>
    </w:p>
    <w:p w14:paraId="38BB8AFF" w14:textId="77777777" w:rsidR="001E589A" w:rsidRDefault="001E589A" w:rsidP="001E589A">
      <w:pPr>
        <w:adjustRightInd w:val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DD023B8" w14:textId="77777777" w:rsidR="001E589A" w:rsidRDefault="001E589A" w:rsidP="001E589A">
      <w:pPr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РКУШ ПОГОДЖЕННЯ</w:t>
      </w:r>
    </w:p>
    <w:p w14:paraId="04F6FD79" w14:textId="77777777" w:rsidR="001E589A" w:rsidRDefault="001E589A" w:rsidP="001E589A">
      <w:pPr>
        <w:adjustRightInd w:val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освітньо-професійн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рограми</w:t>
      </w:r>
      <w:proofErr w:type="spellEnd"/>
    </w:p>
    <w:p w14:paraId="1266C435" w14:textId="77777777" w:rsidR="001E589A" w:rsidRDefault="001E589A" w:rsidP="001E589A">
      <w:pPr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682070">
        <w:rPr>
          <w:rFonts w:ascii="Times New Roman" w:hAnsi="Times New Roman"/>
          <w:b/>
          <w:sz w:val="28"/>
          <w:szCs w:val="28"/>
          <w:lang w:val="uk-UA"/>
        </w:rPr>
        <w:t>Науки про дані та інтелектуальні рішення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0B81D00B" w14:textId="77777777" w:rsidR="001E589A" w:rsidRDefault="001E589A" w:rsidP="001E589A">
      <w:pPr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0E16DE9C" w14:textId="77777777" w:rsidR="001E589A" w:rsidRDefault="001E589A" w:rsidP="001E589A">
      <w:pPr>
        <w:adjustRightInd w:val="0"/>
        <w:rPr>
          <w:rFonts w:ascii="Times New Roman" w:hAnsi="Times New Roman"/>
          <w:b/>
          <w:sz w:val="28"/>
          <w:szCs w:val="28"/>
        </w:rPr>
      </w:pPr>
    </w:p>
    <w:p w14:paraId="1E66CB62" w14:textId="77777777" w:rsidR="001E589A" w:rsidRDefault="001E589A" w:rsidP="001E589A">
      <w:pPr>
        <w:adjustRightInd w:val="0"/>
        <w:rPr>
          <w:rFonts w:ascii="Times New Roman" w:hAnsi="Times New Roman"/>
          <w:b/>
          <w:sz w:val="28"/>
          <w:szCs w:val="28"/>
        </w:rPr>
      </w:pPr>
    </w:p>
    <w:p w14:paraId="689537BB" w14:textId="77777777" w:rsidR="001E589A" w:rsidRDefault="001E589A" w:rsidP="001E589A">
      <w:pPr>
        <w:widowControl/>
        <w:numPr>
          <w:ilvl w:val="0"/>
          <w:numId w:val="28"/>
        </w:numPr>
        <w:autoSpaceDE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Ректор                                 </w:t>
      </w:r>
      <w:r w:rsidR="007434EE"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Володимир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СМОЛАНКА</w:t>
      </w:r>
    </w:p>
    <w:p w14:paraId="3F87E590" w14:textId="77777777" w:rsidR="001E589A" w:rsidRDefault="001E589A" w:rsidP="001E589A">
      <w:pPr>
        <w:widowControl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_______________20____ р.</w:t>
      </w:r>
    </w:p>
    <w:p w14:paraId="5B7E9CFA" w14:textId="77777777" w:rsidR="001E589A" w:rsidRDefault="001E589A" w:rsidP="001E589A">
      <w:pPr>
        <w:adjustRightInd w:val="0"/>
        <w:rPr>
          <w:rFonts w:ascii="Times New Roman" w:hAnsi="Times New Roman"/>
          <w:b/>
          <w:sz w:val="28"/>
          <w:szCs w:val="28"/>
        </w:rPr>
      </w:pPr>
    </w:p>
    <w:p w14:paraId="23591098" w14:textId="77777777" w:rsidR="001E589A" w:rsidRDefault="001E589A" w:rsidP="001E589A">
      <w:pPr>
        <w:adjustRightInd w:val="0"/>
        <w:rPr>
          <w:rFonts w:ascii="Times New Roman" w:hAnsi="Times New Roman"/>
          <w:b/>
          <w:sz w:val="28"/>
          <w:szCs w:val="28"/>
        </w:rPr>
      </w:pPr>
    </w:p>
    <w:p w14:paraId="2ADE4EAB" w14:textId="77777777" w:rsidR="001E589A" w:rsidRPr="007434EE" w:rsidRDefault="001E589A" w:rsidP="001E589A">
      <w:pPr>
        <w:widowControl/>
        <w:numPr>
          <w:ilvl w:val="0"/>
          <w:numId w:val="28"/>
        </w:numPr>
        <w:autoSpaceDE/>
        <w:adjustRightInd w:val="0"/>
        <w:spacing w:before="100" w:beforeAutospacing="1" w:after="100" w:afterAutospacing="1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Гарант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світньо-професійної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програми     </w:t>
      </w:r>
      <w:r w:rsidR="007434EE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        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          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икола МАЛЯР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   </w:t>
      </w:r>
    </w:p>
    <w:p w14:paraId="2D7CB97C" w14:textId="77777777" w:rsidR="001E589A" w:rsidRDefault="001E589A" w:rsidP="001E589A">
      <w:pPr>
        <w:widowControl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_______________20_____ р.</w:t>
      </w:r>
    </w:p>
    <w:p w14:paraId="24E488D7" w14:textId="77777777" w:rsidR="001E589A" w:rsidRDefault="001E589A" w:rsidP="001E589A">
      <w:pPr>
        <w:widowControl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</w:p>
    <w:p w14:paraId="6E625BD2" w14:textId="77777777" w:rsidR="00BC1294" w:rsidRPr="00BC1294" w:rsidRDefault="00BC1294" w:rsidP="001E589A">
      <w:pPr>
        <w:widowControl/>
        <w:numPr>
          <w:ilvl w:val="0"/>
          <w:numId w:val="28"/>
        </w:numPr>
        <w:autoSpaceDE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екан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факультету математики</w:t>
      </w:r>
    </w:p>
    <w:p w14:paraId="4E697E93" w14:textId="77777777" w:rsidR="001E589A" w:rsidRDefault="00BC1294" w:rsidP="00BC1294">
      <w:pPr>
        <w:widowControl/>
        <w:autoSpaceDE/>
        <w:adjustRightInd w:val="0"/>
        <w:spacing w:before="100" w:beforeAutospacing="1" w:after="100" w:afterAutospacing="1"/>
        <w:ind w:left="72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та цифрових технологій</w:t>
      </w:r>
      <w:r w:rsidR="001E589A"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r w:rsidR="001E589A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</w:t>
      </w:r>
      <w:r w:rsidR="007434EE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</w:t>
      </w:r>
      <w:r w:rsidR="001E589A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</w:t>
      </w:r>
      <w:r w:rsidR="001E589A">
        <w:rPr>
          <w:rFonts w:ascii="Times New Roman" w:hAnsi="Times New Roman"/>
          <w:b/>
          <w:sz w:val="28"/>
          <w:szCs w:val="28"/>
          <w:lang w:val="uk-UA" w:eastAsia="ru-RU"/>
        </w:rPr>
        <w:t>Микола МАЛЯР</w:t>
      </w:r>
      <w:r w:rsidR="001E589A">
        <w:rPr>
          <w:rFonts w:ascii="Times New Roman" w:hAnsi="Times New Roman"/>
          <w:b/>
          <w:sz w:val="28"/>
          <w:szCs w:val="28"/>
          <w:lang w:eastAsia="ru-RU"/>
        </w:rPr>
        <w:t xml:space="preserve">                  </w:t>
      </w:r>
    </w:p>
    <w:p w14:paraId="4029ADD6" w14:textId="77777777" w:rsidR="005E0A0F" w:rsidRDefault="005E0A0F" w:rsidP="005E0A0F">
      <w:pPr>
        <w:widowControl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________________20_____ р.</w:t>
      </w:r>
    </w:p>
    <w:p w14:paraId="19FEBBD1" w14:textId="77777777" w:rsidR="001E589A" w:rsidRDefault="001E589A" w:rsidP="001E589A">
      <w:pPr>
        <w:widowControl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</w:p>
    <w:p w14:paraId="5C7808EE" w14:textId="77777777" w:rsidR="001E589A" w:rsidRDefault="001E589A" w:rsidP="001E589A">
      <w:pPr>
        <w:widowControl/>
        <w:numPr>
          <w:ilvl w:val="0"/>
          <w:numId w:val="28"/>
        </w:numPr>
        <w:autoSpaceDE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Керівник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робочої групи                    </w:t>
      </w:r>
      <w:r w:rsidR="007434EE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Микола МАЛЯР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</w:t>
      </w:r>
    </w:p>
    <w:p w14:paraId="03FB81A9" w14:textId="77777777" w:rsidR="001E589A" w:rsidRDefault="001E589A" w:rsidP="001E589A">
      <w:pPr>
        <w:widowControl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_______________20____ р.</w:t>
      </w:r>
    </w:p>
    <w:p w14:paraId="62A9D2C9" w14:textId="77777777" w:rsidR="001E589A" w:rsidRDefault="001E589A" w:rsidP="001E589A">
      <w:pPr>
        <w:widowControl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</w:p>
    <w:p w14:paraId="2808512C" w14:textId="77777777" w:rsidR="001E589A" w:rsidRDefault="001E589A" w:rsidP="001E589A">
      <w:pPr>
        <w:widowControl/>
        <w:numPr>
          <w:ilvl w:val="0"/>
          <w:numId w:val="28"/>
        </w:numPr>
        <w:autoSpaceDE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Начальник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навчальної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частини         </w:t>
      </w:r>
      <w:r w:rsidR="007434EE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</w:t>
      </w:r>
      <w:r w:rsidR="007434EE">
        <w:rPr>
          <w:rFonts w:ascii="Times New Roman" w:hAnsi="Times New Roman"/>
          <w:b/>
          <w:sz w:val="28"/>
          <w:szCs w:val="28"/>
          <w:lang w:eastAsia="ru-RU"/>
        </w:rPr>
        <w:t xml:space="preserve">             </w:t>
      </w:r>
      <w:proofErr w:type="spellStart"/>
      <w:r w:rsidR="007434EE">
        <w:rPr>
          <w:rFonts w:ascii="Times New Roman" w:hAnsi="Times New Roman"/>
          <w:b/>
          <w:sz w:val="28"/>
          <w:szCs w:val="28"/>
          <w:lang w:eastAsia="ru-RU"/>
        </w:rPr>
        <w:t>Анатолій</w:t>
      </w:r>
      <w:proofErr w:type="spellEnd"/>
      <w:r w:rsidR="007434EE">
        <w:rPr>
          <w:rFonts w:ascii="Times New Roman" w:hAnsi="Times New Roman"/>
          <w:b/>
          <w:sz w:val="28"/>
          <w:szCs w:val="28"/>
          <w:lang w:eastAsia="ru-RU"/>
        </w:rPr>
        <w:t xml:space="preserve"> ШТИМАК</w:t>
      </w:r>
    </w:p>
    <w:p w14:paraId="621ECAE4" w14:textId="77777777" w:rsidR="001E589A" w:rsidRDefault="001E589A" w:rsidP="001E589A">
      <w:pPr>
        <w:widowControl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________________20____ р.</w:t>
      </w:r>
    </w:p>
    <w:p w14:paraId="525A78B9" w14:textId="77777777" w:rsidR="001E589A" w:rsidRDefault="001E589A" w:rsidP="001E589A">
      <w:pPr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73D6409F" w14:textId="77777777" w:rsidR="001E589A" w:rsidRDefault="001E589A" w:rsidP="001E589A">
      <w:pPr>
        <w:adjustRightInd w:val="0"/>
        <w:rPr>
          <w:rFonts w:ascii="Times New Roman" w:hAnsi="Times New Roman"/>
          <w:sz w:val="28"/>
          <w:szCs w:val="28"/>
        </w:rPr>
      </w:pPr>
    </w:p>
    <w:p w14:paraId="7D7A17C8" w14:textId="77777777" w:rsidR="001E589A" w:rsidRDefault="001E589A" w:rsidP="001E589A">
      <w:pPr>
        <w:adjustRightInd w:val="0"/>
        <w:rPr>
          <w:rFonts w:ascii="Times New Roman" w:hAnsi="Times New Roman"/>
          <w:sz w:val="28"/>
          <w:szCs w:val="28"/>
        </w:rPr>
      </w:pPr>
    </w:p>
    <w:p w14:paraId="4FEF55F5" w14:textId="77777777" w:rsidR="001E589A" w:rsidRDefault="001E589A" w:rsidP="001E589A">
      <w:pPr>
        <w:spacing w:before="212"/>
        <w:ind w:left="2832" w:right="97" w:firstLine="708"/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</w:pPr>
    </w:p>
    <w:p w14:paraId="2BC16D0D" w14:textId="77777777" w:rsidR="001E589A" w:rsidRPr="00762861" w:rsidRDefault="001E589A" w:rsidP="00CC70DE">
      <w:pPr>
        <w:spacing w:line="239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3681456B" w14:textId="77777777" w:rsidR="005F210F" w:rsidRDefault="005F210F" w:rsidP="005F210F">
      <w:pPr>
        <w:spacing w:before="61" w:line="256" w:lineRule="auto"/>
        <w:ind w:right="1537"/>
        <w:rPr>
          <w:rFonts w:ascii="Times New Roman" w:hAnsi="Times New Roman"/>
          <w:sz w:val="28"/>
          <w:lang w:val="uk-UA"/>
        </w:rPr>
      </w:pPr>
    </w:p>
    <w:p w14:paraId="1850EE78" w14:textId="77777777" w:rsidR="00D4422D" w:rsidRPr="007D50D8" w:rsidRDefault="00317FCD" w:rsidP="005F210F">
      <w:pPr>
        <w:spacing w:before="61" w:line="256" w:lineRule="auto"/>
        <w:ind w:right="1537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79B5E" wp14:editId="5D203445">
                <wp:simplePos x="0" y="0"/>
                <wp:positionH relativeFrom="column">
                  <wp:posOffset>5038725</wp:posOffset>
                </wp:positionH>
                <wp:positionV relativeFrom="paragraph">
                  <wp:posOffset>-362585</wp:posOffset>
                </wp:positionV>
                <wp:extent cx="1036955" cy="27305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6955" cy="273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23785" w14:textId="77777777" w:rsidR="00647521" w:rsidRPr="006E5A60" w:rsidRDefault="00647521" w:rsidP="005F210F">
                            <w:pPr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79B5E" id="Прямоугольник 2" o:spid="_x0000_s1027" style="position:absolute;margin-left:396.75pt;margin-top:-28.55pt;width:81.6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" fillcolor="white [3201]" stroked="f" strokeweight="1pt">
                <v:textbox>
                  <w:txbxContent>
                    <w:p w14:paraId="02423785" w14:textId="77777777" w:rsidR="00647521" w:rsidRPr="006E5A60" w:rsidRDefault="00647521" w:rsidP="005F210F">
                      <w:pPr>
                        <w:rPr>
                          <w:rFonts w:ascii="Times New Roman" w:hAnsi="Times New Roman"/>
                          <w:b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422D" w:rsidRPr="003108A2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</w:t>
      </w:r>
    </w:p>
    <w:p w14:paraId="73D927D7" w14:textId="77777777" w:rsidR="001E589A" w:rsidRDefault="001E589A" w:rsidP="00935F89">
      <w:pPr>
        <w:tabs>
          <w:tab w:val="left" w:pos="4573"/>
          <w:tab w:val="left" w:pos="6686"/>
          <w:tab w:val="left" w:pos="8356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CDA506C" w14:textId="77777777" w:rsidR="000F2C67" w:rsidRDefault="000F2C67">
      <w:pPr>
        <w:widowControl/>
        <w:autoSpaceDE/>
        <w:autoSpaceDN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14:paraId="0E4C400A" w14:textId="77777777" w:rsidR="00D4422D" w:rsidRDefault="00D4422D" w:rsidP="00935F89">
      <w:pPr>
        <w:tabs>
          <w:tab w:val="left" w:pos="4573"/>
          <w:tab w:val="left" w:pos="6686"/>
          <w:tab w:val="left" w:pos="8356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050">
        <w:rPr>
          <w:rFonts w:ascii="Times New Roman" w:hAnsi="Times New Roman"/>
          <w:b/>
          <w:sz w:val="28"/>
          <w:szCs w:val="28"/>
          <w:lang w:val="uk-UA"/>
        </w:rPr>
        <w:lastRenderedPageBreak/>
        <w:t>ПЕРЕДМОВА</w:t>
      </w:r>
    </w:p>
    <w:p w14:paraId="1E417C67" w14:textId="77777777" w:rsidR="00D4422D" w:rsidRDefault="00D4422D" w:rsidP="00E62D3C">
      <w:pPr>
        <w:tabs>
          <w:tab w:val="left" w:pos="4573"/>
          <w:tab w:val="left" w:pos="6686"/>
          <w:tab w:val="left" w:pos="835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14E3ACE" w14:textId="77777777" w:rsidR="00D4422D" w:rsidRDefault="00D4422D" w:rsidP="00E62D3C">
      <w:pPr>
        <w:tabs>
          <w:tab w:val="left" w:pos="4573"/>
          <w:tab w:val="left" w:pos="6686"/>
          <w:tab w:val="left" w:pos="835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роблено робочою групою у складі:</w:t>
      </w:r>
    </w:p>
    <w:p w14:paraId="4132E44D" w14:textId="77777777" w:rsidR="00D4422D" w:rsidRDefault="00D4422D" w:rsidP="00E62D3C">
      <w:pPr>
        <w:tabs>
          <w:tab w:val="left" w:pos="4573"/>
          <w:tab w:val="left" w:pos="6686"/>
          <w:tab w:val="left" w:pos="835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86D344A" w14:textId="77777777" w:rsidR="00FE6544" w:rsidRPr="0077072A" w:rsidRDefault="00F003C1" w:rsidP="0077072A">
      <w:pPr>
        <w:pStyle w:val="a6"/>
        <w:numPr>
          <w:ilvl w:val="0"/>
          <w:numId w:val="32"/>
        </w:numPr>
        <w:tabs>
          <w:tab w:val="left" w:pos="4573"/>
          <w:tab w:val="left" w:pos="6686"/>
          <w:tab w:val="left" w:pos="8356"/>
        </w:tabs>
        <w:ind w:left="567"/>
        <w:jc w:val="both"/>
        <w:rPr>
          <w:rStyle w:val="fontstyle21"/>
          <w:lang w:val="uk-UA"/>
        </w:rPr>
      </w:pPr>
      <w:r w:rsidRPr="0077072A">
        <w:rPr>
          <w:rStyle w:val="fontstyle21"/>
          <w:lang w:val="uk-UA"/>
        </w:rPr>
        <w:t xml:space="preserve">Маляр Микола Миколайович, </w:t>
      </w:r>
      <w:proofErr w:type="spellStart"/>
      <w:r w:rsidRPr="0077072A">
        <w:rPr>
          <w:rStyle w:val="fontstyle21"/>
          <w:lang w:val="uk-UA"/>
        </w:rPr>
        <w:t>д.т.н</w:t>
      </w:r>
      <w:proofErr w:type="spellEnd"/>
      <w:r w:rsidRPr="0077072A">
        <w:rPr>
          <w:rStyle w:val="fontstyle21"/>
          <w:lang w:val="uk-UA"/>
        </w:rPr>
        <w:t>., професор, професор кафедри кібернетики і прикладної математики ДВНЗ «Ужгородський національни</w:t>
      </w:r>
      <w:r w:rsidR="00654FDF" w:rsidRPr="0077072A">
        <w:rPr>
          <w:rStyle w:val="fontstyle21"/>
          <w:lang w:val="uk-UA"/>
        </w:rPr>
        <w:t xml:space="preserve">й університет» (керівник </w:t>
      </w:r>
      <w:r w:rsidR="0034705E">
        <w:rPr>
          <w:rStyle w:val="fontstyle21"/>
          <w:lang w:val="uk-UA"/>
        </w:rPr>
        <w:t>робочої</w:t>
      </w:r>
      <w:r w:rsidRPr="0077072A">
        <w:rPr>
          <w:rStyle w:val="fontstyle21"/>
          <w:lang w:val="uk-UA"/>
        </w:rPr>
        <w:t xml:space="preserve"> групи);</w:t>
      </w:r>
    </w:p>
    <w:p w14:paraId="707BDE4F" w14:textId="77777777" w:rsidR="00CC0499" w:rsidRPr="0077072A" w:rsidRDefault="00F003C1" w:rsidP="0077072A">
      <w:pPr>
        <w:pStyle w:val="a6"/>
        <w:numPr>
          <w:ilvl w:val="0"/>
          <w:numId w:val="32"/>
        </w:numPr>
        <w:tabs>
          <w:tab w:val="left" w:pos="4573"/>
          <w:tab w:val="left" w:pos="6686"/>
          <w:tab w:val="left" w:pos="8356"/>
        </w:tabs>
        <w:ind w:left="567"/>
        <w:jc w:val="both"/>
        <w:rPr>
          <w:rStyle w:val="fontstyle21"/>
          <w:lang w:val="uk-UA"/>
        </w:rPr>
      </w:pPr>
      <w:proofErr w:type="spellStart"/>
      <w:r w:rsidRPr="0077072A">
        <w:rPr>
          <w:rStyle w:val="fontstyle21"/>
          <w:lang w:val="uk-UA"/>
        </w:rPr>
        <w:t>Мулеса</w:t>
      </w:r>
      <w:proofErr w:type="spellEnd"/>
      <w:r w:rsidRPr="0077072A">
        <w:rPr>
          <w:rStyle w:val="fontstyle21"/>
          <w:lang w:val="uk-UA"/>
        </w:rPr>
        <w:t xml:space="preserve"> Павл</w:t>
      </w:r>
      <w:r w:rsidR="003C7C5E" w:rsidRPr="0077072A">
        <w:rPr>
          <w:rStyle w:val="fontstyle21"/>
          <w:lang w:val="uk-UA"/>
        </w:rPr>
        <w:t xml:space="preserve">о Павлович, </w:t>
      </w:r>
      <w:proofErr w:type="spellStart"/>
      <w:r w:rsidR="003C7C5E" w:rsidRPr="0077072A">
        <w:rPr>
          <w:rStyle w:val="fontstyle21"/>
          <w:lang w:val="uk-UA"/>
        </w:rPr>
        <w:t>к.т.н</w:t>
      </w:r>
      <w:proofErr w:type="spellEnd"/>
      <w:r w:rsidR="003C7C5E" w:rsidRPr="0077072A">
        <w:rPr>
          <w:rStyle w:val="fontstyle21"/>
          <w:lang w:val="uk-UA"/>
        </w:rPr>
        <w:t xml:space="preserve">., доцент, </w:t>
      </w:r>
      <w:r w:rsidRPr="0077072A">
        <w:rPr>
          <w:rStyle w:val="fontstyle21"/>
          <w:lang w:val="uk-UA"/>
        </w:rPr>
        <w:t xml:space="preserve"> завідувач кафедри кібернетики і прикладної математики ДВНЗ «Ужгородський національний університет»; </w:t>
      </w:r>
    </w:p>
    <w:p w14:paraId="5B0C7E53" w14:textId="77777777" w:rsidR="00CC0499" w:rsidRPr="0077072A" w:rsidRDefault="00F003C1" w:rsidP="0077072A">
      <w:pPr>
        <w:pStyle w:val="a6"/>
        <w:numPr>
          <w:ilvl w:val="0"/>
          <w:numId w:val="32"/>
        </w:numPr>
        <w:tabs>
          <w:tab w:val="left" w:pos="4573"/>
          <w:tab w:val="left" w:pos="6686"/>
          <w:tab w:val="left" w:pos="8356"/>
        </w:tabs>
        <w:ind w:left="567"/>
        <w:jc w:val="both"/>
        <w:rPr>
          <w:rStyle w:val="fontstyle21"/>
          <w:lang w:val="uk-UA"/>
        </w:rPr>
      </w:pPr>
      <w:proofErr w:type="spellStart"/>
      <w:r w:rsidRPr="00F003C1">
        <w:rPr>
          <w:rStyle w:val="fontstyle21"/>
        </w:rPr>
        <w:t>Кондрук</w:t>
      </w:r>
      <w:proofErr w:type="spellEnd"/>
      <w:r w:rsidRPr="00F003C1">
        <w:rPr>
          <w:rStyle w:val="fontstyle21"/>
        </w:rPr>
        <w:t xml:space="preserve"> </w:t>
      </w:r>
      <w:proofErr w:type="spellStart"/>
      <w:r w:rsidRPr="00F003C1">
        <w:rPr>
          <w:rStyle w:val="fontstyle21"/>
        </w:rPr>
        <w:t>Наталія</w:t>
      </w:r>
      <w:proofErr w:type="spellEnd"/>
      <w:r w:rsidRPr="00F003C1">
        <w:rPr>
          <w:rStyle w:val="fontstyle21"/>
        </w:rPr>
        <w:t xml:space="preserve"> </w:t>
      </w:r>
      <w:proofErr w:type="spellStart"/>
      <w:r w:rsidRPr="00F003C1">
        <w:rPr>
          <w:rStyle w:val="fontstyle21"/>
        </w:rPr>
        <w:t>Емерихівна</w:t>
      </w:r>
      <w:proofErr w:type="spellEnd"/>
      <w:r w:rsidRPr="00F003C1">
        <w:rPr>
          <w:rStyle w:val="fontstyle21"/>
        </w:rPr>
        <w:t xml:space="preserve">, </w:t>
      </w:r>
      <w:proofErr w:type="spellStart"/>
      <w:r w:rsidRPr="0077072A">
        <w:rPr>
          <w:rStyle w:val="fontstyle21"/>
          <w:lang w:val="uk-UA"/>
        </w:rPr>
        <w:t>к.т.н</w:t>
      </w:r>
      <w:proofErr w:type="spellEnd"/>
      <w:r w:rsidRPr="0077072A">
        <w:rPr>
          <w:rStyle w:val="fontstyle21"/>
          <w:lang w:val="uk-UA"/>
        </w:rPr>
        <w:t>., доцент, доцент кафедри кібернетики і прикладної математики ДВНЗ «Ужгородський національний університет»;</w:t>
      </w:r>
    </w:p>
    <w:p w14:paraId="09571949" w14:textId="77777777" w:rsidR="00CC0499" w:rsidRPr="0077072A" w:rsidRDefault="00F003C1" w:rsidP="0077072A">
      <w:pPr>
        <w:pStyle w:val="a6"/>
        <w:numPr>
          <w:ilvl w:val="0"/>
          <w:numId w:val="32"/>
        </w:numPr>
        <w:tabs>
          <w:tab w:val="left" w:pos="4573"/>
          <w:tab w:val="left" w:pos="6686"/>
          <w:tab w:val="left" w:pos="8356"/>
        </w:tabs>
        <w:ind w:left="567"/>
        <w:jc w:val="both"/>
        <w:rPr>
          <w:rStyle w:val="fontstyle21"/>
          <w:lang w:val="uk-UA"/>
        </w:rPr>
      </w:pPr>
      <w:proofErr w:type="spellStart"/>
      <w:r w:rsidRPr="0077072A">
        <w:rPr>
          <w:rStyle w:val="fontstyle21"/>
          <w:lang w:val="uk-UA"/>
        </w:rPr>
        <w:t>Мич</w:t>
      </w:r>
      <w:proofErr w:type="spellEnd"/>
      <w:r w:rsidRPr="0077072A">
        <w:rPr>
          <w:rStyle w:val="fontstyle21"/>
          <w:lang w:val="uk-UA"/>
        </w:rPr>
        <w:t xml:space="preserve"> Ігор Андрійович, к.ф.-</w:t>
      </w:r>
      <w:proofErr w:type="spellStart"/>
      <w:r w:rsidR="001226C4" w:rsidRPr="0077072A">
        <w:rPr>
          <w:rStyle w:val="fontstyle21"/>
          <w:lang w:val="uk-UA"/>
        </w:rPr>
        <w:t>м</w:t>
      </w:r>
      <w:r w:rsidRPr="0077072A">
        <w:rPr>
          <w:rStyle w:val="fontstyle21"/>
          <w:lang w:val="uk-UA"/>
        </w:rPr>
        <w:t>.н</w:t>
      </w:r>
      <w:proofErr w:type="spellEnd"/>
      <w:r w:rsidRPr="0077072A">
        <w:rPr>
          <w:rStyle w:val="fontstyle21"/>
          <w:lang w:val="uk-UA"/>
        </w:rPr>
        <w:t xml:space="preserve">., доцент, </w:t>
      </w:r>
      <w:r w:rsidR="00CC0499" w:rsidRPr="0077072A">
        <w:rPr>
          <w:rStyle w:val="fontstyle21"/>
          <w:lang w:val="uk-UA"/>
        </w:rPr>
        <w:t xml:space="preserve">доцент </w:t>
      </w:r>
      <w:r w:rsidRPr="0077072A">
        <w:rPr>
          <w:rStyle w:val="fontstyle21"/>
          <w:lang w:val="uk-UA"/>
        </w:rPr>
        <w:t>кафедри кібернетики і прикладної математики ДВНЗ «Ужгородський національний університет»;</w:t>
      </w:r>
    </w:p>
    <w:p w14:paraId="6D71C4E8" w14:textId="77777777" w:rsidR="00CC0499" w:rsidRPr="0077072A" w:rsidRDefault="00CC0499" w:rsidP="0077072A">
      <w:pPr>
        <w:pStyle w:val="a6"/>
        <w:numPr>
          <w:ilvl w:val="0"/>
          <w:numId w:val="32"/>
        </w:numPr>
        <w:tabs>
          <w:tab w:val="left" w:pos="4573"/>
          <w:tab w:val="left" w:pos="6686"/>
          <w:tab w:val="left" w:pos="8356"/>
        </w:tabs>
        <w:ind w:left="567"/>
        <w:jc w:val="both"/>
        <w:rPr>
          <w:rStyle w:val="fontstyle21"/>
          <w:lang w:val="uk-UA"/>
        </w:rPr>
      </w:pPr>
      <w:proofErr w:type="spellStart"/>
      <w:r w:rsidRPr="0077072A">
        <w:rPr>
          <w:rStyle w:val="fontstyle21"/>
          <w:lang w:val="uk-UA"/>
        </w:rPr>
        <w:t>Млавець</w:t>
      </w:r>
      <w:proofErr w:type="spellEnd"/>
      <w:r w:rsidRPr="0077072A">
        <w:rPr>
          <w:rStyle w:val="fontstyle21"/>
          <w:lang w:val="uk-UA"/>
        </w:rPr>
        <w:t xml:space="preserve"> Юрій</w:t>
      </w:r>
      <w:r w:rsidR="00F003C1" w:rsidRPr="0077072A">
        <w:rPr>
          <w:rStyle w:val="fontstyle21"/>
          <w:lang w:val="uk-UA"/>
        </w:rPr>
        <w:t xml:space="preserve"> Юрійович, к.ф.-</w:t>
      </w:r>
      <w:proofErr w:type="spellStart"/>
      <w:r w:rsidR="00F003C1" w:rsidRPr="0077072A">
        <w:rPr>
          <w:rStyle w:val="fontstyle21"/>
          <w:lang w:val="uk-UA"/>
        </w:rPr>
        <w:t>м.н</w:t>
      </w:r>
      <w:proofErr w:type="spellEnd"/>
      <w:r w:rsidR="00F003C1" w:rsidRPr="0077072A">
        <w:rPr>
          <w:rStyle w:val="fontstyle21"/>
          <w:lang w:val="uk-UA"/>
        </w:rPr>
        <w:t>., доцент, доцент кафедри кібернетики і прикладної математики ДВНЗ «Ужгородський національний університет»;</w:t>
      </w:r>
    </w:p>
    <w:p w14:paraId="409BEBBF" w14:textId="77777777" w:rsidR="00CC0499" w:rsidRPr="0077072A" w:rsidRDefault="00F003C1" w:rsidP="0077072A">
      <w:pPr>
        <w:pStyle w:val="a6"/>
        <w:numPr>
          <w:ilvl w:val="0"/>
          <w:numId w:val="32"/>
        </w:numPr>
        <w:tabs>
          <w:tab w:val="left" w:pos="4573"/>
          <w:tab w:val="left" w:pos="6686"/>
          <w:tab w:val="left" w:pos="8356"/>
        </w:tabs>
        <w:ind w:left="567"/>
        <w:jc w:val="both"/>
        <w:rPr>
          <w:rStyle w:val="fontstyle21"/>
          <w:lang w:val="uk-UA"/>
        </w:rPr>
      </w:pPr>
      <w:r w:rsidRPr="0077072A">
        <w:rPr>
          <w:rStyle w:val="fontstyle21"/>
          <w:lang w:val="uk-UA"/>
        </w:rPr>
        <w:t>Пол</w:t>
      </w:r>
      <w:r w:rsidR="00B32D12">
        <w:rPr>
          <w:rStyle w:val="fontstyle21"/>
          <w:lang w:val="uk-UA"/>
        </w:rPr>
        <w:t xml:space="preserve">іщук Володимир Володимирович,  </w:t>
      </w:r>
      <w:proofErr w:type="spellStart"/>
      <w:r w:rsidR="00B32D12">
        <w:rPr>
          <w:rStyle w:val="fontstyle21"/>
          <w:lang w:val="uk-UA"/>
        </w:rPr>
        <w:t>д</w:t>
      </w:r>
      <w:r w:rsidRPr="0077072A">
        <w:rPr>
          <w:rStyle w:val="fontstyle21"/>
          <w:lang w:val="uk-UA"/>
        </w:rPr>
        <w:t>.т.н</w:t>
      </w:r>
      <w:proofErr w:type="spellEnd"/>
      <w:r w:rsidRPr="0077072A">
        <w:rPr>
          <w:rStyle w:val="fontstyle21"/>
          <w:lang w:val="uk-UA"/>
        </w:rPr>
        <w:t xml:space="preserve">., </w:t>
      </w:r>
      <w:r w:rsidR="00B32D12">
        <w:rPr>
          <w:rStyle w:val="fontstyle21"/>
          <w:lang w:val="uk-UA"/>
        </w:rPr>
        <w:t>доцент</w:t>
      </w:r>
      <w:r w:rsidRPr="0077072A">
        <w:rPr>
          <w:rStyle w:val="fontstyle21"/>
          <w:lang w:val="uk-UA"/>
        </w:rPr>
        <w:t xml:space="preserve">, </w:t>
      </w:r>
      <w:r w:rsidR="00B32D12">
        <w:rPr>
          <w:rStyle w:val="fontstyle21"/>
          <w:lang w:val="uk-UA"/>
        </w:rPr>
        <w:t>доцент</w:t>
      </w:r>
      <w:r w:rsidRPr="0077072A">
        <w:rPr>
          <w:rStyle w:val="fontstyle21"/>
          <w:lang w:val="uk-UA"/>
        </w:rPr>
        <w:t xml:space="preserve"> кафедри програмного забезпечення систем ДВНЗ «Ужгородський національний університет»;</w:t>
      </w:r>
    </w:p>
    <w:p w14:paraId="38AFD4C8" w14:textId="77777777" w:rsidR="0077072A" w:rsidRPr="0077072A" w:rsidRDefault="0077072A" w:rsidP="0077072A">
      <w:pPr>
        <w:pStyle w:val="af"/>
        <w:numPr>
          <w:ilvl w:val="0"/>
          <w:numId w:val="32"/>
        </w:numPr>
        <w:spacing w:before="0" w:beforeAutospacing="0" w:after="0" w:afterAutospacing="0"/>
        <w:ind w:left="567"/>
        <w:jc w:val="both"/>
        <w:rPr>
          <w:rStyle w:val="fontstyle21"/>
          <w:rFonts w:eastAsia="Calibri"/>
          <w:lang w:val="uk-UA" w:eastAsia="en-US"/>
        </w:rPr>
      </w:pPr>
      <w:proofErr w:type="spellStart"/>
      <w:r w:rsidRPr="0077072A">
        <w:rPr>
          <w:rStyle w:val="fontstyle21"/>
          <w:rFonts w:eastAsia="Calibri"/>
          <w:lang w:val="uk-UA" w:eastAsia="en-US"/>
        </w:rPr>
        <w:t>Повідайчик</w:t>
      </w:r>
      <w:proofErr w:type="spellEnd"/>
      <w:r w:rsidRPr="0077072A">
        <w:rPr>
          <w:rStyle w:val="fontstyle21"/>
          <w:rFonts w:eastAsia="Calibri"/>
          <w:lang w:val="uk-UA" w:eastAsia="en-US"/>
        </w:rPr>
        <w:t xml:space="preserve"> Михайло Михайлович, </w:t>
      </w:r>
      <w:proofErr w:type="spellStart"/>
      <w:r w:rsidRPr="0077072A">
        <w:rPr>
          <w:rStyle w:val="fontstyle21"/>
          <w:rFonts w:eastAsia="Calibri"/>
          <w:lang w:eastAsia="en-US"/>
        </w:rPr>
        <w:t>к.е.н</w:t>
      </w:r>
      <w:proofErr w:type="spellEnd"/>
      <w:r w:rsidRPr="0077072A">
        <w:rPr>
          <w:rStyle w:val="fontstyle21"/>
          <w:rFonts w:eastAsia="Calibri"/>
          <w:lang w:eastAsia="en-US"/>
        </w:rPr>
        <w:t>., доцент,</w:t>
      </w:r>
      <w:r w:rsidRPr="0077072A">
        <w:rPr>
          <w:rStyle w:val="fontstyle21"/>
          <w:rFonts w:eastAsia="Calibri"/>
          <w:lang w:val="uk-UA" w:eastAsia="en-US"/>
        </w:rPr>
        <w:t xml:space="preserve"> доцент кафедри кібернетики і прикладної математики ДВНЗ «Ужгородський національний університет;</w:t>
      </w:r>
    </w:p>
    <w:p w14:paraId="4C82C0B1" w14:textId="0E8ECCEA" w:rsidR="0077072A" w:rsidRPr="0077072A" w:rsidRDefault="0077072A" w:rsidP="0077072A">
      <w:pPr>
        <w:pStyle w:val="af"/>
        <w:numPr>
          <w:ilvl w:val="0"/>
          <w:numId w:val="32"/>
        </w:numPr>
        <w:spacing w:before="0" w:beforeAutospacing="0" w:after="0" w:afterAutospacing="0"/>
        <w:ind w:left="567"/>
        <w:jc w:val="both"/>
        <w:rPr>
          <w:rStyle w:val="fontstyle21"/>
          <w:rFonts w:eastAsia="Calibri"/>
          <w:lang w:val="uk-UA" w:eastAsia="en-US"/>
        </w:rPr>
      </w:pPr>
      <w:proofErr w:type="spellStart"/>
      <w:r w:rsidRPr="0077072A">
        <w:rPr>
          <w:rStyle w:val="fontstyle21"/>
          <w:rFonts w:eastAsia="Calibri"/>
          <w:lang w:eastAsia="en-US"/>
        </w:rPr>
        <w:t>Са</w:t>
      </w:r>
      <w:r w:rsidR="002B0F68">
        <w:rPr>
          <w:rStyle w:val="fontstyle21"/>
          <w:rFonts w:eastAsia="Calibri"/>
          <w:lang w:val="uk-UA" w:eastAsia="en-US"/>
        </w:rPr>
        <w:t>рваді</w:t>
      </w:r>
      <w:proofErr w:type="spellEnd"/>
      <w:r w:rsidRPr="0077072A">
        <w:rPr>
          <w:rStyle w:val="fontstyle21"/>
          <w:rFonts w:eastAsia="Calibri"/>
          <w:lang w:eastAsia="en-US"/>
        </w:rPr>
        <w:t xml:space="preserve"> Д</w:t>
      </w:r>
      <w:proofErr w:type="spellStart"/>
      <w:r w:rsidR="002B0F68">
        <w:rPr>
          <w:rStyle w:val="fontstyle21"/>
          <w:rFonts w:eastAsia="Calibri"/>
          <w:lang w:val="uk-UA" w:eastAsia="en-US"/>
        </w:rPr>
        <w:t>арина</w:t>
      </w:r>
      <w:proofErr w:type="spellEnd"/>
      <w:r w:rsidRPr="0077072A">
        <w:rPr>
          <w:rStyle w:val="fontstyle21"/>
          <w:rFonts w:eastAsia="Calibri"/>
          <w:lang w:val="uk-UA" w:eastAsia="en-US"/>
        </w:rPr>
        <w:t xml:space="preserve">, </w:t>
      </w:r>
      <w:proofErr w:type="spellStart"/>
      <w:r w:rsidRPr="0077072A">
        <w:rPr>
          <w:rStyle w:val="fontstyle21"/>
          <w:rFonts w:eastAsia="Calibri"/>
          <w:lang w:eastAsia="en-US"/>
        </w:rPr>
        <w:t>судент</w:t>
      </w:r>
      <w:proofErr w:type="spellEnd"/>
      <w:r>
        <w:rPr>
          <w:rStyle w:val="fontstyle21"/>
          <w:rFonts w:eastAsia="Calibri"/>
          <w:lang w:val="uk-UA" w:eastAsia="en-US"/>
        </w:rPr>
        <w:t>ка</w:t>
      </w:r>
      <w:r>
        <w:rPr>
          <w:rStyle w:val="fontstyle21"/>
          <w:rFonts w:eastAsia="Calibri"/>
          <w:lang w:eastAsia="en-US"/>
        </w:rPr>
        <w:t xml:space="preserve"> </w:t>
      </w:r>
      <w:r w:rsidR="002B0F68">
        <w:rPr>
          <w:rStyle w:val="fontstyle21"/>
          <w:rFonts w:eastAsia="Calibri"/>
          <w:lang w:val="uk-UA" w:eastAsia="en-US"/>
        </w:rPr>
        <w:t>1</w:t>
      </w:r>
      <w:r w:rsidRPr="0077072A">
        <w:rPr>
          <w:rStyle w:val="fontstyle21"/>
          <w:rFonts w:eastAsia="Calibri"/>
          <w:lang w:eastAsia="en-US"/>
        </w:rPr>
        <w:t>-го курсу</w:t>
      </w:r>
      <w:r>
        <w:rPr>
          <w:rStyle w:val="fontstyle21"/>
          <w:rFonts w:eastAsia="Calibri"/>
          <w:lang w:val="uk-UA" w:eastAsia="en-US"/>
        </w:rPr>
        <w:t xml:space="preserve"> магістратури</w:t>
      </w:r>
      <w:r w:rsidRPr="0077072A">
        <w:rPr>
          <w:rStyle w:val="fontstyle21"/>
          <w:rFonts w:eastAsia="Calibri"/>
          <w:lang w:eastAsia="en-US"/>
        </w:rPr>
        <w:t xml:space="preserve"> </w:t>
      </w:r>
      <w:proofErr w:type="spellStart"/>
      <w:r w:rsidRPr="0077072A">
        <w:rPr>
          <w:rStyle w:val="fontstyle21"/>
          <w:rFonts w:eastAsia="Calibri"/>
          <w:lang w:eastAsia="en-US"/>
        </w:rPr>
        <w:t>спеціальності</w:t>
      </w:r>
      <w:proofErr w:type="spellEnd"/>
      <w:r w:rsidRPr="0077072A">
        <w:rPr>
          <w:rStyle w:val="fontstyle21"/>
          <w:rFonts w:eastAsia="Calibri"/>
          <w:lang w:eastAsia="en-US"/>
        </w:rPr>
        <w:t xml:space="preserve"> 113 </w:t>
      </w:r>
      <w:proofErr w:type="spellStart"/>
      <w:r w:rsidRPr="0077072A">
        <w:rPr>
          <w:rStyle w:val="fontstyle21"/>
          <w:rFonts w:eastAsia="Calibri"/>
          <w:lang w:eastAsia="en-US"/>
        </w:rPr>
        <w:t>Прикладна</w:t>
      </w:r>
      <w:proofErr w:type="spellEnd"/>
      <w:r w:rsidRPr="0077072A">
        <w:rPr>
          <w:rStyle w:val="fontstyle21"/>
          <w:rFonts w:eastAsia="Calibri"/>
          <w:lang w:eastAsia="en-US"/>
        </w:rPr>
        <w:t xml:space="preserve"> математика,</w:t>
      </w:r>
      <w:r>
        <w:rPr>
          <w:rStyle w:val="fontstyle21"/>
          <w:rFonts w:eastAsia="Calibri"/>
          <w:lang w:val="uk-UA" w:eastAsia="en-US"/>
        </w:rPr>
        <w:t xml:space="preserve"> </w:t>
      </w:r>
      <w:r w:rsidRPr="0077072A">
        <w:rPr>
          <w:rStyle w:val="fontstyle21"/>
          <w:rFonts w:eastAsia="Calibri"/>
          <w:lang w:eastAsia="en-US"/>
        </w:rPr>
        <w:t>ФМЦТ</w:t>
      </w:r>
      <w:r w:rsidRPr="0077072A">
        <w:rPr>
          <w:rStyle w:val="fontstyle21"/>
          <w:rFonts w:eastAsia="Calibri"/>
          <w:lang w:val="uk-UA" w:eastAsia="en-US"/>
        </w:rPr>
        <w:t>.</w:t>
      </w:r>
    </w:p>
    <w:p w14:paraId="4F271D71" w14:textId="77777777" w:rsidR="0077072A" w:rsidRPr="00BC552D" w:rsidRDefault="0077072A" w:rsidP="0077072A">
      <w:pPr>
        <w:pStyle w:val="af"/>
        <w:numPr>
          <w:ilvl w:val="0"/>
          <w:numId w:val="32"/>
        </w:numPr>
        <w:spacing w:before="0" w:beforeAutospacing="0" w:after="0" w:afterAutospacing="0"/>
        <w:ind w:left="567"/>
        <w:jc w:val="both"/>
        <w:rPr>
          <w:color w:val="000000"/>
          <w:sz w:val="28"/>
          <w:szCs w:val="28"/>
          <w:lang w:val="uk-UA"/>
        </w:rPr>
      </w:pPr>
      <w:proofErr w:type="spellStart"/>
      <w:r w:rsidRPr="0077072A">
        <w:rPr>
          <w:rStyle w:val="fontstyle21"/>
          <w:rFonts w:eastAsia="Calibri"/>
          <w:lang w:val="uk-UA" w:eastAsia="en-US"/>
        </w:rPr>
        <w:t>Корник</w:t>
      </w:r>
      <w:proofErr w:type="spellEnd"/>
      <w:r w:rsidRPr="0077072A">
        <w:rPr>
          <w:rStyle w:val="fontstyle21"/>
          <w:rFonts w:eastAsia="Calibri"/>
          <w:lang w:val="uk-UA" w:eastAsia="en-US"/>
        </w:rPr>
        <w:t xml:space="preserve"> О</w:t>
      </w:r>
      <w:proofErr w:type="spellStart"/>
      <w:r w:rsidRPr="0077072A">
        <w:rPr>
          <w:rStyle w:val="fontstyle21"/>
          <w:rFonts w:eastAsia="Calibri"/>
          <w:lang w:eastAsia="en-US"/>
        </w:rPr>
        <w:t>лександр</w:t>
      </w:r>
      <w:proofErr w:type="spellEnd"/>
      <w:r w:rsidRPr="0077072A">
        <w:rPr>
          <w:rStyle w:val="fontstyle21"/>
          <w:rFonts w:eastAsia="Calibri"/>
          <w:lang w:val="en-US" w:eastAsia="en-US"/>
        </w:rPr>
        <w:t xml:space="preserve"> </w:t>
      </w:r>
      <w:r w:rsidRPr="0077072A">
        <w:rPr>
          <w:rStyle w:val="fontstyle21"/>
          <w:rFonts w:eastAsia="Calibri"/>
          <w:lang w:val="uk-UA" w:eastAsia="en-US"/>
        </w:rPr>
        <w:t>В</w:t>
      </w:r>
      <w:proofErr w:type="spellStart"/>
      <w:r w:rsidRPr="0077072A">
        <w:rPr>
          <w:rStyle w:val="fontstyle21"/>
          <w:rFonts w:eastAsia="Calibri"/>
          <w:lang w:eastAsia="en-US"/>
        </w:rPr>
        <w:t>олодимирович</w:t>
      </w:r>
      <w:proofErr w:type="spellEnd"/>
      <w:r w:rsidRPr="0077072A">
        <w:rPr>
          <w:rStyle w:val="fontstyle21"/>
          <w:rFonts w:eastAsia="Calibri"/>
          <w:lang w:val="uk-UA" w:eastAsia="en-US"/>
        </w:rPr>
        <w:t xml:space="preserve">, </w:t>
      </w:r>
      <w:proofErr w:type="spellStart"/>
      <w:r w:rsidRPr="0077072A">
        <w:rPr>
          <w:rStyle w:val="fontstyle21"/>
          <w:rFonts w:eastAsia="Calibri"/>
          <w:lang w:val="uk-UA" w:eastAsia="en-US"/>
        </w:rPr>
        <w:t>Co-founder</w:t>
      </w:r>
      <w:proofErr w:type="spellEnd"/>
      <w:r w:rsidRPr="0077072A">
        <w:rPr>
          <w:rStyle w:val="fontstyle21"/>
          <w:rFonts w:eastAsia="Calibri"/>
          <w:lang w:val="uk-UA" w:eastAsia="en-US"/>
        </w:rPr>
        <w:t xml:space="preserve"> &amp; </w:t>
      </w:r>
      <w:proofErr w:type="spellStart"/>
      <w:r w:rsidRPr="0077072A">
        <w:rPr>
          <w:rStyle w:val="fontstyle21"/>
          <w:rFonts w:eastAsia="Calibri"/>
          <w:lang w:val="uk-UA" w:eastAsia="en-US"/>
        </w:rPr>
        <w:t>Chief</w:t>
      </w:r>
      <w:proofErr w:type="spellEnd"/>
      <w:r w:rsidRPr="0077072A">
        <w:rPr>
          <w:rStyle w:val="fontstyle21"/>
          <w:rFonts w:eastAsia="Calibri"/>
          <w:lang w:val="uk-UA" w:eastAsia="en-US"/>
        </w:rPr>
        <w:t xml:space="preserve"> </w:t>
      </w:r>
      <w:proofErr w:type="spellStart"/>
      <w:r w:rsidRPr="0077072A">
        <w:rPr>
          <w:rStyle w:val="fontstyle21"/>
          <w:rFonts w:eastAsia="Calibri"/>
          <w:lang w:val="uk-UA" w:eastAsia="en-US"/>
        </w:rPr>
        <w:t>technology</w:t>
      </w:r>
      <w:proofErr w:type="spellEnd"/>
      <w:r w:rsidRPr="0077072A">
        <w:rPr>
          <w:rStyle w:val="fontstyle21"/>
          <w:rFonts w:eastAsia="Calibri"/>
          <w:lang w:val="uk-UA" w:eastAsia="en-US"/>
        </w:rPr>
        <w:t xml:space="preserve"> </w:t>
      </w:r>
      <w:proofErr w:type="spellStart"/>
      <w:r w:rsidRPr="0077072A">
        <w:rPr>
          <w:rStyle w:val="fontstyle21"/>
          <w:rFonts w:eastAsia="Calibri"/>
          <w:lang w:val="uk-UA" w:eastAsia="en-US"/>
        </w:rPr>
        <w:t>officer</w:t>
      </w:r>
      <w:proofErr w:type="spellEnd"/>
      <w:r w:rsidRPr="0077072A">
        <w:rPr>
          <w:rStyle w:val="fontstyle21"/>
          <w:rFonts w:eastAsia="Calibri"/>
          <w:lang w:val="uk-UA" w:eastAsia="en-US"/>
        </w:rPr>
        <w:t xml:space="preserve"> </w:t>
      </w:r>
      <w:proofErr w:type="spellStart"/>
      <w:r w:rsidRPr="0077072A">
        <w:rPr>
          <w:rStyle w:val="fontstyle21"/>
          <w:rFonts w:eastAsia="Calibri"/>
          <w:lang w:val="uk-UA" w:eastAsia="en-US"/>
        </w:rPr>
        <w:t>at</w:t>
      </w:r>
      <w:proofErr w:type="spellEnd"/>
      <w:r w:rsidRPr="0077072A">
        <w:rPr>
          <w:rStyle w:val="fontstyle21"/>
          <w:rFonts w:eastAsia="Calibri"/>
          <w:lang w:val="uk-UA" w:eastAsia="en-US"/>
        </w:rPr>
        <w:t xml:space="preserve"> </w:t>
      </w:r>
      <w:proofErr w:type="spellStart"/>
      <w:r w:rsidRPr="0077072A">
        <w:rPr>
          <w:rStyle w:val="fontstyle21"/>
          <w:rFonts w:eastAsia="Calibri"/>
          <w:lang w:val="uk-UA" w:eastAsia="en-US"/>
        </w:rPr>
        <w:t>Alva</w:t>
      </w:r>
      <w:proofErr w:type="spellEnd"/>
      <w:r w:rsidRPr="0077072A">
        <w:rPr>
          <w:rStyle w:val="fontstyle21"/>
          <w:rFonts w:eastAsia="Calibri"/>
          <w:lang w:val="uk-UA" w:eastAsia="en-US"/>
        </w:rPr>
        <w:t xml:space="preserve"> </w:t>
      </w:r>
      <w:proofErr w:type="spellStart"/>
      <w:r w:rsidRPr="0077072A">
        <w:rPr>
          <w:rStyle w:val="fontstyle21"/>
          <w:rFonts w:eastAsia="Calibri"/>
          <w:lang w:val="uk-UA" w:eastAsia="en-US"/>
        </w:rPr>
        <w:t>Commerce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14:paraId="2AA15B68" w14:textId="77777777" w:rsidR="00647521" w:rsidRDefault="00647521" w:rsidP="00CC0499">
      <w:pPr>
        <w:tabs>
          <w:tab w:val="left" w:pos="4573"/>
          <w:tab w:val="left" w:pos="6686"/>
          <w:tab w:val="left" w:pos="8356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14:paraId="0B3C7914" w14:textId="77777777" w:rsidR="00647521" w:rsidRDefault="00647521" w:rsidP="00CC0499">
      <w:pPr>
        <w:tabs>
          <w:tab w:val="left" w:pos="4573"/>
          <w:tab w:val="left" w:pos="6686"/>
          <w:tab w:val="left" w:pos="8356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14:paraId="29FDB501" w14:textId="77777777" w:rsidR="00647521" w:rsidRDefault="00647521" w:rsidP="00CC0499">
      <w:pPr>
        <w:tabs>
          <w:tab w:val="left" w:pos="4573"/>
          <w:tab w:val="left" w:pos="6686"/>
          <w:tab w:val="left" w:pos="8356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14:paraId="0515BECF" w14:textId="77777777" w:rsidR="00647521" w:rsidRDefault="00647521" w:rsidP="00CC0499">
      <w:pPr>
        <w:tabs>
          <w:tab w:val="left" w:pos="4573"/>
          <w:tab w:val="left" w:pos="6686"/>
          <w:tab w:val="left" w:pos="8356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14:paraId="2E45BDB4" w14:textId="77777777" w:rsidR="006B4F8D" w:rsidRPr="00E65D8F" w:rsidRDefault="00647521" w:rsidP="00CC0499">
      <w:pPr>
        <w:tabs>
          <w:tab w:val="left" w:pos="4573"/>
          <w:tab w:val="left" w:pos="6686"/>
          <w:tab w:val="left" w:pos="8356"/>
        </w:tabs>
        <w:ind w:firstLine="567"/>
        <w:jc w:val="both"/>
        <w:rPr>
          <w:rStyle w:val="fontstyle21"/>
          <w:lang w:val="uk-UA"/>
        </w:rPr>
      </w:pPr>
      <w:proofErr w:type="spellStart"/>
      <w:r w:rsidRPr="00E65D8F">
        <w:rPr>
          <w:rStyle w:val="fontstyle21"/>
          <w:lang w:val="uk-UA"/>
        </w:rPr>
        <w:t>Осв</w:t>
      </w:r>
      <w:proofErr w:type="spellEnd"/>
      <w:r w:rsidRPr="006B4F8D">
        <w:rPr>
          <w:rStyle w:val="fontstyle21"/>
        </w:rPr>
        <w:t>i</w:t>
      </w:r>
      <w:proofErr w:type="spellStart"/>
      <w:r w:rsidRPr="00E65D8F">
        <w:rPr>
          <w:rStyle w:val="fontstyle21"/>
          <w:lang w:val="uk-UA"/>
        </w:rPr>
        <w:t>тньо-профес</w:t>
      </w:r>
      <w:proofErr w:type="spellEnd"/>
      <w:r w:rsidRPr="006B4F8D">
        <w:rPr>
          <w:rStyle w:val="fontstyle21"/>
        </w:rPr>
        <w:t>i</w:t>
      </w:r>
      <w:proofErr w:type="spellStart"/>
      <w:r w:rsidRPr="00E65D8F">
        <w:rPr>
          <w:rStyle w:val="fontstyle21"/>
          <w:lang w:val="uk-UA"/>
        </w:rPr>
        <w:t>йна</w:t>
      </w:r>
      <w:proofErr w:type="spellEnd"/>
      <w:r w:rsidRPr="00E65D8F">
        <w:rPr>
          <w:rStyle w:val="fontstyle21"/>
          <w:lang w:val="uk-UA"/>
        </w:rPr>
        <w:t xml:space="preserve"> програма "Науки про дані та інтелектуальні рішення" п</w:t>
      </w:r>
      <w:r w:rsidRPr="006B4F8D">
        <w:rPr>
          <w:rStyle w:val="fontstyle21"/>
        </w:rPr>
        <w:t>i</w:t>
      </w:r>
      <w:proofErr w:type="spellStart"/>
      <w:r w:rsidRPr="00E65D8F">
        <w:rPr>
          <w:rStyle w:val="fontstyle21"/>
          <w:lang w:val="uk-UA"/>
        </w:rPr>
        <w:t>дготовки</w:t>
      </w:r>
      <w:proofErr w:type="spellEnd"/>
      <w:r w:rsidRPr="00E65D8F">
        <w:rPr>
          <w:rStyle w:val="fontstyle21"/>
          <w:lang w:val="uk-UA"/>
        </w:rPr>
        <w:t xml:space="preserve"> здобувач</w:t>
      </w:r>
      <w:r w:rsidRPr="006B4F8D">
        <w:rPr>
          <w:rStyle w:val="fontstyle21"/>
        </w:rPr>
        <w:t>i</w:t>
      </w:r>
      <w:r w:rsidRPr="00E65D8F">
        <w:rPr>
          <w:rStyle w:val="fontstyle21"/>
          <w:lang w:val="uk-UA"/>
        </w:rPr>
        <w:t>в другого (маг</w:t>
      </w:r>
      <w:r w:rsidRPr="006B4F8D">
        <w:rPr>
          <w:rStyle w:val="fontstyle21"/>
        </w:rPr>
        <w:t>i</w:t>
      </w:r>
      <w:proofErr w:type="spellStart"/>
      <w:r w:rsidRPr="00E65D8F">
        <w:rPr>
          <w:rStyle w:val="fontstyle21"/>
          <w:lang w:val="uk-UA"/>
        </w:rPr>
        <w:t>стерського</w:t>
      </w:r>
      <w:proofErr w:type="spellEnd"/>
      <w:r w:rsidRPr="00E65D8F">
        <w:rPr>
          <w:rStyle w:val="fontstyle21"/>
          <w:lang w:val="uk-UA"/>
        </w:rPr>
        <w:t>) р</w:t>
      </w:r>
      <w:r w:rsidRPr="006B4F8D">
        <w:rPr>
          <w:rStyle w:val="fontstyle21"/>
        </w:rPr>
        <w:t>i</w:t>
      </w:r>
      <w:proofErr w:type="spellStart"/>
      <w:r w:rsidRPr="00E65D8F">
        <w:rPr>
          <w:rStyle w:val="fontstyle21"/>
          <w:lang w:val="uk-UA"/>
        </w:rPr>
        <w:t>вня</w:t>
      </w:r>
      <w:proofErr w:type="spellEnd"/>
      <w:r w:rsidRPr="00E65D8F">
        <w:rPr>
          <w:rStyle w:val="fontstyle21"/>
          <w:lang w:val="uk-UA"/>
        </w:rPr>
        <w:t xml:space="preserve"> вищо</w:t>
      </w:r>
      <w:r w:rsidR="006B4F8D" w:rsidRPr="00E65D8F">
        <w:rPr>
          <w:rStyle w:val="fontstyle21"/>
          <w:lang w:val="uk-UA"/>
        </w:rPr>
        <w:t>ї</w:t>
      </w:r>
      <w:r w:rsidRPr="00E65D8F">
        <w:rPr>
          <w:rStyle w:val="fontstyle21"/>
          <w:lang w:val="uk-UA"/>
        </w:rPr>
        <w:t xml:space="preserve"> </w:t>
      </w:r>
      <w:proofErr w:type="spellStart"/>
      <w:r w:rsidRPr="00E65D8F">
        <w:rPr>
          <w:rStyle w:val="fontstyle21"/>
          <w:lang w:val="uk-UA"/>
        </w:rPr>
        <w:t>осв</w:t>
      </w:r>
      <w:proofErr w:type="spellEnd"/>
      <w:r w:rsidRPr="006B4F8D">
        <w:rPr>
          <w:rStyle w:val="fontstyle21"/>
        </w:rPr>
        <w:t>i</w:t>
      </w:r>
      <w:r w:rsidRPr="00E65D8F">
        <w:rPr>
          <w:rStyle w:val="fontstyle21"/>
          <w:lang w:val="uk-UA"/>
        </w:rPr>
        <w:t>ти спец</w:t>
      </w:r>
      <w:r w:rsidRPr="006B4F8D">
        <w:rPr>
          <w:rStyle w:val="fontstyle21"/>
        </w:rPr>
        <w:t>i</w:t>
      </w:r>
      <w:proofErr w:type="spellStart"/>
      <w:r w:rsidRPr="00E65D8F">
        <w:rPr>
          <w:rStyle w:val="fontstyle21"/>
          <w:lang w:val="uk-UA"/>
        </w:rPr>
        <w:t>альност</w:t>
      </w:r>
      <w:proofErr w:type="spellEnd"/>
      <w:r w:rsidRPr="006B4F8D">
        <w:rPr>
          <w:rStyle w:val="fontstyle21"/>
        </w:rPr>
        <w:t>i</w:t>
      </w:r>
      <w:r w:rsidRPr="00E65D8F">
        <w:rPr>
          <w:rStyle w:val="fontstyle21"/>
          <w:lang w:val="uk-UA"/>
        </w:rPr>
        <w:t xml:space="preserve"> </w:t>
      </w:r>
      <w:r w:rsidR="006B4F8D" w:rsidRPr="00E65D8F">
        <w:rPr>
          <w:rStyle w:val="fontstyle21"/>
          <w:lang w:val="uk-UA"/>
        </w:rPr>
        <w:t>113</w:t>
      </w:r>
      <w:r w:rsidRPr="00E65D8F">
        <w:rPr>
          <w:rStyle w:val="fontstyle21"/>
          <w:lang w:val="uk-UA"/>
        </w:rPr>
        <w:t xml:space="preserve"> </w:t>
      </w:r>
      <w:r w:rsidR="006B4F8D" w:rsidRPr="00E65D8F">
        <w:rPr>
          <w:rStyle w:val="fontstyle21"/>
          <w:lang w:val="uk-UA"/>
        </w:rPr>
        <w:t>Прикладна математика</w:t>
      </w:r>
      <w:r w:rsidRPr="00E65D8F">
        <w:rPr>
          <w:rStyle w:val="fontstyle21"/>
          <w:lang w:val="uk-UA"/>
        </w:rPr>
        <w:t xml:space="preserve"> розроблена </w:t>
      </w:r>
      <w:proofErr w:type="spellStart"/>
      <w:r w:rsidRPr="00E65D8F">
        <w:rPr>
          <w:rStyle w:val="fontstyle21"/>
          <w:lang w:val="uk-UA"/>
        </w:rPr>
        <w:t>зг</w:t>
      </w:r>
      <w:proofErr w:type="spellEnd"/>
      <w:r w:rsidRPr="006B4F8D">
        <w:rPr>
          <w:rStyle w:val="fontstyle21"/>
        </w:rPr>
        <w:t>i</w:t>
      </w:r>
      <w:r w:rsidRPr="00E65D8F">
        <w:rPr>
          <w:rStyle w:val="fontstyle21"/>
          <w:lang w:val="uk-UA"/>
        </w:rPr>
        <w:t>дно з вимогами Закону Укра</w:t>
      </w:r>
      <w:r w:rsidR="006B4F8D" w:rsidRPr="00E65D8F">
        <w:rPr>
          <w:rStyle w:val="fontstyle21"/>
          <w:lang w:val="uk-UA"/>
        </w:rPr>
        <w:t>їни “Про вищу освіту”</w:t>
      </w:r>
      <w:r w:rsidRPr="00E65D8F">
        <w:rPr>
          <w:rStyle w:val="fontstyle21"/>
          <w:lang w:val="uk-UA"/>
        </w:rPr>
        <w:t xml:space="preserve"> та </w:t>
      </w:r>
      <w:r w:rsidR="006B4F8D" w:rsidRPr="00E65D8F">
        <w:rPr>
          <w:rStyle w:val="fontstyle21"/>
          <w:lang w:val="uk-UA"/>
        </w:rPr>
        <w:t>з врахуванням досвіду передових ЗВО України.</w:t>
      </w:r>
    </w:p>
    <w:p w14:paraId="448B6633" w14:textId="77777777" w:rsidR="00D4422D" w:rsidRPr="00E65D8F" w:rsidRDefault="00F003C1" w:rsidP="00CC0499">
      <w:pPr>
        <w:tabs>
          <w:tab w:val="left" w:pos="4573"/>
          <w:tab w:val="left" w:pos="6686"/>
          <w:tab w:val="left" w:pos="8356"/>
        </w:tabs>
        <w:ind w:firstLine="567"/>
        <w:jc w:val="both"/>
        <w:rPr>
          <w:rStyle w:val="fontstyle21"/>
          <w:lang w:val="uk-UA"/>
        </w:rPr>
      </w:pPr>
      <w:r w:rsidRPr="00E65D8F">
        <w:rPr>
          <w:rStyle w:val="fontstyle21"/>
          <w:lang w:val="uk-UA"/>
        </w:rPr>
        <w:br/>
      </w:r>
    </w:p>
    <w:p w14:paraId="32DC9B21" w14:textId="77777777" w:rsidR="00D4422D" w:rsidRPr="006B4F8D" w:rsidRDefault="00D4422D" w:rsidP="003568F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4F8D">
        <w:rPr>
          <w:rFonts w:ascii="Times New Roman" w:hAnsi="Times New Roman"/>
          <w:sz w:val="28"/>
          <w:szCs w:val="28"/>
          <w:lang w:val="uk-UA"/>
        </w:rPr>
        <w:tab/>
      </w:r>
    </w:p>
    <w:p w14:paraId="54380A58" w14:textId="77777777" w:rsidR="00D4422D" w:rsidRDefault="00D4422D" w:rsidP="00935F89">
      <w:pPr>
        <w:tabs>
          <w:tab w:val="left" w:pos="4573"/>
          <w:tab w:val="left" w:pos="6686"/>
          <w:tab w:val="left" w:pos="8356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4F1A525" w14:textId="77777777" w:rsidR="00D4422D" w:rsidRPr="007D50D8" w:rsidRDefault="00D4422D" w:rsidP="007C010E">
      <w:pPr>
        <w:tabs>
          <w:tab w:val="left" w:pos="4573"/>
          <w:tab w:val="left" w:pos="6686"/>
          <w:tab w:val="left" w:pos="8356"/>
        </w:tabs>
        <w:rPr>
          <w:rFonts w:ascii="Times New Roman" w:hAnsi="Times New Roman"/>
          <w:sz w:val="28"/>
          <w:lang w:val="uk-UA"/>
        </w:rPr>
      </w:pPr>
    </w:p>
    <w:p w14:paraId="45592162" w14:textId="77777777" w:rsidR="00D4422D" w:rsidRPr="00654FDF" w:rsidRDefault="00D4422D" w:rsidP="00654FDF">
      <w:pPr>
        <w:spacing w:before="185" w:line="276" w:lineRule="auto"/>
        <w:ind w:left="283" w:right="20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br w:type="page"/>
      </w:r>
      <w:r w:rsidRPr="003879D5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рофіль освітньої програми </w:t>
      </w:r>
      <w:r w:rsidR="00654FDF">
        <w:rPr>
          <w:rFonts w:ascii="Times New Roman" w:hAnsi="Times New Roman"/>
          <w:b/>
          <w:sz w:val="28"/>
          <w:szCs w:val="28"/>
          <w:lang w:val="uk-UA"/>
        </w:rPr>
        <w:t>«</w:t>
      </w:r>
      <w:r w:rsidR="00654FDF" w:rsidRPr="00682070">
        <w:rPr>
          <w:rFonts w:ascii="Times New Roman" w:hAnsi="Times New Roman"/>
          <w:b/>
          <w:sz w:val="28"/>
          <w:szCs w:val="28"/>
          <w:lang w:val="uk-UA"/>
        </w:rPr>
        <w:t>Н</w:t>
      </w:r>
      <w:r w:rsidR="00654FDF">
        <w:rPr>
          <w:rFonts w:ascii="Times New Roman" w:hAnsi="Times New Roman"/>
          <w:b/>
          <w:sz w:val="28"/>
          <w:szCs w:val="28"/>
          <w:lang w:val="uk-UA"/>
        </w:rPr>
        <w:t xml:space="preserve">ауки про дані та інтелектуальні </w:t>
      </w:r>
      <w:r w:rsidR="00654FDF" w:rsidRPr="00682070">
        <w:rPr>
          <w:rFonts w:ascii="Times New Roman" w:hAnsi="Times New Roman"/>
          <w:b/>
          <w:sz w:val="28"/>
          <w:szCs w:val="28"/>
          <w:lang w:val="uk-UA"/>
        </w:rPr>
        <w:t>рішення</w:t>
      </w:r>
      <w:r w:rsidR="00313B9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54FDF">
        <w:rPr>
          <w:rFonts w:ascii="Times New Roman" w:hAnsi="Times New Roman"/>
          <w:b/>
          <w:sz w:val="28"/>
          <w:szCs w:val="28"/>
          <w:lang w:val="uk-UA"/>
        </w:rPr>
        <w:t>»</w:t>
      </w:r>
      <w:r w:rsidRPr="003879D5">
        <w:rPr>
          <w:rFonts w:ascii="Times New Roman" w:hAnsi="Times New Roman"/>
          <w:b/>
          <w:sz w:val="28"/>
          <w:szCs w:val="28"/>
          <w:lang w:val="uk-UA"/>
        </w:rPr>
        <w:t xml:space="preserve">зі спеціальності </w:t>
      </w:r>
      <w:r w:rsidRPr="00654FDF">
        <w:rPr>
          <w:rFonts w:ascii="Times New Roman" w:hAnsi="Times New Roman"/>
          <w:b/>
          <w:sz w:val="28"/>
          <w:szCs w:val="28"/>
          <w:lang w:eastAsia="uk-UA"/>
        </w:rPr>
        <w:t>113</w:t>
      </w:r>
      <w:r w:rsidR="00654FDF" w:rsidRPr="00654FD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Pr="00654FDF">
        <w:rPr>
          <w:rFonts w:ascii="Times New Roman" w:hAnsi="Times New Roman"/>
          <w:b/>
          <w:sz w:val="28"/>
          <w:szCs w:val="28"/>
          <w:lang w:val="uk-UA" w:eastAsia="uk-UA"/>
        </w:rPr>
        <w:t>Прикладна</w:t>
      </w:r>
      <w:r w:rsidRPr="00654FDF">
        <w:rPr>
          <w:rFonts w:ascii="Times New Roman" w:hAnsi="Times New Roman"/>
          <w:b/>
          <w:sz w:val="28"/>
          <w:szCs w:val="28"/>
          <w:lang w:eastAsia="uk-UA"/>
        </w:rPr>
        <w:t xml:space="preserve"> математика</w:t>
      </w:r>
    </w:p>
    <w:p w14:paraId="07627523" w14:textId="77777777" w:rsidR="00D4422D" w:rsidRPr="003879D5" w:rsidRDefault="00D4422D" w:rsidP="003879D5">
      <w:pPr>
        <w:spacing w:before="71" w:after="3"/>
        <w:ind w:hanging="22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677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9"/>
        <w:gridCol w:w="6708"/>
      </w:tblGrid>
      <w:tr w:rsidR="00D4422D" w:rsidRPr="00894A9F" w14:paraId="6136FBDA" w14:textId="77777777">
        <w:trPr>
          <w:trHeight w:val="301"/>
        </w:trPr>
        <w:tc>
          <w:tcPr>
            <w:tcW w:w="9677" w:type="dxa"/>
            <w:gridSpan w:val="2"/>
            <w:shd w:val="clear" w:color="auto" w:fill="D9D9D9"/>
          </w:tcPr>
          <w:p w14:paraId="67346C98" w14:textId="77777777" w:rsidR="00D4422D" w:rsidRPr="00894A9F" w:rsidRDefault="00D4422D" w:rsidP="00894A9F">
            <w:pPr>
              <w:numPr>
                <w:ilvl w:val="0"/>
                <w:numId w:val="16"/>
              </w:numPr>
              <w:ind w:left="3153" w:right="3622" w:hanging="567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b/>
                <w:sz w:val="24"/>
                <w:lang w:val="uk-UA"/>
              </w:rPr>
              <w:t>– Загальна інформація</w:t>
            </w:r>
          </w:p>
        </w:tc>
      </w:tr>
      <w:tr w:rsidR="00D4422D" w:rsidRPr="00894A9F" w14:paraId="72DFEA4E" w14:textId="77777777">
        <w:trPr>
          <w:trHeight w:val="540"/>
        </w:trPr>
        <w:tc>
          <w:tcPr>
            <w:tcW w:w="2969" w:type="dxa"/>
          </w:tcPr>
          <w:p w14:paraId="1568C4F9" w14:textId="77777777" w:rsidR="00D4422D" w:rsidRPr="00894A9F" w:rsidRDefault="00D4422D" w:rsidP="00894A9F">
            <w:pPr>
              <w:spacing w:line="268" w:lineRule="exact"/>
              <w:ind w:left="102"/>
              <w:rPr>
                <w:rFonts w:ascii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i/>
                <w:sz w:val="24"/>
                <w:lang w:val="uk-UA"/>
              </w:rPr>
              <w:t>Повна назва вищого навчального закладу</w:t>
            </w:r>
            <w:r w:rsidR="00654FDF">
              <w:rPr>
                <w:rFonts w:ascii="Times New Roman" w:hAnsi="Times New Roman"/>
                <w:i/>
                <w:sz w:val="24"/>
                <w:lang w:val="uk-UA"/>
              </w:rPr>
              <w:t xml:space="preserve"> та структурного підрозділу</w:t>
            </w:r>
          </w:p>
        </w:tc>
        <w:tc>
          <w:tcPr>
            <w:tcW w:w="6708" w:type="dxa"/>
          </w:tcPr>
          <w:p w14:paraId="6F5931B6" w14:textId="77777777" w:rsidR="00D4422D" w:rsidRPr="00894A9F" w:rsidRDefault="00D4422D" w:rsidP="00894A9F">
            <w:pPr>
              <w:ind w:left="57" w:right="57"/>
              <w:rPr>
                <w:rFonts w:ascii="Times New Roman" w:hAnsi="Times New Roman"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sz w:val="24"/>
                <w:lang w:val="uk-UA"/>
              </w:rPr>
              <w:t xml:space="preserve">Державний вищий навчальний заклад </w:t>
            </w:r>
          </w:p>
          <w:p w14:paraId="4BD5083B" w14:textId="77777777" w:rsidR="00D4422D" w:rsidRDefault="00D4422D" w:rsidP="00894A9F">
            <w:pPr>
              <w:ind w:left="57" w:right="57"/>
              <w:rPr>
                <w:rFonts w:ascii="Times New Roman" w:hAnsi="Times New Roman"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sz w:val="24"/>
                <w:lang w:val="uk-UA"/>
              </w:rPr>
              <w:t>«Ужгородський національний університет»</w:t>
            </w:r>
          </w:p>
          <w:p w14:paraId="46A995AD" w14:textId="77777777" w:rsidR="00654FDF" w:rsidRPr="00894A9F" w:rsidRDefault="00654FDF" w:rsidP="00894A9F">
            <w:pPr>
              <w:ind w:left="57" w:right="57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Факультет математики та цифрових технологій</w:t>
            </w:r>
          </w:p>
        </w:tc>
      </w:tr>
      <w:tr w:rsidR="00D4422D" w:rsidRPr="00F53CA3" w14:paraId="37B228DF" w14:textId="77777777">
        <w:trPr>
          <w:trHeight w:val="540"/>
        </w:trPr>
        <w:tc>
          <w:tcPr>
            <w:tcW w:w="2969" w:type="dxa"/>
          </w:tcPr>
          <w:p w14:paraId="132CB816" w14:textId="77777777" w:rsidR="00D4422D" w:rsidRPr="00894A9F" w:rsidRDefault="00D4422D" w:rsidP="00894A9F">
            <w:pPr>
              <w:spacing w:line="268" w:lineRule="exact"/>
              <w:ind w:left="102"/>
              <w:rPr>
                <w:rFonts w:ascii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i/>
                <w:sz w:val="24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708" w:type="dxa"/>
          </w:tcPr>
          <w:p w14:paraId="359EE04F" w14:textId="77777777" w:rsidR="00D4422D" w:rsidRPr="00894A9F" w:rsidRDefault="00D4422D" w:rsidP="00894A9F">
            <w:pPr>
              <w:ind w:left="57" w:right="57"/>
              <w:rPr>
                <w:rFonts w:ascii="Times New Roman" w:hAnsi="Times New Roman"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sz w:val="24"/>
                <w:lang w:val="uk-UA"/>
              </w:rPr>
              <w:t xml:space="preserve">Ступінь вищої освіти: </w:t>
            </w:r>
            <w:r>
              <w:rPr>
                <w:rFonts w:ascii="Times New Roman" w:hAnsi="Times New Roman"/>
                <w:sz w:val="24"/>
                <w:lang w:val="uk-UA"/>
              </w:rPr>
              <w:t>магістр</w:t>
            </w:r>
            <w:r w:rsidRPr="00894A9F">
              <w:rPr>
                <w:rFonts w:ascii="Times New Roman" w:hAnsi="Times New Roman"/>
                <w:sz w:val="24"/>
                <w:lang w:val="uk-UA"/>
              </w:rPr>
              <w:t>.</w:t>
            </w:r>
          </w:p>
          <w:p w14:paraId="2B101902" w14:textId="77777777" w:rsidR="00D4422D" w:rsidRPr="00894A9F" w:rsidRDefault="00D4422D" w:rsidP="00894A9F">
            <w:pPr>
              <w:ind w:left="57" w:right="57"/>
              <w:rPr>
                <w:rFonts w:ascii="Times New Roman" w:hAnsi="Times New Roman"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sz w:val="24"/>
                <w:lang w:val="uk-UA"/>
              </w:rPr>
              <w:t xml:space="preserve">Освітня кваліфікація: </w:t>
            </w:r>
            <w:r w:rsidRPr="001E6E98">
              <w:rPr>
                <w:rFonts w:ascii="Times New Roman" w:hAnsi="Times New Roman"/>
                <w:sz w:val="24"/>
                <w:lang w:val="uk-UA"/>
              </w:rPr>
              <w:t>магістр</w:t>
            </w:r>
            <w:r w:rsidR="00017ED7">
              <w:rPr>
                <w:rFonts w:ascii="Times New Roman" w:hAnsi="Times New Roman"/>
                <w:sz w:val="24"/>
                <w:lang w:val="uk-UA"/>
              </w:rPr>
              <w:t xml:space="preserve"> з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прикладної математики</w:t>
            </w:r>
            <w:r w:rsidRPr="001E6E98">
              <w:rPr>
                <w:rFonts w:ascii="Times New Roman" w:hAnsi="Times New Roman"/>
                <w:sz w:val="24"/>
                <w:lang w:val="uk-UA"/>
              </w:rPr>
              <w:t>.</w:t>
            </w:r>
            <w:r w:rsidRPr="00894A9F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</w:p>
          <w:p w14:paraId="239C2131" w14:textId="77777777" w:rsidR="00D4422D" w:rsidRPr="00894A9F" w:rsidRDefault="00D4422D" w:rsidP="00894A9F">
            <w:pPr>
              <w:ind w:left="57" w:right="57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D4422D" w:rsidRPr="00894A9F" w14:paraId="44502531" w14:textId="77777777">
        <w:trPr>
          <w:trHeight w:val="540"/>
        </w:trPr>
        <w:tc>
          <w:tcPr>
            <w:tcW w:w="2969" w:type="dxa"/>
          </w:tcPr>
          <w:p w14:paraId="48D6C535" w14:textId="77777777" w:rsidR="00D4422D" w:rsidRPr="00894A9F" w:rsidRDefault="00D4422D" w:rsidP="00894A9F">
            <w:pPr>
              <w:spacing w:line="268" w:lineRule="exact"/>
              <w:ind w:left="102"/>
              <w:rPr>
                <w:rFonts w:ascii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i/>
                <w:sz w:val="24"/>
                <w:lang w:val="uk-UA"/>
              </w:rPr>
              <w:t>Офіційна назва освітньої програми</w:t>
            </w:r>
          </w:p>
        </w:tc>
        <w:tc>
          <w:tcPr>
            <w:tcW w:w="6708" w:type="dxa"/>
          </w:tcPr>
          <w:p w14:paraId="7258660E" w14:textId="77777777" w:rsidR="00D4422D" w:rsidRPr="00E01027" w:rsidRDefault="00E01027" w:rsidP="00894A9F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уки про дані та інтелектуальні рішення</w:t>
            </w:r>
          </w:p>
        </w:tc>
      </w:tr>
      <w:tr w:rsidR="00D4422D" w:rsidRPr="00F53CA3" w14:paraId="6D87E9FB" w14:textId="77777777">
        <w:trPr>
          <w:trHeight w:val="540"/>
        </w:trPr>
        <w:tc>
          <w:tcPr>
            <w:tcW w:w="2969" w:type="dxa"/>
          </w:tcPr>
          <w:p w14:paraId="51AF9740" w14:textId="77777777" w:rsidR="00D4422D" w:rsidRPr="00894A9F" w:rsidRDefault="00D4422D" w:rsidP="00894A9F">
            <w:pPr>
              <w:spacing w:line="268" w:lineRule="exact"/>
              <w:ind w:left="102"/>
              <w:rPr>
                <w:rFonts w:ascii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i/>
                <w:sz w:val="24"/>
                <w:lang w:val="uk-UA"/>
              </w:rPr>
              <w:t xml:space="preserve">Тип диплому та обсяг освітньої програми </w:t>
            </w:r>
          </w:p>
        </w:tc>
        <w:tc>
          <w:tcPr>
            <w:tcW w:w="6708" w:type="dxa"/>
          </w:tcPr>
          <w:p w14:paraId="584A52E8" w14:textId="77777777" w:rsidR="00D4422D" w:rsidRPr="00894A9F" w:rsidRDefault="00D4422D" w:rsidP="00894A9F">
            <w:pPr>
              <w:ind w:left="57" w:right="57"/>
              <w:rPr>
                <w:rFonts w:ascii="Times New Roman" w:hAnsi="Times New Roman"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sz w:val="24"/>
                <w:lang w:val="uk-UA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lang w:val="uk-UA"/>
              </w:rPr>
              <w:t>магістра</w:t>
            </w:r>
            <w:r w:rsidRPr="00894A9F">
              <w:rPr>
                <w:rFonts w:ascii="Times New Roman" w:hAnsi="Times New Roman"/>
                <w:sz w:val="24"/>
                <w:lang w:val="uk-UA"/>
              </w:rPr>
              <w:t xml:space="preserve">, одиничний, </w:t>
            </w:r>
            <w:r>
              <w:rPr>
                <w:rFonts w:ascii="Times New Roman" w:hAnsi="Times New Roman"/>
                <w:sz w:val="24"/>
                <w:lang w:val="uk-UA"/>
              </w:rPr>
              <w:t>90</w:t>
            </w:r>
            <w:r w:rsidRPr="00894A9F">
              <w:rPr>
                <w:rFonts w:ascii="Times New Roman" w:hAnsi="Times New Roman"/>
                <w:sz w:val="24"/>
                <w:lang w:val="uk-UA"/>
              </w:rPr>
              <w:t xml:space="preserve"> кредитів ЄКТС.</w:t>
            </w:r>
          </w:p>
          <w:p w14:paraId="365B7442" w14:textId="77777777" w:rsidR="00D4422D" w:rsidRPr="00894A9F" w:rsidRDefault="00E01027" w:rsidP="00894A9F">
            <w:pPr>
              <w:ind w:left="57" w:right="57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Термін навчання 1 рік</w:t>
            </w:r>
            <w:r w:rsidR="00D4422D">
              <w:rPr>
                <w:rFonts w:ascii="Times New Roman" w:hAnsi="Times New Roman"/>
                <w:sz w:val="24"/>
                <w:lang w:val="uk-UA"/>
              </w:rPr>
              <w:t xml:space="preserve"> і 4 місяці</w:t>
            </w:r>
            <w:r w:rsidR="00D4422D" w:rsidRPr="00894A9F">
              <w:rPr>
                <w:rFonts w:ascii="Times New Roman" w:hAnsi="Times New Roman"/>
                <w:sz w:val="24"/>
                <w:lang w:val="uk-UA"/>
              </w:rPr>
              <w:t>.</w:t>
            </w:r>
          </w:p>
        </w:tc>
      </w:tr>
      <w:tr w:rsidR="00D4422D" w:rsidRPr="00894A9F" w14:paraId="71E24C92" w14:textId="77777777">
        <w:trPr>
          <w:trHeight w:val="540"/>
        </w:trPr>
        <w:tc>
          <w:tcPr>
            <w:tcW w:w="2969" w:type="dxa"/>
          </w:tcPr>
          <w:p w14:paraId="12283281" w14:textId="77777777" w:rsidR="00D4422D" w:rsidRPr="00894A9F" w:rsidRDefault="00D4422D" w:rsidP="00894A9F">
            <w:pPr>
              <w:spacing w:line="268" w:lineRule="exact"/>
              <w:ind w:left="102"/>
              <w:rPr>
                <w:rFonts w:ascii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i/>
                <w:sz w:val="24"/>
                <w:lang w:val="uk-UA"/>
              </w:rPr>
              <w:t>Наявність акредитації</w:t>
            </w:r>
          </w:p>
        </w:tc>
        <w:tc>
          <w:tcPr>
            <w:tcW w:w="6708" w:type="dxa"/>
          </w:tcPr>
          <w:p w14:paraId="2B263D21" w14:textId="77777777" w:rsidR="00956F72" w:rsidRDefault="00604469" w:rsidP="00956F72">
            <w:pPr>
              <w:ind w:left="57" w:right="57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Акредитаційна комісія України, С</w:t>
            </w:r>
            <w:r w:rsidR="00956F72">
              <w:rPr>
                <w:rFonts w:ascii="Times New Roman" w:hAnsi="Times New Roman"/>
                <w:sz w:val="24"/>
                <w:lang w:val="uk-UA"/>
              </w:rPr>
              <w:t>ертифікат про акредитацію</w:t>
            </w:r>
          </w:p>
          <w:p w14:paraId="7503F2A7" w14:textId="77777777" w:rsidR="008C764F" w:rsidRDefault="008C764F" w:rsidP="00956F72">
            <w:pPr>
              <w:ind w:left="57" w:right="57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Серія –НД 0791814 до 01.07.2023</w:t>
            </w:r>
            <w:r w:rsidRPr="008C764F">
              <w:rPr>
                <w:rFonts w:ascii="Times New Roman" w:hAnsi="Times New Roman"/>
                <w:sz w:val="24"/>
                <w:lang w:val="uk-UA"/>
              </w:rPr>
              <w:t xml:space="preserve">р; </w:t>
            </w:r>
          </w:p>
          <w:p w14:paraId="3380DE70" w14:textId="77777777" w:rsidR="00654FDF" w:rsidRPr="00894A9F" w:rsidRDefault="00654FDF" w:rsidP="00894A9F">
            <w:pPr>
              <w:ind w:left="57" w:right="57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Термін дії </w:t>
            </w:r>
            <w:r w:rsidR="00C92359">
              <w:rPr>
                <w:rFonts w:ascii="Times New Roman" w:hAnsi="Times New Roman"/>
                <w:sz w:val="24"/>
                <w:lang w:val="uk-UA"/>
              </w:rPr>
              <w:t>до 01.07.2023</w:t>
            </w:r>
          </w:p>
        </w:tc>
      </w:tr>
      <w:tr w:rsidR="00D4422D" w:rsidRPr="00F53CA3" w14:paraId="51705AEF" w14:textId="77777777">
        <w:trPr>
          <w:trHeight w:val="260"/>
        </w:trPr>
        <w:tc>
          <w:tcPr>
            <w:tcW w:w="2969" w:type="dxa"/>
          </w:tcPr>
          <w:p w14:paraId="11A06DBC" w14:textId="77777777" w:rsidR="00D4422D" w:rsidRPr="00894A9F" w:rsidRDefault="00D4422D" w:rsidP="00894A9F">
            <w:pPr>
              <w:spacing w:line="268" w:lineRule="exact"/>
              <w:ind w:left="102"/>
              <w:rPr>
                <w:rFonts w:ascii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i/>
                <w:sz w:val="24"/>
                <w:lang w:val="uk-UA"/>
              </w:rPr>
              <w:t>Цикл/рівень</w:t>
            </w:r>
          </w:p>
        </w:tc>
        <w:tc>
          <w:tcPr>
            <w:tcW w:w="6708" w:type="dxa"/>
          </w:tcPr>
          <w:p w14:paraId="529E7FF7" w14:textId="77777777" w:rsidR="00D4422D" w:rsidRPr="00894A9F" w:rsidRDefault="00D4422D" w:rsidP="00894A9F">
            <w:pPr>
              <w:spacing w:line="268" w:lineRule="exact"/>
              <w:ind w:left="57" w:right="57"/>
              <w:rPr>
                <w:rFonts w:ascii="Times New Roman" w:hAnsi="Times New Roman"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sz w:val="24"/>
                <w:lang w:val="uk-UA"/>
              </w:rPr>
              <w:t>Національн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а рамка кваліфікацій </w:t>
            </w:r>
            <w:r w:rsidRPr="00165AD8">
              <w:rPr>
                <w:rFonts w:ascii="Times New Roman" w:hAnsi="Times New Roman"/>
                <w:sz w:val="24"/>
                <w:lang w:val="uk-UA"/>
              </w:rPr>
              <w:t>України – 7 рівень,</w:t>
            </w:r>
          </w:p>
          <w:p w14:paraId="25A00930" w14:textId="77777777" w:rsidR="00D4422D" w:rsidRPr="00894A9F" w:rsidRDefault="00D4422D" w:rsidP="00894A9F">
            <w:pPr>
              <w:spacing w:line="268" w:lineRule="exact"/>
              <w:ind w:left="57" w:right="57"/>
              <w:rPr>
                <w:rFonts w:ascii="Times New Roman" w:hAnsi="Times New Roman"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sz w:val="24"/>
                <w:lang w:val="uk-UA"/>
              </w:rPr>
              <w:t xml:space="preserve">FQ-EHEA – </w:t>
            </w:r>
            <w:r>
              <w:rPr>
                <w:rFonts w:ascii="Times New Roman" w:hAnsi="Times New Roman"/>
                <w:sz w:val="24"/>
                <w:lang w:val="uk-UA"/>
              </w:rPr>
              <w:t>другий</w:t>
            </w:r>
            <w:r w:rsidRPr="00894A9F">
              <w:rPr>
                <w:rFonts w:ascii="Times New Roman" w:hAnsi="Times New Roman"/>
                <w:sz w:val="24"/>
                <w:lang w:val="uk-UA"/>
              </w:rPr>
              <w:t xml:space="preserve"> цикл,</w:t>
            </w:r>
          </w:p>
          <w:p w14:paraId="078D43D8" w14:textId="77777777" w:rsidR="00D4422D" w:rsidRPr="00894A9F" w:rsidRDefault="00D4422D" w:rsidP="00894A9F">
            <w:pPr>
              <w:spacing w:line="268" w:lineRule="exact"/>
              <w:ind w:left="57" w:right="57"/>
              <w:rPr>
                <w:rFonts w:ascii="Times New Roman" w:hAnsi="Times New Roman"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sz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lang w:val="uk-UA"/>
              </w:rPr>
              <w:t>QF-LLL – 7</w:t>
            </w:r>
            <w:r w:rsidRPr="00894A9F">
              <w:rPr>
                <w:rFonts w:ascii="Times New Roman" w:hAnsi="Times New Roman"/>
                <w:sz w:val="24"/>
                <w:lang w:val="uk-UA"/>
              </w:rPr>
              <w:t xml:space="preserve"> рівень.</w:t>
            </w:r>
          </w:p>
        </w:tc>
      </w:tr>
      <w:tr w:rsidR="00D4422D" w:rsidRPr="00DA2BDA" w14:paraId="2E13C269" w14:textId="77777777">
        <w:trPr>
          <w:trHeight w:val="260"/>
        </w:trPr>
        <w:tc>
          <w:tcPr>
            <w:tcW w:w="2969" w:type="dxa"/>
          </w:tcPr>
          <w:p w14:paraId="5E5D55C5" w14:textId="77777777" w:rsidR="00D4422D" w:rsidRPr="00894A9F" w:rsidRDefault="00D4422D" w:rsidP="00894A9F">
            <w:pPr>
              <w:spacing w:line="268" w:lineRule="exact"/>
              <w:ind w:left="102"/>
              <w:rPr>
                <w:rFonts w:ascii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i/>
                <w:sz w:val="24"/>
                <w:lang w:val="uk-UA"/>
              </w:rPr>
              <w:t>Передумови</w:t>
            </w:r>
          </w:p>
        </w:tc>
        <w:tc>
          <w:tcPr>
            <w:tcW w:w="6708" w:type="dxa"/>
          </w:tcPr>
          <w:p w14:paraId="3DB04354" w14:textId="77777777" w:rsidR="00D4422D" w:rsidRPr="00894A9F" w:rsidRDefault="00D4422D" w:rsidP="00DA2BDA">
            <w:pPr>
              <w:spacing w:line="268" w:lineRule="exact"/>
              <w:ind w:left="57" w:right="57"/>
              <w:rPr>
                <w:rFonts w:ascii="Times New Roman" w:hAnsi="Times New Roman"/>
                <w:sz w:val="24"/>
                <w:lang w:val="uk-UA"/>
              </w:rPr>
            </w:pPr>
            <w:r w:rsidRPr="00DA2BDA">
              <w:rPr>
                <w:rFonts w:ascii="Times New Roman" w:hAnsi="Times New Roman"/>
                <w:sz w:val="24"/>
                <w:szCs w:val="24"/>
                <w:lang w:val="uk-UA"/>
              </w:rPr>
              <w:t>Наявність сту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ня бакалавра</w:t>
            </w:r>
            <w:r w:rsidRPr="00DA2BD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A2BDA">
              <w:rPr>
                <w:rFonts w:ascii="Times New Roman" w:hAnsi="Times New Roman"/>
                <w:sz w:val="24"/>
                <w:szCs w:val="24"/>
                <w:lang w:val="uk-UA"/>
              </w:rPr>
              <w:t>Умови вступу визначают</w:t>
            </w:r>
            <w:r w:rsidRPr="00894A9F">
              <w:rPr>
                <w:rFonts w:ascii="Times New Roman" w:hAnsi="Times New Roman"/>
                <w:sz w:val="24"/>
                <w:szCs w:val="24"/>
                <w:lang w:val="uk-UA"/>
              </w:rPr>
              <w:t>ься «</w:t>
            </w:r>
            <w:r w:rsidR="006044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П</w:t>
            </w:r>
            <w:r w:rsidR="00604469" w:rsidRPr="00912D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равила</w:t>
            </w:r>
            <w:r w:rsidR="006044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ми</w:t>
            </w:r>
            <w:r w:rsidR="00604469" w:rsidRPr="00912D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прийому на навчання для здобуття вищої освіти у державному вищому навчальному закладі «Ужгородський національний університет»</w:t>
            </w:r>
            <w:r w:rsidR="006044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D4422D" w:rsidRPr="00894A9F" w14:paraId="6AA38AFE" w14:textId="77777777">
        <w:trPr>
          <w:trHeight w:val="260"/>
        </w:trPr>
        <w:tc>
          <w:tcPr>
            <w:tcW w:w="2969" w:type="dxa"/>
          </w:tcPr>
          <w:p w14:paraId="47160844" w14:textId="77777777" w:rsidR="00D4422D" w:rsidRPr="00894A9F" w:rsidRDefault="00D4422D" w:rsidP="00894A9F">
            <w:pPr>
              <w:spacing w:line="268" w:lineRule="exact"/>
              <w:ind w:left="102"/>
              <w:rPr>
                <w:rFonts w:ascii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i/>
                <w:sz w:val="24"/>
                <w:lang w:val="uk-UA"/>
              </w:rPr>
              <w:t>Мова(и) викладання</w:t>
            </w:r>
          </w:p>
        </w:tc>
        <w:tc>
          <w:tcPr>
            <w:tcW w:w="6708" w:type="dxa"/>
          </w:tcPr>
          <w:p w14:paraId="3347F58A" w14:textId="77777777" w:rsidR="00D4422D" w:rsidRPr="00894A9F" w:rsidRDefault="00D4422D" w:rsidP="00894A9F">
            <w:pPr>
              <w:spacing w:line="268" w:lineRule="exact"/>
              <w:ind w:left="57" w:right="57"/>
              <w:rPr>
                <w:rFonts w:ascii="Times New Roman" w:hAnsi="Times New Roman"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sz w:val="24"/>
                <w:lang w:val="uk-UA"/>
              </w:rPr>
              <w:t>Українська</w:t>
            </w:r>
          </w:p>
        </w:tc>
      </w:tr>
      <w:tr w:rsidR="00D4422D" w:rsidRPr="00894A9F" w14:paraId="18A8E5F1" w14:textId="77777777">
        <w:trPr>
          <w:trHeight w:val="260"/>
        </w:trPr>
        <w:tc>
          <w:tcPr>
            <w:tcW w:w="2969" w:type="dxa"/>
          </w:tcPr>
          <w:p w14:paraId="1F1826A4" w14:textId="77777777" w:rsidR="00D4422D" w:rsidRPr="00165AD8" w:rsidRDefault="00D4422D" w:rsidP="00894A9F">
            <w:pPr>
              <w:spacing w:line="268" w:lineRule="exact"/>
              <w:ind w:left="102"/>
              <w:rPr>
                <w:rFonts w:ascii="Times New Roman" w:hAnsi="Times New Roman"/>
                <w:i/>
                <w:sz w:val="24"/>
                <w:lang w:val="uk-UA"/>
              </w:rPr>
            </w:pPr>
            <w:r w:rsidRPr="00165AD8">
              <w:rPr>
                <w:rFonts w:ascii="Times New Roman" w:hAnsi="Times New Roman"/>
                <w:i/>
                <w:sz w:val="24"/>
                <w:lang w:val="uk-UA"/>
              </w:rPr>
              <w:t>Термін дії освітньої програми</w:t>
            </w:r>
          </w:p>
        </w:tc>
        <w:tc>
          <w:tcPr>
            <w:tcW w:w="6708" w:type="dxa"/>
            <w:vAlign w:val="center"/>
          </w:tcPr>
          <w:p w14:paraId="7C8F186C" w14:textId="77777777" w:rsidR="00D4422D" w:rsidRPr="00165AD8" w:rsidRDefault="00D4422D" w:rsidP="00892659">
            <w:pPr>
              <w:spacing w:line="268" w:lineRule="exact"/>
              <w:ind w:right="57"/>
              <w:rPr>
                <w:rFonts w:ascii="Times New Roman" w:hAnsi="Times New Roman"/>
                <w:sz w:val="24"/>
                <w:lang w:val="uk-UA"/>
              </w:rPr>
            </w:pPr>
            <w:r w:rsidRPr="00DA2BDA">
              <w:rPr>
                <w:rFonts w:ascii="Times New Roman" w:hAnsi="Times New Roman"/>
                <w:sz w:val="24"/>
                <w:lang w:val="uk-UA"/>
              </w:rPr>
              <w:t xml:space="preserve">До </w:t>
            </w:r>
            <w:r w:rsidR="00BD7A0D">
              <w:rPr>
                <w:rFonts w:ascii="Times New Roman" w:hAnsi="Times New Roman"/>
                <w:sz w:val="24"/>
                <w:lang w:val="uk-UA"/>
              </w:rPr>
              <w:t xml:space="preserve">чергового перегляду відповідно до </w:t>
            </w:r>
            <w:r w:rsidRPr="00DA2BDA">
              <w:rPr>
                <w:rFonts w:ascii="Times New Roman" w:hAnsi="Times New Roman"/>
                <w:sz w:val="24"/>
                <w:lang w:val="uk-UA"/>
              </w:rPr>
              <w:t>терміну дії сертифіката про акредитацію</w:t>
            </w:r>
          </w:p>
        </w:tc>
      </w:tr>
      <w:tr w:rsidR="00D4422D" w:rsidRPr="00F53CA3" w14:paraId="73E9669F" w14:textId="77777777">
        <w:trPr>
          <w:trHeight w:val="260"/>
        </w:trPr>
        <w:tc>
          <w:tcPr>
            <w:tcW w:w="2969" w:type="dxa"/>
          </w:tcPr>
          <w:p w14:paraId="228A0806" w14:textId="77777777" w:rsidR="00D4422D" w:rsidRPr="00894A9F" w:rsidRDefault="00D4422D" w:rsidP="00894A9F">
            <w:pPr>
              <w:spacing w:line="268" w:lineRule="exact"/>
              <w:ind w:left="102"/>
              <w:rPr>
                <w:rFonts w:ascii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i/>
                <w:sz w:val="24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708" w:type="dxa"/>
          </w:tcPr>
          <w:p w14:paraId="24628DDF" w14:textId="77777777" w:rsidR="00D4422D" w:rsidRPr="00894A9F" w:rsidRDefault="00D4422D" w:rsidP="00894A9F">
            <w:pPr>
              <w:spacing w:line="268" w:lineRule="exact"/>
              <w:ind w:left="57" w:right="57"/>
              <w:rPr>
                <w:rFonts w:ascii="Times New Roman" w:hAnsi="Times New Roman"/>
                <w:sz w:val="24"/>
                <w:lang w:val="uk-UA"/>
              </w:rPr>
            </w:pPr>
            <w:r w:rsidRPr="00750D0E">
              <w:rPr>
                <w:rFonts w:ascii="Times New Roman" w:hAnsi="Times New Roman"/>
                <w:sz w:val="24"/>
                <w:lang w:val="uk-UA"/>
              </w:rPr>
              <w:t>http://www.uzhnu.edu.ua/uk/infocentre/15068</w:t>
            </w:r>
          </w:p>
        </w:tc>
      </w:tr>
      <w:tr w:rsidR="00D4422D" w:rsidRPr="00894A9F" w14:paraId="587414EE" w14:textId="77777777">
        <w:trPr>
          <w:trHeight w:val="260"/>
        </w:trPr>
        <w:tc>
          <w:tcPr>
            <w:tcW w:w="9677" w:type="dxa"/>
            <w:gridSpan w:val="2"/>
            <w:shd w:val="clear" w:color="auto" w:fill="D9D9D9"/>
          </w:tcPr>
          <w:p w14:paraId="5C12CDF5" w14:textId="77777777" w:rsidR="00D4422D" w:rsidRPr="00894A9F" w:rsidRDefault="00D4422D" w:rsidP="00894A9F">
            <w:pPr>
              <w:spacing w:line="268" w:lineRule="exact"/>
              <w:ind w:left="57" w:right="57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b/>
                <w:sz w:val="24"/>
                <w:lang w:val="uk-UA"/>
              </w:rPr>
              <w:t>2 - Мета освітньої програми</w:t>
            </w:r>
          </w:p>
        </w:tc>
      </w:tr>
      <w:tr w:rsidR="00D4422D" w:rsidRPr="00DA2BDA" w14:paraId="4511F749" w14:textId="77777777">
        <w:trPr>
          <w:trHeight w:val="260"/>
        </w:trPr>
        <w:tc>
          <w:tcPr>
            <w:tcW w:w="9677" w:type="dxa"/>
            <w:gridSpan w:val="2"/>
          </w:tcPr>
          <w:p w14:paraId="7853E1FF" w14:textId="77777777" w:rsidR="00D4422D" w:rsidRPr="00D35F05" w:rsidRDefault="00D4422D" w:rsidP="0005642E">
            <w:pPr>
              <w:pStyle w:val="TableParagraph"/>
              <w:ind w:left="108" w:right="92"/>
              <w:jc w:val="both"/>
              <w:rPr>
                <w:lang w:val="uk-UA"/>
              </w:rPr>
            </w:pPr>
            <w:r w:rsidRPr="00D34536">
              <w:rPr>
                <w:rFonts w:eastAsia="Calibri"/>
                <w:sz w:val="24"/>
                <w:lang w:val="uk-UA"/>
              </w:rPr>
              <w:t xml:space="preserve">Основною метою освітньої програми є </w:t>
            </w:r>
            <w:r w:rsidR="00D35F05" w:rsidRPr="00D34536">
              <w:rPr>
                <w:rFonts w:eastAsia="Calibri"/>
                <w:sz w:val="24"/>
                <w:lang w:val="uk-UA"/>
              </w:rPr>
              <w:t xml:space="preserve">підготовка професіонала, здатного вирішувати математичні задачі широкого спектру в галузі сучасних застосувань комп'ютерних технологій, здійснювати науково-дослідну діяльність за фахом, використовувати і впроваджувати математичні методи та новітні технології в ґалузі аналізу даних та </w:t>
            </w:r>
            <w:r w:rsidR="00AB6D72" w:rsidRPr="00D34536">
              <w:rPr>
                <w:rFonts w:eastAsia="Calibri"/>
                <w:sz w:val="24"/>
                <w:lang w:val="uk-UA"/>
              </w:rPr>
              <w:t>моделювання</w:t>
            </w:r>
            <w:r w:rsidR="00D35F05" w:rsidRPr="00D34536">
              <w:rPr>
                <w:rFonts w:eastAsia="Calibri"/>
                <w:sz w:val="24"/>
                <w:lang w:val="uk-UA"/>
              </w:rPr>
              <w:t xml:space="preserve"> </w:t>
            </w:r>
            <w:r w:rsidR="00682070" w:rsidRPr="00D34536">
              <w:rPr>
                <w:rFonts w:eastAsia="Calibri"/>
                <w:sz w:val="24"/>
                <w:lang w:val="uk-UA"/>
              </w:rPr>
              <w:t>інтелектуальних рішень</w:t>
            </w:r>
            <w:r w:rsidR="00D35F05" w:rsidRPr="00D34536">
              <w:rPr>
                <w:rFonts w:eastAsia="Calibri"/>
                <w:sz w:val="24"/>
                <w:lang w:val="uk-UA"/>
              </w:rPr>
              <w:t>,</w:t>
            </w:r>
            <w:r w:rsidR="0005642E" w:rsidRPr="00D34536">
              <w:rPr>
                <w:rFonts w:eastAsia="Calibri"/>
                <w:sz w:val="24"/>
                <w:lang w:val="uk-UA"/>
              </w:rPr>
              <w:t xml:space="preserve"> розв’язувати задачі математичного моделювання процесів і явищ в умовах невизначеності та нечіткості із застосуванням методів штучного інтелекту,</w:t>
            </w:r>
            <w:r w:rsidR="00D35F05" w:rsidRPr="00D34536">
              <w:rPr>
                <w:rFonts w:eastAsia="Calibri"/>
                <w:sz w:val="24"/>
                <w:lang w:val="uk-UA"/>
              </w:rPr>
              <w:t xml:space="preserve"> здійснювати науково-практичну діяльність за фахом.</w:t>
            </w:r>
          </w:p>
        </w:tc>
      </w:tr>
    </w:tbl>
    <w:p w14:paraId="5D488AE7" w14:textId="77777777" w:rsidR="00D4422D" w:rsidRPr="003879D5" w:rsidRDefault="00D4422D" w:rsidP="003879D5">
      <w:pPr>
        <w:rPr>
          <w:rFonts w:ascii="Times New Roman" w:hAnsi="Times New Roman"/>
          <w:lang w:val="uk-UA"/>
        </w:rPr>
      </w:pPr>
    </w:p>
    <w:tbl>
      <w:tblPr>
        <w:tblW w:w="967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9"/>
        <w:gridCol w:w="6708"/>
      </w:tblGrid>
      <w:tr w:rsidR="00D4422D" w:rsidRPr="00894A9F" w14:paraId="4A38CA04" w14:textId="77777777">
        <w:trPr>
          <w:trHeight w:val="260"/>
        </w:trPr>
        <w:tc>
          <w:tcPr>
            <w:tcW w:w="9677" w:type="dxa"/>
            <w:gridSpan w:val="2"/>
            <w:shd w:val="clear" w:color="auto" w:fill="D9D9D9"/>
          </w:tcPr>
          <w:p w14:paraId="4305A286" w14:textId="77777777" w:rsidR="00D4422D" w:rsidRPr="00894A9F" w:rsidRDefault="00D4422D" w:rsidP="00894A9F">
            <w:pPr>
              <w:spacing w:line="268" w:lineRule="exact"/>
              <w:ind w:left="57" w:right="57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b/>
                <w:sz w:val="24"/>
                <w:lang w:val="uk-UA"/>
              </w:rPr>
              <w:t>3 - Характеристика освітньої програми</w:t>
            </w:r>
          </w:p>
        </w:tc>
      </w:tr>
      <w:tr w:rsidR="00D4422D" w:rsidRPr="00894A9F" w14:paraId="6CD8E827" w14:textId="77777777">
        <w:trPr>
          <w:trHeight w:val="260"/>
        </w:trPr>
        <w:tc>
          <w:tcPr>
            <w:tcW w:w="2969" w:type="dxa"/>
          </w:tcPr>
          <w:p w14:paraId="7FAAE566" w14:textId="77777777" w:rsidR="00D4422D" w:rsidRPr="00894A9F" w:rsidRDefault="00D4422D" w:rsidP="00894A9F">
            <w:pPr>
              <w:spacing w:line="268" w:lineRule="exact"/>
              <w:ind w:left="102"/>
              <w:rPr>
                <w:rFonts w:ascii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i/>
                <w:sz w:val="24"/>
                <w:lang w:val="uk-UA"/>
              </w:rPr>
              <w:t>Предметна область (галузь знань, спеціальність, спеціалізація (за наявності))</w:t>
            </w:r>
          </w:p>
        </w:tc>
        <w:tc>
          <w:tcPr>
            <w:tcW w:w="6708" w:type="dxa"/>
          </w:tcPr>
          <w:p w14:paraId="5A2F741D" w14:textId="77777777" w:rsidR="00D34536" w:rsidRPr="00D34536" w:rsidRDefault="00D4422D" w:rsidP="00894A9F">
            <w:pPr>
              <w:spacing w:line="268" w:lineRule="exact"/>
              <w:ind w:left="57" w:right="57"/>
              <w:rPr>
                <w:rFonts w:ascii="Times New Roman" w:hAnsi="Times New Roman"/>
                <w:sz w:val="24"/>
                <w:lang w:val="uk-UA"/>
              </w:rPr>
            </w:pPr>
            <w:r w:rsidRPr="00D34536">
              <w:rPr>
                <w:rFonts w:ascii="Times New Roman" w:hAnsi="Times New Roman"/>
                <w:sz w:val="24"/>
                <w:lang w:val="uk-UA"/>
              </w:rPr>
              <w:t xml:space="preserve">11  Математика та статистика,  </w:t>
            </w:r>
          </w:p>
          <w:p w14:paraId="69865253" w14:textId="77777777" w:rsidR="00D4422D" w:rsidRPr="00D34536" w:rsidRDefault="00D4422D" w:rsidP="00894A9F">
            <w:pPr>
              <w:spacing w:line="268" w:lineRule="exact"/>
              <w:ind w:left="57" w:right="57"/>
              <w:rPr>
                <w:rFonts w:ascii="Times New Roman" w:hAnsi="Times New Roman"/>
                <w:sz w:val="24"/>
                <w:lang w:val="uk-UA"/>
              </w:rPr>
            </w:pPr>
            <w:r w:rsidRPr="00D34536">
              <w:rPr>
                <w:rFonts w:ascii="Times New Roman" w:hAnsi="Times New Roman"/>
                <w:sz w:val="24"/>
                <w:lang w:val="uk-UA"/>
              </w:rPr>
              <w:t>113 Прикладна математика.</w:t>
            </w:r>
          </w:p>
          <w:p w14:paraId="61113987" w14:textId="77777777" w:rsidR="00D4422D" w:rsidRPr="009148C6" w:rsidRDefault="00D4422D" w:rsidP="00265412">
            <w:pPr>
              <w:spacing w:line="268" w:lineRule="exact"/>
              <w:ind w:left="57" w:right="57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D4422D" w:rsidRPr="00894A9F" w14:paraId="05DC0EAD" w14:textId="77777777">
        <w:trPr>
          <w:trHeight w:val="260"/>
        </w:trPr>
        <w:tc>
          <w:tcPr>
            <w:tcW w:w="2969" w:type="dxa"/>
          </w:tcPr>
          <w:p w14:paraId="584F0086" w14:textId="77777777" w:rsidR="00D4422D" w:rsidRPr="00894A9F" w:rsidRDefault="00D4422D" w:rsidP="00894A9F">
            <w:pPr>
              <w:spacing w:line="268" w:lineRule="exact"/>
              <w:ind w:left="102"/>
              <w:rPr>
                <w:rFonts w:ascii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i/>
                <w:sz w:val="24"/>
                <w:lang w:val="uk-UA"/>
              </w:rPr>
              <w:t>Орієнтація освітньої програми</w:t>
            </w:r>
          </w:p>
        </w:tc>
        <w:tc>
          <w:tcPr>
            <w:tcW w:w="6708" w:type="dxa"/>
          </w:tcPr>
          <w:p w14:paraId="69D4054B" w14:textId="77777777" w:rsidR="00D4422D" w:rsidRPr="00894A9F" w:rsidRDefault="00D4422D" w:rsidP="00894A9F">
            <w:pPr>
              <w:spacing w:line="268" w:lineRule="exact"/>
              <w:ind w:left="57" w:right="57"/>
              <w:rPr>
                <w:rFonts w:ascii="Times New Roman" w:hAnsi="Times New Roman"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sz w:val="24"/>
                <w:lang w:val="uk-UA"/>
              </w:rPr>
              <w:t xml:space="preserve">Освітньо-професійна програма. Орієнтована на здобуття студентами професійних знань, умінь, навичок та інших </w:t>
            </w:r>
            <w:proofErr w:type="spellStart"/>
            <w:r w:rsidRPr="00894A9F">
              <w:rPr>
                <w:rFonts w:ascii="Times New Roman" w:hAnsi="Times New Roman"/>
                <w:sz w:val="24"/>
                <w:lang w:val="uk-UA"/>
              </w:rPr>
              <w:t>компетентностей</w:t>
            </w:r>
            <w:proofErr w:type="spellEnd"/>
            <w:r w:rsidRPr="00894A9F">
              <w:rPr>
                <w:rFonts w:ascii="Times New Roman" w:hAnsi="Times New Roman"/>
                <w:sz w:val="24"/>
                <w:lang w:val="uk-UA"/>
              </w:rPr>
              <w:t xml:space="preserve"> для успішного здійснення професійної діяльності.</w:t>
            </w:r>
          </w:p>
        </w:tc>
      </w:tr>
      <w:tr w:rsidR="00D4422D" w:rsidRPr="00DA2BDA" w14:paraId="35714C75" w14:textId="77777777">
        <w:trPr>
          <w:trHeight w:val="260"/>
        </w:trPr>
        <w:tc>
          <w:tcPr>
            <w:tcW w:w="2969" w:type="dxa"/>
          </w:tcPr>
          <w:p w14:paraId="662BC30F" w14:textId="77777777" w:rsidR="00D4422D" w:rsidRPr="00894A9F" w:rsidRDefault="00D4422D" w:rsidP="00894A9F">
            <w:pPr>
              <w:spacing w:line="268" w:lineRule="exact"/>
              <w:ind w:left="102"/>
              <w:rPr>
                <w:rFonts w:ascii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i/>
                <w:sz w:val="24"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6708" w:type="dxa"/>
          </w:tcPr>
          <w:p w14:paraId="37E709D7" w14:textId="77777777" w:rsidR="00D4422D" w:rsidRPr="00894A9F" w:rsidRDefault="00D4422D" w:rsidP="00894A9F">
            <w:pPr>
              <w:widowControl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2BDA">
              <w:rPr>
                <w:rFonts w:ascii="Times New Roman" w:hAnsi="Times New Roman"/>
                <w:sz w:val="24"/>
                <w:szCs w:val="24"/>
                <w:lang w:val="uk-UA"/>
              </w:rPr>
              <w:t>Акцент на глибоких знаннях в області</w:t>
            </w:r>
            <w:r w:rsidR="00682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делювання систем інтелектуальних рішень</w:t>
            </w:r>
            <w:r w:rsidRPr="00DA2B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науки про дані, методів і засобів дослідження, </w:t>
            </w:r>
            <w:r w:rsidR="00AB6D72">
              <w:rPr>
                <w:rFonts w:ascii="Times New Roman" w:hAnsi="Times New Roman"/>
                <w:sz w:val="24"/>
                <w:szCs w:val="24"/>
                <w:lang w:val="uk-UA"/>
              </w:rPr>
              <w:t>математичного</w:t>
            </w:r>
            <w:r w:rsidR="00285E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комп’ютерного</w:t>
            </w:r>
            <w:r w:rsidR="00AB6D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делювання</w:t>
            </w:r>
            <w:r w:rsidRPr="00DA2BDA">
              <w:rPr>
                <w:rFonts w:ascii="Times New Roman" w:hAnsi="Times New Roman"/>
                <w:sz w:val="24"/>
                <w:szCs w:val="24"/>
                <w:lang w:val="uk-UA"/>
              </w:rPr>
              <w:t>, а також здатність їхнього</w:t>
            </w:r>
            <w:r w:rsidR="00267483" w:rsidRPr="00267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BDA">
              <w:rPr>
                <w:rFonts w:ascii="Times New Roman" w:hAnsi="Times New Roman"/>
                <w:sz w:val="24"/>
                <w:szCs w:val="24"/>
                <w:lang w:val="uk-UA"/>
              </w:rPr>
              <w:t>застосування в різних предметних областях.</w:t>
            </w:r>
          </w:p>
        </w:tc>
      </w:tr>
      <w:tr w:rsidR="00D4422D" w:rsidRPr="00894A9F" w14:paraId="4321E09C" w14:textId="77777777">
        <w:trPr>
          <w:trHeight w:val="260"/>
        </w:trPr>
        <w:tc>
          <w:tcPr>
            <w:tcW w:w="2969" w:type="dxa"/>
          </w:tcPr>
          <w:p w14:paraId="568EE5B1" w14:textId="77777777" w:rsidR="00D4422D" w:rsidRPr="00894A9F" w:rsidRDefault="00D4422D" w:rsidP="00894A9F">
            <w:pPr>
              <w:spacing w:line="268" w:lineRule="exact"/>
              <w:ind w:left="102"/>
              <w:rPr>
                <w:rFonts w:ascii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i/>
                <w:sz w:val="24"/>
                <w:lang w:val="uk-UA"/>
              </w:rPr>
              <w:lastRenderedPageBreak/>
              <w:t>Особливості програми</w:t>
            </w:r>
          </w:p>
        </w:tc>
        <w:tc>
          <w:tcPr>
            <w:tcW w:w="6708" w:type="dxa"/>
          </w:tcPr>
          <w:p w14:paraId="430E9230" w14:textId="77777777" w:rsidR="00D4422D" w:rsidRDefault="00D4422D" w:rsidP="00C06A9D">
            <w:pPr>
              <w:pStyle w:val="TableParagraph"/>
              <w:ind w:left="108" w:right="96"/>
              <w:jc w:val="both"/>
              <w:rPr>
                <w:sz w:val="24"/>
              </w:rPr>
            </w:pPr>
            <w:r w:rsidRPr="002B5A0C">
              <w:rPr>
                <w:sz w:val="24"/>
                <w:lang w:val="uk-UA"/>
              </w:rPr>
              <w:t>Програма розвиває перспективні напрями науки про дані, комп’ютерного моделювання процесів</w:t>
            </w:r>
            <w:r w:rsidR="002B5A0C">
              <w:rPr>
                <w:sz w:val="24"/>
                <w:lang w:val="uk-UA"/>
              </w:rPr>
              <w:t>,</w:t>
            </w:r>
            <w:r w:rsidRPr="002B5A0C">
              <w:rPr>
                <w:sz w:val="24"/>
                <w:lang w:val="uk-UA"/>
              </w:rPr>
              <w:t xml:space="preserve"> розроблення сучасних засобів дослід</w:t>
            </w:r>
            <w:r w:rsidR="002B5A0C">
              <w:rPr>
                <w:sz w:val="24"/>
                <w:lang w:val="uk-UA"/>
              </w:rPr>
              <w:t>ження та створення інформаційно-аналітичних</w:t>
            </w:r>
            <w:r w:rsidRPr="002B5A0C">
              <w:rPr>
                <w:sz w:val="24"/>
                <w:lang w:val="uk-UA"/>
              </w:rPr>
              <w:t xml:space="preserve"> продуктів</w:t>
            </w:r>
            <w:r w:rsidR="00285EC3">
              <w:rPr>
                <w:sz w:val="24"/>
                <w:lang w:val="uk-UA"/>
              </w:rPr>
              <w:t>, систем прийняття рішень</w:t>
            </w:r>
            <w:r>
              <w:rPr>
                <w:sz w:val="24"/>
              </w:rPr>
              <w:t>.</w:t>
            </w:r>
          </w:p>
          <w:p w14:paraId="210B21F1" w14:textId="77777777" w:rsidR="00D4422D" w:rsidRPr="00C06A9D" w:rsidRDefault="00D4422D" w:rsidP="00894A9F">
            <w:pPr>
              <w:widowControl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22D" w:rsidRPr="00894A9F" w14:paraId="2EEA1041" w14:textId="77777777">
        <w:trPr>
          <w:trHeight w:val="260"/>
        </w:trPr>
        <w:tc>
          <w:tcPr>
            <w:tcW w:w="9677" w:type="dxa"/>
            <w:gridSpan w:val="2"/>
            <w:shd w:val="clear" w:color="auto" w:fill="D9D9D9"/>
          </w:tcPr>
          <w:p w14:paraId="05B29425" w14:textId="77777777" w:rsidR="00D4422D" w:rsidRPr="00894A9F" w:rsidRDefault="00D4422D" w:rsidP="00894A9F">
            <w:pPr>
              <w:spacing w:line="268" w:lineRule="exact"/>
              <w:ind w:left="57" w:right="57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b/>
                <w:sz w:val="24"/>
                <w:lang w:val="uk-UA"/>
              </w:rPr>
              <w:t>4- Придатність випускників до працевлаштування та подальшого навчання</w:t>
            </w:r>
          </w:p>
        </w:tc>
      </w:tr>
      <w:tr w:rsidR="00D4422D" w:rsidRPr="00703218" w14:paraId="40CB0ACA" w14:textId="77777777">
        <w:trPr>
          <w:trHeight w:val="260"/>
        </w:trPr>
        <w:tc>
          <w:tcPr>
            <w:tcW w:w="2969" w:type="dxa"/>
          </w:tcPr>
          <w:p w14:paraId="647E6C05" w14:textId="77777777" w:rsidR="00D4422D" w:rsidRPr="00894A9F" w:rsidRDefault="00D4422D" w:rsidP="00894A9F">
            <w:pPr>
              <w:spacing w:line="268" w:lineRule="exact"/>
              <w:ind w:left="102"/>
              <w:rPr>
                <w:rFonts w:ascii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i/>
                <w:sz w:val="24"/>
                <w:lang w:val="uk-UA"/>
              </w:rPr>
              <w:t>Придатність до працевлаштування</w:t>
            </w:r>
          </w:p>
        </w:tc>
        <w:tc>
          <w:tcPr>
            <w:tcW w:w="6708" w:type="dxa"/>
          </w:tcPr>
          <w:p w14:paraId="6102F6EC" w14:textId="77777777" w:rsidR="00285EC3" w:rsidRPr="00BF5E9D" w:rsidRDefault="00285EC3" w:rsidP="00285E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Випускник може працювати  в галузі ІТ технологій та різних сферах виробничо-технологічної, організаційно-управлінської діяльності, де виникає необхідність використання інтелектуальних систем прийняття рішень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машинного навчання</w:t>
            </w:r>
            <w:r w:rsidRPr="00BF5E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, прогнозування, інтелектуального аналізу  даних, математичного моделювання.</w:t>
            </w:r>
          </w:p>
          <w:p w14:paraId="49C7A648" w14:textId="77777777" w:rsidR="00285EC3" w:rsidRDefault="00285EC3" w:rsidP="00285E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Фахівець здатен виконувати професійну роботу за кодами ДК 003:2010.</w:t>
            </w:r>
          </w:p>
          <w:p w14:paraId="0B42FD3D" w14:textId="77777777" w:rsidR="00285EC3" w:rsidRDefault="00285EC3" w:rsidP="00285E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212 Професіонали в галузі математики та статистики</w:t>
            </w:r>
          </w:p>
          <w:p w14:paraId="23F9C1E9" w14:textId="77777777" w:rsidR="00285EC3" w:rsidRDefault="00285EC3" w:rsidP="00285E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2121 Професіонали в галузі математики</w:t>
            </w:r>
          </w:p>
          <w:p w14:paraId="3F90DCB0" w14:textId="77777777" w:rsidR="00285EC3" w:rsidRPr="00BF5E9D" w:rsidRDefault="00285EC3" w:rsidP="00285E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2121.2 Математик (прикладна математика)</w:t>
            </w:r>
          </w:p>
          <w:p w14:paraId="336F2BFF" w14:textId="77777777" w:rsidR="00285EC3" w:rsidRDefault="00285EC3" w:rsidP="00285EC3">
            <w:pPr>
              <w:widowControl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1027">
              <w:rPr>
                <w:rFonts w:ascii="Times New Roman" w:hAnsi="Times New Roman"/>
                <w:sz w:val="24"/>
                <w:szCs w:val="24"/>
                <w:lang w:val="uk-UA"/>
              </w:rPr>
              <w:t>2132.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01027">
              <w:rPr>
                <w:rFonts w:ascii="Times New Roman" w:hAnsi="Times New Roman"/>
                <w:sz w:val="24"/>
                <w:szCs w:val="24"/>
                <w:lang w:val="uk-UA"/>
              </w:rPr>
              <w:t>Програміст прикладний</w:t>
            </w:r>
          </w:p>
          <w:p w14:paraId="4AF7AA3B" w14:textId="77777777" w:rsidR="00285EC3" w:rsidRDefault="00285EC3" w:rsidP="00285E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2149.2</w:t>
            </w:r>
            <w:r w:rsidRPr="00BF5E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Інженер-дослідник (прикладна математика)</w:t>
            </w:r>
          </w:p>
          <w:p w14:paraId="1A4A760C" w14:textId="77777777" w:rsidR="00285EC3" w:rsidRPr="00BF5E9D" w:rsidRDefault="00285EC3" w:rsidP="00285E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3439 Фахівець (прикладна математика)</w:t>
            </w:r>
          </w:p>
          <w:p w14:paraId="359F7151" w14:textId="77777777" w:rsidR="00E01027" w:rsidRPr="00285EC3" w:rsidRDefault="00285EC3" w:rsidP="001301EE">
            <w:pPr>
              <w:widowControl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Випускники ОП можуть працювати системними аналітиками, аналітиками даних, розробниками програмних засобів, прикладними програмістами, консультантами із застосування методів математики і статистики для розв’язання  прикладних задач широкого спектру, адміністраторами баз даних.</w:t>
            </w:r>
          </w:p>
        </w:tc>
      </w:tr>
      <w:tr w:rsidR="00D4422D" w:rsidRPr="00E01027" w14:paraId="774BC058" w14:textId="77777777">
        <w:trPr>
          <w:trHeight w:val="260"/>
        </w:trPr>
        <w:tc>
          <w:tcPr>
            <w:tcW w:w="2969" w:type="dxa"/>
          </w:tcPr>
          <w:p w14:paraId="4869C378" w14:textId="77777777" w:rsidR="00D4422D" w:rsidRPr="00894A9F" w:rsidRDefault="00D4422D" w:rsidP="00894A9F">
            <w:pPr>
              <w:spacing w:line="268" w:lineRule="exact"/>
              <w:ind w:left="102"/>
              <w:rPr>
                <w:rFonts w:ascii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i/>
                <w:sz w:val="24"/>
                <w:lang w:val="uk-UA"/>
              </w:rPr>
              <w:t>Подальше навчання</w:t>
            </w:r>
          </w:p>
        </w:tc>
        <w:tc>
          <w:tcPr>
            <w:tcW w:w="6708" w:type="dxa"/>
          </w:tcPr>
          <w:p w14:paraId="1C7CB580" w14:textId="77777777" w:rsidR="00D4422D" w:rsidRPr="00E01027" w:rsidRDefault="00D4422D" w:rsidP="001301EE">
            <w:pPr>
              <w:widowControl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1027">
              <w:rPr>
                <w:rFonts w:ascii="Times New Roman" w:hAnsi="Times New Roman"/>
                <w:sz w:val="24"/>
                <w:szCs w:val="24"/>
                <w:lang w:val="uk-UA"/>
              </w:rPr>
              <w:t>Можливість навчання за програмою підготовки третього (</w:t>
            </w:r>
            <w:proofErr w:type="spellStart"/>
            <w:r w:rsidRPr="00E01027">
              <w:rPr>
                <w:rFonts w:ascii="Times New Roman" w:hAnsi="Times New Roman"/>
                <w:sz w:val="24"/>
                <w:szCs w:val="24"/>
                <w:lang w:val="uk-UA"/>
              </w:rPr>
              <w:t>освітнь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01027">
              <w:rPr>
                <w:rFonts w:ascii="Times New Roman" w:hAnsi="Times New Roman"/>
                <w:sz w:val="24"/>
                <w:szCs w:val="24"/>
                <w:lang w:val="uk-UA"/>
              </w:rPr>
              <w:t>наукового) рівня вищої освіти</w:t>
            </w:r>
            <w:r w:rsidR="00E01027">
              <w:rPr>
                <w:rFonts w:ascii="Times New Roman" w:hAnsi="Times New Roman"/>
                <w:sz w:val="24"/>
                <w:szCs w:val="24"/>
                <w:lang w:val="uk-UA"/>
              </w:rPr>
              <w:t>. Набуття додаткових кваліфікацій в системі післядипломної освіти.</w:t>
            </w:r>
          </w:p>
        </w:tc>
      </w:tr>
      <w:tr w:rsidR="00D4422D" w:rsidRPr="00E01027" w14:paraId="2DE23A74" w14:textId="77777777">
        <w:trPr>
          <w:trHeight w:val="260"/>
        </w:trPr>
        <w:tc>
          <w:tcPr>
            <w:tcW w:w="9677" w:type="dxa"/>
            <w:gridSpan w:val="2"/>
            <w:shd w:val="clear" w:color="auto" w:fill="D9D9D9"/>
          </w:tcPr>
          <w:p w14:paraId="301EEFCC" w14:textId="77777777" w:rsidR="00D4422D" w:rsidRPr="00894A9F" w:rsidRDefault="00D4422D" w:rsidP="00894A9F">
            <w:pPr>
              <w:spacing w:line="268" w:lineRule="exact"/>
              <w:ind w:left="57" w:right="57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b/>
                <w:sz w:val="24"/>
                <w:lang w:val="uk-UA"/>
              </w:rPr>
              <w:t>5 - Викладання та оцінювання</w:t>
            </w:r>
          </w:p>
        </w:tc>
      </w:tr>
      <w:tr w:rsidR="00D4422D" w:rsidRPr="00894A9F" w14:paraId="7D2C822D" w14:textId="77777777">
        <w:trPr>
          <w:trHeight w:val="260"/>
        </w:trPr>
        <w:tc>
          <w:tcPr>
            <w:tcW w:w="2969" w:type="dxa"/>
          </w:tcPr>
          <w:p w14:paraId="5AE949B5" w14:textId="77777777" w:rsidR="00D4422D" w:rsidRPr="00894A9F" w:rsidRDefault="00D4422D" w:rsidP="00894A9F">
            <w:pPr>
              <w:spacing w:line="268" w:lineRule="exact"/>
              <w:ind w:left="102"/>
              <w:rPr>
                <w:rFonts w:ascii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i/>
                <w:sz w:val="24"/>
                <w:lang w:val="uk-UA"/>
              </w:rPr>
              <w:t>Викладання та навчання</w:t>
            </w:r>
          </w:p>
        </w:tc>
        <w:tc>
          <w:tcPr>
            <w:tcW w:w="6708" w:type="dxa"/>
          </w:tcPr>
          <w:p w14:paraId="42BD8F3A" w14:textId="77777777" w:rsidR="00D4422D" w:rsidRPr="00894A9F" w:rsidRDefault="00BD7A0D" w:rsidP="001301EE">
            <w:pPr>
              <w:spacing w:line="268" w:lineRule="exact"/>
              <w:ind w:left="57" w:right="57"/>
              <w:jc w:val="both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uk-UA"/>
              </w:rPr>
              <w:t>Студенто</w:t>
            </w:r>
            <w:r w:rsidR="00D4422D" w:rsidRPr="00894A9F">
              <w:rPr>
                <w:rFonts w:ascii="Times New Roman" w:hAnsi="Times New Roman"/>
                <w:sz w:val="24"/>
                <w:lang w:val="uk-UA"/>
              </w:rPr>
              <w:t>центроване</w:t>
            </w:r>
            <w:proofErr w:type="spellEnd"/>
            <w:r w:rsidR="00D4422D" w:rsidRPr="00894A9F">
              <w:rPr>
                <w:rFonts w:ascii="Times New Roman" w:hAnsi="Times New Roman"/>
                <w:sz w:val="24"/>
                <w:lang w:val="uk-UA"/>
              </w:rPr>
              <w:t xml:space="preserve"> навчання, самонавчання, проблемно-орієнтоване навчання</w:t>
            </w:r>
            <w:r w:rsidR="00D4422D" w:rsidRPr="00A811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D4422D" w:rsidRPr="00A8119B">
              <w:rPr>
                <w:rFonts w:ascii="Times New Roman" w:hAnsi="Times New Roman"/>
                <w:sz w:val="24"/>
                <w:szCs w:val="24"/>
              </w:rPr>
              <w:t>індивідуально-творчий</w:t>
            </w:r>
            <w:proofErr w:type="spellEnd"/>
            <w:r w:rsidR="00D4422D" w:rsidRPr="00A81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422D" w:rsidRPr="00A811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хід, навчання через </w:t>
            </w:r>
            <w:r w:rsidR="00E649B9">
              <w:rPr>
                <w:rFonts w:ascii="Times New Roman" w:hAnsi="Times New Roman"/>
                <w:sz w:val="24"/>
                <w:szCs w:val="24"/>
                <w:lang w:val="uk-UA"/>
              </w:rPr>
              <w:t>науково-</w:t>
            </w:r>
            <w:r w:rsidR="00D4422D" w:rsidRPr="00A8119B">
              <w:rPr>
                <w:rFonts w:ascii="Times New Roman" w:hAnsi="Times New Roman"/>
                <w:sz w:val="24"/>
                <w:szCs w:val="24"/>
                <w:lang w:val="uk-UA"/>
              </w:rPr>
              <w:t>вироб</w:t>
            </w:r>
            <w:r w:rsidR="00E649B9">
              <w:rPr>
                <w:rFonts w:ascii="Times New Roman" w:hAnsi="Times New Roman"/>
                <w:sz w:val="24"/>
                <w:szCs w:val="24"/>
                <w:lang w:val="uk-UA"/>
              </w:rPr>
              <w:t>ничу  практику</w:t>
            </w:r>
            <w:r w:rsidR="00D4422D" w:rsidRPr="00A8119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D4422D" w:rsidRPr="00894A9F" w14:paraId="2A0636D9" w14:textId="77777777">
        <w:trPr>
          <w:trHeight w:val="260"/>
        </w:trPr>
        <w:tc>
          <w:tcPr>
            <w:tcW w:w="2969" w:type="dxa"/>
          </w:tcPr>
          <w:p w14:paraId="2F8AFDF2" w14:textId="77777777" w:rsidR="00D4422D" w:rsidRPr="00894A9F" w:rsidRDefault="00D4422D" w:rsidP="00894A9F">
            <w:pPr>
              <w:spacing w:line="268" w:lineRule="exact"/>
              <w:ind w:left="113"/>
              <w:rPr>
                <w:rFonts w:ascii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i/>
                <w:sz w:val="24"/>
                <w:lang w:val="uk-UA"/>
              </w:rPr>
              <w:t>Оцінювання</w:t>
            </w:r>
          </w:p>
        </w:tc>
        <w:tc>
          <w:tcPr>
            <w:tcW w:w="6708" w:type="dxa"/>
          </w:tcPr>
          <w:p w14:paraId="023D01A9" w14:textId="70C2F506" w:rsidR="00D4422D" w:rsidRPr="00A8119B" w:rsidRDefault="00D4422D" w:rsidP="001301EE">
            <w:pPr>
              <w:spacing w:line="268" w:lineRule="exact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11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опичувальна </w:t>
            </w:r>
            <w:proofErr w:type="spellStart"/>
            <w:r w:rsidRPr="00A8119B">
              <w:rPr>
                <w:rFonts w:ascii="Times New Roman" w:hAnsi="Times New Roman"/>
                <w:sz w:val="24"/>
                <w:szCs w:val="24"/>
                <w:lang w:val="uk-UA"/>
              </w:rPr>
              <w:t>бально</w:t>
            </w:r>
            <w:proofErr w:type="spellEnd"/>
            <w:r w:rsidRPr="00A811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рейтингова система, що передбачає оцінювання студентів за усі види аудиторної та </w:t>
            </w:r>
            <w:proofErr w:type="spellStart"/>
            <w:r w:rsidRPr="00A8119B">
              <w:rPr>
                <w:rFonts w:ascii="Times New Roman" w:hAnsi="Times New Roman"/>
                <w:sz w:val="24"/>
                <w:szCs w:val="24"/>
                <w:lang w:val="uk-UA"/>
              </w:rPr>
              <w:t>позааудиторної</w:t>
            </w:r>
            <w:proofErr w:type="spellEnd"/>
            <w:r w:rsidRPr="00A811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ї діяльності, спрямовані на опанування навчального навантаження з освітньої програми: поточний, модульний, підсумковий контроль.</w:t>
            </w:r>
          </w:p>
          <w:p w14:paraId="79757493" w14:textId="023EE3DD" w:rsidR="00D4422D" w:rsidRPr="00894A9F" w:rsidRDefault="00D4422D" w:rsidP="001301EE">
            <w:pPr>
              <w:spacing w:line="268" w:lineRule="exact"/>
              <w:ind w:left="57" w:right="57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A811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сні та письмові екзамени, заліки, презентації, проектна робота диференційований залік з виробничої практики, дипломна робот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гістра</w:t>
            </w:r>
            <w:r w:rsidRPr="00A8119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D4422D" w:rsidRPr="00894A9F" w14:paraId="1337BC79" w14:textId="77777777">
        <w:trPr>
          <w:trHeight w:val="260"/>
        </w:trPr>
        <w:tc>
          <w:tcPr>
            <w:tcW w:w="9677" w:type="dxa"/>
            <w:gridSpan w:val="2"/>
            <w:shd w:val="clear" w:color="auto" w:fill="D9D9D9"/>
          </w:tcPr>
          <w:p w14:paraId="4B72EE96" w14:textId="77777777" w:rsidR="00D4422D" w:rsidRPr="00894A9F" w:rsidRDefault="00D4422D" w:rsidP="00894A9F">
            <w:pPr>
              <w:spacing w:line="268" w:lineRule="exact"/>
              <w:ind w:left="57" w:right="57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b/>
                <w:sz w:val="24"/>
                <w:lang w:val="uk-UA"/>
              </w:rPr>
              <w:t>6 - Програмні компетентності</w:t>
            </w:r>
          </w:p>
        </w:tc>
      </w:tr>
      <w:tr w:rsidR="00DC00D2" w:rsidRPr="00F53CA3" w14:paraId="2A3FA1C0" w14:textId="77777777">
        <w:trPr>
          <w:trHeight w:val="260"/>
        </w:trPr>
        <w:tc>
          <w:tcPr>
            <w:tcW w:w="2969" w:type="dxa"/>
          </w:tcPr>
          <w:p w14:paraId="5C46287A" w14:textId="77777777" w:rsidR="00DC00D2" w:rsidRPr="00894A9F" w:rsidRDefault="00DC00D2" w:rsidP="00894A9F">
            <w:pPr>
              <w:spacing w:line="268" w:lineRule="exact"/>
              <w:ind w:left="113"/>
              <w:rPr>
                <w:rFonts w:ascii="Times New Roman" w:hAnsi="Times New Roman"/>
                <w:i/>
                <w:sz w:val="24"/>
                <w:lang w:val="uk-UA"/>
              </w:rPr>
            </w:pPr>
            <w:r w:rsidRPr="00DC00D2">
              <w:rPr>
                <w:rFonts w:ascii="Times New Roman" w:hAnsi="Times New Roman"/>
                <w:i/>
                <w:sz w:val="24"/>
                <w:lang w:val="uk-UA"/>
              </w:rPr>
              <w:t>Інтегральна компетентність</w:t>
            </w:r>
          </w:p>
        </w:tc>
        <w:tc>
          <w:tcPr>
            <w:tcW w:w="6708" w:type="dxa"/>
          </w:tcPr>
          <w:p w14:paraId="0A8BA4D8" w14:textId="77777777" w:rsidR="00DC00D2" w:rsidRPr="00F35986" w:rsidRDefault="00DC00D2" w:rsidP="00F35986">
            <w:pPr>
              <w:widowControl/>
              <w:tabs>
                <w:tab w:val="left" w:pos="436"/>
              </w:tabs>
              <w:autoSpaceDE/>
              <w:autoSpaceDN/>
              <w:jc w:val="both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FA4C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Здатність розв’язувати складні спеціалізовані задачі та практичні проблеми прикладної математики у професійній діяльності або у процесі навчання, що передбачає застосування математичних теорій та методів і характеризується комплексністю та невизначеністю ум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D4422D" w:rsidRPr="00F35986" w14:paraId="3A8B5138" w14:textId="77777777">
        <w:trPr>
          <w:trHeight w:val="260"/>
        </w:trPr>
        <w:tc>
          <w:tcPr>
            <w:tcW w:w="2969" w:type="dxa"/>
          </w:tcPr>
          <w:p w14:paraId="662D0DD3" w14:textId="77777777" w:rsidR="00D4422D" w:rsidRPr="00894A9F" w:rsidRDefault="00D4422D" w:rsidP="00894A9F">
            <w:pPr>
              <w:spacing w:line="268" w:lineRule="exact"/>
              <w:ind w:left="113"/>
              <w:rPr>
                <w:rFonts w:ascii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i/>
                <w:sz w:val="24"/>
                <w:lang w:val="uk-UA"/>
              </w:rPr>
              <w:t>Загальні компетентності (ЗК)</w:t>
            </w:r>
          </w:p>
        </w:tc>
        <w:tc>
          <w:tcPr>
            <w:tcW w:w="6708" w:type="dxa"/>
          </w:tcPr>
          <w:p w14:paraId="69785801" w14:textId="77777777" w:rsidR="00F35986" w:rsidRPr="00F14C9E" w:rsidRDefault="00F35986" w:rsidP="00F35986">
            <w:pPr>
              <w:widowControl/>
              <w:tabs>
                <w:tab w:val="left" w:pos="436"/>
              </w:tabs>
              <w:autoSpaceDE/>
              <w:autoSpaceDN/>
              <w:jc w:val="both"/>
              <w:rPr>
                <w:rFonts w:ascii="Times New Roman" w:hAnsi="Times New Roman"/>
              </w:rPr>
            </w:pPr>
            <w:r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 xml:space="preserve"> </w:t>
            </w:r>
            <w:r w:rsidR="00D35F05"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>ЗК</w:t>
            </w:r>
            <w:r w:rsidR="005B5518">
              <w:rPr>
                <w:rFonts w:ascii="Times New Roman" w:eastAsia="Times New Roman" w:hAnsi="Times New Roman"/>
                <w:b/>
                <w:sz w:val="24"/>
                <w:lang w:val="uk-UA"/>
              </w:rPr>
              <w:t>0</w:t>
            </w:r>
            <w:r w:rsidR="00D35F05"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>1</w:t>
            </w:r>
            <w:r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>.</w:t>
            </w:r>
            <w:r w:rsidR="00D35F05" w:rsidRPr="00F35986">
              <w:rPr>
                <w:rFonts w:ascii="Times New Roman" w:eastAsia="Times New Roman" w:hAnsi="Times New Roman"/>
                <w:sz w:val="24"/>
                <w:lang w:val="uk-UA"/>
              </w:rPr>
              <w:t xml:space="preserve"> Здатність до абстрактного мислення, аналізу і синтезу</w:t>
            </w:r>
            <w:r w:rsidR="00F14C9E" w:rsidRPr="00F14C9E">
              <w:rPr>
                <w:rFonts w:ascii="Times New Roman" w:eastAsia="Times New Roman" w:hAnsi="Times New Roman"/>
                <w:sz w:val="24"/>
              </w:rPr>
              <w:t>.</w:t>
            </w:r>
          </w:p>
          <w:p w14:paraId="48D4FDF9" w14:textId="77777777" w:rsidR="00F35986" w:rsidRPr="00F35986" w:rsidRDefault="00F35986" w:rsidP="00F35986">
            <w:pPr>
              <w:widowControl/>
              <w:tabs>
                <w:tab w:val="left" w:pos="436"/>
              </w:tabs>
              <w:autoSpaceDE/>
              <w:autoSpaceDN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 xml:space="preserve"> </w:t>
            </w:r>
            <w:r w:rsidR="00D35F05"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>ЗК</w:t>
            </w:r>
            <w:r w:rsidR="005B5518">
              <w:rPr>
                <w:rFonts w:ascii="Times New Roman" w:eastAsia="Times New Roman" w:hAnsi="Times New Roman"/>
                <w:b/>
                <w:sz w:val="24"/>
                <w:lang w:val="uk-UA"/>
              </w:rPr>
              <w:t>0</w:t>
            </w:r>
            <w:r w:rsidR="00D35F05"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>2</w:t>
            </w:r>
            <w:r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>.</w:t>
            </w:r>
            <w:r w:rsidR="00D35F05" w:rsidRPr="00F35986">
              <w:rPr>
                <w:rFonts w:ascii="Times New Roman" w:eastAsia="Times New Roman" w:hAnsi="Times New Roman"/>
                <w:sz w:val="24"/>
                <w:lang w:val="uk-UA"/>
              </w:rPr>
              <w:t xml:space="preserve"> Здатність до самонавчання, пошуку, оброблення та аналізу інформації з різних джерел</w:t>
            </w:r>
            <w:r w:rsidR="00F14C9E">
              <w:rPr>
                <w:rFonts w:ascii="Times New Roman" w:eastAsia="Times New Roman" w:hAnsi="Times New Roman"/>
                <w:sz w:val="24"/>
                <w:lang w:val="uk-UA"/>
              </w:rPr>
              <w:t>.</w:t>
            </w:r>
          </w:p>
          <w:p w14:paraId="2E200A9B" w14:textId="77777777" w:rsidR="00F35986" w:rsidRPr="00F35986" w:rsidRDefault="00F35986" w:rsidP="00F35986">
            <w:pPr>
              <w:widowControl/>
              <w:tabs>
                <w:tab w:val="left" w:pos="436"/>
              </w:tabs>
              <w:autoSpaceDE/>
              <w:autoSpaceDN/>
              <w:jc w:val="both"/>
              <w:rPr>
                <w:rFonts w:ascii="Times New Roman" w:hAnsi="Times New Roman"/>
                <w:lang w:val="uk-UA"/>
              </w:rPr>
            </w:pPr>
            <w:r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 xml:space="preserve"> </w:t>
            </w:r>
            <w:r w:rsidR="00D35F05"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>ЗК</w:t>
            </w:r>
            <w:r w:rsidR="005B5518">
              <w:rPr>
                <w:rFonts w:ascii="Times New Roman" w:eastAsia="Times New Roman" w:hAnsi="Times New Roman"/>
                <w:b/>
                <w:sz w:val="24"/>
                <w:lang w:val="uk-UA"/>
              </w:rPr>
              <w:t>0</w:t>
            </w:r>
            <w:r w:rsidR="00D35F05"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>3</w:t>
            </w:r>
            <w:r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>.</w:t>
            </w:r>
            <w:r w:rsidR="00D35F05"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 xml:space="preserve"> </w:t>
            </w:r>
            <w:r w:rsidR="00F14C9E" w:rsidRPr="00F14C9E">
              <w:rPr>
                <w:rFonts w:ascii="Times New Roman" w:eastAsia="Times New Roman" w:hAnsi="Times New Roman"/>
                <w:sz w:val="24"/>
                <w:lang w:val="uk-UA"/>
              </w:rPr>
              <w:t>Здатність до адаптації та дії в новій ситуації</w:t>
            </w:r>
            <w:r w:rsidR="00F14C9E">
              <w:rPr>
                <w:rFonts w:ascii="Times New Roman" w:eastAsia="Times New Roman" w:hAnsi="Times New Roman"/>
                <w:sz w:val="24"/>
                <w:lang w:val="uk-UA"/>
              </w:rPr>
              <w:t>.</w:t>
            </w:r>
            <w:r w:rsidR="00D35F05" w:rsidRPr="00F35986">
              <w:rPr>
                <w:rFonts w:ascii="Times New Roman" w:eastAsia="Times New Roman" w:hAnsi="Times New Roman"/>
                <w:sz w:val="24"/>
                <w:lang w:val="uk-UA"/>
              </w:rPr>
              <w:t xml:space="preserve"> </w:t>
            </w:r>
          </w:p>
          <w:p w14:paraId="1E43AB49" w14:textId="77777777" w:rsidR="00F35986" w:rsidRPr="00F35986" w:rsidRDefault="00F35986" w:rsidP="00F35986">
            <w:pPr>
              <w:widowControl/>
              <w:tabs>
                <w:tab w:val="left" w:pos="436"/>
              </w:tabs>
              <w:autoSpaceDE/>
              <w:autoSpaceDN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 xml:space="preserve"> </w:t>
            </w:r>
            <w:r w:rsidR="00D35F05"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>ЗК</w:t>
            </w:r>
            <w:r w:rsidR="005B5518">
              <w:rPr>
                <w:rFonts w:ascii="Times New Roman" w:eastAsia="Times New Roman" w:hAnsi="Times New Roman"/>
                <w:b/>
                <w:sz w:val="24"/>
                <w:lang w:val="uk-UA"/>
              </w:rPr>
              <w:t>0</w:t>
            </w:r>
            <w:r w:rsidR="00D35F05"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>4</w:t>
            </w:r>
            <w:r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>.</w:t>
            </w:r>
            <w:r w:rsidR="00D35F05" w:rsidRPr="00F35986">
              <w:rPr>
                <w:rFonts w:ascii="Times New Roman" w:eastAsia="Times New Roman" w:hAnsi="Times New Roman"/>
                <w:sz w:val="24"/>
                <w:lang w:val="uk-UA"/>
              </w:rPr>
              <w:t xml:space="preserve"> </w:t>
            </w:r>
            <w:r w:rsidR="00140F20" w:rsidRPr="00140F20">
              <w:rPr>
                <w:rFonts w:ascii="Times New Roman" w:eastAsia="Times New Roman" w:hAnsi="Times New Roman"/>
                <w:sz w:val="24"/>
                <w:lang w:val="uk-UA"/>
              </w:rPr>
              <w:t>Здатність генерувати нові ідеї (креативність)</w:t>
            </w:r>
            <w:r w:rsidR="00F14C9E">
              <w:rPr>
                <w:rFonts w:ascii="Times New Roman" w:eastAsia="Times New Roman" w:hAnsi="Times New Roman"/>
                <w:sz w:val="24"/>
                <w:lang w:val="uk-UA"/>
              </w:rPr>
              <w:t>.</w:t>
            </w:r>
            <w:r w:rsidR="00D35F05" w:rsidRPr="00F35986">
              <w:rPr>
                <w:rFonts w:ascii="Times New Roman" w:eastAsia="Times New Roman" w:hAnsi="Times New Roman"/>
                <w:sz w:val="24"/>
                <w:lang w:val="uk-UA"/>
              </w:rPr>
              <w:t xml:space="preserve"> </w:t>
            </w:r>
          </w:p>
          <w:p w14:paraId="250ED43B" w14:textId="77777777" w:rsidR="00F35986" w:rsidRPr="00F14C9E" w:rsidRDefault="00F35986" w:rsidP="00F35986">
            <w:pPr>
              <w:widowControl/>
              <w:tabs>
                <w:tab w:val="left" w:pos="436"/>
              </w:tabs>
              <w:autoSpaceDE/>
              <w:autoSpaceDN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 xml:space="preserve"> </w:t>
            </w:r>
            <w:r w:rsidR="00D35F05"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>ЗК</w:t>
            </w:r>
            <w:r w:rsidR="005B5518">
              <w:rPr>
                <w:rFonts w:ascii="Times New Roman" w:eastAsia="Times New Roman" w:hAnsi="Times New Roman"/>
                <w:b/>
                <w:sz w:val="24"/>
                <w:lang w:val="uk-UA"/>
              </w:rPr>
              <w:t>0</w:t>
            </w:r>
            <w:r w:rsidR="00D35F05"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>5</w:t>
            </w:r>
            <w:r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>.</w:t>
            </w:r>
            <w:r w:rsidR="00D35F05" w:rsidRPr="00F35986">
              <w:rPr>
                <w:rFonts w:ascii="Times New Roman" w:eastAsia="Times New Roman" w:hAnsi="Times New Roman"/>
                <w:sz w:val="24"/>
                <w:lang w:val="uk-UA"/>
              </w:rPr>
              <w:t xml:space="preserve"> </w:t>
            </w:r>
            <w:r w:rsidR="00F14C9E" w:rsidRPr="00F14C9E">
              <w:rPr>
                <w:rFonts w:ascii="Times New Roman" w:eastAsia="Times New Roman" w:hAnsi="Times New Roman"/>
                <w:sz w:val="24"/>
                <w:lang w:val="uk-UA"/>
              </w:rPr>
              <w:t>Здатність працювати в команді.</w:t>
            </w:r>
            <w:r w:rsidR="00D35F05" w:rsidRPr="00F35986">
              <w:rPr>
                <w:rFonts w:ascii="Times New Roman" w:eastAsia="Times New Roman" w:hAnsi="Times New Roman"/>
                <w:sz w:val="24"/>
                <w:lang w:val="uk-UA"/>
              </w:rPr>
              <w:t xml:space="preserve"> </w:t>
            </w:r>
          </w:p>
          <w:p w14:paraId="44F0A490" w14:textId="77777777" w:rsidR="00F35986" w:rsidRPr="00F35986" w:rsidRDefault="00F35986" w:rsidP="00F35986">
            <w:pPr>
              <w:widowControl/>
              <w:tabs>
                <w:tab w:val="left" w:pos="436"/>
              </w:tabs>
              <w:autoSpaceDE/>
              <w:autoSpaceDN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 xml:space="preserve"> </w:t>
            </w:r>
            <w:r w:rsidR="00D35F05"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>ЗК</w:t>
            </w:r>
            <w:r w:rsidR="005B5518">
              <w:rPr>
                <w:rFonts w:ascii="Times New Roman" w:eastAsia="Times New Roman" w:hAnsi="Times New Roman"/>
                <w:b/>
                <w:sz w:val="24"/>
                <w:lang w:val="uk-UA"/>
              </w:rPr>
              <w:t>0</w:t>
            </w:r>
            <w:r w:rsidR="00D35F05"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>6</w:t>
            </w:r>
            <w:r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>.</w:t>
            </w:r>
            <w:r w:rsidR="00D35F05" w:rsidRPr="00F35986">
              <w:rPr>
                <w:rFonts w:ascii="Times New Roman" w:eastAsia="Times New Roman" w:hAnsi="Times New Roman"/>
                <w:sz w:val="24"/>
                <w:lang w:val="uk-UA"/>
              </w:rPr>
              <w:t xml:space="preserve"> Здатність прийняття </w:t>
            </w:r>
            <w:r w:rsidR="001301EE" w:rsidRPr="00F35986">
              <w:rPr>
                <w:rFonts w:ascii="Times New Roman" w:eastAsia="Times New Roman" w:hAnsi="Times New Roman"/>
                <w:sz w:val="24"/>
                <w:lang w:val="uk-UA"/>
              </w:rPr>
              <w:t>обґрунтованих</w:t>
            </w:r>
            <w:r w:rsidR="00D35F05" w:rsidRPr="00F35986">
              <w:rPr>
                <w:rFonts w:ascii="Times New Roman" w:eastAsia="Times New Roman" w:hAnsi="Times New Roman"/>
                <w:sz w:val="24"/>
                <w:lang w:val="uk-UA"/>
              </w:rPr>
              <w:t xml:space="preserve"> рішень, представлення та донесення знань та ідей до широкого загалу</w:t>
            </w:r>
            <w:r w:rsidR="00F14C9E">
              <w:rPr>
                <w:rFonts w:ascii="Times New Roman" w:eastAsia="Times New Roman" w:hAnsi="Times New Roman"/>
                <w:sz w:val="24"/>
                <w:lang w:val="uk-UA"/>
              </w:rPr>
              <w:t>.</w:t>
            </w:r>
          </w:p>
          <w:p w14:paraId="5EE60CF1" w14:textId="77777777" w:rsidR="00D4422D" w:rsidRPr="00A27E81" w:rsidRDefault="00F35986" w:rsidP="00F35986">
            <w:pPr>
              <w:widowControl/>
              <w:tabs>
                <w:tab w:val="left" w:pos="436"/>
              </w:tabs>
              <w:autoSpaceDE/>
              <w:autoSpaceDN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lastRenderedPageBreak/>
              <w:t xml:space="preserve"> </w:t>
            </w:r>
            <w:r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>ЗК</w:t>
            </w:r>
            <w:r w:rsidR="005B5518">
              <w:rPr>
                <w:rFonts w:ascii="Times New Roman" w:eastAsia="Times New Roman" w:hAnsi="Times New Roman"/>
                <w:b/>
                <w:sz w:val="24"/>
                <w:lang w:val="uk-UA"/>
              </w:rPr>
              <w:t>0</w:t>
            </w:r>
            <w:r w:rsidR="00D35F05"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>7</w:t>
            </w:r>
            <w:r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>.</w:t>
            </w:r>
            <w:r w:rsidR="00D35F05" w:rsidRPr="00F35986">
              <w:rPr>
                <w:rFonts w:ascii="Times New Roman" w:eastAsia="Times New Roman" w:hAnsi="Times New Roman"/>
                <w:sz w:val="24"/>
                <w:lang w:val="uk-UA"/>
              </w:rPr>
              <w:t xml:space="preserve"> </w:t>
            </w:r>
            <w:r w:rsidR="00F14C9E" w:rsidRPr="00F14C9E">
              <w:rPr>
                <w:rFonts w:ascii="Times New Roman" w:eastAsia="Times New Roman" w:hAnsi="Times New Roman"/>
                <w:sz w:val="24"/>
                <w:lang w:val="uk-UA"/>
              </w:rPr>
              <w:t>Здатність вести професійну, у тому числі науково-дослідну діяльність у міжнародному середовищі</w:t>
            </w:r>
            <w:r>
              <w:rPr>
                <w:rFonts w:ascii="Times New Roman" w:eastAsia="Times New Roman" w:hAnsi="Times New Roman"/>
                <w:sz w:val="24"/>
                <w:lang w:val="uk-UA"/>
              </w:rPr>
              <w:t>.</w:t>
            </w:r>
          </w:p>
        </w:tc>
      </w:tr>
      <w:tr w:rsidR="00D4422D" w:rsidRPr="00574C78" w14:paraId="6606969A" w14:textId="77777777">
        <w:trPr>
          <w:trHeight w:val="260"/>
        </w:trPr>
        <w:tc>
          <w:tcPr>
            <w:tcW w:w="2969" w:type="dxa"/>
          </w:tcPr>
          <w:p w14:paraId="0DB798C1" w14:textId="77777777" w:rsidR="00D4422D" w:rsidRPr="00894A9F" w:rsidRDefault="00D4422D" w:rsidP="00894A9F">
            <w:pPr>
              <w:spacing w:line="268" w:lineRule="exact"/>
              <w:ind w:left="113"/>
              <w:rPr>
                <w:rFonts w:ascii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i/>
                <w:sz w:val="24"/>
                <w:lang w:val="uk-UA"/>
              </w:rPr>
              <w:lastRenderedPageBreak/>
              <w:t>Фахові компетентності спеціальності (ФК)</w:t>
            </w:r>
          </w:p>
        </w:tc>
        <w:tc>
          <w:tcPr>
            <w:tcW w:w="6708" w:type="dxa"/>
          </w:tcPr>
          <w:p w14:paraId="576BDB8F" w14:textId="77777777" w:rsidR="00D4422D" w:rsidRPr="00482B82" w:rsidRDefault="00D4422D" w:rsidP="00AB6D72">
            <w:pPr>
              <w:pStyle w:val="TableParagraph"/>
              <w:tabs>
                <w:tab w:val="left" w:pos="294"/>
              </w:tabs>
              <w:ind w:right="97"/>
              <w:jc w:val="both"/>
              <w:rPr>
                <w:sz w:val="24"/>
                <w:szCs w:val="24"/>
                <w:lang w:val="uk-UA"/>
              </w:rPr>
            </w:pPr>
            <w:r w:rsidRPr="00482B82">
              <w:rPr>
                <w:b/>
                <w:sz w:val="24"/>
                <w:szCs w:val="24"/>
                <w:lang w:val="uk-UA"/>
              </w:rPr>
              <w:t>ФК</w:t>
            </w:r>
            <w:r w:rsidR="005B5518" w:rsidRPr="00482B82">
              <w:rPr>
                <w:b/>
                <w:sz w:val="24"/>
                <w:szCs w:val="24"/>
                <w:lang w:val="uk-UA"/>
              </w:rPr>
              <w:t>0</w:t>
            </w:r>
            <w:r w:rsidRPr="00482B82">
              <w:rPr>
                <w:b/>
                <w:sz w:val="24"/>
                <w:szCs w:val="24"/>
                <w:lang w:val="uk-UA"/>
              </w:rPr>
              <w:t>1</w:t>
            </w:r>
            <w:r w:rsidRPr="00482B82">
              <w:rPr>
                <w:sz w:val="24"/>
                <w:szCs w:val="24"/>
                <w:lang w:val="uk-UA"/>
              </w:rPr>
              <w:t xml:space="preserve">. </w:t>
            </w:r>
            <w:r w:rsidR="00F35986" w:rsidRPr="00482B82">
              <w:rPr>
                <w:sz w:val="24"/>
                <w:szCs w:val="24"/>
                <w:lang w:val="uk-UA"/>
              </w:rPr>
              <w:t>Здатність використовувати математичний апарат, розробляти моделі для розв’язання задач широкого спектру</w:t>
            </w:r>
            <w:r w:rsidR="00E65D8F">
              <w:rPr>
                <w:sz w:val="24"/>
                <w:szCs w:val="24"/>
                <w:lang w:val="uk-UA"/>
              </w:rPr>
              <w:t>.</w:t>
            </w:r>
          </w:p>
          <w:p w14:paraId="5FD2E6AC" w14:textId="77777777" w:rsidR="00D4422D" w:rsidRPr="001301EE" w:rsidRDefault="00D4422D" w:rsidP="00AB6D72">
            <w:pPr>
              <w:pStyle w:val="TableParagraph"/>
              <w:tabs>
                <w:tab w:val="left" w:pos="294"/>
              </w:tabs>
              <w:ind w:right="95"/>
              <w:jc w:val="both"/>
              <w:rPr>
                <w:sz w:val="24"/>
                <w:lang w:val="uk-UA"/>
              </w:rPr>
            </w:pPr>
            <w:r w:rsidRPr="00482B82">
              <w:rPr>
                <w:b/>
                <w:sz w:val="24"/>
                <w:szCs w:val="24"/>
                <w:lang w:val="uk-UA"/>
              </w:rPr>
              <w:t>ФК</w:t>
            </w:r>
            <w:r w:rsidR="005B5518" w:rsidRPr="00482B82">
              <w:rPr>
                <w:b/>
                <w:sz w:val="24"/>
                <w:szCs w:val="24"/>
                <w:lang w:val="uk-UA"/>
              </w:rPr>
              <w:t>0</w:t>
            </w:r>
            <w:r w:rsidRPr="00482B82">
              <w:rPr>
                <w:b/>
                <w:sz w:val="24"/>
                <w:szCs w:val="24"/>
                <w:lang w:val="uk-UA"/>
              </w:rPr>
              <w:t xml:space="preserve">2. </w:t>
            </w:r>
            <w:r w:rsidR="00140F20" w:rsidRPr="00482B82">
              <w:rPr>
                <w:sz w:val="24"/>
                <w:szCs w:val="24"/>
                <w:lang w:val="uk-UA"/>
              </w:rPr>
              <w:t>Здатність</w:t>
            </w:r>
            <w:r w:rsidR="00140F20" w:rsidRPr="001301EE">
              <w:rPr>
                <w:sz w:val="24"/>
                <w:lang w:val="uk-UA"/>
              </w:rPr>
              <w:t xml:space="preserve"> обирати та застосовувати математичні методи для розв’язання прикла</w:t>
            </w:r>
            <w:r w:rsidR="00551D2A" w:rsidRPr="001301EE">
              <w:rPr>
                <w:sz w:val="24"/>
                <w:lang w:val="uk-UA"/>
              </w:rPr>
              <w:t xml:space="preserve">дних задач, моделювання, </w:t>
            </w:r>
            <w:r w:rsidR="00140F20" w:rsidRPr="001301EE">
              <w:rPr>
                <w:sz w:val="24"/>
                <w:lang w:val="uk-UA"/>
              </w:rPr>
              <w:t>прогнозування, прийняття рішень</w:t>
            </w:r>
            <w:r w:rsidR="0078545C" w:rsidRPr="001301EE">
              <w:rPr>
                <w:sz w:val="24"/>
                <w:lang w:val="uk-UA"/>
              </w:rPr>
              <w:t xml:space="preserve">, </w:t>
            </w:r>
            <w:r w:rsidR="00F35986" w:rsidRPr="001301EE">
              <w:rPr>
                <w:sz w:val="24"/>
                <w:lang w:val="uk-UA"/>
              </w:rPr>
              <w:t>аналізу даних</w:t>
            </w:r>
            <w:r w:rsidR="00E65D8F">
              <w:rPr>
                <w:sz w:val="24"/>
                <w:lang w:val="uk-UA"/>
              </w:rPr>
              <w:t>.</w:t>
            </w:r>
          </w:p>
          <w:p w14:paraId="38E839A3" w14:textId="77777777" w:rsidR="00D4422D" w:rsidRPr="00482B82" w:rsidRDefault="00D4422D" w:rsidP="00AB6D72">
            <w:pPr>
              <w:pStyle w:val="TableParagraph"/>
              <w:tabs>
                <w:tab w:val="left" w:pos="294"/>
              </w:tabs>
              <w:ind w:right="95"/>
              <w:jc w:val="both"/>
              <w:rPr>
                <w:sz w:val="24"/>
                <w:szCs w:val="24"/>
                <w:lang w:val="uk-UA"/>
              </w:rPr>
            </w:pPr>
            <w:r w:rsidRPr="00482B82">
              <w:rPr>
                <w:b/>
                <w:sz w:val="24"/>
                <w:szCs w:val="24"/>
                <w:lang w:val="uk-UA"/>
              </w:rPr>
              <w:t>ФК</w:t>
            </w:r>
            <w:r w:rsidR="005B5518" w:rsidRPr="00482B82">
              <w:rPr>
                <w:b/>
                <w:sz w:val="24"/>
                <w:szCs w:val="24"/>
                <w:lang w:val="uk-UA"/>
              </w:rPr>
              <w:t>0</w:t>
            </w:r>
            <w:r w:rsidRPr="00482B82">
              <w:rPr>
                <w:b/>
                <w:sz w:val="24"/>
                <w:szCs w:val="24"/>
                <w:lang w:val="uk-UA"/>
              </w:rPr>
              <w:t xml:space="preserve">3. </w:t>
            </w:r>
            <w:r w:rsidR="0078545C" w:rsidRPr="00482B82">
              <w:rPr>
                <w:sz w:val="24"/>
                <w:szCs w:val="24"/>
                <w:lang w:val="uk-UA"/>
              </w:rPr>
              <w:t>Здатність до проведення математичного і комп’ютерного моделювання, аналізу та обробки даних, обчислювального експерименту, розв’язання формалізованих задач за допомогою спеціалізованих програмних засобів</w:t>
            </w:r>
            <w:r w:rsidRPr="00482B82">
              <w:rPr>
                <w:sz w:val="24"/>
                <w:szCs w:val="24"/>
                <w:lang w:val="uk-UA"/>
              </w:rPr>
              <w:t>.</w:t>
            </w:r>
          </w:p>
          <w:p w14:paraId="3FF8044C" w14:textId="77777777" w:rsidR="00574C78" w:rsidRPr="00482B82" w:rsidRDefault="00D4422D" w:rsidP="00AB6D72">
            <w:pPr>
              <w:pStyle w:val="TableParagraph"/>
              <w:tabs>
                <w:tab w:val="left" w:pos="294"/>
              </w:tabs>
              <w:ind w:right="95"/>
              <w:jc w:val="both"/>
              <w:rPr>
                <w:sz w:val="24"/>
                <w:szCs w:val="24"/>
                <w:lang w:val="uk-UA"/>
              </w:rPr>
            </w:pPr>
            <w:r w:rsidRPr="00482B82">
              <w:rPr>
                <w:b/>
                <w:sz w:val="24"/>
                <w:szCs w:val="24"/>
                <w:lang w:val="uk-UA"/>
              </w:rPr>
              <w:t>ФК</w:t>
            </w:r>
            <w:r w:rsidR="005B5518" w:rsidRPr="00482B82">
              <w:rPr>
                <w:b/>
                <w:sz w:val="24"/>
                <w:szCs w:val="24"/>
                <w:lang w:val="uk-UA"/>
              </w:rPr>
              <w:t>0</w:t>
            </w:r>
            <w:r w:rsidRPr="00482B82">
              <w:rPr>
                <w:b/>
                <w:sz w:val="24"/>
                <w:szCs w:val="24"/>
                <w:lang w:val="uk-UA"/>
              </w:rPr>
              <w:t>4.</w:t>
            </w:r>
            <w:r w:rsidRPr="00482B82">
              <w:rPr>
                <w:sz w:val="24"/>
                <w:szCs w:val="24"/>
                <w:lang w:val="uk-UA"/>
              </w:rPr>
              <w:t xml:space="preserve"> </w:t>
            </w:r>
            <w:r w:rsidR="00F35986" w:rsidRPr="00482B82">
              <w:rPr>
                <w:sz w:val="24"/>
                <w:szCs w:val="24"/>
                <w:lang w:val="uk-UA"/>
              </w:rPr>
              <w:t>Здатність розробляти нові</w:t>
            </w:r>
            <w:r w:rsidR="00574C78" w:rsidRPr="00482B82">
              <w:rPr>
                <w:sz w:val="24"/>
                <w:szCs w:val="24"/>
                <w:lang w:val="uk-UA"/>
              </w:rPr>
              <w:t xml:space="preserve">  та </w:t>
            </w:r>
            <w:proofErr w:type="spellStart"/>
            <w:r w:rsidR="00574C78" w:rsidRPr="00482B82">
              <w:rPr>
                <w:sz w:val="24"/>
                <w:szCs w:val="24"/>
                <w:lang w:val="uk-UA"/>
              </w:rPr>
              <w:t>адаптовувати</w:t>
            </w:r>
            <w:proofErr w:type="spellEnd"/>
            <w:r w:rsidR="00574C78" w:rsidRPr="00482B82">
              <w:rPr>
                <w:sz w:val="24"/>
                <w:szCs w:val="24"/>
                <w:lang w:val="uk-UA"/>
              </w:rPr>
              <w:t xml:space="preserve"> вже існуючі</w:t>
            </w:r>
            <w:r w:rsidR="00F35986" w:rsidRPr="00482B82">
              <w:rPr>
                <w:sz w:val="24"/>
                <w:szCs w:val="24"/>
                <w:lang w:val="uk-UA"/>
              </w:rPr>
              <w:t xml:space="preserve"> методи та алгоритми розв’язан</w:t>
            </w:r>
            <w:r w:rsidR="000C431A" w:rsidRPr="00482B82">
              <w:rPr>
                <w:sz w:val="24"/>
                <w:szCs w:val="24"/>
                <w:lang w:val="uk-UA"/>
              </w:rPr>
              <w:t>ня прикладних задач моделювання та</w:t>
            </w:r>
            <w:r w:rsidR="00F35986" w:rsidRPr="00482B82">
              <w:rPr>
                <w:sz w:val="24"/>
                <w:szCs w:val="24"/>
                <w:lang w:val="uk-UA"/>
              </w:rPr>
              <w:t xml:space="preserve"> </w:t>
            </w:r>
            <w:r w:rsidR="000855BA" w:rsidRPr="00482B82">
              <w:rPr>
                <w:sz w:val="24"/>
                <w:szCs w:val="24"/>
                <w:lang w:val="uk-UA"/>
              </w:rPr>
              <w:t xml:space="preserve"> аналізу даних</w:t>
            </w:r>
            <w:r w:rsidR="00574C78" w:rsidRPr="00482B82">
              <w:rPr>
                <w:sz w:val="24"/>
                <w:szCs w:val="24"/>
                <w:lang w:val="uk-UA"/>
              </w:rPr>
              <w:t>, проводити відповідні експерименти з аналізом одержаних результатів.</w:t>
            </w:r>
          </w:p>
          <w:p w14:paraId="28C9A889" w14:textId="77777777" w:rsidR="002A7CD0" w:rsidRPr="00482B82" w:rsidRDefault="002A7CD0" w:rsidP="00AB6D72">
            <w:pPr>
              <w:pStyle w:val="TableParagraph"/>
              <w:tabs>
                <w:tab w:val="left" w:pos="294"/>
              </w:tabs>
              <w:ind w:right="95"/>
              <w:jc w:val="both"/>
              <w:rPr>
                <w:sz w:val="24"/>
                <w:szCs w:val="24"/>
                <w:lang w:val="uk-UA"/>
              </w:rPr>
            </w:pPr>
            <w:r w:rsidRPr="00482B82">
              <w:rPr>
                <w:b/>
                <w:sz w:val="24"/>
                <w:szCs w:val="24"/>
                <w:lang w:val="uk-UA"/>
              </w:rPr>
              <w:t xml:space="preserve">ФК05. </w:t>
            </w:r>
            <w:r w:rsidRPr="00482B82">
              <w:rPr>
                <w:sz w:val="24"/>
                <w:szCs w:val="24"/>
                <w:lang w:val="uk-UA"/>
              </w:rPr>
              <w:t>Здатність розробляти програмне забезпечення для розв’язання формалізованих задач.</w:t>
            </w:r>
          </w:p>
          <w:p w14:paraId="5B5349D6" w14:textId="77777777" w:rsidR="00D4422D" w:rsidRPr="00482B82" w:rsidRDefault="00D4422D" w:rsidP="00AB6D72">
            <w:pPr>
              <w:pStyle w:val="TableParagraph"/>
              <w:tabs>
                <w:tab w:val="left" w:pos="294"/>
              </w:tabs>
              <w:ind w:right="95"/>
              <w:jc w:val="both"/>
              <w:rPr>
                <w:sz w:val="24"/>
                <w:szCs w:val="24"/>
                <w:lang w:val="uk-UA"/>
              </w:rPr>
            </w:pPr>
            <w:r w:rsidRPr="00482B82">
              <w:rPr>
                <w:b/>
                <w:sz w:val="24"/>
                <w:szCs w:val="24"/>
                <w:lang w:val="uk-UA"/>
              </w:rPr>
              <w:t>ФК</w:t>
            </w:r>
            <w:r w:rsidR="005B5518" w:rsidRPr="00482B82">
              <w:rPr>
                <w:b/>
                <w:sz w:val="24"/>
                <w:szCs w:val="24"/>
                <w:lang w:val="uk-UA"/>
              </w:rPr>
              <w:t>0</w:t>
            </w:r>
            <w:r w:rsidR="002A7CD0" w:rsidRPr="00482B82">
              <w:rPr>
                <w:b/>
                <w:sz w:val="24"/>
                <w:szCs w:val="24"/>
                <w:lang w:val="uk-UA"/>
              </w:rPr>
              <w:t>6</w:t>
            </w:r>
            <w:r w:rsidRPr="00482B82">
              <w:rPr>
                <w:b/>
                <w:sz w:val="24"/>
                <w:szCs w:val="24"/>
                <w:lang w:val="uk-UA"/>
              </w:rPr>
              <w:t>.</w:t>
            </w:r>
            <w:r w:rsidRPr="00482B82">
              <w:rPr>
                <w:sz w:val="24"/>
                <w:szCs w:val="24"/>
                <w:lang w:val="uk-UA"/>
              </w:rPr>
              <w:t xml:space="preserve"> </w:t>
            </w:r>
            <w:r w:rsidR="00F35986" w:rsidRPr="00482B82">
              <w:rPr>
                <w:sz w:val="24"/>
                <w:szCs w:val="24"/>
                <w:lang w:val="uk-UA"/>
              </w:rPr>
              <w:t>Здатність досліджувати наукові проблеми за фахом</w:t>
            </w:r>
            <w:r w:rsidRPr="00482B82">
              <w:rPr>
                <w:sz w:val="24"/>
                <w:szCs w:val="24"/>
                <w:lang w:val="uk-UA"/>
              </w:rPr>
              <w:t>.</w:t>
            </w:r>
          </w:p>
          <w:p w14:paraId="25448E2E" w14:textId="77777777" w:rsidR="00D4422D" w:rsidRPr="00482B82" w:rsidRDefault="00D4422D" w:rsidP="00AB6D72">
            <w:pPr>
              <w:pStyle w:val="TableParagraph"/>
              <w:tabs>
                <w:tab w:val="left" w:pos="294"/>
              </w:tabs>
              <w:ind w:right="95"/>
              <w:jc w:val="both"/>
              <w:rPr>
                <w:sz w:val="24"/>
                <w:szCs w:val="24"/>
                <w:lang w:val="uk-UA"/>
              </w:rPr>
            </w:pPr>
            <w:r w:rsidRPr="00482B82">
              <w:rPr>
                <w:b/>
                <w:sz w:val="24"/>
                <w:szCs w:val="24"/>
                <w:lang w:val="uk-UA"/>
              </w:rPr>
              <w:t>ФК</w:t>
            </w:r>
            <w:r w:rsidR="005B5518" w:rsidRPr="00482B82">
              <w:rPr>
                <w:b/>
                <w:sz w:val="24"/>
                <w:szCs w:val="24"/>
                <w:lang w:val="uk-UA"/>
              </w:rPr>
              <w:t>0</w:t>
            </w:r>
            <w:r w:rsidR="002A7CD0" w:rsidRPr="00482B82">
              <w:rPr>
                <w:b/>
                <w:sz w:val="24"/>
                <w:szCs w:val="24"/>
                <w:lang w:val="uk-UA"/>
              </w:rPr>
              <w:t>7</w:t>
            </w:r>
            <w:r w:rsidRPr="00482B82">
              <w:rPr>
                <w:b/>
                <w:sz w:val="24"/>
                <w:szCs w:val="24"/>
                <w:lang w:val="uk-UA"/>
              </w:rPr>
              <w:t>.</w:t>
            </w:r>
            <w:r w:rsidRPr="00482B82">
              <w:rPr>
                <w:sz w:val="24"/>
                <w:szCs w:val="24"/>
                <w:lang w:val="uk-UA"/>
              </w:rPr>
              <w:t xml:space="preserve"> </w:t>
            </w:r>
            <w:r w:rsidR="00F35986" w:rsidRPr="00482B82">
              <w:rPr>
                <w:sz w:val="24"/>
                <w:szCs w:val="24"/>
                <w:lang w:val="uk-UA"/>
              </w:rPr>
              <w:t>Здатність пропонувати практичні рішення за фахом з урахуванням сучасних досягнень науки.</w:t>
            </w:r>
          </w:p>
          <w:p w14:paraId="520F42B7" w14:textId="77777777" w:rsidR="002A7CD0" w:rsidRPr="001301EE" w:rsidRDefault="00574C78" w:rsidP="00574C78">
            <w:pPr>
              <w:pStyle w:val="TableParagraph"/>
              <w:tabs>
                <w:tab w:val="left" w:pos="294"/>
              </w:tabs>
              <w:ind w:right="95"/>
              <w:jc w:val="both"/>
              <w:rPr>
                <w:sz w:val="24"/>
                <w:lang w:val="uk-UA"/>
              </w:rPr>
            </w:pPr>
            <w:r w:rsidRPr="00482B82">
              <w:rPr>
                <w:b/>
                <w:sz w:val="24"/>
                <w:szCs w:val="24"/>
                <w:lang w:val="uk-UA"/>
              </w:rPr>
              <w:t>ФК0</w:t>
            </w:r>
            <w:r w:rsidR="002A7CD0" w:rsidRPr="00482B82">
              <w:rPr>
                <w:b/>
                <w:sz w:val="24"/>
                <w:szCs w:val="24"/>
                <w:lang w:val="uk-UA"/>
              </w:rPr>
              <w:t>8</w:t>
            </w:r>
            <w:r w:rsidRPr="00482B82">
              <w:rPr>
                <w:b/>
                <w:sz w:val="24"/>
                <w:szCs w:val="24"/>
                <w:lang w:val="uk-UA"/>
              </w:rPr>
              <w:t>.</w:t>
            </w:r>
            <w:r w:rsidRPr="00574C78">
              <w:rPr>
                <w:lang w:val="uk-UA"/>
              </w:rPr>
              <w:t xml:space="preserve"> </w:t>
            </w:r>
            <w:r w:rsidRPr="001301EE">
              <w:rPr>
                <w:sz w:val="24"/>
                <w:lang w:val="uk-UA"/>
              </w:rPr>
              <w:t>Здатність будувати нечіткі моделі процесів та явищ у різних галузях науки, розв’язувати задачі обчислювального інтелекту шляхом проектування систем нечіткого виведення, побудови штучних нейронних мереж, розробляти та застосовувати на практиці алгоритми інтелектуального аналізу даних.</w:t>
            </w:r>
          </w:p>
          <w:p w14:paraId="2E7F55AD" w14:textId="77777777" w:rsidR="002A7CD0" w:rsidRPr="002A7CD0" w:rsidRDefault="002A7CD0" w:rsidP="00574C78">
            <w:pPr>
              <w:pStyle w:val="TableParagraph"/>
              <w:tabs>
                <w:tab w:val="left" w:pos="294"/>
              </w:tabs>
              <w:ind w:right="95"/>
              <w:jc w:val="both"/>
              <w:rPr>
                <w:lang w:val="uk-UA"/>
              </w:rPr>
            </w:pPr>
            <w:r w:rsidRPr="00482B82">
              <w:rPr>
                <w:b/>
                <w:sz w:val="24"/>
                <w:szCs w:val="24"/>
                <w:lang w:val="uk-UA"/>
              </w:rPr>
              <w:t xml:space="preserve">ФК09. </w:t>
            </w:r>
            <w:r w:rsidRPr="00482B82">
              <w:rPr>
                <w:sz w:val="24"/>
                <w:szCs w:val="24"/>
                <w:lang w:val="uk-UA"/>
              </w:rPr>
              <w:t>Здатність</w:t>
            </w:r>
            <w:r w:rsidRPr="001301EE">
              <w:rPr>
                <w:sz w:val="24"/>
                <w:lang w:val="uk-UA"/>
              </w:rPr>
              <w:t xml:space="preserve"> розробляти та управляти проектами.</w:t>
            </w:r>
          </w:p>
        </w:tc>
      </w:tr>
      <w:tr w:rsidR="00D4422D" w:rsidRPr="00894A9F" w14:paraId="3074D6FE" w14:textId="77777777">
        <w:trPr>
          <w:trHeight w:val="260"/>
        </w:trPr>
        <w:tc>
          <w:tcPr>
            <w:tcW w:w="9677" w:type="dxa"/>
            <w:gridSpan w:val="2"/>
            <w:shd w:val="clear" w:color="auto" w:fill="D9D9D9"/>
          </w:tcPr>
          <w:p w14:paraId="25CC7A19" w14:textId="77777777" w:rsidR="00D4422D" w:rsidRPr="00894A9F" w:rsidRDefault="00D4422D" w:rsidP="00894A9F">
            <w:pPr>
              <w:spacing w:line="268" w:lineRule="exact"/>
              <w:ind w:left="57" w:right="57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b/>
                <w:sz w:val="24"/>
                <w:lang w:val="uk-UA"/>
              </w:rPr>
              <w:t>7- Програмні результати навчання</w:t>
            </w:r>
          </w:p>
        </w:tc>
      </w:tr>
      <w:tr w:rsidR="00D4422D" w:rsidRPr="00894A9F" w14:paraId="4CF1876F" w14:textId="77777777">
        <w:trPr>
          <w:trHeight w:val="260"/>
        </w:trPr>
        <w:tc>
          <w:tcPr>
            <w:tcW w:w="9677" w:type="dxa"/>
            <w:gridSpan w:val="2"/>
          </w:tcPr>
          <w:p w14:paraId="0D6893CF" w14:textId="77777777" w:rsidR="00D4422D" w:rsidRPr="000B0760" w:rsidRDefault="00D4422D" w:rsidP="000B0760">
            <w:pPr>
              <w:tabs>
                <w:tab w:val="left" w:pos="541"/>
              </w:tabs>
              <w:ind w:right="98"/>
              <w:jc w:val="both"/>
              <w:rPr>
                <w:rFonts w:ascii="Times New Roman" w:hAnsi="Times New Roman"/>
                <w:sz w:val="24"/>
                <w:lang w:val="uk-UA" w:eastAsia="uk-UA"/>
              </w:rPr>
            </w:pPr>
            <w:r w:rsidRPr="005E0A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FFB3540" w14:textId="77777777" w:rsidR="00D65A7B" w:rsidRPr="001301EE" w:rsidRDefault="00D4422D" w:rsidP="001301EE">
            <w:pPr>
              <w:widowControl/>
              <w:autoSpaceDE/>
              <w:autoSpaceDN/>
              <w:spacing w:after="160" w:line="259" w:lineRule="auto"/>
              <w:ind w:left="188"/>
              <w:contextualSpacing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0B0760">
              <w:rPr>
                <w:rFonts w:ascii="Times New Roman" w:hAnsi="Times New Roman"/>
                <w:b/>
                <w:sz w:val="24"/>
                <w:szCs w:val="24"/>
              </w:rPr>
              <w:t>ПР01</w:t>
            </w:r>
            <w:r w:rsidRPr="00D65A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 w:rsidRPr="00D65A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65A7B" w:rsidRPr="001301EE">
              <w:rPr>
                <w:rFonts w:ascii="Times New Roman" w:eastAsia="Times New Roman" w:hAnsi="Times New Roman"/>
                <w:sz w:val="24"/>
                <w:lang w:val="uk-UA"/>
              </w:rPr>
              <w:t>Використовувати й адаптувати математичні теорії та моделі для забезпечення теоретичного підґрунтя розв’язання наукових та практичних задач.</w:t>
            </w:r>
          </w:p>
          <w:p w14:paraId="6336DC46" w14:textId="77777777" w:rsidR="00D4422D" w:rsidRPr="001301EE" w:rsidRDefault="00D65A7B" w:rsidP="001301EE">
            <w:pPr>
              <w:widowControl/>
              <w:autoSpaceDE/>
              <w:autoSpaceDN/>
              <w:spacing w:after="160" w:line="259" w:lineRule="auto"/>
              <w:ind w:left="188"/>
              <w:contextualSpacing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</w:t>
            </w:r>
            <w:r w:rsidR="00D4422D" w:rsidRPr="00D65A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2.</w:t>
            </w:r>
            <w:r w:rsidR="00D4422D" w:rsidRPr="00D65A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301EE">
              <w:rPr>
                <w:rFonts w:ascii="Times New Roman" w:eastAsia="Times New Roman" w:hAnsi="Times New Roman"/>
                <w:sz w:val="24"/>
                <w:lang w:val="uk-UA"/>
              </w:rPr>
              <w:t xml:space="preserve">Обирати, застосовувати та розробляти нові методи й алгоритми </w:t>
            </w:r>
            <w:r w:rsidR="00F75F3C" w:rsidRPr="001301EE">
              <w:rPr>
                <w:rFonts w:ascii="Times New Roman" w:eastAsia="Times New Roman" w:hAnsi="Times New Roman"/>
                <w:sz w:val="24"/>
                <w:lang w:val="uk-UA"/>
              </w:rPr>
              <w:t>аналізу даних</w:t>
            </w:r>
            <w:r w:rsidRPr="001301EE">
              <w:rPr>
                <w:rFonts w:ascii="Times New Roman" w:eastAsia="Times New Roman" w:hAnsi="Times New Roman"/>
                <w:sz w:val="24"/>
                <w:lang w:val="uk-UA"/>
              </w:rPr>
              <w:t xml:space="preserve"> для розв’язання наукових та прикладних задач</w:t>
            </w:r>
            <w:r w:rsidR="002A7CD0" w:rsidRPr="001301EE">
              <w:rPr>
                <w:rFonts w:ascii="Times New Roman" w:eastAsia="Times New Roman" w:hAnsi="Times New Roman"/>
                <w:sz w:val="24"/>
                <w:lang w:val="uk-UA"/>
              </w:rPr>
              <w:t>.</w:t>
            </w:r>
          </w:p>
          <w:p w14:paraId="4AAD455E" w14:textId="77777777" w:rsidR="00D65A7B" w:rsidRPr="001301EE" w:rsidRDefault="00D65A7B" w:rsidP="001301EE">
            <w:pPr>
              <w:widowControl/>
              <w:autoSpaceDE/>
              <w:autoSpaceDN/>
              <w:spacing w:after="160" w:line="259" w:lineRule="auto"/>
              <w:ind w:left="188"/>
              <w:contextualSpacing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lang w:val="uk-UA" w:eastAsia="uk-UA"/>
              </w:rPr>
              <w:t>ПР</w:t>
            </w:r>
            <w:r w:rsidR="00D4422D" w:rsidRPr="00D65A7B">
              <w:rPr>
                <w:rFonts w:ascii="Times New Roman" w:hAnsi="Times New Roman"/>
                <w:b/>
                <w:sz w:val="24"/>
                <w:lang w:val="uk-UA" w:eastAsia="uk-UA"/>
              </w:rPr>
              <w:t>03.</w:t>
            </w:r>
            <w:r w:rsidR="00D4422D" w:rsidRPr="00D65A7B">
              <w:rPr>
                <w:rFonts w:ascii="Times New Roman" w:hAnsi="Times New Roman"/>
                <w:sz w:val="24"/>
                <w:lang w:val="uk-UA" w:eastAsia="uk-UA"/>
              </w:rPr>
              <w:t xml:space="preserve"> </w:t>
            </w:r>
            <w:r w:rsidRPr="001301EE">
              <w:rPr>
                <w:rFonts w:ascii="Times New Roman" w:eastAsia="Times New Roman" w:hAnsi="Times New Roman"/>
                <w:sz w:val="24"/>
                <w:lang w:val="uk-UA"/>
              </w:rPr>
              <w:t>Обирати, застосовувати та розробляти нові методи й алгоритми моделювання, прийняття рішень для розв’язання наукових та прикладних задач.</w:t>
            </w:r>
          </w:p>
          <w:p w14:paraId="744AFC1D" w14:textId="77777777" w:rsidR="00D65A7B" w:rsidRPr="001301EE" w:rsidRDefault="00D65A7B" w:rsidP="001301EE">
            <w:pPr>
              <w:widowControl/>
              <w:autoSpaceDE/>
              <w:autoSpaceDN/>
              <w:spacing w:after="160" w:line="259" w:lineRule="auto"/>
              <w:ind w:left="188"/>
              <w:contextualSpacing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lang w:val="uk-UA" w:eastAsia="uk-UA"/>
              </w:rPr>
              <w:t>ПР</w:t>
            </w:r>
            <w:r w:rsidR="00D4422D" w:rsidRPr="00D65A7B">
              <w:rPr>
                <w:rFonts w:ascii="Times New Roman" w:hAnsi="Times New Roman"/>
                <w:b/>
                <w:sz w:val="24"/>
                <w:lang w:val="uk-UA" w:eastAsia="uk-UA"/>
              </w:rPr>
              <w:t xml:space="preserve">04. </w:t>
            </w:r>
            <w:r w:rsidRPr="001301EE">
              <w:rPr>
                <w:rFonts w:ascii="Times New Roman" w:eastAsia="Times New Roman" w:hAnsi="Times New Roman"/>
                <w:sz w:val="24"/>
                <w:lang w:val="uk-UA"/>
              </w:rPr>
              <w:t>Проводити математичне і комп’ютерне моделювання, аналіз та обробку даних, обчислювальний експеримент, розв’язання формалізованих задач із використанням сучасних методів аналізу даних.</w:t>
            </w:r>
          </w:p>
          <w:p w14:paraId="7BB6E3FC" w14:textId="77777777" w:rsidR="00D4422D" w:rsidRPr="001301EE" w:rsidRDefault="00D65A7B" w:rsidP="001301EE">
            <w:pPr>
              <w:widowControl/>
              <w:autoSpaceDE/>
              <w:autoSpaceDN/>
              <w:spacing w:after="160" w:line="259" w:lineRule="auto"/>
              <w:ind w:left="188"/>
              <w:contextualSpacing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</w:t>
            </w:r>
            <w:r w:rsidR="00D4422D" w:rsidRPr="00D65A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5.</w:t>
            </w:r>
            <w:r w:rsidR="00D4422D" w:rsidRPr="00D65A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301EE">
              <w:rPr>
                <w:rFonts w:ascii="Times New Roman" w:eastAsia="Times New Roman" w:hAnsi="Times New Roman"/>
                <w:sz w:val="24"/>
                <w:lang w:val="uk-UA"/>
              </w:rPr>
              <w:t>Формулювати математичну постановку задачі, спираючись на постановку мовою предметної галузі, та обирати метод її розв’язання, що забезпечує потрібні точність і надійність результату.</w:t>
            </w:r>
          </w:p>
          <w:p w14:paraId="325539B4" w14:textId="77777777" w:rsidR="00D65A7B" w:rsidRPr="001301EE" w:rsidRDefault="00D4422D" w:rsidP="001301EE">
            <w:pPr>
              <w:widowControl/>
              <w:autoSpaceDE/>
              <w:autoSpaceDN/>
              <w:spacing w:after="160" w:line="259" w:lineRule="auto"/>
              <w:ind w:left="188"/>
              <w:contextualSpacing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D65A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06.</w:t>
            </w:r>
            <w:r w:rsidRPr="00D65A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8545C" w:rsidRPr="001301EE">
              <w:rPr>
                <w:rFonts w:ascii="Times New Roman" w:eastAsia="Times New Roman" w:hAnsi="Times New Roman"/>
                <w:sz w:val="24"/>
                <w:lang w:val="uk-UA"/>
              </w:rPr>
              <w:t>Уміти будувати комп’ютерний експеримент для конкретних задач прикладної математики</w:t>
            </w:r>
            <w:r w:rsidR="00E04071" w:rsidRPr="001301EE">
              <w:rPr>
                <w:rFonts w:ascii="Times New Roman" w:eastAsia="Times New Roman" w:hAnsi="Times New Roman"/>
                <w:sz w:val="24"/>
                <w:lang w:val="uk-UA"/>
              </w:rPr>
              <w:t xml:space="preserve"> шляхом використання спеціалізованих (у тому числі й створених) програмних засобів</w:t>
            </w:r>
            <w:r w:rsidR="0078545C" w:rsidRPr="001301EE">
              <w:rPr>
                <w:rFonts w:ascii="Times New Roman" w:eastAsia="Times New Roman" w:hAnsi="Times New Roman"/>
                <w:sz w:val="24"/>
                <w:lang w:val="uk-UA"/>
              </w:rPr>
              <w:t>, та виконувати опис та аналіз результатів експерименту.</w:t>
            </w:r>
          </w:p>
          <w:p w14:paraId="0A936B50" w14:textId="00A3430C" w:rsidR="00D4422D" w:rsidRPr="001301EE" w:rsidRDefault="00D4422D" w:rsidP="001301EE">
            <w:pPr>
              <w:widowControl/>
              <w:autoSpaceDE/>
              <w:autoSpaceDN/>
              <w:spacing w:after="160" w:line="259" w:lineRule="auto"/>
              <w:ind w:left="188"/>
              <w:contextualSpacing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D65A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07</w:t>
            </w:r>
            <w:r w:rsidRPr="00D65A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D65A7B" w:rsidRPr="001301EE">
              <w:rPr>
                <w:rFonts w:ascii="Times New Roman" w:eastAsia="Times New Roman" w:hAnsi="Times New Roman"/>
                <w:sz w:val="24"/>
                <w:lang w:val="uk-UA"/>
              </w:rPr>
              <w:t>Знаходити, вивчати та аналізувати науково-технічну інформацію, вітчи</w:t>
            </w:r>
            <w:r w:rsidR="00A13E00" w:rsidRPr="001301EE">
              <w:rPr>
                <w:rFonts w:ascii="Times New Roman" w:eastAsia="Times New Roman" w:hAnsi="Times New Roman"/>
                <w:sz w:val="24"/>
                <w:lang w:val="uk-UA"/>
              </w:rPr>
              <w:t>зня</w:t>
            </w:r>
            <w:r w:rsidR="00D65A7B" w:rsidRPr="001301EE">
              <w:rPr>
                <w:rFonts w:ascii="Times New Roman" w:eastAsia="Times New Roman" w:hAnsi="Times New Roman"/>
                <w:sz w:val="24"/>
                <w:lang w:val="uk-UA"/>
              </w:rPr>
              <w:t>ний й іноземний досвід, пов’язаний із професійною проблематикою.</w:t>
            </w:r>
          </w:p>
          <w:p w14:paraId="54888306" w14:textId="200B20BD" w:rsidR="00D65A7B" w:rsidRPr="001301EE" w:rsidRDefault="00D4422D" w:rsidP="001301EE">
            <w:pPr>
              <w:widowControl/>
              <w:autoSpaceDE/>
              <w:autoSpaceDN/>
              <w:spacing w:after="160" w:line="259" w:lineRule="auto"/>
              <w:ind w:left="188"/>
              <w:contextualSpacing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D65A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08</w:t>
            </w:r>
            <w:r w:rsidRPr="00D65A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D65A7B" w:rsidRPr="001301EE">
              <w:rPr>
                <w:rFonts w:ascii="Times New Roman" w:eastAsia="Times New Roman" w:hAnsi="Times New Roman"/>
                <w:sz w:val="24"/>
                <w:lang w:val="uk-UA"/>
              </w:rPr>
              <w:t>Складати наукові звіти із виконаних науково-дослідних робіт та впроваджувати на практиці результати проведених досліджень і розробок, доповідати та публікувати результати досліджень</w:t>
            </w:r>
            <w:r w:rsidR="00D864E4" w:rsidRPr="00D864E4">
              <w:rPr>
                <w:rFonts w:ascii="Times New Roman" w:eastAsia="Times New Roman" w:hAnsi="Times New Roman"/>
                <w:sz w:val="24"/>
                <w:lang w:val="uk-UA"/>
              </w:rPr>
              <w:t>, застосовувати інформаційні і технічні засоби та педагогічні методи для презентації результатів наукових, прикладних й ІТ-проєктів</w:t>
            </w:r>
            <w:r w:rsidR="00D65A7B" w:rsidRPr="001301EE">
              <w:rPr>
                <w:rFonts w:ascii="Times New Roman" w:eastAsia="Times New Roman" w:hAnsi="Times New Roman"/>
                <w:sz w:val="24"/>
                <w:lang w:val="uk-UA"/>
              </w:rPr>
              <w:t>.</w:t>
            </w:r>
          </w:p>
          <w:p w14:paraId="14176868" w14:textId="4D0A4823" w:rsidR="00A0357E" w:rsidRPr="001301EE" w:rsidRDefault="00D4422D" w:rsidP="001301EE">
            <w:pPr>
              <w:widowControl/>
              <w:autoSpaceDE/>
              <w:autoSpaceDN/>
              <w:spacing w:after="160" w:line="259" w:lineRule="auto"/>
              <w:ind w:left="188"/>
              <w:contextualSpacing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D65A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09.</w:t>
            </w:r>
            <w:r w:rsidR="00C11F49"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="00C11F49" w:rsidRPr="001301EE">
              <w:rPr>
                <w:rFonts w:ascii="Times New Roman" w:eastAsia="Times New Roman" w:hAnsi="Times New Roman"/>
                <w:sz w:val="24"/>
                <w:lang w:val="uk-UA"/>
              </w:rPr>
              <w:t xml:space="preserve">Вміння організовувати </w:t>
            </w:r>
            <w:r w:rsidR="00A0357E" w:rsidRPr="001301EE">
              <w:rPr>
                <w:rFonts w:ascii="Times New Roman" w:eastAsia="Times New Roman" w:hAnsi="Times New Roman"/>
                <w:sz w:val="24"/>
                <w:lang w:val="uk-UA"/>
              </w:rPr>
              <w:t>міжособистісну</w:t>
            </w:r>
            <w:r w:rsidR="00C11F49" w:rsidRPr="001301EE">
              <w:rPr>
                <w:rFonts w:ascii="Times New Roman" w:eastAsia="Times New Roman" w:hAnsi="Times New Roman"/>
                <w:sz w:val="24"/>
                <w:lang w:val="uk-UA"/>
              </w:rPr>
              <w:t xml:space="preserve"> взаємодію, управляти проектами, дотримуватись етичних норм, враховувати авторське право та норми академічної доброчесності при проведенні досліджень та їх презентацій</w:t>
            </w:r>
            <w:r w:rsidR="0078545C" w:rsidRPr="001301EE">
              <w:rPr>
                <w:rFonts w:ascii="Times New Roman" w:eastAsia="Times New Roman" w:hAnsi="Times New Roman"/>
                <w:sz w:val="24"/>
                <w:lang w:val="uk-UA"/>
              </w:rPr>
              <w:t>.</w:t>
            </w:r>
            <w:r w:rsidR="00A0357E" w:rsidRPr="001301EE">
              <w:rPr>
                <w:rFonts w:ascii="Times New Roman" w:eastAsia="Times New Roman" w:hAnsi="Times New Roman"/>
                <w:sz w:val="24"/>
                <w:lang w:val="uk-UA"/>
              </w:rPr>
              <w:t xml:space="preserve"> </w:t>
            </w:r>
          </w:p>
          <w:p w14:paraId="610D0E7C" w14:textId="41B8525A" w:rsidR="00E04071" w:rsidRPr="00D65A7B" w:rsidRDefault="00E04071" w:rsidP="001301EE">
            <w:pPr>
              <w:widowControl/>
              <w:autoSpaceDE/>
              <w:autoSpaceDN/>
              <w:spacing w:after="160" w:line="259" w:lineRule="auto"/>
              <w:ind w:left="18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ПР10</w:t>
            </w:r>
            <w:r w:rsidRPr="00D65A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1301EE">
              <w:rPr>
                <w:rFonts w:ascii="Times New Roman" w:eastAsia="Times New Roman" w:hAnsi="Times New Roman"/>
                <w:sz w:val="24"/>
                <w:lang w:val="uk-UA"/>
              </w:rPr>
              <w:t>Вміти спроектувати архітектуру системи з великими обсягами даних, моделювати штучні нейронні мережі та використовувати їх на практиці.</w:t>
            </w:r>
          </w:p>
        </w:tc>
      </w:tr>
      <w:tr w:rsidR="00D4422D" w:rsidRPr="00894A9F" w14:paraId="48488A63" w14:textId="77777777">
        <w:trPr>
          <w:trHeight w:val="260"/>
        </w:trPr>
        <w:tc>
          <w:tcPr>
            <w:tcW w:w="9677" w:type="dxa"/>
            <w:gridSpan w:val="2"/>
            <w:shd w:val="clear" w:color="auto" w:fill="D9D9D9"/>
          </w:tcPr>
          <w:p w14:paraId="68E585BD" w14:textId="77777777" w:rsidR="00D4422D" w:rsidRPr="00894A9F" w:rsidRDefault="00D4422D" w:rsidP="00894A9F">
            <w:pPr>
              <w:spacing w:line="268" w:lineRule="exact"/>
              <w:ind w:left="57" w:right="57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b/>
                <w:sz w:val="24"/>
                <w:lang w:val="uk-UA"/>
              </w:rPr>
              <w:lastRenderedPageBreak/>
              <w:t>8 - Ресурсне забезпечення реалізації програми</w:t>
            </w:r>
          </w:p>
        </w:tc>
      </w:tr>
      <w:tr w:rsidR="00D4422D" w:rsidRPr="00F53CA3" w14:paraId="096991FB" w14:textId="77777777">
        <w:trPr>
          <w:trHeight w:val="260"/>
        </w:trPr>
        <w:tc>
          <w:tcPr>
            <w:tcW w:w="2969" w:type="dxa"/>
          </w:tcPr>
          <w:p w14:paraId="21F1D2EE" w14:textId="77777777" w:rsidR="00D4422D" w:rsidRPr="00894A9F" w:rsidRDefault="00D4422D" w:rsidP="00894A9F">
            <w:pPr>
              <w:spacing w:line="268" w:lineRule="exact"/>
              <w:ind w:left="113"/>
              <w:rPr>
                <w:rFonts w:ascii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i/>
                <w:sz w:val="24"/>
                <w:lang w:val="uk-UA"/>
              </w:rPr>
              <w:t>Кадрове забезпечення</w:t>
            </w:r>
          </w:p>
        </w:tc>
        <w:tc>
          <w:tcPr>
            <w:tcW w:w="6708" w:type="dxa"/>
          </w:tcPr>
          <w:p w14:paraId="5535BB91" w14:textId="77777777" w:rsidR="00D4422D" w:rsidRPr="00894A9F" w:rsidRDefault="00D4422D" w:rsidP="00604469">
            <w:pPr>
              <w:widowControl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A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лад </w:t>
            </w:r>
            <w:r w:rsidR="00604469">
              <w:rPr>
                <w:rFonts w:ascii="Times New Roman" w:hAnsi="Times New Roman"/>
                <w:sz w:val="24"/>
                <w:szCs w:val="24"/>
                <w:lang w:val="uk-UA"/>
              </w:rPr>
              <w:t>робочої</w:t>
            </w:r>
            <w:r w:rsidRPr="00894A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упи освітньої програми, професорсько-викладацький склад, що задіяний до викладання навчальних дисциплін за спеціальністю відповідають Ліцензійним умовам провадження освітньої діяльності 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ругому (магістерському</w:t>
            </w:r>
            <w:r w:rsidRPr="00894A9F">
              <w:rPr>
                <w:rFonts w:ascii="Times New Roman" w:hAnsi="Times New Roman"/>
                <w:sz w:val="24"/>
                <w:szCs w:val="24"/>
                <w:lang w:val="uk-UA"/>
              </w:rPr>
              <w:t>) рівні вищої освіти.</w:t>
            </w:r>
          </w:p>
        </w:tc>
      </w:tr>
      <w:tr w:rsidR="00D4422D" w:rsidRPr="00894A9F" w14:paraId="0D72F706" w14:textId="77777777">
        <w:trPr>
          <w:trHeight w:val="2789"/>
        </w:trPr>
        <w:tc>
          <w:tcPr>
            <w:tcW w:w="2969" w:type="dxa"/>
          </w:tcPr>
          <w:p w14:paraId="3211F7AB" w14:textId="77777777" w:rsidR="00D4422D" w:rsidRPr="00894A9F" w:rsidRDefault="00D4422D" w:rsidP="00894A9F">
            <w:pPr>
              <w:spacing w:line="268" w:lineRule="exact"/>
              <w:ind w:left="113"/>
              <w:rPr>
                <w:rFonts w:ascii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i/>
                <w:sz w:val="24"/>
                <w:lang w:val="uk-UA"/>
              </w:rPr>
              <w:t>Матеріально-технічне забезпечення</w:t>
            </w:r>
          </w:p>
        </w:tc>
        <w:tc>
          <w:tcPr>
            <w:tcW w:w="6708" w:type="dxa"/>
          </w:tcPr>
          <w:p w14:paraId="76571869" w14:textId="77777777" w:rsidR="00D4422D" w:rsidRPr="00894A9F" w:rsidRDefault="00D4422D" w:rsidP="00894A9F">
            <w:pPr>
              <w:widowControl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A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ість навчальними приміщеннями, комп’ютерними робочими місцями, мультимедійним обладнанням відповідає потребам. </w:t>
            </w:r>
          </w:p>
          <w:p w14:paraId="06506451" w14:textId="77777777" w:rsidR="00D4422D" w:rsidRPr="00894A9F" w:rsidRDefault="00D4422D" w:rsidP="00894A9F">
            <w:pPr>
              <w:widowControl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A9F">
              <w:rPr>
                <w:rFonts w:ascii="Times New Roman" w:hAnsi="Times New Roman"/>
                <w:sz w:val="24"/>
                <w:szCs w:val="24"/>
                <w:lang w:val="uk-UA"/>
              </w:rPr>
              <w:t>Наявна вся необхідна соціально-побутова інфраструктура.</w:t>
            </w:r>
          </w:p>
          <w:p w14:paraId="552527C1" w14:textId="77777777" w:rsidR="00D4422D" w:rsidRPr="00894A9F" w:rsidRDefault="00D4422D" w:rsidP="00894A9F">
            <w:pPr>
              <w:widowControl/>
              <w:adjustRightInd w:val="0"/>
              <w:ind w:left="57" w:right="57"/>
              <w:rPr>
                <w:rFonts w:ascii="Times New Roman" w:hAnsi="Times New Roman"/>
                <w:lang w:val="uk-UA"/>
              </w:rPr>
            </w:pPr>
            <w:r w:rsidRPr="00894A9F">
              <w:rPr>
                <w:rFonts w:ascii="Times New Roman" w:hAnsi="Times New Roman"/>
                <w:sz w:val="24"/>
                <w:szCs w:val="24"/>
                <w:lang w:val="uk-UA"/>
              </w:rPr>
              <w:t>Для проведення практичних і лабораторних робіт, інформаційного пошуку та обробки результатів наявні спеціалізовані комп’ютерні класи факультету з необхідним програмним забезпеченням та необмеженим відкритим доступом до Інтернет-мережі</w:t>
            </w:r>
            <w:r w:rsidRPr="00894A9F"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D4422D" w:rsidRPr="00894A9F" w14:paraId="3CAC60A1" w14:textId="77777777">
        <w:trPr>
          <w:trHeight w:val="260"/>
        </w:trPr>
        <w:tc>
          <w:tcPr>
            <w:tcW w:w="2969" w:type="dxa"/>
          </w:tcPr>
          <w:p w14:paraId="0E7B67D7" w14:textId="77777777" w:rsidR="00D4422D" w:rsidRPr="00894A9F" w:rsidRDefault="00D4422D" w:rsidP="00894A9F">
            <w:pPr>
              <w:spacing w:line="268" w:lineRule="exact"/>
              <w:ind w:left="113"/>
              <w:rPr>
                <w:rFonts w:ascii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i/>
                <w:sz w:val="24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6708" w:type="dxa"/>
          </w:tcPr>
          <w:p w14:paraId="2F4B6199" w14:textId="77777777" w:rsidR="00D4422D" w:rsidRPr="00894A9F" w:rsidRDefault="00D4422D" w:rsidP="00894A9F">
            <w:pPr>
              <w:numPr>
                <w:ilvl w:val="0"/>
                <w:numId w:val="12"/>
              </w:numPr>
              <w:adjustRightInd w:val="0"/>
              <w:ind w:left="329" w:right="57" w:hanging="28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94A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офіційний веб-сайт </w:t>
            </w:r>
            <w:r w:rsidRPr="00894A9F">
              <w:rPr>
                <w:rFonts w:ascii="Times New Roman" w:hAnsi="Times New Roman"/>
                <w:color w:val="0000FF"/>
                <w:sz w:val="24"/>
                <w:szCs w:val="24"/>
                <w:lang w:val="uk-UA"/>
              </w:rPr>
              <w:t>http://www.</w:t>
            </w:r>
            <w:proofErr w:type="spellStart"/>
            <w:r w:rsidRPr="00894A9F">
              <w:rPr>
                <w:rFonts w:ascii="Times New Roman" w:hAnsi="Times New Roman"/>
                <w:color w:val="0000FF"/>
                <w:sz w:val="24"/>
                <w:szCs w:val="24"/>
              </w:rPr>
              <w:t>uzhn</w:t>
            </w:r>
            <w:proofErr w:type="spellEnd"/>
            <w:r w:rsidRPr="00894A9F">
              <w:rPr>
                <w:rFonts w:ascii="Times New Roman" w:hAnsi="Times New Roman"/>
                <w:color w:val="0000FF"/>
                <w:sz w:val="24"/>
                <w:szCs w:val="24"/>
                <w:lang w:val="uk-UA"/>
              </w:rPr>
              <w:t>u.edu.ua</w:t>
            </w:r>
            <w:r w:rsidRPr="00894A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істить інформацію про освітні програми, навчальну, наукову і виховну діяльність, структурні підрозділи, правила прийому, контакти;</w:t>
            </w:r>
          </w:p>
          <w:p w14:paraId="79EBF0C9" w14:textId="77777777" w:rsidR="00D4422D" w:rsidRPr="00894A9F" w:rsidRDefault="00D4422D" w:rsidP="00894A9F">
            <w:pPr>
              <w:numPr>
                <w:ilvl w:val="0"/>
                <w:numId w:val="12"/>
              </w:numPr>
              <w:adjustRightInd w:val="0"/>
              <w:ind w:left="329" w:right="57" w:hanging="28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94A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еобмежений доступ до мережі Інтернет; </w:t>
            </w:r>
          </w:p>
          <w:p w14:paraId="6B8156CA" w14:textId="77777777" w:rsidR="00D4422D" w:rsidRPr="00894A9F" w:rsidRDefault="00D4422D" w:rsidP="00894A9F">
            <w:pPr>
              <w:numPr>
                <w:ilvl w:val="0"/>
                <w:numId w:val="12"/>
              </w:numPr>
              <w:adjustRightInd w:val="0"/>
              <w:ind w:left="329" w:right="57" w:hanging="28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94A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аукова бібліотека, читальні зали; </w:t>
            </w:r>
          </w:p>
          <w:p w14:paraId="5BEB6251" w14:textId="77777777" w:rsidR="00D4422D" w:rsidRPr="00894A9F" w:rsidRDefault="00D4422D" w:rsidP="00894A9F">
            <w:pPr>
              <w:numPr>
                <w:ilvl w:val="0"/>
                <w:numId w:val="12"/>
              </w:numPr>
              <w:adjustRightInd w:val="0"/>
              <w:ind w:left="329" w:right="57" w:hanging="28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94A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іртуальне навчальне середовище </w:t>
            </w:r>
            <w:proofErr w:type="spellStart"/>
            <w:r w:rsidRPr="00894A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Moodle</w:t>
            </w:r>
            <w:proofErr w:type="spellEnd"/>
            <w:r w:rsidRPr="00894A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; </w:t>
            </w:r>
          </w:p>
          <w:p w14:paraId="70279CA8" w14:textId="77777777" w:rsidR="00D4422D" w:rsidRPr="00894A9F" w:rsidRDefault="00D4422D" w:rsidP="00894A9F">
            <w:pPr>
              <w:numPr>
                <w:ilvl w:val="0"/>
                <w:numId w:val="12"/>
              </w:numPr>
              <w:adjustRightInd w:val="0"/>
              <w:ind w:left="329" w:right="57" w:hanging="28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94A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авчальні і робочі плани; </w:t>
            </w:r>
          </w:p>
          <w:p w14:paraId="3AB1D410" w14:textId="77777777" w:rsidR="00D4422D" w:rsidRPr="00894A9F" w:rsidRDefault="00D4422D" w:rsidP="00894A9F">
            <w:pPr>
              <w:numPr>
                <w:ilvl w:val="0"/>
                <w:numId w:val="12"/>
              </w:numPr>
              <w:adjustRightInd w:val="0"/>
              <w:ind w:left="329" w:right="57" w:hanging="28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94A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графіки навчального процесу </w:t>
            </w:r>
          </w:p>
          <w:p w14:paraId="53214D8B" w14:textId="77777777" w:rsidR="00D4422D" w:rsidRPr="00894A9F" w:rsidRDefault="00D4422D" w:rsidP="00894A9F">
            <w:pPr>
              <w:numPr>
                <w:ilvl w:val="0"/>
                <w:numId w:val="12"/>
              </w:numPr>
              <w:adjustRightInd w:val="0"/>
              <w:ind w:left="329" w:right="57" w:hanging="28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94A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авчально-методичні комплекси дисциплін; </w:t>
            </w:r>
          </w:p>
          <w:p w14:paraId="3FA89E45" w14:textId="77777777" w:rsidR="00D4422D" w:rsidRPr="00894A9F" w:rsidRDefault="00D4422D" w:rsidP="00894A9F">
            <w:pPr>
              <w:numPr>
                <w:ilvl w:val="0"/>
                <w:numId w:val="12"/>
              </w:numPr>
              <w:adjustRightInd w:val="0"/>
              <w:ind w:left="329" w:right="57" w:hanging="28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94A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идактичні матеріали для самостійної та індивідуальної роботи студентів з дисциплін, програми практик; </w:t>
            </w:r>
          </w:p>
          <w:p w14:paraId="42CC8F90" w14:textId="77777777" w:rsidR="00D4422D" w:rsidRPr="00894A9F" w:rsidRDefault="00D4422D" w:rsidP="00894A9F">
            <w:pPr>
              <w:numPr>
                <w:ilvl w:val="0"/>
                <w:numId w:val="12"/>
              </w:numPr>
              <w:adjustRightInd w:val="0"/>
              <w:ind w:left="329" w:right="5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A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етодичні вказівки щодо виконання курсових робіт (проект</w:t>
            </w:r>
            <w:r w:rsidR="00D609D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в), дипломних робіт (проектів).</w:t>
            </w:r>
            <w:r w:rsidRPr="00894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422D" w:rsidRPr="00894A9F" w14:paraId="7812BA42" w14:textId="77777777">
        <w:trPr>
          <w:trHeight w:val="260"/>
        </w:trPr>
        <w:tc>
          <w:tcPr>
            <w:tcW w:w="9677" w:type="dxa"/>
            <w:gridSpan w:val="2"/>
            <w:shd w:val="clear" w:color="auto" w:fill="D9D9D9"/>
          </w:tcPr>
          <w:p w14:paraId="3C03C7BF" w14:textId="77777777" w:rsidR="00D4422D" w:rsidRPr="00894A9F" w:rsidRDefault="00D4422D" w:rsidP="00894A9F">
            <w:pPr>
              <w:spacing w:line="268" w:lineRule="exact"/>
              <w:ind w:left="57" w:right="57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b/>
                <w:sz w:val="24"/>
                <w:lang w:val="uk-UA"/>
              </w:rPr>
              <w:t>9 - Академічна мобільність</w:t>
            </w:r>
          </w:p>
        </w:tc>
      </w:tr>
      <w:tr w:rsidR="00D4422D" w:rsidRPr="00894A9F" w14:paraId="150395A4" w14:textId="77777777">
        <w:trPr>
          <w:trHeight w:val="260"/>
        </w:trPr>
        <w:tc>
          <w:tcPr>
            <w:tcW w:w="2969" w:type="dxa"/>
          </w:tcPr>
          <w:p w14:paraId="018067F2" w14:textId="77777777" w:rsidR="00D4422D" w:rsidRPr="00894A9F" w:rsidRDefault="00D4422D" w:rsidP="00894A9F">
            <w:pPr>
              <w:spacing w:line="268" w:lineRule="exact"/>
              <w:ind w:left="113"/>
              <w:rPr>
                <w:rFonts w:ascii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i/>
                <w:sz w:val="24"/>
                <w:lang w:val="uk-UA"/>
              </w:rPr>
              <w:t>Національна кредитна мобільність</w:t>
            </w:r>
          </w:p>
        </w:tc>
        <w:tc>
          <w:tcPr>
            <w:tcW w:w="6708" w:type="dxa"/>
          </w:tcPr>
          <w:p w14:paraId="36206D08" w14:textId="77777777" w:rsidR="00D4422D" w:rsidRPr="00705CE6" w:rsidRDefault="00D4422D" w:rsidP="00894A9F">
            <w:pPr>
              <w:widowControl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87680">
              <w:rPr>
                <w:rFonts w:ascii="Times New Roman" w:hAnsi="Times New Roman"/>
                <w:sz w:val="24"/>
                <w:szCs w:val="24"/>
              </w:rPr>
              <w:t>Академічна</w:t>
            </w:r>
            <w:proofErr w:type="spellEnd"/>
            <w:r w:rsidRPr="00E87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680">
              <w:rPr>
                <w:rFonts w:ascii="Times New Roman" w:hAnsi="Times New Roman"/>
                <w:sz w:val="24"/>
                <w:szCs w:val="24"/>
              </w:rPr>
              <w:t>мобільність</w:t>
            </w:r>
            <w:proofErr w:type="spellEnd"/>
            <w:r w:rsidRPr="00E87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680">
              <w:rPr>
                <w:rFonts w:ascii="Times New Roman" w:hAnsi="Times New Roman"/>
                <w:sz w:val="24"/>
                <w:szCs w:val="24"/>
              </w:rPr>
              <w:t>студентів</w:t>
            </w:r>
            <w:proofErr w:type="spellEnd"/>
            <w:r w:rsidRPr="00E87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680">
              <w:rPr>
                <w:rFonts w:ascii="Times New Roman" w:hAnsi="Times New Roman"/>
                <w:sz w:val="24"/>
                <w:szCs w:val="24"/>
              </w:rPr>
              <w:t>здійснюється</w:t>
            </w:r>
            <w:proofErr w:type="spellEnd"/>
            <w:r w:rsidRPr="00E87680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E87680">
              <w:rPr>
                <w:rFonts w:ascii="Times New Roman" w:hAnsi="Times New Roman"/>
                <w:sz w:val="24"/>
                <w:szCs w:val="24"/>
              </w:rPr>
              <w:t>основі</w:t>
            </w:r>
            <w:proofErr w:type="spellEnd"/>
            <w:r w:rsidRPr="00E87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680">
              <w:rPr>
                <w:rFonts w:ascii="Times New Roman" w:hAnsi="Times New Roman"/>
                <w:sz w:val="24"/>
                <w:szCs w:val="24"/>
              </w:rPr>
              <w:t>двосторонніх</w:t>
            </w:r>
            <w:proofErr w:type="spellEnd"/>
            <w:r w:rsidRPr="00E87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680">
              <w:rPr>
                <w:rFonts w:ascii="Times New Roman" w:hAnsi="Times New Roman"/>
                <w:sz w:val="24"/>
                <w:szCs w:val="24"/>
              </w:rPr>
              <w:t>угод</w:t>
            </w:r>
            <w:proofErr w:type="spellEnd"/>
            <w:r w:rsidRPr="00E876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7680">
              <w:rPr>
                <w:rFonts w:ascii="Times New Roman" w:hAnsi="Times New Roman"/>
                <w:sz w:val="24"/>
                <w:szCs w:val="24"/>
              </w:rPr>
              <w:t>укладених</w:t>
            </w:r>
            <w:proofErr w:type="spellEnd"/>
            <w:r w:rsidRPr="00E87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680">
              <w:rPr>
                <w:rFonts w:ascii="Times New Roman" w:hAnsi="Times New Roman"/>
                <w:sz w:val="24"/>
                <w:szCs w:val="24"/>
              </w:rPr>
              <w:t>між</w:t>
            </w:r>
            <w:proofErr w:type="spellEnd"/>
            <w:r w:rsidRPr="00E87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7680">
              <w:rPr>
                <w:rFonts w:ascii="Times New Roman" w:hAnsi="Times New Roman"/>
                <w:sz w:val="24"/>
                <w:szCs w:val="24"/>
              </w:rPr>
              <w:t>ДВНЗ ”</w:t>
            </w:r>
            <w:proofErr w:type="spellStart"/>
            <w:r w:rsidRPr="00E87680">
              <w:rPr>
                <w:rFonts w:ascii="Times New Roman" w:hAnsi="Times New Roman"/>
                <w:sz w:val="24"/>
                <w:szCs w:val="24"/>
              </w:rPr>
              <w:t>Ужгородським</w:t>
            </w:r>
            <w:proofErr w:type="spellEnd"/>
            <w:proofErr w:type="gramEnd"/>
            <w:r w:rsidRPr="00E87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680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proofErr w:type="spellEnd"/>
            <w:r w:rsidRPr="00E87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680">
              <w:rPr>
                <w:rFonts w:ascii="Times New Roman" w:hAnsi="Times New Roman"/>
                <w:sz w:val="24"/>
                <w:szCs w:val="24"/>
              </w:rPr>
              <w:t>університетом</w:t>
            </w:r>
            <w:proofErr w:type="spellEnd"/>
            <w:r w:rsidRPr="00E87680">
              <w:rPr>
                <w:rFonts w:ascii="Times New Roman" w:hAnsi="Times New Roman"/>
                <w:sz w:val="24"/>
                <w:szCs w:val="24"/>
              </w:rPr>
              <w:t xml:space="preserve">” та закладами </w:t>
            </w:r>
            <w:proofErr w:type="spellStart"/>
            <w:r w:rsidRPr="00E87680">
              <w:rPr>
                <w:rFonts w:ascii="Times New Roman" w:hAnsi="Times New Roman"/>
                <w:sz w:val="24"/>
                <w:szCs w:val="24"/>
              </w:rPr>
              <w:t>вищої</w:t>
            </w:r>
            <w:proofErr w:type="spellEnd"/>
            <w:r w:rsidRPr="00E87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680">
              <w:rPr>
                <w:rFonts w:ascii="Times New Roman" w:hAnsi="Times New Roman"/>
                <w:sz w:val="24"/>
                <w:szCs w:val="24"/>
              </w:rPr>
              <w:t>освіти</w:t>
            </w:r>
            <w:proofErr w:type="spellEnd"/>
            <w:r w:rsidRPr="00E87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680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E87680">
              <w:rPr>
                <w:rFonts w:ascii="Times New Roman" w:hAnsi="Times New Roman"/>
                <w:sz w:val="24"/>
                <w:szCs w:val="24"/>
              </w:rPr>
              <w:t>.</w:t>
            </w:r>
            <w:r w:rsidR="00705C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05CE6" w:rsidRPr="00146D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(https://www.uzhnu.edu.ua/uk/infocentre/get/21269)</w:t>
            </w:r>
          </w:p>
        </w:tc>
      </w:tr>
      <w:tr w:rsidR="00D4422D" w:rsidRPr="00894A9F" w14:paraId="5FEF843F" w14:textId="77777777">
        <w:trPr>
          <w:trHeight w:val="260"/>
        </w:trPr>
        <w:tc>
          <w:tcPr>
            <w:tcW w:w="2969" w:type="dxa"/>
          </w:tcPr>
          <w:p w14:paraId="45906954" w14:textId="77777777" w:rsidR="00D4422D" w:rsidRPr="00894A9F" w:rsidRDefault="00D4422D" w:rsidP="00894A9F">
            <w:pPr>
              <w:spacing w:line="268" w:lineRule="exact"/>
              <w:ind w:left="113"/>
              <w:rPr>
                <w:rFonts w:ascii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i/>
                <w:sz w:val="24"/>
                <w:lang w:val="uk-UA"/>
              </w:rPr>
              <w:t>Міжнародна кредитна мобільність</w:t>
            </w:r>
          </w:p>
        </w:tc>
        <w:tc>
          <w:tcPr>
            <w:tcW w:w="6708" w:type="dxa"/>
          </w:tcPr>
          <w:p w14:paraId="5025908F" w14:textId="77777777" w:rsidR="00705CE6" w:rsidRDefault="00705CE6" w:rsidP="00705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Відповідно до Положення про академічну мобільність студентів у ДВНЗ ”УжНУ”, встановлено загальний порядок організації академічної мобільності студентів. Здійснюється згідно програми міжнародної академічної мобільності.</w:t>
            </w:r>
          </w:p>
          <w:p w14:paraId="4C279E02" w14:textId="77777777" w:rsidR="00705CE6" w:rsidRDefault="00705CE6" w:rsidP="00705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146D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(</w:t>
            </w:r>
            <w:hyperlink r:id="rId8" w:history="1">
              <w:r w:rsidRPr="006F2AE3">
                <w:rPr>
                  <w:rStyle w:val="ab"/>
                  <w:rFonts w:ascii="Times New Roman" w:eastAsia="Times New Roman" w:hAnsi="Times New Roman"/>
                  <w:sz w:val="24"/>
                  <w:szCs w:val="24"/>
                  <w:lang w:val="uk-UA"/>
                </w:rPr>
                <w:t>https://www.uzhnu.edu.ua/uk/infocentre/get/21269</w:t>
              </w:r>
            </w:hyperlink>
            <w:r w:rsidRPr="00146D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  <w:p w14:paraId="26E58753" w14:textId="77777777" w:rsidR="00705CE6" w:rsidRPr="00A80E39" w:rsidRDefault="00705CE6" w:rsidP="00705CE6">
            <w:pPr>
              <w:widowControl/>
              <w:shd w:val="clear" w:color="auto" w:fill="FFFFFF"/>
              <w:autoSpaceDE/>
              <w:autoSpaceDN/>
              <w:ind w:left="1" w:hanging="3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EA6B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жнародна академічна мобільніст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алізується в рамках угод із</w:t>
            </w:r>
            <w:r w:rsidRPr="00A80E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: </w:t>
            </w:r>
          </w:p>
          <w:p w14:paraId="4E853166" w14:textId="77777777" w:rsidR="00705CE6" w:rsidRDefault="00705CE6" w:rsidP="00705CE6">
            <w:pPr>
              <w:widowControl/>
              <w:shd w:val="clear" w:color="auto" w:fill="FFFFFF"/>
              <w:autoSpaceDE/>
              <w:autoSpaceDN/>
              <w:ind w:left="1" w:hanging="3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A80E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Університ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ом</w:t>
            </w:r>
            <w:r w:rsidRPr="00A80E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м. </w:t>
            </w:r>
            <w:proofErr w:type="spellStart"/>
            <w:r w:rsidRPr="00A80E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Л'Аквіла</w:t>
            </w:r>
            <w:proofErr w:type="spellEnd"/>
            <w:r w:rsidRPr="00A80E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, Італі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;</w:t>
            </w:r>
          </w:p>
          <w:p w14:paraId="66C5035F" w14:textId="77777777" w:rsidR="00705CE6" w:rsidRPr="0086482F" w:rsidRDefault="00705CE6" w:rsidP="00705CE6">
            <w:pPr>
              <w:widowControl/>
              <w:shd w:val="clear" w:color="auto" w:fill="FFFFFF"/>
              <w:autoSpaceDE/>
              <w:autoSpaceDN/>
              <w:ind w:left="1" w:hanging="3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Поморською академією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Слупськ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(Польща);</w:t>
            </w:r>
          </w:p>
          <w:p w14:paraId="2F1F543D" w14:textId="77777777" w:rsidR="00D4422D" w:rsidRPr="00E87680" w:rsidRDefault="00705CE6" w:rsidP="00705CE6">
            <w:pPr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Карловим університетом в Празі (Чеська республіка).</w:t>
            </w:r>
          </w:p>
        </w:tc>
      </w:tr>
      <w:tr w:rsidR="00D4422D" w:rsidRPr="00894A9F" w14:paraId="5C5C2BAF" w14:textId="77777777">
        <w:trPr>
          <w:trHeight w:val="260"/>
        </w:trPr>
        <w:tc>
          <w:tcPr>
            <w:tcW w:w="2969" w:type="dxa"/>
          </w:tcPr>
          <w:p w14:paraId="02B147CC" w14:textId="77777777" w:rsidR="00D4422D" w:rsidRPr="00894A9F" w:rsidRDefault="00D4422D" w:rsidP="00894A9F">
            <w:pPr>
              <w:spacing w:line="268" w:lineRule="exact"/>
              <w:ind w:left="113"/>
              <w:rPr>
                <w:rFonts w:ascii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i/>
                <w:sz w:val="24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6708" w:type="dxa"/>
          </w:tcPr>
          <w:p w14:paraId="661C0797" w14:textId="77777777" w:rsidR="00D4422D" w:rsidRPr="00894A9F" w:rsidRDefault="00D4422D" w:rsidP="00894A9F">
            <w:pPr>
              <w:spacing w:line="268" w:lineRule="exact"/>
              <w:ind w:left="57" w:right="57"/>
              <w:rPr>
                <w:rFonts w:ascii="Times New Roman" w:hAnsi="Times New Roman"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sz w:val="24"/>
                <w:lang w:val="uk-UA"/>
              </w:rPr>
              <w:t>Можливе навчання іноземних громадян.</w:t>
            </w:r>
            <w:r w:rsidRPr="00894A9F">
              <w:rPr>
                <w:rFonts w:ascii="TimesNewRomanPSMT" w:eastAsia="TimesNewRomanPSMT" w:cs="TimesNewRomanPSMT"/>
                <w:sz w:val="24"/>
                <w:szCs w:val="24"/>
                <w:lang w:val="uk-UA"/>
              </w:rPr>
              <w:t xml:space="preserve"> </w:t>
            </w:r>
            <w:r w:rsidRPr="00894A9F">
              <w:rPr>
                <w:rFonts w:ascii="Times New Roman" w:hAnsi="Times New Roman"/>
                <w:sz w:val="24"/>
                <w:szCs w:val="24"/>
                <w:lang w:val="uk-UA"/>
              </w:rPr>
              <w:t>Навчання іноземних студентів проводиться на загальних умовах або за індивідуальним графіком.</w:t>
            </w:r>
          </w:p>
        </w:tc>
      </w:tr>
    </w:tbl>
    <w:p w14:paraId="5704C4C5" w14:textId="77777777" w:rsidR="00D4422D" w:rsidRPr="003879D5" w:rsidRDefault="00D4422D" w:rsidP="003879D5">
      <w:pPr>
        <w:rPr>
          <w:rFonts w:ascii="Times New Roman" w:hAnsi="Times New Roman"/>
          <w:lang w:val="uk-UA"/>
        </w:rPr>
      </w:pPr>
    </w:p>
    <w:p w14:paraId="6CFD9E7E" w14:textId="77777777" w:rsidR="00D4422D" w:rsidRDefault="00D4422D" w:rsidP="00283543">
      <w:pPr>
        <w:tabs>
          <w:tab w:val="left" w:pos="4573"/>
          <w:tab w:val="left" w:pos="6686"/>
          <w:tab w:val="left" w:pos="8356"/>
        </w:tabs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14:paraId="58B63B50" w14:textId="77777777" w:rsidR="0062645C" w:rsidRDefault="0062645C">
      <w:pPr>
        <w:widowControl/>
        <w:autoSpaceDE/>
        <w:autoSpaceDN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14:paraId="620E497F" w14:textId="77777777" w:rsidR="00D4422D" w:rsidRDefault="00D4422D" w:rsidP="00B446E3">
      <w:pPr>
        <w:widowControl/>
        <w:autoSpaceDE/>
        <w:autoSpaceDN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D50D8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2. </w:t>
      </w:r>
      <w:r>
        <w:rPr>
          <w:rFonts w:ascii="Times New Roman" w:hAnsi="Times New Roman"/>
          <w:b/>
          <w:sz w:val="28"/>
          <w:szCs w:val="28"/>
          <w:lang w:val="uk-UA"/>
        </w:rPr>
        <w:t>Перелік компонент</w:t>
      </w:r>
      <w:r w:rsidRPr="007D50D8">
        <w:rPr>
          <w:rFonts w:ascii="Times New Roman" w:hAnsi="Times New Roman"/>
          <w:b/>
          <w:sz w:val="28"/>
          <w:szCs w:val="28"/>
          <w:lang w:val="uk-UA"/>
        </w:rPr>
        <w:t xml:space="preserve"> освітньо-професійної програм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59267A62" w14:textId="77777777" w:rsidR="00D4422D" w:rsidRPr="007D50D8" w:rsidRDefault="00D4422D" w:rsidP="00B446E3">
      <w:pPr>
        <w:widowControl/>
        <w:autoSpaceDE/>
        <w:autoSpaceDN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а їх логічна послідовність</w:t>
      </w:r>
    </w:p>
    <w:p w14:paraId="3431D4FF" w14:textId="77777777" w:rsidR="00D4422D" w:rsidRDefault="00D4422D" w:rsidP="002B4BB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6C51AD7" w14:textId="77777777" w:rsidR="00D4422D" w:rsidRDefault="00D4422D" w:rsidP="002B4BB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.1. Перелік компонент 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2"/>
        <w:gridCol w:w="4706"/>
        <w:gridCol w:w="1420"/>
        <w:gridCol w:w="2408"/>
      </w:tblGrid>
      <w:tr w:rsidR="00D4422D" w:rsidRPr="00133580" w14:paraId="02788180" w14:textId="77777777" w:rsidTr="00242505">
        <w:tc>
          <w:tcPr>
            <w:tcW w:w="1072" w:type="dxa"/>
          </w:tcPr>
          <w:p w14:paraId="02A3B301" w14:textId="77777777" w:rsidR="00D4422D" w:rsidRPr="00133580" w:rsidRDefault="00D4422D" w:rsidP="00133580">
            <w:pPr>
              <w:spacing w:before="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Код н/д</w:t>
            </w:r>
          </w:p>
        </w:tc>
        <w:tc>
          <w:tcPr>
            <w:tcW w:w="4706" w:type="dxa"/>
          </w:tcPr>
          <w:p w14:paraId="5D16DB71" w14:textId="77777777" w:rsidR="00D4422D" w:rsidRPr="00133580" w:rsidRDefault="00D4422D" w:rsidP="00133580">
            <w:pPr>
              <w:spacing w:before="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420" w:type="dxa"/>
          </w:tcPr>
          <w:p w14:paraId="50ED7317" w14:textId="77777777" w:rsidR="00D4422D" w:rsidRPr="00133580" w:rsidRDefault="00D4422D" w:rsidP="00133580">
            <w:pPr>
              <w:spacing w:before="5"/>
              <w:ind w:firstLine="3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Кількість кредитів</w:t>
            </w:r>
          </w:p>
        </w:tc>
        <w:tc>
          <w:tcPr>
            <w:tcW w:w="2408" w:type="dxa"/>
          </w:tcPr>
          <w:p w14:paraId="40651F8F" w14:textId="77777777" w:rsidR="00D4422D" w:rsidRPr="00133580" w:rsidRDefault="00D4422D" w:rsidP="00133580">
            <w:pPr>
              <w:spacing w:before="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Форма підсумкового контролю</w:t>
            </w:r>
          </w:p>
        </w:tc>
      </w:tr>
      <w:tr w:rsidR="00D4422D" w:rsidRPr="00133580" w14:paraId="79155E0B" w14:textId="77777777" w:rsidTr="00242505">
        <w:tc>
          <w:tcPr>
            <w:tcW w:w="1072" w:type="dxa"/>
          </w:tcPr>
          <w:p w14:paraId="640CC917" w14:textId="77777777" w:rsidR="00D4422D" w:rsidRPr="00133580" w:rsidRDefault="00D4422D" w:rsidP="00133580">
            <w:pPr>
              <w:spacing w:before="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706" w:type="dxa"/>
          </w:tcPr>
          <w:p w14:paraId="598B5D09" w14:textId="77777777" w:rsidR="00D4422D" w:rsidRPr="00133580" w:rsidRDefault="00D4422D" w:rsidP="00133580">
            <w:pPr>
              <w:spacing w:before="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420" w:type="dxa"/>
          </w:tcPr>
          <w:p w14:paraId="527CFF68" w14:textId="77777777" w:rsidR="00D4422D" w:rsidRPr="00133580" w:rsidRDefault="00D4422D" w:rsidP="00133580">
            <w:pPr>
              <w:spacing w:before="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408" w:type="dxa"/>
          </w:tcPr>
          <w:p w14:paraId="205F0A28" w14:textId="77777777" w:rsidR="00D4422D" w:rsidRPr="00133580" w:rsidRDefault="00D4422D" w:rsidP="00133580">
            <w:pPr>
              <w:spacing w:before="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</w:tr>
      <w:tr w:rsidR="00D4422D" w:rsidRPr="00133580" w14:paraId="16F269CC" w14:textId="77777777" w:rsidTr="00242505">
        <w:tc>
          <w:tcPr>
            <w:tcW w:w="9606" w:type="dxa"/>
            <w:gridSpan w:val="4"/>
          </w:tcPr>
          <w:p w14:paraId="43C5D112" w14:textId="77777777" w:rsidR="00D4422D" w:rsidRPr="00133580" w:rsidRDefault="00D4422D" w:rsidP="00133580">
            <w:pPr>
              <w:spacing w:before="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Обов’язкові компоненти ОП</w:t>
            </w:r>
          </w:p>
        </w:tc>
      </w:tr>
      <w:tr w:rsidR="00D4422D" w:rsidRPr="00133580" w14:paraId="69179D27" w14:textId="77777777" w:rsidTr="00242505">
        <w:tc>
          <w:tcPr>
            <w:tcW w:w="1072" w:type="dxa"/>
          </w:tcPr>
          <w:p w14:paraId="6CD16ACF" w14:textId="77777777" w:rsidR="00D4422D" w:rsidRPr="00133580" w:rsidRDefault="00D4422D" w:rsidP="00133580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ОК 1</w:t>
            </w:r>
          </w:p>
        </w:tc>
        <w:tc>
          <w:tcPr>
            <w:tcW w:w="4706" w:type="dxa"/>
          </w:tcPr>
          <w:p w14:paraId="38FB6DC7" w14:textId="77777777" w:rsidR="00D4422D" w:rsidRPr="007C2F97" w:rsidRDefault="00823414" w:rsidP="00AF0560">
            <w:pPr>
              <w:widowControl/>
              <w:autoSpaceDE/>
              <w:autoSpaceDN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Англійська  мова  професійного спрямування</w:t>
            </w:r>
          </w:p>
        </w:tc>
        <w:tc>
          <w:tcPr>
            <w:tcW w:w="1420" w:type="dxa"/>
          </w:tcPr>
          <w:p w14:paraId="20AF3865" w14:textId="77777777" w:rsidR="00D4422D" w:rsidRPr="00133580" w:rsidRDefault="00AF0560" w:rsidP="00133580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408" w:type="dxa"/>
          </w:tcPr>
          <w:p w14:paraId="7D135101" w14:textId="77777777" w:rsidR="00D4422D" w:rsidRPr="00133580" w:rsidRDefault="00A275FD" w:rsidP="00133580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D4422D" w:rsidRPr="00133580" w14:paraId="4FDE59A3" w14:textId="77777777" w:rsidTr="00242505">
        <w:tc>
          <w:tcPr>
            <w:tcW w:w="1072" w:type="dxa"/>
          </w:tcPr>
          <w:p w14:paraId="49F4E2DE" w14:textId="77777777" w:rsidR="00D4422D" w:rsidRPr="00133580" w:rsidRDefault="00D4422D" w:rsidP="00133580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ОК 2</w:t>
            </w:r>
          </w:p>
        </w:tc>
        <w:tc>
          <w:tcPr>
            <w:tcW w:w="4706" w:type="dxa"/>
          </w:tcPr>
          <w:p w14:paraId="52B04899" w14:textId="77777777" w:rsidR="00D4422D" w:rsidRPr="007C2F97" w:rsidRDefault="009A205E" w:rsidP="009E0391">
            <w:pPr>
              <w:widowControl/>
              <w:autoSpaceDE/>
              <w:autoSpaceDN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Основи проектного менеджменту</w:t>
            </w:r>
          </w:p>
        </w:tc>
        <w:tc>
          <w:tcPr>
            <w:tcW w:w="1420" w:type="dxa"/>
          </w:tcPr>
          <w:p w14:paraId="4FDDE947" w14:textId="77777777" w:rsidR="00D4422D" w:rsidRPr="00133580" w:rsidRDefault="00AF0560" w:rsidP="00133580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408" w:type="dxa"/>
          </w:tcPr>
          <w:p w14:paraId="0F4B1E84" w14:textId="77777777" w:rsidR="00D4422D" w:rsidRPr="00133580" w:rsidRDefault="00AF0560" w:rsidP="00133580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D4422D" w:rsidRPr="00133580" w14:paraId="5B01C192" w14:textId="77777777" w:rsidTr="00D06E70">
        <w:tc>
          <w:tcPr>
            <w:tcW w:w="1072" w:type="dxa"/>
          </w:tcPr>
          <w:p w14:paraId="20219816" w14:textId="77777777" w:rsidR="00D4422D" w:rsidRPr="00133580" w:rsidRDefault="00D4422D" w:rsidP="00133580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ОК 3</w:t>
            </w:r>
          </w:p>
        </w:tc>
        <w:tc>
          <w:tcPr>
            <w:tcW w:w="4706" w:type="dxa"/>
          </w:tcPr>
          <w:p w14:paraId="43D43D9D" w14:textId="77777777" w:rsidR="00D4422D" w:rsidRPr="007C2F97" w:rsidRDefault="00AF0560" w:rsidP="009E0391">
            <w:pPr>
              <w:widowControl/>
              <w:autoSpaceDE/>
              <w:autoSpaceDN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C2F9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Аналітика великих даних</w:t>
            </w:r>
          </w:p>
        </w:tc>
        <w:tc>
          <w:tcPr>
            <w:tcW w:w="1420" w:type="dxa"/>
          </w:tcPr>
          <w:p w14:paraId="404C7DA9" w14:textId="1307A75B" w:rsidR="00D4422D" w:rsidRPr="00D864E4" w:rsidRDefault="00D864E4" w:rsidP="00133580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2408" w:type="dxa"/>
          </w:tcPr>
          <w:p w14:paraId="517D9D20" w14:textId="77777777" w:rsidR="00D4422D" w:rsidRPr="00133580" w:rsidRDefault="00D4422D" w:rsidP="00133580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D4422D" w:rsidRPr="00133580" w14:paraId="43C88251" w14:textId="77777777" w:rsidTr="00242505">
        <w:tc>
          <w:tcPr>
            <w:tcW w:w="1072" w:type="dxa"/>
          </w:tcPr>
          <w:p w14:paraId="6D6BDBEC" w14:textId="77777777" w:rsidR="00D4422D" w:rsidRPr="00133580" w:rsidRDefault="00D4422D" w:rsidP="00133580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ОК 4</w:t>
            </w:r>
          </w:p>
        </w:tc>
        <w:tc>
          <w:tcPr>
            <w:tcW w:w="4706" w:type="dxa"/>
          </w:tcPr>
          <w:p w14:paraId="5DE0DD6D" w14:textId="0DE56696" w:rsidR="00D4422D" w:rsidRPr="007C2F97" w:rsidRDefault="00C95A7F" w:rsidP="009E0391">
            <w:pPr>
              <w:widowControl/>
              <w:autoSpaceDE/>
              <w:autoSpaceDN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Основи загальної і професійної педагогіки</w:t>
            </w:r>
          </w:p>
        </w:tc>
        <w:tc>
          <w:tcPr>
            <w:tcW w:w="1420" w:type="dxa"/>
          </w:tcPr>
          <w:p w14:paraId="169B7FA2" w14:textId="4F813B27" w:rsidR="00D4422D" w:rsidRPr="00D864E4" w:rsidRDefault="00D864E4" w:rsidP="00133580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2408" w:type="dxa"/>
          </w:tcPr>
          <w:p w14:paraId="667C25F1" w14:textId="77777777" w:rsidR="00D4422D" w:rsidRPr="00133580" w:rsidRDefault="005C534E" w:rsidP="00133580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D4422D" w:rsidRPr="00133580" w14:paraId="6B02E11A" w14:textId="77777777" w:rsidTr="00D06E70">
        <w:tc>
          <w:tcPr>
            <w:tcW w:w="1072" w:type="dxa"/>
          </w:tcPr>
          <w:p w14:paraId="7E3C2940" w14:textId="77777777" w:rsidR="00D4422D" w:rsidRPr="00133580" w:rsidRDefault="00D4422D" w:rsidP="00133580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ОК 5</w:t>
            </w:r>
          </w:p>
        </w:tc>
        <w:tc>
          <w:tcPr>
            <w:tcW w:w="4706" w:type="dxa"/>
          </w:tcPr>
          <w:p w14:paraId="6507758F" w14:textId="77777777" w:rsidR="00D4422D" w:rsidRPr="007C2F97" w:rsidRDefault="005C534E" w:rsidP="009E0391">
            <w:pPr>
              <w:widowControl/>
              <w:autoSpaceDE/>
              <w:autoSpaceDN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C2F9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Моделювання нейронних мереж</w:t>
            </w:r>
          </w:p>
        </w:tc>
        <w:tc>
          <w:tcPr>
            <w:tcW w:w="1420" w:type="dxa"/>
          </w:tcPr>
          <w:p w14:paraId="6A35CBC8" w14:textId="77777777" w:rsidR="00D4422D" w:rsidRPr="00133580" w:rsidRDefault="005C534E" w:rsidP="00133580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408" w:type="dxa"/>
          </w:tcPr>
          <w:p w14:paraId="2CD7B9E2" w14:textId="77777777" w:rsidR="00D4422D" w:rsidRPr="00133580" w:rsidRDefault="00D4422D" w:rsidP="00CA5B66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D4422D" w:rsidRPr="00133580" w14:paraId="22C8C0A5" w14:textId="77777777" w:rsidTr="00242505">
        <w:tc>
          <w:tcPr>
            <w:tcW w:w="1072" w:type="dxa"/>
          </w:tcPr>
          <w:p w14:paraId="68827FA7" w14:textId="77777777" w:rsidR="00D4422D" w:rsidRPr="00133580" w:rsidRDefault="00D4422D" w:rsidP="00133580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ОК 6</w:t>
            </w:r>
          </w:p>
        </w:tc>
        <w:tc>
          <w:tcPr>
            <w:tcW w:w="4706" w:type="dxa"/>
          </w:tcPr>
          <w:p w14:paraId="7168285E" w14:textId="77777777" w:rsidR="00D4422D" w:rsidRPr="007C2F97" w:rsidRDefault="005C534E" w:rsidP="009E0391">
            <w:pPr>
              <w:widowControl/>
              <w:autoSpaceDE/>
              <w:autoSpaceDN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C2F9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Інтелектуальні системи підтримки прийняття рішень</w:t>
            </w:r>
          </w:p>
        </w:tc>
        <w:tc>
          <w:tcPr>
            <w:tcW w:w="1420" w:type="dxa"/>
          </w:tcPr>
          <w:p w14:paraId="43E1A445" w14:textId="77777777" w:rsidR="00D4422D" w:rsidRPr="00133580" w:rsidRDefault="005C534E" w:rsidP="00133580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408" w:type="dxa"/>
          </w:tcPr>
          <w:p w14:paraId="4267CA4D" w14:textId="77777777" w:rsidR="00D4422D" w:rsidRPr="00133580" w:rsidRDefault="005C534E" w:rsidP="00CA5B66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D4422D" w:rsidRPr="00133580" w14:paraId="424FCE06" w14:textId="77777777" w:rsidTr="009E0391">
        <w:trPr>
          <w:trHeight w:val="388"/>
        </w:trPr>
        <w:tc>
          <w:tcPr>
            <w:tcW w:w="1072" w:type="dxa"/>
          </w:tcPr>
          <w:p w14:paraId="0A933729" w14:textId="77777777" w:rsidR="00D4422D" w:rsidRPr="00133580" w:rsidRDefault="00D4422D" w:rsidP="00133580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ОК 7</w:t>
            </w:r>
          </w:p>
        </w:tc>
        <w:tc>
          <w:tcPr>
            <w:tcW w:w="4706" w:type="dxa"/>
          </w:tcPr>
          <w:p w14:paraId="4CB7E2BB" w14:textId="77777777" w:rsidR="00D4422D" w:rsidRPr="00AC04A5" w:rsidRDefault="00AC04A5" w:rsidP="009E0391">
            <w:pPr>
              <w:widowControl/>
              <w:autoSpaceDE/>
              <w:autoSpaceDN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рикладні систем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>Data Mining</w:t>
            </w:r>
          </w:p>
        </w:tc>
        <w:tc>
          <w:tcPr>
            <w:tcW w:w="1420" w:type="dxa"/>
          </w:tcPr>
          <w:p w14:paraId="4581FAAC" w14:textId="77777777" w:rsidR="00D4422D" w:rsidRPr="00133580" w:rsidRDefault="005C534E" w:rsidP="00133580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408" w:type="dxa"/>
          </w:tcPr>
          <w:p w14:paraId="267A710D" w14:textId="77777777" w:rsidR="00D4422D" w:rsidRPr="00133580" w:rsidRDefault="005C534E" w:rsidP="00CA5B66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A275FD" w:rsidRPr="00133580" w14:paraId="4769DFBA" w14:textId="77777777" w:rsidTr="00424E43">
        <w:trPr>
          <w:trHeight w:val="339"/>
        </w:trPr>
        <w:tc>
          <w:tcPr>
            <w:tcW w:w="1072" w:type="dxa"/>
          </w:tcPr>
          <w:p w14:paraId="0A9F8EE7" w14:textId="77777777" w:rsidR="00A275FD" w:rsidRPr="00133580" w:rsidRDefault="00A275FD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ОК 8</w:t>
            </w:r>
          </w:p>
        </w:tc>
        <w:tc>
          <w:tcPr>
            <w:tcW w:w="4706" w:type="dxa"/>
          </w:tcPr>
          <w:p w14:paraId="2639FBC7" w14:textId="77777777" w:rsidR="00A275FD" w:rsidRPr="007C2F97" w:rsidRDefault="005C534E" w:rsidP="00A275FD">
            <w:pPr>
              <w:widowControl/>
              <w:autoSpaceDE/>
              <w:autoSpaceDN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C2F9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рикладна економетрія</w:t>
            </w:r>
          </w:p>
        </w:tc>
        <w:tc>
          <w:tcPr>
            <w:tcW w:w="1420" w:type="dxa"/>
          </w:tcPr>
          <w:p w14:paraId="197CBC30" w14:textId="77777777" w:rsidR="00A275FD" w:rsidRDefault="005C534E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408" w:type="dxa"/>
          </w:tcPr>
          <w:p w14:paraId="614C4E6F" w14:textId="77777777" w:rsidR="00A275FD" w:rsidRPr="00133580" w:rsidRDefault="005C534E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5C534E" w:rsidRPr="00133580" w14:paraId="6383ABF4" w14:textId="77777777" w:rsidTr="00B769E1">
        <w:trPr>
          <w:trHeight w:val="193"/>
        </w:trPr>
        <w:tc>
          <w:tcPr>
            <w:tcW w:w="1072" w:type="dxa"/>
          </w:tcPr>
          <w:p w14:paraId="43B8AF86" w14:textId="77777777" w:rsidR="005C534E" w:rsidRPr="00133580" w:rsidRDefault="005C534E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ОК 9</w:t>
            </w:r>
          </w:p>
        </w:tc>
        <w:tc>
          <w:tcPr>
            <w:tcW w:w="4706" w:type="dxa"/>
          </w:tcPr>
          <w:p w14:paraId="1F327010" w14:textId="77777777" w:rsidR="005C534E" w:rsidRPr="007C2F97" w:rsidRDefault="0077072A" w:rsidP="00A275FD">
            <w:pPr>
              <w:widowControl/>
              <w:autoSpaceDE/>
              <w:autoSpaceDN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Науковий</w:t>
            </w:r>
            <w:r w:rsidR="005C534E" w:rsidRPr="007C2F9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семінар</w:t>
            </w:r>
          </w:p>
        </w:tc>
        <w:tc>
          <w:tcPr>
            <w:tcW w:w="1420" w:type="dxa"/>
          </w:tcPr>
          <w:p w14:paraId="6D01DB1E" w14:textId="77777777" w:rsidR="005C534E" w:rsidRDefault="005C534E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408" w:type="dxa"/>
          </w:tcPr>
          <w:p w14:paraId="7B400EC6" w14:textId="77777777" w:rsidR="005C534E" w:rsidRDefault="005C534E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A275FD" w:rsidRPr="00133580" w14:paraId="2667218C" w14:textId="77777777" w:rsidTr="004E49A8">
        <w:tc>
          <w:tcPr>
            <w:tcW w:w="1072" w:type="dxa"/>
          </w:tcPr>
          <w:p w14:paraId="4D688A61" w14:textId="77777777" w:rsidR="00A275FD" w:rsidRPr="00133580" w:rsidRDefault="005C534E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ОК 10</w:t>
            </w:r>
          </w:p>
        </w:tc>
        <w:tc>
          <w:tcPr>
            <w:tcW w:w="4706" w:type="dxa"/>
          </w:tcPr>
          <w:p w14:paraId="3E9183CE" w14:textId="77777777" w:rsidR="00A275FD" w:rsidRPr="007C2F97" w:rsidRDefault="0077072A" w:rsidP="0077072A">
            <w:pPr>
              <w:spacing w:before="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Науково-в</w:t>
            </w:r>
            <w:r w:rsidR="00A275FD" w:rsidRPr="007C2F9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иробнича п</w:t>
            </w:r>
            <w:r w:rsidR="00E74FCA" w:rsidRPr="007C2F9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рактика (4 тижні</w:t>
            </w:r>
            <w:r w:rsidR="00A275FD" w:rsidRPr="007C2F9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420" w:type="dxa"/>
          </w:tcPr>
          <w:p w14:paraId="6F7A4422" w14:textId="77777777" w:rsidR="00A275FD" w:rsidRPr="00133580" w:rsidRDefault="00E74FCA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2408" w:type="dxa"/>
          </w:tcPr>
          <w:p w14:paraId="4094C570" w14:textId="77777777" w:rsidR="00A275FD" w:rsidRPr="00133580" w:rsidRDefault="00A275FD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Диф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.</w:t>
            </w:r>
            <w:r w:rsidR="002B5A0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A275FD" w:rsidRPr="00133580" w14:paraId="21A11384" w14:textId="77777777" w:rsidTr="004E49A8">
        <w:tc>
          <w:tcPr>
            <w:tcW w:w="1072" w:type="dxa"/>
          </w:tcPr>
          <w:p w14:paraId="5D7EB2C0" w14:textId="77777777" w:rsidR="00A275FD" w:rsidRPr="00133580" w:rsidRDefault="005C534E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ОК 11</w:t>
            </w:r>
          </w:p>
        </w:tc>
        <w:tc>
          <w:tcPr>
            <w:tcW w:w="4706" w:type="dxa"/>
          </w:tcPr>
          <w:p w14:paraId="609C671C" w14:textId="77777777" w:rsidR="00A275FD" w:rsidRPr="007C2F97" w:rsidRDefault="00C1749C" w:rsidP="00A275FD">
            <w:pPr>
              <w:spacing w:before="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C2F9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ереддипломна</w:t>
            </w:r>
            <w:r w:rsidR="00A275FD" w:rsidRPr="007C2F9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практика (3 тижні)                                                              </w:t>
            </w:r>
          </w:p>
        </w:tc>
        <w:tc>
          <w:tcPr>
            <w:tcW w:w="1420" w:type="dxa"/>
          </w:tcPr>
          <w:p w14:paraId="6B2C8492" w14:textId="77777777" w:rsidR="00A275FD" w:rsidRPr="00133580" w:rsidRDefault="00A275FD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4,5</w:t>
            </w:r>
          </w:p>
        </w:tc>
        <w:tc>
          <w:tcPr>
            <w:tcW w:w="2408" w:type="dxa"/>
          </w:tcPr>
          <w:p w14:paraId="25E6C85B" w14:textId="77777777" w:rsidR="00A275FD" w:rsidRPr="00133580" w:rsidRDefault="00A275FD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Диф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.</w:t>
            </w:r>
            <w:r w:rsidR="002B5A0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A275FD" w:rsidRPr="00133580" w14:paraId="344B63A4" w14:textId="77777777" w:rsidTr="004E49A8">
        <w:tc>
          <w:tcPr>
            <w:tcW w:w="1072" w:type="dxa"/>
          </w:tcPr>
          <w:p w14:paraId="3B767B3B" w14:textId="77777777" w:rsidR="00A275FD" w:rsidRPr="00133580" w:rsidRDefault="005C534E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ОК 12</w:t>
            </w:r>
          </w:p>
        </w:tc>
        <w:tc>
          <w:tcPr>
            <w:tcW w:w="4706" w:type="dxa"/>
          </w:tcPr>
          <w:p w14:paraId="4B625CD3" w14:textId="77777777" w:rsidR="00A275FD" w:rsidRPr="00C1749C" w:rsidRDefault="00C1749C" w:rsidP="0079596E">
            <w:pPr>
              <w:widowControl/>
              <w:autoSpaceDE/>
              <w:autoSpaceDN/>
              <w:jc w:val="both"/>
              <w:rPr>
                <w:rFonts w:ascii="Calibri" w:hAnsi="Calibri" w:cs="Calibri"/>
                <w:color w:val="000000"/>
                <w:lang w:val="uk-UA" w:eastAsia="ru-RU"/>
              </w:rPr>
            </w:pPr>
            <w:r w:rsidRPr="00C1749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иконання кваліфікаційної  магістерської роботи </w:t>
            </w:r>
          </w:p>
        </w:tc>
        <w:tc>
          <w:tcPr>
            <w:tcW w:w="1420" w:type="dxa"/>
          </w:tcPr>
          <w:p w14:paraId="178FF50E" w14:textId="48F54223" w:rsidR="00A275FD" w:rsidRPr="00133580" w:rsidRDefault="004D7E5F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  <w:r w:rsidR="00F53CA3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9</w:t>
            </w:r>
            <w:r w:rsidR="00C1749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,5</w:t>
            </w:r>
          </w:p>
        </w:tc>
        <w:tc>
          <w:tcPr>
            <w:tcW w:w="2408" w:type="dxa"/>
          </w:tcPr>
          <w:p w14:paraId="08B8CADE" w14:textId="77777777" w:rsidR="00A275FD" w:rsidRPr="00133580" w:rsidRDefault="00A275FD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ахист</w:t>
            </w:r>
          </w:p>
        </w:tc>
      </w:tr>
      <w:tr w:rsidR="00A275FD" w:rsidRPr="00133580" w14:paraId="40E69AAF" w14:textId="77777777" w:rsidTr="00242505">
        <w:tc>
          <w:tcPr>
            <w:tcW w:w="5778" w:type="dxa"/>
            <w:gridSpan w:val="2"/>
          </w:tcPr>
          <w:p w14:paraId="4B3A5EDF" w14:textId="77777777" w:rsidR="00A275FD" w:rsidRPr="00133580" w:rsidRDefault="00A275FD" w:rsidP="00A275FD">
            <w:pPr>
              <w:spacing w:before="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Загальний обсяг обов’язкових компонент:</w:t>
            </w:r>
          </w:p>
        </w:tc>
        <w:tc>
          <w:tcPr>
            <w:tcW w:w="1420" w:type="dxa"/>
            <w:tcBorders>
              <w:right w:val="nil"/>
            </w:tcBorders>
          </w:tcPr>
          <w:p w14:paraId="1956781E" w14:textId="77777777" w:rsidR="00A275FD" w:rsidRPr="00133580" w:rsidRDefault="00A516DD" w:rsidP="00A275FD">
            <w:pPr>
              <w:spacing w:before="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67</w:t>
            </w:r>
          </w:p>
        </w:tc>
        <w:tc>
          <w:tcPr>
            <w:tcW w:w="2408" w:type="dxa"/>
            <w:tcBorders>
              <w:left w:val="nil"/>
            </w:tcBorders>
          </w:tcPr>
          <w:p w14:paraId="254AC7FA" w14:textId="77777777" w:rsidR="00A275FD" w:rsidRPr="00133580" w:rsidRDefault="00A275FD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275FD" w:rsidRPr="00133580" w14:paraId="625428FC" w14:textId="77777777" w:rsidTr="00242505">
        <w:tc>
          <w:tcPr>
            <w:tcW w:w="9606" w:type="dxa"/>
            <w:gridSpan w:val="4"/>
          </w:tcPr>
          <w:p w14:paraId="69C915BF" w14:textId="77777777" w:rsidR="00A275FD" w:rsidRPr="00133580" w:rsidRDefault="00A275FD" w:rsidP="00A275FD">
            <w:pPr>
              <w:spacing w:before="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Вибіркові компоненти ОП</w:t>
            </w:r>
          </w:p>
        </w:tc>
      </w:tr>
      <w:tr w:rsidR="00A275FD" w:rsidRPr="00133580" w14:paraId="6C985144" w14:textId="77777777" w:rsidTr="000F18E2">
        <w:tc>
          <w:tcPr>
            <w:tcW w:w="1072" w:type="dxa"/>
          </w:tcPr>
          <w:p w14:paraId="51B53B44" w14:textId="77777777" w:rsidR="00A275FD" w:rsidRPr="00133580" w:rsidRDefault="00A275FD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К 1</w:t>
            </w:r>
          </w:p>
        </w:tc>
        <w:tc>
          <w:tcPr>
            <w:tcW w:w="4706" w:type="dxa"/>
          </w:tcPr>
          <w:p w14:paraId="30AF72E0" w14:textId="77777777" w:rsidR="00A275FD" w:rsidRPr="00A275FD" w:rsidRDefault="007203B4" w:rsidP="007203B4">
            <w:pPr>
              <w:widowControl/>
              <w:autoSpaceDE/>
              <w:autoSpaceDN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ибіркова д</w:t>
            </w:r>
            <w:r w:rsidR="00A516DD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исципліна із </w:t>
            </w:r>
            <w:proofErr w:type="spellStart"/>
            <w:r w:rsidR="00A516DD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агальноуніверситетського</w:t>
            </w:r>
            <w:proofErr w:type="spellEnd"/>
            <w:r w:rsidR="00A516DD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каталогу</w:t>
            </w:r>
          </w:p>
        </w:tc>
        <w:tc>
          <w:tcPr>
            <w:tcW w:w="1420" w:type="dxa"/>
          </w:tcPr>
          <w:p w14:paraId="55D6C6AD" w14:textId="77777777" w:rsidR="00A275FD" w:rsidRPr="00133580" w:rsidRDefault="00A275FD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408" w:type="dxa"/>
          </w:tcPr>
          <w:p w14:paraId="2B90C9BE" w14:textId="77777777" w:rsidR="00A275FD" w:rsidRPr="00133580" w:rsidRDefault="00A275FD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1B25CF" w:rsidRPr="00133580" w14:paraId="3F93393E" w14:textId="77777777" w:rsidTr="000F18E2">
        <w:tc>
          <w:tcPr>
            <w:tcW w:w="1072" w:type="dxa"/>
          </w:tcPr>
          <w:p w14:paraId="2A729657" w14:textId="77777777" w:rsidR="001B25CF" w:rsidRPr="00133580" w:rsidRDefault="001B25CF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К 2</w:t>
            </w:r>
          </w:p>
        </w:tc>
        <w:tc>
          <w:tcPr>
            <w:tcW w:w="4706" w:type="dxa"/>
          </w:tcPr>
          <w:p w14:paraId="08FE4C2B" w14:textId="77777777" w:rsidR="001B25CF" w:rsidRPr="0079596E" w:rsidRDefault="00D34536" w:rsidP="00A275FD">
            <w:pPr>
              <w:widowControl/>
              <w:autoSpaceDE/>
              <w:autoSpaceDN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ибіркова дисципліна із кафедрального каталогу</w:t>
            </w:r>
          </w:p>
        </w:tc>
        <w:tc>
          <w:tcPr>
            <w:tcW w:w="1420" w:type="dxa"/>
          </w:tcPr>
          <w:p w14:paraId="1EBCC8D1" w14:textId="77777777" w:rsidR="001B25CF" w:rsidRDefault="00A516DD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408" w:type="dxa"/>
          </w:tcPr>
          <w:p w14:paraId="4B70C06F" w14:textId="77777777" w:rsidR="001B25CF" w:rsidRPr="00133580" w:rsidRDefault="001B25CF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1B25CF" w:rsidRPr="00133580" w14:paraId="5FD14E89" w14:textId="77777777" w:rsidTr="000F18E2">
        <w:tc>
          <w:tcPr>
            <w:tcW w:w="1072" w:type="dxa"/>
          </w:tcPr>
          <w:p w14:paraId="0E07CDFA" w14:textId="77777777" w:rsidR="001B25CF" w:rsidRPr="00133580" w:rsidRDefault="001B25CF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К 3</w:t>
            </w:r>
          </w:p>
        </w:tc>
        <w:tc>
          <w:tcPr>
            <w:tcW w:w="4706" w:type="dxa"/>
          </w:tcPr>
          <w:p w14:paraId="5C75AA1D" w14:textId="77777777" w:rsidR="001B25CF" w:rsidRPr="00CC0499" w:rsidRDefault="0079596E" w:rsidP="0079596E">
            <w:pPr>
              <w:widowControl/>
              <w:autoSpaceDE/>
              <w:autoSpaceDN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ибіркова д</w:t>
            </w:r>
            <w:r w:rsidR="00A516DD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исципліна із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кафедрального </w:t>
            </w:r>
            <w:r w:rsidR="00A516DD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каталогу</w:t>
            </w:r>
            <w:r w:rsidR="00CC049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420" w:type="dxa"/>
          </w:tcPr>
          <w:p w14:paraId="290C0084" w14:textId="77777777" w:rsidR="001B25CF" w:rsidRDefault="00A516DD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408" w:type="dxa"/>
          </w:tcPr>
          <w:p w14:paraId="4C7C8398" w14:textId="77777777" w:rsidR="001B25CF" w:rsidRPr="00133580" w:rsidRDefault="001B25CF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1B25CF" w:rsidRPr="00133580" w14:paraId="6686B0B6" w14:textId="77777777" w:rsidTr="000F18E2">
        <w:tc>
          <w:tcPr>
            <w:tcW w:w="1072" w:type="dxa"/>
          </w:tcPr>
          <w:p w14:paraId="7BBEC252" w14:textId="77777777" w:rsidR="001B25CF" w:rsidRPr="00133580" w:rsidRDefault="001B25CF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К 4</w:t>
            </w:r>
          </w:p>
        </w:tc>
        <w:tc>
          <w:tcPr>
            <w:tcW w:w="4706" w:type="dxa"/>
          </w:tcPr>
          <w:p w14:paraId="6031BAD9" w14:textId="77777777" w:rsidR="001B25CF" w:rsidRPr="00536947" w:rsidRDefault="0079596E" w:rsidP="00A275FD">
            <w:pPr>
              <w:widowControl/>
              <w:autoSpaceDE/>
              <w:autoSpaceDN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ибіркова дисципліна із кафедрального каталогу</w:t>
            </w:r>
          </w:p>
        </w:tc>
        <w:tc>
          <w:tcPr>
            <w:tcW w:w="1420" w:type="dxa"/>
          </w:tcPr>
          <w:p w14:paraId="6EDA08CC" w14:textId="77777777" w:rsidR="001B25CF" w:rsidRDefault="00A516DD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408" w:type="dxa"/>
          </w:tcPr>
          <w:p w14:paraId="3D905E84" w14:textId="77777777" w:rsidR="001B25CF" w:rsidRPr="00133580" w:rsidRDefault="00A516DD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A275FD" w:rsidRPr="00133580" w14:paraId="7ECD80C0" w14:textId="77777777" w:rsidTr="000F18E2">
        <w:tc>
          <w:tcPr>
            <w:tcW w:w="1072" w:type="dxa"/>
          </w:tcPr>
          <w:p w14:paraId="58363040" w14:textId="77777777" w:rsidR="00A275FD" w:rsidRPr="00133580" w:rsidRDefault="001B25CF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К 5</w:t>
            </w:r>
          </w:p>
        </w:tc>
        <w:tc>
          <w:tcPr>
            <w:tcW w:w="4706" w:type="dxa"/>
          </w:tcPr>
          <w:p w14:paraId="31E5E3F0" w14:textId="77777777" w:rsidR="00A275FD" w:rsidRPr="00133580" w:rsidRDefault="00D34536" w:rsidP="0079596E">
            <w:pPr>
              <w:spacing w:before="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ибіркова дисципліна із кафедрального каталогу</w:t>
            </w:r>
          </w:p>
        </w:tc>
        <w:tc>
          <w:tcPr>
            <w:tcW w:w="1420" w:type="dxa"/>
          </w:tcPr>
          <w:p w14:paraId="5B663C1D" w14:textId="77777777" w:rsidR="00A275FD" w:rsidRPr="00133580" w:rsidRDefault="00A275FD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408" w:type="dxa"/>
          </w:tcPr>
          <w:p w14:paraId="7C1CFAC6" w14:textId="77777777" w:rsidR="00A275FD" w:rsidRPr="00133580" w:rsidRDefault="00A275FD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A275FD" w:rsidRPr="00133580" w14:paraId="7DE596E3" w14:textId="77777777" w:rsidTr="000F18E2">
        <w:tc>
          <w:tcPr>
            <w:tcW w:w="1072" w:type="dxa"/>
          </w:tcPr>
          <w:p w14:paraId="2CD14BA6" w14:textId="77777777" w:rsidR="00A275FD" w:rsidRPr="00133580" w:rsidRDefault="001B25CF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К 6</w:t>
            </w:r>
          </w:p>
        </w:tc>
        <w:tc>
          <w:tcPr>
            <w:tcW w:w="4706" w:type="dxa"/>
          </w:tcPr>
          <w:p w14:paraId="744FE98E" w14:textId="77777777" w:rsidR="00A275FD" w:rsidRPr="00133580" w:rsidRDefault="00D34536" w:rsidP="0079596E">
            <w:pPr>
              <w:spacing w:before="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ибіркова дисципліна із кафедрального каталогу</w:t>
            </w:r>
          </w:p>
        </w:tc>
        <w:tc>
          <w:tcPr>
            <w:tcW w:w="1420" w:type="dxa"/>
          </w:tcPr>
          <w:p w14:paraId="38BFED04" w14:textId="77777777" w:rsidR="00A275FD" w:rsidRPr="00133580" w:rsidRDefault="00A275FD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408" w:type="dxa"/>
          </w:tcPr>
          <w:p w14:paraId="35F472D1" w14:textId="77777777" w:rsidR="00A275FD" w:rsidRPr="00133580" w:rsidRDefault="007C2F97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536947" w:rsidRPr="00133580" w14:paraId="143B5803" w14:textId="77777777" w:rsidTr="00242505">
        <w:tc>
          <w:tcPr>
            <w:tcW w:w="5778" w:type="dxa"/>
            <w:gridSpan w:val="2"/>
          </w:tcPr>
          <w:p w14:paraId="6BDA6FEF" w14:textId="77777777" w:rsidR="00536947" w:rsidRPr="00133580" w:rsidRDefault="00536947" w:rsidP="00536947">
            <w:pPr>
              <w:spacing w:before="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Загальний обсяг вибіркових компонент:</w:t>
            </w:r>
          </w:p>
        </w:tc>
        <w:tc>
          <w:tcPr>
            <w:tcW w:w="1420" w:type="dxa"/>
            <w:tcBorders>
              <w:right w:val="nil"/>
            </w:tcBorders>
          </w:tcPr>
          <w:p w14:paraId="36050C33" w14:textId="77777777" w:rsidR="00536947" w:rsidRPr="00133580" w:rsidRDefault="007C2F97" w:rsidP="00536947">
            <w:pPr>
              <w:spacing w:before="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23</w:t>
            </w:r>
          </w:p>
        </w:tc>
        <w:tc>
          <w:tcPr>
            <w:tcW w:w="2408" w:type="dxa"/>
            <w:tcBorders>
              <w:left w:val="nil"/>
            </w:tcBorders>
          </w:tcPr>
          <w:p w14:paraId="7AB1DB69" w14:textId="77777777" w:rsidR="00536947" w:rsidRPr="00133580" w:rsidRDefault="00536947" w:rsidP="00536947">
            <w:pPr>
              <w:spacing w:before="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536947" w:rsidRPr="00133580" w14:paraId="4FDBCEB8" w14:textId="77777777" w:rsidTr="00242505">
        <w:tc>
          <w:tcPr>
            <w:tcW w:w="5778" w:type="dxa"/>
            <w:gridSpan w:val="2"/>
          </w:tcPr>
          <w:p w14:paraId="43AC3126" w14:textId="77777777" w:rsidR="00536947" w:rsidRPr="00133580" w:rsidRDefault="00536947" w:rsidP="00536947">
            <w:pPr>
              <w:spacing w:before="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  <w:lang w:val="uk-UA" w:eastAsia="uk-UA"/>
              </w:rPr>
              <w:t>загальний обсяг освітньої програми</w:t>
            </w:r>
            <w:r w:rsidRPr="0013358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:</w:t>
            </w:r>
          </w:p>
        </w:tc>
        <w:tc>
          <w:tcPr>
            <w:tcW w:w="1420" w:type="dxa"/>
            <w:tcBorders>
              <w:right w:val="nil"/>
            </w:tcBorders>
          </w:tcPr>
          <w:p w14:paraId="3FE65246" w14:textId="77777777" w:rsidR="00536947" w:rsidRPr="00133580" w:rsidRDefault="00536947" w:rsidP="00536947">
            <w:pPr>
              <w:spacing w:before="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90</w:t>
            </w:r>
          </w:p>
        </w:tc>
        <w:tc>
          <w:tcPr>
            <w:tcW w:w="2408" w:type="dxa"/>
            <w:tcBorders>
              <w:left w:val="nil"/>
            </w:tcBorders>
          </w:tcPr>
          <w:p w14:paraId="01EF2E9C" w14:textId="77777777" w:rsidR="00536947" w:rsidRPr="00133580" w:rsidRDefault="00536947" w:rsidP="00536947">
            <w:pPr>
              <w:spacing w:before="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</w:tr>
    </w:tbl>
    <w:p w14:paraId="3E963D97" w14:textId="77777777" w:rsidR="00D4422D" w:rsidRDefault="00D4422D" w:rsidP="000F18E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4C5A50C" w14:textId="77777777" w:rsidR="00D4422D" w:rsidRDefault="00D4422D" w:rsidP="000F18E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D597302" w14:textId="77777777" w:rsidR="00D4422D" w:rsidRPr="007D50D8" w:rsidRDefault="00D4422D" w:rsidP="000F18E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B9DEFA9" w14:textId="77777777" w:rsidR="00D4422D" w:rsidRDefault="00D4422D" w:rsidP="000F18E2">
      <w:pPr>
        <w:pStyle w:val="21"/>
        <w:tabs>
          <w:tab w:val="left" w:pos="2536"/>
        </w:tabs>
        <w:ind w:left="0"/>
        <w:jc w:val="center"/>
        <w:rPr>
          <w:sz w:val="28"/>
          <w:szCs w:val="28"/>
          <w:lang w:val="uk-UA"/>
        </w:rPr>
      </w:pPr>
      <w:bookmarkStart w:id="0" w:name="_TOC_250000"/>
    </w:p>
    <w:p w14:paraId="750021B9" w14:textId="77777777" w:rsidR="00D4422D" w:rsidRDefault="00D4422D" w:rsidP="000F18E2">
      <w:pPr>
        <w:pStyle w:val="21"/>
        <w:tabs>
          <w:tab w:val="left" w:pos="2536"/>
        </w:tabs>
        <w:ind w:left="0"/>
        <w:jc w:val="center"/>
        <w:rPr>
          <w:sz w:val="28"/>
          <w:szCs w:val="28"/>
          <w:lang w:val="uk-UA"/>
        </w:rPr>
        <w:sectPr w:rsidR="00D4422D" w:rsidSect="005F210F">
          <w:footerReference w:type="default" r:id="rId9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14:paraId="211AB5D0" w14:textId="77777777" w:rsidR="00D4422D" w:rsidRDefault="00D4422D" w:rsidP="000F18E2">
      <w:pPr>
        <w:pStyle w:val="21"/>
        <w:tabs>
          <w:tab w:val="left" w:pos="2536"/>
        </w:tabs>
        <w:ind w:left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2. Структурно-логічна схема ОП</w:t>
      </w:r>
    </w:p>
    <w:p w14:paraId="18BDACEE" w14:textId="77777777" w:rsidR="00D4422D" w:rsidRDefault="00D4422D" w:rsidP="000F18E2">
      <w:pPr>
        <w:pStyle w:val="21"/>
        <w:tabs>
          <w:tab w:val="left" w:pos="2536"/>
        </w:tabs>
        <w:ind w:left="0"/>
        <w:jc w:val="center"/>
        <w:rPr>
          <w:sz w:val="28"/>
          <w:szCs w:val="28"/>
          <w:lang w:val="uk-UA"/>
        </w:rPr>
      </w:pPr>
    </w:p>
    <w:p w14:paraId="3F9FDB10" w14:textId="77777777" w:rsidR="00D4422D" w:rsidRPr="00C02084" w:rsidRDefault="00D4422D" w:rsidP="000F18E2">
      <w:pPr>
        <w:pStyle w:val="21"/>
        <w:tabs>
          <w:tab w:val="left" w:pos="2536"/>
        </w:tabs>
        <w:ind w:left="0"/>
        <w:jc w:val="center"/>
        <w:rPr>
          <w:sz w:val="28"/>
          <w:szCs w:val="28"/>
          <w:lang w:val="en-US"/>
        </w:rPr>
      </w:pPr>
    </w:p>
    <w:p w14:paraId="72A3BBEB" w14:textId="2F663DE0" w:rsidR="00D4422D" w:rsidRPr="00D207B0" w:rsidRDefault="007B2802" w:rsidP="000F18E2">
      <w:pPr>
        <w:pStyle w:val="21"/>
        <w:tabs>
          <w:tab w:val="left" w:pos="2536"/>
        </w:tabs>
        <w:ind w:left="0" w:right="-456"/>
        <w:jc w:val="center"/>
        <w:rPr>
          <w:sz w:val="28"/>
          <w:szCs w:val="28"/>
          <w:lang w:val="en-US"/>
        </w:rPr>
        <w:sectPr w:rsidR="00D4422D" w:rsidRPr="00D207B0" w:rsidSect="00ED03EC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  <w:r w:rsidRPr="007B2802">
        <w:rPr>
          <w:noProof/>
          <w:sz w:val="28"/>
          <w:szCs w:val="28"/>
          <w:lang w:val="en-US"/>
        </w:rPr>
        <w:drawing>
          <wp:inline distT="0" distB="0" distL="0" distR="0" wp14:anchorId="00607892" wp14:editId="20506B39">
            <wp:extent cx="6765298" cy="5110677"/>
            <wp:effectExtent l="0" t="0" r="0" b="0"/>
            <wp:docPr id="2073569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692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68397" cy="511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0EAD" w14:textId="77777777" w:rsidR="00D4422D" w:rsidRDefault="00D4422D" w:rsidP="00677F68">
      <w:pPr>
        <w:pStyle w:val="21"/>
        <w:tabs>
          <w:tab w:val="left" w:pos="2536"/>
        </w:tabs>
        <w:ind w:left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 Форми атестації здобувачів вищої</w:t>
      </w:r>
      <w:r>
        <w:rPr>
          <w:spacing w:val="-8"/>
          <w:sz w:val="28"/>
          <w:szCs w:val="28"/>
          <w:lang w:val="uk-UA"/>
        </w:rPr>
        <w:t xml:space="preserve"> </w:t>
      </w:r>
      <w:bookmarkEnd w:id="0"/>
      <w:r>
        <w:rPr>
          <w:sz w:val="28"/>
          <w:szCs w:val="28"/>
          <w:lang w:val="uk-UA"/>
        </w:rPr>
        <w:t>освіти</w:t>
      </w:r>
    </w:p>
    <w:p w14:paraId="08D8B055" w14:textId="77777777" w:rsidR="00D4422D" w:rsidRDefault="00D4422D" w:rsidP="00677F68">
      <w:pPr>
        <w:pStyle w:val="21"/>
        <w:tabs>
          <w:tab w:val="left" w:pos="2536"/>
        </w:tabs>
        <w:ind w:left="0"/>
        <w:jc w:val="center"/>
        <w:rPr>
          <w:sz w:val="28"/>
          <w:szCs w:val="28"/>
          <w:lang w:val="uk-UA"/>
        </w:rPr>
      </w:pPr>
    </w:p>
    <w:p w14:paraId="7BF16A2B" w14:textId="77777777" w:rsidR="00D4422D" w:rsidRPr="00892659" w:rsidRDefault="00D4422D" w:rsidP="005F603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6F7BC4">
        <w:rPr>
          <w:rFonts w:ascii="Times New Roman" w:hAnsi="Times New Roman"/>
          <w:sz w:val="28"/>
          <w:szCs w:val="28"/>
          <w:lang w:val="uk-UA"/>
        </w:rPr>
        <w:t>Атестація випускників освітньої програми  «</w:t>
      </w:r>
      <w:r w:rsidR="007C2F97" w:rsidRPr="00963FD5">
        <w:rPr>
          <w:rFonts w:ascii="Times New Roman" w:hAnsi="Times New Roman"/>
          <w:sz w:val="28"/>
          <w:szCs w:val="28"/>
          <w:lang w:val="uk-UA"/>
        </w:rPr>
        <w:t>Науки про дані та інтелектуальні рішення</w:t>
      </w:r>
      <w:r w:rsidRPr="006F7BC4">
        <w:rPr>
          <w:rFonts w:ascii="Times New Roman" w:hAnsi="Times New Roman"/>
          <w:sz w:val="28"/>
          <w:szCs w:val="28"/>
          <w:lang w:val="uk-UA"/>
        </w:rPr>
        <w:t>»</w:t>
      </w:r>
      <w:r w:rsidR="00963FD5">
        <w:rPr>
          <w:rFonts w:ascii="Times New Roman" w:hAnsi="Times New Roman"/>
          <w:sz w:val="28"/>
          <w:szCs w:val="28"/>
          <w:lang w:val="uk-UA"/>
        </w:rPr>
        <w:t xml:space="preserve"> за спеціальністю 113 Прикладна математика здійснюється у</w:t>
      </w:r>
      <w:r w:rsidRPr="006F7BC4">
        <w:rPr>
          <w:rFonts w:ascii="Times New Roman" w:hAnsi="Times New Roman"/>
          <w:sz w:val="28"/>
          <w:szCs w:val="28"/>
          <w:lang w:val="uk-UA"/>
        </w:rPr>
        <w:t xml:space="preserve"> формі </w:t>
      </w:r>
      <w:r w:rsidR="00963FD5">
        <w:rPr>
          <w:rFonts w:ascii="Times New Roman" w:hAnsi="Times New Roman"/>
          <w:sz w:val="28"/>
          <w:szCs w:val="28"/>
          <w:lang w:val="uk-UA"/>
        </w:rPr>
        <w:t xml:space="preserve">публічного </w:t>
      </w:r>
      <w:r w:rsidRPr="006F7BC4">
        <w:rPr>
          <w:rFonts w:ascii="Times New Roman" w:hAnsi="Times New Roman"/>
          <w:sz w:val="28"/>
          <w:szCs w:val="28"/>
          <w:lang w:val="uk-UA"/>
        </w:rPr>
        <w:t xml:space="preserve">захисту </w:t>
      </w:r>
      <w:r w:rsidR="00963FD5">
        <w:rPr>
          <w:rFonts w:ascii="Times New Roman" w:hAnsi="Times New Roman"/>
          <w:sz w:val="28"/>
          <w:szCs w:val="28"/>
          <w:lang w:val="uk-UA"/>
        </w:rPr>
        <w:t>кваліфікаційної магістер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7BC4">
        <w:rPr>
          <w:rFonts w:ascii="Times New Roman" w:hAnsi="Times New Roman"/>
          <w:sz w:val="28"/>
          <w:szCs w:val="28"/>
          <w:lang w:val="uk-UA"/>
        </w:rPr>
        <w:t xml:space="preserve"> роботи</w:t>
      </w:r>
      <w:r w:rsidR="00963FD5">
        <w:rPr>
          <w:rFonts w:ascii="Times New Roman" w:hAnsi="Times New Roman"/>
          <w:sz w:val="28"/>
          <w:szCs w:val="28"/>
          <w:lang w:val="uk-UA"/>
        </w:rPr>
        <w:t>. У разі успішного захисту, випускнику видається документ про вищу освіту</w:t>
      </w:r>
      <w:r w:rsidRPr="006F7BC4">
        <w:rPr>
          <w:rFonts w:ascii="Times New Roman" w:hAnsi="Times New Roman"/>
          <w:sz w:val="28"/>
          <w:szCs w:val="28"/>
          <w:lang w:val="uk-UA"/>
        </w:rPr>
        <w:t xml:space="preserve"> встановленого зразка про присудження йому ступеня </w:t>
      </w:r>
      <w:r>
        <w:rPr>
          <w:rFonts w:ascii="Times New Roman" w:hAnsi="Times New Roman"/>
          <w:sz w:val="28"/>
          <w:szCs w:val="28"/>
          <w:lang w:val="uk-UA"/>
        </w:rPr>
        <w:t>магістра</w:t>
      </w:r>
      <w:r w:rsidRPr="006F7BC4">
        <w:rPr>
          <w:rFonts w:ascii="Times New Roman" w:hAnsi="Times New Roman"/>
          <w:sz w:val="28"/>
          <w:szCs w:val="28"/>
          <w:lang w:val="uk-UA"/>
        </w:rPr>
        <w:t xml:space="preserve"> із присвоєнням кваліфікації: </w:t>
      </w:r>
      <w:r w:rsidRPr="00BE06E8">
        <w:rPr>
          <w:rFonts w:ascii="Times New Roman" w:hAnsi="Times New Roman"/>
          <w:sz w:val="28"/>
          <w:szCs w:val="28"/>
          <w:lang w:val="uk-UA"/>
        </w:rPr>
        <w:t xml:space="preserve">Магістр </w:t>
      </w:r>
      <w:r w:rsidR="00D34536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BE06E8">
        <w:rPr>
          <w:rFonts w:ascii="Times New Roman" w:hAnsi="Times New Roman"/>
          <w:sz w:val="28"/>
          <w:szCs w:val="28"/>
          <w:lang w:val="uk-UA"/>
        </w:rPr>
        <w:t>прикладної математики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712F2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782E3C9" w14:textId="77777777" w:rsidR="00D4422D" w:rsidRPr="006F7BC4" w:rsidRDefault="00D4422D" w:rsidP="005F603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6F7BC4">
        <w:rPr>
          <w:rFonts w:ascii="Times New Roman" w:hAnsi="Times New Roman"/>
          <w:sz w:val="28"/>
          <w:szCs w:val="28"/>
          <w:lang w:val="uk-UA"/>
        </w:rPr>
        <w:t>Атестація здійснюється відкрито і публічно.</w:t>
      </w:r>
    </w:p>
    <w:p w14:paraId="73699312" w14:textId="77777777" w:rsidR="00D4422D" w:rsidRPr="006F7BC4" w:rsidRDefault="00D4422D" w:rsidP="005F6037">
      <w:pPr>
        <w:pStyle w:val="a3"/>
        <w:spacing w:before="3"/>
        <w:ind w:firstLine="851"/>
        <w:rPr>
          <w:rFonts w:ascii="Times New Roman" w:hAnsi="Times New Roman"/>
          <w:sz w:val="28"/>
          <w:szCs w:val="28"/>
        </w:rPr>
      </w:pPr>
    </w:p>
    <w:p w14:paraId="343C1FE3" w14:textId="77777777" w:rsidR="00D4422D" w:rsidRDefault="00D4422D">
      <w:pPr>
        <w:widowControl/>
        <w:autoSpaceDE/>
        <w:autoSpaceDN/>
        <w:spacing w:after="200" w:line="276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01A0152B" w14:textId="77777777" w:rsidR="00D4422D" w:rsidRPr="00142017" w:rsidRDefault="00D4422D" w:rsidP="00142017">
      <w:pPr>
        <w:rPr>
          <w:rFonts w:ascii="Times New Roman" w:hAnsi="Times New Roman"/>
          <w:sz w:val="28"/>
          <w:szCs w:val="28"/>
          <w:lang w:val="uk-UA"/>
        </w:rPr>
      </w:pPr>
    </w:p>
    <w:p w14:paraId="7558D3F5" w14:textId="77777777" w:rsidR="00D4422D" w:rsidRPr="00142017" w:rsidRDefault="00D4422D" w:rsidP="00142017">
      <w:pPr>
        <w:rPr>
          <w:rFonts w:ascii="Times New Roman" w:hAnsi="Times New Roman"/>
          <w:sz w:val="28"/>
          <w:szCs w:val="28"/>
          <w:lang w:val="uk-UA"/>
        </w:rPr>
      </w:pPr>
    </w:p>
    <w:p w14:paraId="6BC846D4" w14:textId="77777777" w:rsidR="00D4422D" w:rsidRPr="00142017" w:rsidRDefault="00D4422D" w:rsidP="00142017">
      <w:pPr>
        <w:rPr>
          <w:rFonts w:ascii="Times New Roman" w:hAnsi="Times New Roman"/>
          <w:sz w:val="28"/>
          <w:szCs w:val="28"/>
          <w:lang w:val="uk-UA"/>
        </w:rPr>
      </w:pPr>
    </w:p>
    <w:p w14:paraId="7D521CE3" w14:textId="77777777" w:rsidR="00D4422D" w:rsidRPr="00142017" w:rsidRDefault="00D4422D" w:rsidP="00142017">
      <w:pPr>
        <w:rPr>
          <w:rFonts w:ascii="Times New Roman" w:hAnsi="Times New Roman"/>
          <w:sz w:val="28"/>
          <w:szCs w:val="28"/>
          <w:lang w:val="uk-UA"/>
        </w:rPr>
      </w:pPr>
    </w:p>
    <w:p w14:paraId="522B23A1" w14:textId="77777777" w:rsidR="00D4422D" w:rsidRPr="00142017" w:rsidRDefault="00D4422D" w:rsidP="00142017">
      <w:pPr>
        <w:rPr>
          <w:rFonts w:ascii="Times New Roman" w:hAnsi="Times New Roman"/>
          <w:sz w:val="28"/>
          <w:szCs w:val="28"/>
          <w:lang w:val="uk-UA"/>
        </w:rPr>
      </w:pPr>
    </w:p>
    <w:p w14:paraId="5C02B85F" w14:textId="77777777" w:rsidR="00D4422D" w:rsidRPr="00142017" w:rsidRDefault="00D4422D" w:rsidP="00142017">
      <w:pPr>
        <w:rPr>
          <w:rFonts w:ascii="Times New Roman" w:hAnsi="Times New Roman"/>
          <w:sz w:val="28"/>
          <w:szCs w:val="28"/>
          <w:lang w:val="uk-UA"/>
        </w:rPr>
      </w:pPr>
    </w:p>
    <w:p w14:paraId="6F67E907" w14:textId="77777777" w:rsidR="00D4422D" w:rsidRPr="00142017" w:rsidRDefault="00D4422D" w:rsidP="00142017">
      <w:pPr>
        <w:rPr>
          <w:rFonts w:ascii="Times New Roman" w:hAnsi="Times New Roman"/>
          <w:sz w:val="28"/>
          <w:szCs w:val="28"/>
          <w:lang w:val="uk-UA"/>
        </w:rPr>
      </w:pPr>
    </w:p>
    <w:p w14:paraId="0063AD8E" w14:textId="77777777" w:rsidR="00D4422D" w:rsidRPr="00142017" w:rsidRDefault="00D4422D" w:rsidP="00142017">
      <w:pPr>
        <w:rPr>
          <w:rFonts w:ascii="Times New Roman" w:hAnsi="Times New Roman"/>
          <w:sz w:val="28"/>
          <w:szCs w:val="28"/>
          <w:lang w:val="uk-UA"/>
        </w:rPr>
      </w:pPr>
    </w:p>
    <w:p w14:paraId="0B05C561" w14:textId="77777777" w:rsidR="00D4422D" w:rsidRPr="00142017" w:rsidRDefault="00D4422D" w:rsidP="00142017">
      <w:pPr>
        <w:rPr>
          <w:rFonts w:ascii="Times New Roman" w:hAnsi="Times New Roman"/>
          <w:sz w:val="28"/>
          <w:szCs w:val="28"/>
          <w:lang w:val="uk-UA"/>
        </w:rPr>
      </w:pPr>
    </w:p>
    <w:p w14:paraId="7771D4D5" w14:textId="77777777" w:rsidR="00D4422D" w:rsidRPr="00142017" w:rsidRDefault="00D4422D" w:rsidP="00142017">
      <w:pPr>
        <w:rPr>
          <w:rFonts w:ascii="Times New Roman" w:hAnsi="Times New Roman"/>
          <w:sz w:val="28"/>
          <w:szCs w:val="28"/>
          <w:lang w:val="uk-UA"/>
        </w:rPr>
      </w:pPr>
    </w:p>
    <w:p w14:paraId="64FED93E" w14:textId="77777777" w:rsidR="00D4422D" w:rsidRPr="00142017" w:rsidRDefault="00D4422D" w:rsidP="00142017">
      <w:pPr>
        <w:rPr>
          <w:rFonts w:ascii="Times New Roman" w:hAnsi="Times New Roman"/>
          <w:sz w:val="28"/>
          <w:szCs w:val="28"/>
          <w:lang w:val="uk-UA"/>
        </w:rPr>
      </w:pPr>
    </w:p>
    <w:p w14:paraId="1FE10368" w14:textId="77777777" w:rsidR="00D4422D" w:rsidRPr="00142017" w:rsidRDefault="00D4422D" w:rsidP="00142017">
      <w:pPr>
        <w:rPr>
          <w:rFonts w:ascii="Times New Roman" w:hAnsi="Times New Roman"/>
          <w:sz w:val="28"/>
          <w:szCs w:val="28"/>
          <w:lang w:val="uk-UA"/>
        </w:rPr>
      </w:pPr>
    </w:p>
    <w:p w14:paraId="164C6521" w14:textId="77777777" w:rsidR="00D4422D" w:rsidRPr="00142017" w:rsidRDefault="00D4422D" w:rsidP="00142017">
      <w:pPr>
        <w:rPr>
          <w:rFonts w:ascii="Times New Roman" w:hAnsi="Times New Roman"/>
          <w:sz w:val="28"/>
          <w:szCs w:val="28"/>
          <w:lang w:val="uk-UA"/>
        </w:rPr>
      </w:pPr>
    </w:p>
    <w:p w14:paraId="0BD06D3F" w14:textId="77777777" w:rsidR="00D4422D" w:rsidRPr="00142017" w:rsidRDefault="00D4422D" w:rsidP="00142017">
      <w:pPr>
        <w:rPr>
          <w:rFonts w:ascii="Times New Roman" w:hAnsi="Times New Roman"/>
          <w:sz w:val="28"/>
          <w:szCs w:val="28"/>
          <w:lang w:val="uk-UA"/>
        </w:rPr>
      </w:pPr>
    </w:p>
    <w:p w14:paraId="55FBBD96" w14:textId="77777777" w:rsidR="00D4422D" w:rsidRPr="00142017" w:rsidRDefault="00D4422D" w:rsidP="00142017">
      <w:pPr>
        <w:rPr>
          <w:rFonts w:ascii="Times New Roman" w:hAnsi="Times New Roman"/>
          <w:sz w:val="28"/>
          <w:szCs w:val="28"/>
          <w:lang w:val="uk-UA"/>
        </w:rPr>
      </w:pPr>
    </w:p>
    <w:p w14:paraId="35A50A12" w14:textId="77777777" w:rsidR="00D4422D" w:rsidRPr="00142017" w:rsidRDefault="00D4422D" w:rsidP="00142017">
      <w:pPr>
        <w:tabs>
          <w:tab w:val="left" w:pos="217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14:paraId="17802191" w14:textId="77777777" w:rsidR="00D4422D" w:rsidRPr="00142017" w:rsidRDefault="00D4422D" w:rsidP="00142017">
      <w:pPr>
        <w:rPr>
          <w:rFonts w:ascii="Times New Roman" w:hAnsi="Times New Roman"/>
          <w:sz w:val="28"/>
          <w:szCs w:val="28"/>
          <w:lang w:val="uk-UA"/>
        </w:rPr>
      </w:pPr>
    </w:p>
    <w:p w14:paraId="29948707" w14:textId="77777777" w:rsidR="00D4422D" w:rsidRPr="00142017" w:rsidRDefault="00D4422D" w:rsidP="00142017">
      <w:pPr>
        <w:rPr>
          <w:rFonts w:ascii="Times New Roman" w:hAnsi="Times New Roman"/>
          <w:sz w:val="28"/>
          <w:szCs w:val="28"/>
          <w:lang w:val="uk-UA"/>
        </w:rPr>
      </w:pPr>
    </w:p>
    <w:p w14:paraId="420CD8BB" w14:textId="77777777" w:rsidR="00D4422D" w:rsidRPr="00142017" w:rsidRDefault="00D4422D" w:rsidP="00142017">
      <w:pPr>
        <w:rPr>
          <w:rFonts w:ascii="Times New Roman" w:hAnsi="Times New Roman"/>
          <w:sz w:val="28"/>
          <w:szCs w:val="28"/>
          <w:lang w:val="uk-UA"/>
        </w:rPr>
      </w:pPr>
    </w:p>
    <w:p w14:paraId="01E358D3" w14:textId="77777777" w:rsidR="00D4422D" w:rsidRPr="00142017" w:rsidRDefault="00D4422D" w:rsidP="00142017">
      <w:pPr>
        <w:rPr>
          <w:rFonts w:ascii="Times New Roman" w:hAnsi="Times New Roman"/>
          <w:sz w:val="28"/>
          <w:szCs w:val="28"/>
          <w:lang w:val="uk-UA"/>
        </w:rPr>
        <w:sectPr w:rsidR="00D4422D" w:rsidRPr="00142017" w:rsidSect="001E4F0B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D356CB" w14:textId="77777777" w:rsidR="00D4422D" w:rsidRDefault="00D4422D" w:rsidP="00380C47">
      <w:pPr>
        <w:widowControl/>
        <w:autoSpaceDE/>
        <w:autoSpaceDN/>
        <w:spacing w:after="20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4</w:t>
      </w:r>
      <w:r w:rsidRPr="007D50D8">
        <w:rPr>
          <w:rFonts w:ascii="Times New Roman" w:hAnsi="Times New Roman"/>
          <w:b/>
          <w:sz w:val="28"/>
          <w:szCs w:val="28"/>
          <w:lang w:val="uk-UA"/>
        </w:rPr>
        <w:t xml:space="preserve">. Матриця відповідності програмних </w:t>
      </w:r>
      <w:proofErr w:type="spellStart"/>
      <w:r w:rsidRPr="007D50D8">
        <w:rPr>
          <w:rFonts w:ascii="Times New Roman" w:hAnsi="Times New Roman"/>
          <w:b/>
          <w:sz w:val="28"/>
          <w:szCs w:val="28"/>
          <w:lang w:val="uk-UA"/>
        </w:rPr>
        <w:t>компетентностей</w:t>
      </w:r>
      <w:proofErr w:type="spellEnd"/>
      <w:r w:rsidRPr="007D50D8">
        <w:rPr>
          <w:rFonts w:ascii="Times New Roman" w:hAnsi="Times New Roman"/>
          <w:b/>
          <w:sz w:val="28"/>
          <w:szCs w:val="28"/>
          <w:lang w:val="uk-UA"/>
        </w:rPr>
        <w:t xml:space="preserve"> компонентам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освітньої програми</w:t>
      </w:r>
    </w:p>
    <w:tbl>
      <w:tblPr>
        <w:tblW w:w="300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4"/>
        <w:gridCol w:w="386"/>
        <w:gridCol w:w="386"/>
        <w:gridCol w:w="386"/>
        <w:gridCol w:w="386"/>
        <w:gridCol w:w="386"/>
        <w:gridCol w:w="386"/>
        <w:gridCol w:w="387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EF11B7" w:rsidRPr="007D50D8" w14:paraId="3740EFD9" w14:textId="77777777" w:rsidTr="00EA5E62">
        <w:trPr>
          <w:cantSplit/>
          <w:trHeight w:val="929"/>
          <w:tblHeader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6FCF" w14:textId="77777777" w:rsidR="00EF11B7" w:rsidRPr="00F35F1F" w:rsidRDefault="00EF11B7" w:rsidP="003323BF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8F1C4D" w14:textId="77777777" w:rsidR="00EF11B7" w:rsidRPr="00F35F1F" w:rsidRDefault="00EF11B7" w:rsidP="003323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ЗК0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3D84D3" w14:textId="77777777" w:rsidR="00EF11B7" w:rsidRPr="00F35F1F" w:rsidRDefault="00EF11B7" w:rsidP="003323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ЗК02</w:t>
            </w:r>
          </w:p>
        </w:tc>
        <w:tc>
          <w:tcPr>
            <w:tcW w:w="386" w:type="dxa"/>
            <w:tcBorders>
              <w:left w:val="single" w:sz="4" w:space="0" w:color="auto"/>
            </w:tcBorders>
            <w:textDirection w:val="btLr"/>
            <w:vAlign w:val="center"/>
          </w:tcPr>
          <w:p w14:paraId="261D7735" w14:textId="77777777" w:rsidR="00EF11B7" w:rsidRPr="00F35F1F" w:rsidRDefault="00EF11B7" w:rsidP="003323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ЗК03</w:t>
            </w:r>
          </w:p>
        </w:tc>
        <w:tc>
          <w:tcPr>
            <w:tcW w:w="386" w:type="dxa"/>
            <w:textDirection w:val="btLr"/>
            <w:vAlign w:val="center"/>
          </w:tcPr>
          <w:p w14:paraId="5372FD1A" w14:textId="77777777" w:rsidR="00EF11B7" w:rsidRPr="00F35F1F" w:rsidRDefault="00EF11B7" w:rsidP="003323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ЗК04</w:t>
            </w:r>
          </w:p>
        </w:tc>
        <w:tc>
          <w:tcPr>
            <w:tcW w:w="386" w:type="dxa"/>
            <w:textDirection w:val="btLr"/>
            <w:vAlign w:val="center"/>
          </w:tcPr>
          <w:p w14:paraId="7D64A7E8" w14:textId="77777777" w:rsidR="00EF11B7" w:rsidRPr="00F35F1F" w:rsidRDefault="00EF11B7" w:rsidP="003323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ЗК05</w:t>
            </w:r>
          </w:p>
        </w:tc>
        <w:tc>
          <w:tcPr>
            <w:tcW w:w="386" w:type="dxa"/>
            <w:textDirection w:val="btLr"/>
            <w:vAlign w:val="center"/>
          </w:tcPr>
          <w:p w14:paraId="198A6AD7" w14:textId="77777777" w:rsidR="00EF11B7" w:rsidRPr="00F35F1F" w:rsidRDefault="00EF11B7" w:rsidP="003323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ЗК06</w:t>
            </w:r>
          </w:p>
        </w:tc>
        <w:tc>
          <w:tcPr>
            <w:tcW w:w="387" w:type="dxa"/>
            <w:textDirection w:val="btLr"/>
            <w:vAlign w:val="center"/>
          </w:tcPr>
          <w:p w14:paraId="6E3181CF" w14:textId="77777777" w:rsidR="00EF11B7" w:rsidRPr="00F35F1F" w:rsidRDefault="00EF11B7" w:rsidP="003323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ЗК07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4DDBE1" w14:textId="77777777" w:rsidR="00EF11B7" w:rsidRPr="00F35F1F" w:rsidRDefault="00EF11B7" w:rsidP="003323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ФК01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F94657" w14:textId="77777777" w:rsidR="00EF11B7" w:rsidRPr="00F35F1F" w:rsidRDefault="00EF11B7" w:rsidP="003323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ФК02</w:t>
            </w:r>
          </w:p>
        </w:tc>
        <w:tc>
          <w:tcPr>
            <w:tcW w:w="386" w:type="dxa"/>
            <w:tcBorders>
              <w:left w:val="single" w:sz="4" w:space="0" w:color="auto"/>
            </w:tcBorders>
            <w:textDirection w:val="btLr"/>
            <w:vAlign w:val="center"/>
          </w:tcPr>
          <w:p w14:paraId="630C5E55" w14:textId="77777777" w:rsidR="00EF11B7" w:rsidRPr="00F35F1F" w:rsidRDefault="00EF11B7" w:rsidP="003323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ФК03</w:t>
            </w:r>
          </w:p>
        </w:tc>
        <w:tc>
          <w:tcPr>
            <w:tcW w:w="386" w:type="dxa"/>
            <w:textDirection w:val="btLr"/>
            <w:vAlign w:val="center"/>
          </w:tcPr>
          <w:p w14:paraId="6C8BBDD7" w14:textId="77777777" w:rsidR="00EF11B7" w:rsidRPr="00F35F1F" w:rsidRDefault="00EF11B7" w:rsidP="003323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ФК04</w:t>
            </w:r>
          </w:p>
        </w:tc>
        <w:tc>
          <w:tcPr>
            <w:tcW w:w="386" w:type="dxa"/>
            <w:textDirection w:val="btLr"/>
            <w:vAlign w:val="center"/>
          </w:tcPr>
          <w:p w14:paraId="47FECE93" w14:textId="77777777" w:rsidR="00EF11B7" w:rsidRPr="00F35F1F" w:rsidRDefault="00EF11B7" w:rsidP="003323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ФК05</w:t>
            </w:r>
          </w:p>
        </w:tc>
        <w:tc>
          <w:tcPr>
            <w:tcW w:w="386" w:type="dxa"/>
            <w:textDirection w:val="btLr"/>
            <w:vAlign w:val="center"/>
          </w:tcPr>
          <w:p w14:paraId="1547C5C8" w14:textId="77777777" w:rsidR="00EF11B7" w:rsidRPr="00F35F1F" w:rsidRDefault="00EF11B7" w:rsidP="003323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ФК06</w:t>
            </w:r>
          </w:p>
        </w:tc>
        <w:tc>
          <w:tcPr>
            <w:tcW w:w="386" w:type="dxa"/>
            <w:textDirection w:val="btLr"/>
          </w:tcPr>
          <w:p w14:paraId="7D7B3E1A" w14:textId="77777777" w:rsidR="00EF11B7" w:rsidRPr="00EF11B7" w:rsidRDefault="00EF11B7" w:rsidP="003323B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uk-UA"/>
              </w:rPr>
              <w:t>ФК07</w:t>
            </w:r>
          </w:p>
        </w:tc>
        <w:tc>
          <w:tcPr>
            <w:tcW w:w="386" w:type="dxa"/>
            <w:textDirection w:val="btLr"/>
          </w:tcPr>
          <w:p w14:paraId="7C0A7157" w14:textId="77777777" w:rsidR="00EF11B7" w:rsidRDefault="00EF11B7" w:rsidP="003323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ФК08</w:t>
            </w:r>
          </w:p>
        </w:tc>
        <w:tc>
          <w:tcPr>
            <w:tcW w:w="386" w:type="dxa"/>
            <w:textDirection w:val="btLr"/>
          </w:tcPr>
          <w:p w14:paraId="37AB0739" w14:textId="77777777" w:rsidR="00EF11B7" w:rsidRDefault="00EF11B7" w:rsidP="003323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ФК09</w:t>
            </w:r>
          </w:p>
        </w:tc>
      </w:tr>
      <w:tr w:rsidR="00EF11B7" w:rsidRPr="007D50D8" w14:paraId="30B0513A" w14:textId="77777777" w:rsidTr="00EA5E62">
        <w:trPr>
          <w:trHeight w:val="170"/>
          <w:jc w:val="center"/>
        </w:trPr>
        <w:tc>
          <w:tcPr>
            <w:tcW w:w="2574" w:type="dxa"/>
            <w:tcBorders>
              <w:top w:val="single" w:sz="4" w:space="0" w:color="auto"/>
            </w:tcBorders>
            <w:vAlign w:val="center"/>
          </w:tcPr>
          <w:p w14:paraId="513E1F03" w14:textId="77777777" w:rsidR="00EF11B7" w:rsidRPr="00BD3B65" w:rsidRDefault="00EF11B7" w:rsidP="003323BF">
            <w:pPr>
              <w:pStyle w:val="TableParagraph"/>
              <w:spacing w:line="243" w:lineRule="exact"/>
              <w:jc w:val="center"/>
              <w:rPr>
                <w:sz w:val="24"/>
                <w:szCs w:val="24"/>
                <w:lang w:val="uk-UA"/>
              </w:rPr>
            </w:pPr>
            <w:r w:rsidRPr="00BD3B65">
              <w:rPr>
                <w:sz w:val="24"/>
                <w:szCs w:val="24"/>
                <w:lang w:val="uk-UA"/>
              </w:rPr>
              <w:t>ОК 1</w:t>
            </w:r>
          </w:p>
        </w:tc>
        <w:tc>
          <w:tcPr>
            <w:tcW w:w="386" w:type="dxa"/>
            <w:tcBorders>
              <w:top w:val="single" w:sz="4" w:space="0" w:color="auto"/>
            </w:tcBorders>
            <w:vAlign w:val="center"/>
          </w:tcPr>
          <w:p w14:paraId="5738A55B" w14:textId="77777777" w:rsid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  <w:vAlign w:val="center"/>
          </w:tcPr>
          <w:p w14:paraId="332C8A26" w14:textId="77777777" w:rsidR="00EF11B7" w:rsidRP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4EBC9178" w14:textId="77777777" w:rsidR="00EF11B7" w:rsidRP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vAlign w:val="center"/>
          </w:tcPr>
          <w:p w14:paraId="3325953E" w14:textId="77777777" w:rsidR="00EF11B7" w:rsidRDefault="00EF11B7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14:paraId="43DB2D89" w14:textId="77777777" w:rsidR="00EF11B7" w:rsidRPr="00E63E27" w:rsidRDefault="00E63E27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4A6EBB95" w14:textId="77777777" w:rsidR="00EF11B7" w:rsidRPr="00EF11B7" w:rsidRDefault="00EF11B7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Align w:val="center"/>
          </w:tcPr>
          <w:p w14:paraId="151F22AA" w14:textId="77777777" w:rsidR="00EF11B7" w:rsidRP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19DEF" w14:textId="77777777" w:rsidR="00EF11B7" w:rsidRDefault="00EF11B7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4D349" w14:textId="77777777" w:rsidR="00EF11B7" w:rsidRDefault="00EF11B7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</w:tcBorders>
            <w:vAlign w:val="center"/>
          </w:tcPr>
          <w:p w14:paraId="097A5BDC" w14:textId="77777777" w:rsidR="00EF11B7" w:rsidRDefault="00EF11B7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14:paraId="3622AD36" w14:textId="77777777" w:rsid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14:paraId="6B5BC37C" w14:textId="77777777" w:rsid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14:paraId="3A676834" w14:textId="77777777" w:rsidR="00EF11B7" w:rsidRP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</w:tcPr>
          <w:p w14:paraId="2C156BFB" w14:textId="77777777" w:rsid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</w:tcPr>
          <w:p w14:paraId="4CDC54E6" w14:textId="77777777" w:rsid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</w:tcPr>
          <w:p w14:paraId="3BB1D7CB" w14:textId="77777777" w:rsidR="00EF11B7" w:rsidRPr="00EF11B7" w:rsidRDefault="00E63E27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</w:tr>
      <w:tr w:rsidR="00EF11B7" w:rsidRPr="007D50D8" w14:paraId="45A2866A" w14:textId="77777777" w:rsidTr="00EA5E62">
        <w:trPr>
          <w:trHeight w:val="170"/>
          <w:jc w:val="center"/>
        </w:trPr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14:paraId="7728E6AC" w14:textId="77777777" w:rsidR="00EF11B7" w:rsidRPr="00BD3B65" w:rsidRDefault="00EF11B7" w:rsidP="003323BF">
            <w:pPr>
              <w:pStyle w:val="TableParagraph"/>
              <w:spacing w:line="238" w:lineRule="exact"/>
              <w:jc w:val="center"/>
              <w:rPr>
                <w:sz w:val="24"/>
                <w:szCs w:val="24"/>
                <w:lang w:val="uk-UA"/>
              </w:rPr>
            </w:pPr>
            <w:r w:rsidRPr="00BD3B65">
              <w:rPr>
                <w:sz w:val="24"/>
                <w:szCs w:val="24"/>
                <w:lang w:val="uk-UA"/>
              </w:rPr>
              <w:t>ОК 2</w:t>
            </w:r>
          </w:p>
        </w:tc>
        <w:tc>
          <w:tcPr>
            <w:tcW w:w="386" w:type="dxa"/>
            <w:vAlign w:val="center"/>
          </w:tcPr>
          <w:p w14:paraId="7726550F" w14:textId="77777777" w:rsid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14:paraId="149A14F7" w14:textId="77777777" w:rsidR="00EF11B7" w:rsidRPr="00EF11B7" w:rsidRDefault="00EF11B7" w:rsidP="003323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76230C96" w14:textId="77777777" w:rsidR="00EF11B7" w:rsidRP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39A6D3EC" w14:textId="77777777" w:rsidR="00EF11B7" w:rsidRPr="00EF11B7" w:rsidRDefault="00EF11B7" w:rsidP="00EF11B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501CE145" w14:textId="77777777" w:rsidR="00EF11B7" w:rsidRP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7EFAFA6A" w14:textId="77777777" w:rsidR="00EF11B7" w:rsidRP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vAlign w:val="center"/>
          </w:tcPr>
          <w:p w14:paraId="7D65B95A" w14:textId="77777777" w:rsid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4B3D9" w14:textId="77777777" w:rsid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452F0" w14:textId="77777777" w:rsid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</w:tcBorders>
            <w:vAlign w:val="center"/>
          </w:tcPr>
          <w:p w14:paraId="731EA97C" w14:textId="77777777" w:rsid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14:paraId="7A58F440" w14:textId="77777777" w:rsid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14:paraId="419F4558" w14:textId="77777777" w:rsid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14:paraId="163411D2" w14:textId="77777777" w:rsid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</w:tcPr>
          <w:p w14:paraId="669C5863" w14:textId="77777777" w:rsid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</w:tcPr>
          <w:p w14:paraId="16F7C986" w14:textId="77777777" w:rsid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</w:tcPr>
          <w:p w14:paraId="3AFAE150" w14:textId="77777777" w:rsidR="00EF11B7" w:rsidRP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</w:tr>
      <w:tr w:rsidR="00EF11B7" w:rsidRPr="007D50D8" w14:paraId="4E08D343" w14:textId="77777777" w:rsidTr="00EA5E62">
        <w:trPr>
          <w:trHeight w:val="170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6DDF" w14:textId="77777777" w:rsidR="00EF11B7" w:rsidRPr="00BD3B65" w:rsidRDefault="00EF11B7" w:rsidP="003323BF">
            <w:pPr>
              <w:pStyle w:val="TableParagraph"/>
              <w:spacing w:line="257" w:lineRule="exact"/>
              <w:jc w:val="center"/>
              <w:rPr>
                <w:sz w:val="24"/>
                <w:szCs w:val="24"/>
                <w:lang w:val="uk-UA"/>
              </w:rPr>
            </w:pPr>
            <w:r w:rsidRPr="00BD3B65">
              <w:rPr>
                <w:sz w:val="24"/>
                <w:szCs w:val="24"/>
                <w:lang w:val="uk-UA"/>
              </w:rPr>
              <w:t>ОК 3</w:t>
            </w:r>
          </w:p>
        </w:tc>
        <w:tc>
          <w:tcPr>
            <w:tcW w:w="386" w:type="dxa"/>
            <w:vAlign w:val="center"/>
          </w:tcPr>
          <w:p w14:paraId="5C82C3ED" w14:textId="77777777" w:rsidR="00EF11B7" w:rsidRP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1FA3329E" w14:textId="77777777" w:rsidR="00EF11B7" w:rsidRPr="00EF11B7" w:rsidRDefault="00EF11B7" w:rsidP="003323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52D990DE" w14:textId="77777777" w:rsidR="00EF11B7" w:rsidRP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vAlign w:val="center"/>
          </w:tcPr>
          <w:p w14:paraId="7F977AB2" w14:textId="77777777" w:rsidR="00EF11B7" w:rsidRPr="00E63E27" w:rsidRDefault="00E63E27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714B0E00" w14:textId="77777777" w:rsidR="00EF11B7" w:rsidRPr="00A31FCA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14:paraId="67650245" w14:textId="77777777" w:rsidR="00EF11B7" w:rsidRPr="00E63E27" w:rsidRDefault="00E63E27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vAlign w:val="center"/>
          </w:tcPr>
          <w:p w14:paraId="2914FD0A" w14:textId="77777777" w:rsidR="00EF11B7" w:rsidRP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C38A8" w14:textId="77777777" w:rsidR="00EF11B7" w:rsidRP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65E93" w14:textId="77777777" w:rsidR="00EF11B7" w:rsidRP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tcBorders>
              <w:left w:val="single" w:sz="4" w:space="0" w:color="auto"/>
            </w:tcBorders>
            <w:vAlign w:val="center"/>
          </w:tcPr>
          <w:p w14:paraId="1676E334" w14:textId="77777777" w:rsidR="00EF11B7" w:rsidRP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69F70566" w14:textId="77777777" w:rsidR="00EF11B7" w:rsidRP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44970D25" w14:textId="77777777" w:rsidR="00EF11B7" w:rsidRPr="00EF11B7" w:rsidRDefault="00EF11B7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vAlign w:val="center"/>
          </w:tcPr>
          <w:p w14:paraId="71E01E47" w14:textId="77777777" w:rsidR="00EF11B7" w:rsidRPr="00E63E27" w:rsidRDefault="00E63E27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</w:tcPr>
          <w:p w14:paraId="3DF681D4" w14:textId="77777777" w:rsidR="00EF11B7" w:rsidRP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</w:tcPr>
          <w:p w14:paraId="34DF7B8E" w14:textId="77777777" w:rsidR="00EF11B7" w:rsidRP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</w:tcPr>
          <w:p w14:paraId="7C93D2BF" w14:textId="77777777" w:rsid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EF11B7" w:rsidRPr="007D50D8" w14:paraId="081EDDE4" w14:textId="77777777" w:rsidTr="00EA5E62">
        <w:trPr>
          <w:trHeight w:val="170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7E24" w14:textId="77777777" w:rsidR="00EF11B7" w:rsidRPr="00BD3B65" w:rsidRDefault="00EF11B7" w:rsidP="003323BF">
            <w:pPr>
              <w:pStyle w:val="TableParagraph"/>
              <w:spacing w:line="243" w:lineRule="exact"/>
              <w:jc w:val="center"/>
              <w:rPr>
                <w:sz w:val="24"/>
                <w:szCs w:val="24"/>
                <w:lang w:val="uk-UA"/>
              </w:rPr>
            </w:pPr>
            <w:r w:rsidRPr="00BD3B65">
              <w:rPr>
                <w:sz w:val="24"/>
                <w:szCs w:val="24"/>
                <w:lang w:val="uk-UA"/>
              </w:rPr>
              <w:t>ОК 4</w:t>
            </w:r>
          </w:p>
        </w:tc>
        <w:tc>
          <w:tcPr>
            <w:tcW w:w="386" w:type="dxa"/>
            <w:vAlign w:val="center"/>
          </w:tcPr>
          <w:p w14:paraId="0BFD0BE4" w14:textId="77777777" w:rsidR="00EF11B7" w:rsidRP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05BDD105" w14:textId="1D97ECF6" w:rsidR="00EF11B7" w:rsidRPr="00EF11B7" w:rsidRDefault="00EF11B7" w:rsidP="003323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vAlign w:val="center"/>
          </w:tcPr>
          <w:p w14:paraId="5E086037" w14:textId="77777777" w:rsid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14:paraId="02600F0D" w14:textId="686A5682" w:rsidR="00EF11B7" w:rsidRPr="00EF11B7" w:rsidRDefault="00EF11B7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vAlign w:val="center"/>
          </w:tcPr>
          <w:p w14:paraId="3A2E1CDF" w14:textId="77777777" w:rsidR="00EF11B7" w:rsidRDefault="00EF11B7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14:paraId="161664DE" w14:textId="52859B75" w:rsidR="00EF11B7" w:rsidRDefault="007E36F5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vAlign w:val="center"/>
          </w:tcPr>
          <w:p w14:paraId="7428588F" w14:textId="77777777" w:rsidR="00EF11B7" w:rsidRP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A63D4" w14:textId="6AA9B65C" w:rsidR="00EF11B7" w:rsidRPr="00EF11B7" w:rsidRDefault="00EF11B7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49BDA" w14:textId="0BC5E5FB" w:rsidR="00EF11B7" w:rsidRPr="00E63E27" w:rsidRDefault="00EF11B7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left w:val="single" w:sz="4" w:space="0" w:color="auto"/>
            </w:tcBorders>
            <w:vAlign w:val="center"/>
          </w:tcPr>
          <w:p w14:paraId="784BB9E2" w14:textId="77777777" w:rsidR="00EF11B7" w:rsidRDefault="00EF11B7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14:paraId="0C26FC14" w14:textId="421479A4" w:rsidR="00EF11B7" w:rsidRPr="00E63E2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vAlign w:val="center"/>
          </w:tcPr>
          <w:p w14:paraId="4EA1512C" w14:textId="77777777" w:rsidR="00EF11B7" w:rsidRP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vAlign w:val="center"/>
          </w:tcPr>
          <w:p w14:paraId="1DB3F0E2" w14:textId="77777777" w:rsidR="00EF11B7" w:rsidRPr="00E63E27" w:rsidRDefault="00E63E27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</w:tcPr>
          <w:p w14:paraId="1B2CD729" w14:textId="77777777" w:rsidR="00EF11B7" w:rsidRP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</w:tcPr>
          <w:p w14:paraId="2246F732" w14:textId="77777777" w:rsid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</w:tcPr>
          <w:p w14:paraId="1785EE97" w14:textId="77777777" w:rsid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EF11B7" w:rsidRPr="007D50D8" w14:paraId="149588C1" w14:textId="77777777" w:rsidTr="00EA5E62">
        <w:trPr>
          <w:trHeight w:val="170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2ECC" w14:textId="77777777" w:rsidR="00EF11B7" w:rsidRPr="00BD3B65" w:rsidRDefault="00EF11B7" w:rsidP="003323BF">
            <w:pPr>
              <w:pStyle w:val="TableParagraph"/>
              <w:spacing w:line="238" w:lineRule="exact"/>
              <w:jc w:val="center"/>
              <w:rPr>
                <w:sz w:val="24"/>
                <w:szCs w:val="24"/>
                <w:lang w:val="uk-UA"/>
              </w:rPr>
            </w:pPr>
            <w:r w:rsidRPr="00BD3B65">
              <w:rPr>
                <w:sz w:val="24"/>
                <w:szCs w:val="24"/>
                <w:lang w:val="uk-UA"/>
              </w:rPr>
              <w:t>ОК 5</w:t>
            </w:r>
          </w:p>
        </w:tc>
        <w:tc>
          <w:tcPr>
            <w:tcW w:w="386" w:type="dxa"/>
            <w:vAlign w:val="center"/>
          </w:tcPr>
          <w:p w14:paraId="7D972012" w14:textId="77777777" w:rsidR="00EF11B7" w:rsidRPr="004E445F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vAlign w:val="center"/>
          </w:tcPr>
          <w:p w14:paraId="29B65C2F" w14:textId="77777777" w:rsidR="00EF11B7" w:rsidRPr="004E445F" w:rsidRDefault="004E445F" w:rsidP="003323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53FB4479" w14:textId="77777777" w:rsidR="00EF11B7" w:rsidRPr="004E445F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vAlign w:val="center"/>
          </w:tcPr>
          <w:p w14:paraId="697EC825" w14:textId="77777777" w:rsidR="00EF11B7" w:rsidRPr="004E445F" w:rsidRDefault="00EF11B7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vAlign w:val="center"/>
          </w:tcPr>
          <w:p w14:paraId="3FD12CC0" w14:textId="77777777" w:rsidR="00EF11B7" w:rsidRPr="00A31FCA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14:paraId="56AE9E83" w14:textId="77777777" w:rsidR="00EF11B7" w:rsidRPr="00A31FCA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vAlign w:val="center"/>
          </w:tcPr>
          <w:p w14:paraId="0403DC7D" w14:textId="77777777" w:rsidR="00EF11B7" w:rsidRPr="004E445F" w:rsidRDefault="004E445F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E532C" w14:textId="77777777" w:rsidR="00EF11B7" w:rsidRPr="004E445F" w:rsidRDefault="004E445F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97575" w14:textId="77777777" w:rsidR="00EF11B7" w:rsidRPr="004E445F" w:rsidRDefault="004E445F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tcBorders>
              <w:left w:val="single" w:sz="4" w:space="0" w:color="auto"/>
            </w:tcBorders>
            <w:vAlign w:val="center"/>
          </w:tcPr>
          <w:p w14:paraId="0E5BE55F" w14:textId="77777777" w:rsidR="00EF11B7" w:rsidRPr="004E445F" w:rsidRDefault="004E445F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767B1525" w14:textId="77777777" w:rsidR="00EF11B7" w:rsidRPr="004E445F" w:rsidRDefault="004E445F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6AE73003" w14:textId="77777777" w:rsidR="00EF11B7" w:rsidRPr="004E445F" w:rsidRDefault="004E445F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4229E1CB" w14:textId="77777777" w:rsidR="00EF11B7" w:rsidRPr="00A31FCA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</w:tcPr>
          <w:p w14:paraId="5BC80894" w14:textId="77777777" w:rsidR="00EF11B7" w:rsidRPr="004E445F" w:rsidRDefault="00E63E27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</w:tcPr>
          <w:p w14:paraId="23FDFBD2" w14:textId="77777777" w:rsidR="00EF11B7" w:rsidRPr="004E445F" w:rsidRDefault="004E445F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</w:tcPr>
          <w:p w14:paraId="61B269E6" w14:textId="77777777" w:rsid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EF11B7" w:rsidRPr="007D50D8" w14:paraId="153B7649" w14:textId="77777777" w:rsidTr="00EA5E62">
        <w:trPr>
          <w:trHeight w:val="170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12AE" w14:textId="77777777" w:rsidR="00EF11B7" w:rsidRPr="00BD3B65" w:rsidRDefault="00EF11B7" w:rsidP="003323BF">
            <w:pPr>
              <w:pStyle w:val="TableParagraph"/>
              <w:spacing w:line="243" w:lineRule="exact"/>
              <w:jc w:val="center"/>
              <w:rPr>
                <w:sz w:val="24"/>
                <w:szCs w:val="24"/>
                <w:lang w:val="uk-UA"/>
              </w:rPr>
            </w:pPr>
            <w:r w:rsidRPr="00BD3B65">
              <w:rPr>
                <w:sz w:val="24"/>
                <w:szCs w:val="24"/>
                <w:lang w:val="uk-UA"/>
              </w:rPr>
              <w:t>ОК 6</w:t>
            </w:r>
          </w:p>
        </w:tc>
        <w:tc>
          <w:tcPr>
            <w:tcW w:w="386" w:type="dxa"/>
            <w:vAlign w:val="center"/>
          </w:tcPr>
          <w:p w14:paraId="2F556A63" w14:textId="77777777" w:rsidR="00EF11B7" w:rsidRPr="004E445F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vAlign w:val="center"/>
          </w:tcPr>
          <w:p w14:paraId="7ADF353F" w14:textId="77777777" w:rsidR="00EF11B7" w:rsidRPr="004E445F" w:rsidRDefault="004E445F" w:rsidP="003323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600AB78F" w14:textId="77777777" w:rsidR="00EF11B7" w:rsidRPr="004E445F" w:rsidRDefault="004E445F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1630C497" w14:textId="77777777" w:rsidR="00EF11B7" w:rsidRPr="004E445F" w:rsidRDefault="004E445F" w:rsidP="003323BF">
            <w:pPr>
              <w:pStyle w:val="TableParagraph"/>
              <w:spacing w:line="234" w:lineRule="exact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67F28DF3" w14:textId="77777777" w:rsidR="00EF11B7" w:rsidRPr="004E445F" w:rsidRDefault="004E445F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5F3C8CDA" w14:textId="77777777" w:rsidR="00EF11B7" w:rsidRPr="004E445F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Align w:val="center"/>
          </w:tcPr>
          <w:p w14:paraId="30F45E6A" w14:textId="77777777" w:rsidR="00EF11B7" w:rsidRPr="004E445F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6CC78" w14:textId="77777777" w:rsidR="00EF11B7" w:rsidRPr="004E445F" w:rsidRDefault="004E445F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EE7C5" w14:textId="77777777" w:rsidR="00EF11B7" w:rsidRPr="004E445F" w:rsidRDefault="004E445F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tcBorders>
              <w:left w:val="single" w:sz="4" w:space="0" w:color="auto"/>
            </w:tcBorders>
            <w:vAlign w:val="center"/>
          </w:tcPr>
          <w:p w14:paraId="29BE31AE" w14:textId="77777777" w:rsid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14:paraId="0084B423" w14:textId="77777777" w:rsidR="00EF11B7" w:rsidRPr="004E445F" w:rsidRDefault="004E445F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7DFF409C" w14:textId="77777777" w:rsidR="00EF11B7" w:rsidRPr="004E445F" w:rsidRDefault="004E445F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445E8CB8" w14:textId="77777777" w:rsidR="00EF11B7" w:rsidRPr="004E445F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</w:tcPr>
          <w:p w14:paraId="7A49515F" w14:textId="77777777" w:rsidR="00EF11B7" w:rsidRPr="004E445F" w:rsidRDefault="004E445F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</w:tcPr>
          <w:p w14:paraId="69C3A43E" w14:textId="77777777" w:rsidR="00EF11B7" w:rsidRPr="004E445F" w:rsidRDefault="004E445F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</w:tcPr>
          <w:p w14:paraId="1180CCBF" w14:textId="77777777" w:rsidR="00EF11B7" w:rsidRPr="004E445F" w:rsidRDefault="004E445F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</w:tr>
      <w:tr w:rsidR="00EF11B7" w:rsidRPr="007D50D8" w14:paraId="12C32E4C" w14:textId="77777777" w:rsidTr="00EA5E62">
        <w:trPr>
          <w:trHeight w:val="170"/>
          <w:jc w:val="center"/>
        </w:trPr>
        <w:tc>
          <w:tcPr>
            <w:tcW w:w="2574" w:type="dxa"/>
            <w:tcBorders>
              <w:top w:val="single" w:sz="4" w:space="0" w:color="auto"/>
            </w:tcBorders>
            <w:vAlign w:val="center"/>
          </w:tcPr>
          <w:p w14:paraId="25357928" w14:textId="77777777" w:rsidR="00EF11B7" w:rsidRPr="00BD3B65" w:rsidRDefault="00EF11B7" w:rsidP="003323BF">
            <w:pPr>
              <w:pStyle w:val="TableParagraph"/>
              <w:spacing w:line="238" w:lineRule="exact"/>
              <w:jc w:val="center"/>
              <w:rPr>
                <w:sz w:val="24"/>
                <w:szCs w:val="24"/>
                <w:lang w:val="uk-UA"/>
              </w:rPr>
            </w:pPr>
            <w:r w:rsidRPr="00BD3B65">
              <w:rPr>
                <w:sz w:val="24"/>
                <w:szCs w:val="24"/>
                <w:lang w:val="uk-UA"/>
              </w:rPr>
              <w:t>ОК 7</w:t>
            </w:r>
          </w:p>
        </w:tc>
        <w:tc>
          <w:tcPr>
            <w:tcW w:w="386" w:type="dxa"/>
            <w:vAlign w:val="center"/>
          </w:tcPr>
          <w:p w14:paraId="0F75B493" w14:textId="77777777" w:rsidR="00EF11B7" w:rsidRPr="004E445F" w:rsidRDefault="004E445F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319D11FE" w14:textId="77777777" w:rsidR="00EF11B7" w:rsidRPr="004E445F" w:rsidRDefault="004E445F" w:rsidP="003323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71C805A7" w14:textId="77777777" w:rsidR="00EF11B7" w:rsidRPr="004E445F" w:rsidRDefault="004E445F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218DC358" w14:textId="77777777" w:rsidR="00EF11B7" w:rsidRPr="004E445F" w:rsidRDefault="00EF11B7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vAlign w:val="center"/>
          </w:tcPr>
          <w:p w14:paraId="568BBB31" w14:textId="77777777" w:rsidR="00EF11B7" w:rsidRPr="004E445F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vAlign w:val="center"/>
          </w:tcPr>
          <w:p w14:paraId="499937CB" w14:textId="77777777" w:rsid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vAlign w:val="center"/>
          </w:tcPr>
          <w:p w14:paraId="15FE3D4B" w14:textId="77777777" w:rsidR="00EF11B7" w:rsidRPr="004E445F" w:rsidRDefault="004E445F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211DA" w14:textId="77777777" w:rsidR="00EF11B7" w:rsidRPr="004E445F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3CD74" w14:textId="77777777" w:rsidR="00EF11B7" w:rsidRPr="004E445F" w:rsidRDefault="004E445F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tcBorders>
              <w:left w:val="single" w:sz="4" w:space="0" w:color="auto"/>
            </w:tcBorders>
            <w:vAlign w:val="center"/>
          </w:tcPr>
          <w:p w14:paraId="191DE59C" w14:textId="77777777" w:rsidR="00EF11B7" w:rsidRPr="004E445F" w:rsidRDefault="004E445F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2AFE5EED" w14:textId="77777777" w:rsidR="00EF11B7" w:rsidRPr="004E445F" w:rsidRDefault="004E445F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7B8C67FC" w14:textId="77777777" w:rsidR="00EF11B7" w:rsidRPr="004E445F" w:rsidRDefault="004E445F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547E3019" w14:textId="77777777" w:rsidR="00EF11B7" w:rsidRDefault="00EF11B7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</w:tcPr>
          <w:p w14:paraId="08080B2C" w14:textId="77777777" w:rsidR="00EF11B7" w:rsidRPr="004E445F" w:rsidRDefault="004E445F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</w:tcPr>
          <w:p w14:paraId="37A15387" w14:textId="77777777" w:rsidR="00EF11B7" w:rsidRPr="004E445F" w:rsidRDefault="004E445F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</w:tcPr>
          <w:p w14:paraId="430E32E4" w14:textId="77777777" w:rsidR="00EF11B7" w:rsidRDefault="00EF11B7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EF11B7" w:rsidRPr="007D50D8" w14:paraId="7CE47F27" w14:textId="77777777" w:rsidTr="00EA5E62">
        <w:trPr>
          <w:trHeight w:val="170"/>
          <w:jc w:val="center"/>
        </w:trPr>
        <w:tc>
          <w:tcPr>
            <w:tcW w:w="2574" w:type="dxa"/>
            <w:vAlign w:val="center"/>
          </w:tcPr>
          <w:p w14:paraId="64D3C870" w14:textId="77777777" w:rsidR="00EF11B7" w:rsidRPr="00BD3B65" w:rsidRDefault="00EF11B7" w:rsidP="003323BF">
            <w:pPr>
              <w:pStyle w:val="TableParagraph"/>
              <w:spacing w:line="257" w:lineRule="exact"/>
              <w:jc w:val="center"/>
              <w:rPr>
                <w:sz w:val="24"/>
                <w:szCs w:val="24"/>
                <w:lang w:val="uk-UA"/>
              </w:rPr>
            </w:pPr>
            <w:r w:rsidRPr="00BD3B65">
              <w:rPr>
                <w:sz w:val="24"/>
                <w:szCs w:val="24"/>
                <w:lang w:val="uk-UA"/>
              </w:rPr>
              <w:t>ОК</w:t>
            </w:r>
            <w:r>
              <w:rPr>
                <w:sz w:val="24"/>
                <w:szCs w:val="24"/>
                <w:lang w:val="uk-UA"/>
              </w:rPr>
              <w:t xml:space="preserve"> 8</w:t>
            </w:r>
          </w:p>
        </w:tc>
        <w:tc>
          <w:tcPr>
            <w:tcW w:w="386" w:type="dxa"/>
            <w:vAlign w:val="center"/>
          </w:tcPr>
          <w:p w14:paraId="2BBD5EAF" w14:textId="77777777" w:rsidR="00EF11B7" w:rsidRDefault="00515364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14:paraId="1AE62BEE" w14:textId="77777777" w:rsidR="00EF11B7" w:rsidRPr="00E35473" w:rsidRDefault="00515364" w:rsidP="003323BF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14:paraId="0B300076" w14:textId="77777777" w:rsid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14:paraId="4B8E6EC8" w14:textId="77777777" w:rsid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14:paraId="323CC62C" w14:textId="77777777" w:rsid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14:paraId="608B65D1" w14:textId="77777777" w:rsidR="00EF11B7" w:rsidRDefault="00515364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vAlign w:val="center"/>
          </w:tcPr>
          <w:p w14:paraId="5ECDE8FA" w14:textId="77777777" w:rsidR="00EF11B7" w:rsidRPr="00D95A4F" w:rsidRDefault="00EF11B7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FA7CC" w14:textId="77777777" w:rsidR="00EF11B7" w:rsidRPr="00341788" w:rsidRDefault="00515364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502F2" w14:textId="77777777" w:rsidR="00EF11B7" w:rsidRDefault="00515364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left w:val="single" w:sz="4" w:space="0" w:color="auto"/>
            </w:tcBorders>
            <w:vAlign w:val="center"/>
          </w:tcPr>
          <w:p w14:paraId="43CEBC7B" w14:textId="77777777" w:rsidR="00EF11B7" w:rsidRPr="00874189" w:rsidRDefault="00874189" w:rsidP="00341788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6D2187DC" w14:textId="77777777" w:rsid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14:paraId="3A65F736" w14:textId="77777777" w:rsid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14:paraId="74C9A8DB" w14:textId="77777777" w:rsid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</w:tcPr>
          <w:p w14:paraId="775FDC61" w14:textId="77777777" w:rsidR="00EF11B7" w:rsidRDefault="00515364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</w:tcPr>
          <w:p w14:paraId="33967B23" w14:textId="77777777" w:rsid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</w:tcPr>
          <w:p w14:paraId="2EFEB7F8" w14:textId="77777777" w:rsidR="00EF11B7" w:rsidRDefault="00EF11B7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EF11B7" w:rsidRPr="007D50D8" w14:paraId="359C8E12" w14:textId="77777777" w:rsidTr="00EA5E62">
        <w:trPr>
          <w:trHeight w:val="170"/>
          <w:jc w:val="center"/>
        </w:trPr>
        <w:tc>
          <w:tcPr>
            <w:tcW w:w="2574" w:type="dxa"/>
            <w:vAlign w:val="center"/>
          </w:tcPr>
          <w:p w14:paraId="64EF081B" w14:textId="77777777" w:rsidR="00EF11B7" w:rsidRPr="00BD3B65" w:rsidRDefault="00EF11B7" w:rsidP="002F1250">
            <w:pPr>
              <w:pStyle w:val="TableParagraph"/>
              <w:spacing w:line="257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 9</w:t>
            </w:r>
          </w:p>
        </w:tc>
        <w:tc>
          <w:tcPr>
            <w:tcW w:w="386" w:type="dxa"/>
            <w:vAlign w:val="center"/>
          </w:tcPr>
          <w:p w14:paraId="4116E746" w14:textId="77777777" w:rsidR="00EF11B7" w:rsidRPr="004E445F" w:rsidRDefault="00EF11B7" w:rsidP="002F12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vAlign w:val="center"/>
          </w:tcPr>
          <w:p w14:paraId="26B33EC0" w14:textId="77777777" w:rsidR="00EF11B7" w:rsidRPr="004E445F" w:rsidRDefault="004E445F" w:rsidP="002F1250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457B08D1" w14:textId="77777777" w:rsidR="00EF11B7" w:rsidRPr="004E445F" w:rsidRDefault="00EF11B7" w:rsidP="002F12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vAlign w:val="center"/>
          </w:tcPr>
          <w:p w14:paraId="1C0E1531" w14:textId="77777777" w:rsidR="00EF11B7" w:rsidRPr="004E445F" w:rsidRDefault="00EF11B7" w:rsidP="002F12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vAlign w:val="center"/>
          </w:tcPr>
          <w:p w14:paraId="634FB56A" w14:textId="77777777" w:rsidR="00EF11B7" w:rsidRDefault="00EF11B7" w:rsidP="002F1250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14:paraId="03EFA1B1" w14:textId="77777777" w:rsidR="00EF11B7" w:rsidRPr="004E445F" w:rsidRDefault="004E445F" w:rsidP="002F12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vAlign w:val="center"/>
          </w:tcPr>
          <w:p w14:paraId="1B1AB249" w14:textId="77777777" w:rsidR="00EF11B7" w:rsidRPr="004E445F" w:rsidRDefault="004E445F" w:rsidP="002F1250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649B9" w14:textId="77777777" w:rsidR="00EF11B7" w:rsidRPr="00341788" w:rsidRDefault="00EF11B7" w:rsidP="002F1250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728AE" w14:textId="77777777" w:rsidR="00EF11B7" w:rsidRPr="004E445F" w:rsidRDefault="004E445F" w:rsidP="002F12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tcBorders>
              <w:left w:val="single" w:sz="4" w:space="0" w:color="auto"/>
            </w:tcBorders>
            <w:vAlign w:val="center"/>
          </w:tcPr>
          <w:p w14:paraId="70A07951" w14:textId="77777777" w:rsidR="00EF11B7" w:rsidRPr="00874189" w:rsidRDefault="00874189" w:rsidP="002F12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575B1E06" w14:textId="77777777" w:rsidR="00EF11B7" w:rsidRPr="004E445F" w:rsidRDefault="004E445F" w:rsidP="002F12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5D9BA0EC" w14:textId="77777777" w:rsidR="00EF11B7" w:rsidRDefault="00EF11B7" w:rsidP="002F1250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14:paraId="36796849" w14:textId="77777777" w:rsidR="00EF11B7" w:rsidRPr="004E445F" w:rsidRDefault="004E445F" w:rsidP="002F12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</w:tcPr>
          <w:p w14:paraId="6AA2773B" w14:textId="77777777" w:rsidR="00EF11B7" w:rsidRPr="004E445F" w:rsidRDefault="004E445F" w:rsidP="002F12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</w:tcPr>
          <w:p w14:paraId="75C513E8" w14:textId="77777777" w:rsidR="00EF11B7" w:rsidRPr="004E445F" w:rsidRDefault="00EF11B7" w:rsidP="002F12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</w:tcPr>
          <w:p w14:paraId="2499A6B1" w14:textId="77777777" w:rsidR="00EF11B7" w:rsidRDefault="00EF11B7" w:rsidP="002F1250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EF11B7" w:rsidRPr="007D50D8" w14:paraId="52F858F6" w14:textId="77777777" w:rsidTr="00EA5E62">
        <w:trPr>
          <w:trHeight w:val="170"/>
          <w:jc w:val="center"/>
        </w:trPr>
        <w:tc>
          <w:tcPr>
            <w:tcW w:w="2574" w:type="dxa"/>
            <w:vAlign w:val="center"/>
          </w:tcPr>
          <w:p w14:paraId="5203241A" w14:textId="77777777" w:rsidR="00EF11B7" w:rsidRPr="00BD3B65" w:rsidRDefault="00EF11B7" w:rsidP="002F1250">
            <w:pPr>
              <w:pStyle w:val="TableParagraph"/>
              <w:spacing w:line="243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 10</w:t>
            </w:r>
          </w:p>
        </w:tc>
        <w:tc>
          <w:tcPr>
            <w:tcW w:w="386" w:type="dxa"/>
            <w:vAlign w:val="center"/>
          </w:tcPr>
          <w:p w14:paraId="5D8CD1EF" w14:textId="77777777" w:rsidR="00EF11B7" w:rsidRPr="004E445F" w:rsidRDefault="00EF11B7" w:rsidP="002F12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vAlign w:val="center"/>
          </w:tcPr>
          <w:p w14:paraId="7E5EAB84" w14:textId="77777777" w:rsidR="00EF11B7" w:rsidRPr="004E445F" w:rsidRDefault="00EF11B7" w:rsidP="002F1250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vAlign w:val="center"/>
          </w:tcPr>
          <w:p w14:paraId="10E6E429" w14:textId="77777777" w:rsidR="00EF11B7" w:rsidRPr="004E445F" w:rsidRDefault="004E445F" w:rsidP="002F12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04CBC074" w14:textId="77777777" w:rsidR="00EF11B7" w:rsidRDefault="00EF11B7" w:rsidP="002F125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14:paraId="17A2E787" w14:textId="77777777" w:rsidR="00EF11B7" w:rsidRPr="004E445F" w:rsidRDefault="004E445F" w:rsidP="002F12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5F98E129" w14:textId="77777777" w:rsidR="00EF11B7" w:rsidRPr="004E445F" w:rsidRDefault="004E445F" w:rsidP="002F12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vAlign w:val="center"/>
          </w:tcPr>
          <w:p w14:paraId="0702C7CD" w14:textId="77777777" w:rsidR="00EF11B7" w:rsidRPr="004E445F" w:rsidRDefault="00EF11B7" w:rsidP="002F1250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7B827" w14:textId="77777777" w:rsidR="00EF11B7" w:rsidRPr="004E445F" w:rsidRDefault="00EF11B7" w:rsidP="002F12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057E1" w14:textId="77777777" w:rsidR="00EF11B7" w:rsidRPr="004E445F" w:rsidRDefault="00EF11B7" w:rsidP="002F12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left w:val="single" w:sz="4" w:space="0" w:color="auto"/>
            </w:tcBorders>
            <w:vAlign w:val="center"/>
          </w:tcPr>
          <w:p w14:paraId="3AD836EB" w14:textId="77777777" w:rsidR="00EF11B7" w:rsidRPr="004E445F" w:rsidRDefault="004E445F" w:rsidP="002F12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13BFA9AB" w14:textId="77777777" w:rsidR="00EF11B7" w:rsidRDefault="00EF11B7" w:rsidP="002F125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14:paraId="3ADCC5DC" w14:textId="77777777" w:rsidR="00EF11B7" w:rsidRPr="004E445F" w:rsidRDefault="004E445F" w:rsidP="002F12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429F605D" w14:textId="77777777" w:rsidR="00EF11B7" w:rsidRPr="004E445F" w:rsidRDefault="00EF11B7" w:rsidP="002F12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86" w:type="dxa"/>
          </w:tcPr>
          <w:p w14:paraId="7740A8A6" w14:textId="77777777" w:rsidR="00EF11B7" w:rsidRPr="004E445F" w:rsidRDefault="004E445F" w:rsidP="002F12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</w:tcPr>
          <w:p w14:paraId="0692D27B" w14:textId="77777777" w:rsidR="00EF11B7" w:rsidRDefault="00EF11B7" w:rsidP="002F125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6" w:type="dxa"/>
          </w:tcPr>
          <w:p w14:paraId="49A17AFF" w14:textId="77777777" w:rsidR="00EF11B7" w:rsidRDefault="00EF11B7" w:rsidP="002F125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F11B7" w:rsidRPr="007D50D8" w14:paraId="5D653FF5" w14:textId="77777777" w:rsidTr="00EA5E62">
        <w:trPr>
          <w:trHeight w:val="170"/>
          <w:jc w:val="center"/>
        </w:trPr>
        <w:tc>
          <w:tcPr>
            <w:tcW w:w="2574" w:type="dxa"/>
            <w:vAlign w:val="center"/>
          </w:tcPr>
          <w:p w14:paraId="1C79A46B" w14:textId="77777777" w:rsidR="00EF11B7" w:rsidRPr="00BD3B65" w:rsidRDefault="00EF11B7" w:rsidP="002F1250">
            <w:pPr>
              <w:pStyle w:val="TableParagraph"/>
              <w:spacing w:line="238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 11</w:t>
            </w:r>
          </w:p>
        </w:tc>
        <w:tc>
          <w:tcPr>
            <w:tcW w:w="386" w:type="dxa"/>
            <w:vAlign w:val="center"/>
          </w:tcPr>
          <w:p w14:paraId="01A5688E" w14:textId="77777777" w:rsidR="00EF11B7" w:rsidRPr="00EA5E62" w:rsidRDefault="00EA5E62" w:rsidP="002F12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41A8AE3B" w14:textId="77777777" w:rsidR="00EF11B7" w:rsidRPr="00EA5E62" w:rsidRDefault="00EA5E62" w:rsidP="002F1250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7F30F26F" w14:textId="77777777" w:rsidR="00EF11B7" w:rsidRPr="00EA5E62" w:rsidRDefault="00EF11B7" w:rsidP="002F12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vAlign w:val="center"/>
          </w:tcPr>
          <w:p w14:paraId="13D1924D" w14:textId="77777777" w:rsidR="00EF11B7" w:rsidRPr="00EA5E62" w:rsidRDefault="00EA5E62" w:rsidP="002F12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69E63EC1" w14:textId="77777777" w:rsidR="00EF11B7" w:rsidRDefault="00EF11B7" w:rsidP="002F125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14:paraId="41026774" w14:textId="77777777" w:rsidR="00EF11B7" w:rsidRPr="00EA5E62" w:rsidRDefault="00EF11B7" w:rsidP="002F12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Align w:val="center"/>
          </w:tcPr>
          <w:p w14:paraId="144791DA" w14:textId="77777777" w:rsidR="00EF11B7" w:rsidRPr="00EA5E62" w:rsidRDefault="00EA5E62" w:rsidP="002F1250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32154" w14:textId="77777777" w:rsidR="00EF11B7" w:rsidRPr="00EA5E62" w:rsidRDefault="00EA5E62" w:rsidP="002F12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251C8" w14:textId="77777777" w:rsidR="00EF11B7" w:rsidRPr="00EA5E62" w:rsidRDefault="00EA5E62" w:rsidP="002F12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tcBorders>
              <w:left w:val="single" w:sz="4" w:space="0" w:color="auto"/>
            </w:tcBorders>
            <w:vAlign w:val="center"/>
          </w:tcPr>
          <w:p w14:paraId="78D83D52" w14:textId="77777777" w:rsidR="00EF11B7" w:rsidRPr="00EA5E62" w:rsidRDefault="00EA5E62" w:rsidP="002F12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1AB56090" w14:textId="77777777" w:rsidR="00EF11B7" w:rsidRPr="00EA5E62" w:rsidRDefault="00EA5E62" w:rsidP="002F12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3B462BD6" w14:textId="77777777" w:rsidR="00EF11B7" w:rsidRPr="00EA5E62" w:rsidRDefault="00EA5E62" w:rsidP="002F12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0E0C7B13" w14:textId="77777777" w:rsidR="00EF11B7" w:rsidRPr="00EA5E62" w:rsidRDefault="00EA5E62" w:rsidP="002F12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</w:tcPr>
          <w:p w14:paraId="0FDA4293" w14:textId="77777777" w:rsidR="00EF11B7" w:rsidRPr="00EA5E62" w:rsidRDefault="00EA5E62" w:rsidP="002F12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</w:tcPr>
          <w:p w14:paraId="4338BD7F" w14:textId="77777777" w:rsidR="00EF11B7" w:rsidRPr="00EA5E62" w:rsidRDefault="00EA5E62" w:rsidP="002F12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</w:tcPr>
          <w:p w14:paraId="72CA7E89" w14:textId="77777777" w:rsidR="00EF11B7" w:rsidRPr="00EA5E62" w:rsidRDefault="00EF11B7" w:rsidP="002F12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A5E62" w:rsidRPr="007D50D8" w14:paraId="4B6201C9" w14:textId="77777777" w:rsidTr="00EA5E62">
        <w:trPr>
          <w:trHeight w:val="170"/>
          <w:jc w:val="center"/>
        </w:trPr>
        <w:tc>
          <w:tcPr>
            <w:tcW w:w="2574" w:type="dxa"/>
            <w:vAlign w:val="center"/>
          </w:tcPr>
          <w:p w14:paraId="10539351" w14:textId="77777777" w:rsidR="00EA5E62" w:rsidRDefault="00EA5E62" w:rsidP="00EA5E62">
            <w:pPr>
              <w:pStyle w:val="TableParagraph"/>
              <w:spacing w:line="238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 12</w:t>
            </w:r>
          </w:p>
        </w:tc>
        <w:tc>
          <w:tcPr>
            <w:tcW w:w="386" w:type="dxa"/>
            <w:vAlign w:val="center"/>
          </w:tcPr>
          <w:p w14:paraId="714740D2" w14:textId="77777777" w:rsidR="00EA5E62" w:rsidRPr="00EA5E62" w:rsidRDefault="00EA5E62" w:rsidP="00EA5E6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558EB38C" w14:textId="77777777" w:rsidR="00EA5E62" w:rsidRPr="00EA5E62" w:rsidRDefault="00EA5E62" w:rsidP="00EA5E62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5E8AD40E" w14:textId="77777777" w:rsidR="00EA5E62" w:rsidRPr="00EA5E62" w:rsidRDefault="00EA5E62" w:rsidP="00EA5E6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vAlign w:val="center"/>
          </w:tcPr>
          <w:p w14:paraId="0EF600E5" w14:textId="77777777" w:rsidR="00EA5E62" w:rsidRPr="00EA5E62" w:rsidRDefault="00EA5E62" w:rsidP="00EA5E6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0E8D0293" w14:textId="77777777" w:rsidR="00EA5E62" w:rsidRDefault="00EA5E62" w:rsidP="00EA5E62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14:paraId="52A8696A" w14:textId="77777777" w:rsidR="00EA5E62" w:rsidRPr="00EA5E62" w:rsidRDefault="00EA5E62" w:rsidP="00EA5E6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vAlign w:val="center"/>
          </w:tcPr>
          <w:p w14:paraId="21E0E133" w14:textId="77777777" w:rsidR="00EA5E62" w:rsidRPr="00EA5E62" w:rsidRDefault="00EA5E62" w:rsidP="00EA5E62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C2543" w14:textId="77777777" w:rsidR="00EA5E62" w:rsidRPr="00EA5E62" w:rsidRDefault="00EA5E62" w:rsidP="00EA5E6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E5CF8" w14:textId="77777777" w:rsidR="00EA5E62" w:rsidRPr="00EA5E62" w:rsidRDefault="00EA5E62" w:rsidP="00EA5E6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tcBorders>
              <w:left w:val="single" w:sz="4" w:space="0" w:color="auto"/>
            </w:tcBorders>
            <w:vAlign w:val="center"/>
          </w:tcPr>
          <w:p w14:paraId="116189F0" w14:textId="77777777" w:rsidR="00EA5E62" w:rsidRPr="00EA5E62" w:rsidRDefault="00EA5E62" w:rsidP="00EA5E6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65F568C5" w14:textId="77777777" w:rsidR="00EA5E62" w:rsidRPr="00EA5E62" w:rsidRDefault="00EA5E62" w:rsidP="00EA5E6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12C12A55" w14:textId="77777777" w:rsidR="00EA5E62" w:rsidRPr="00EA5E62" w:rsidRDefault="00EA5E62" w:rsidP="00EA5E6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vAlign w:val="center"/>
          </w:tcPr>
          <w:p w14:paraId="1781AD6A" w14:textId="77777777" w:rsidR="00EA5E62" w:rsidRPr="00EA5E62" w:rsidRDefault="00EA5E62" w:rsidP="00EA5E6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</w:tcPr>
          <w:p w14:paraId="64E66744" w14:textId="77777777" w:rsidR="00EA5E62" w:rsidRPr="00EA5E62" w:rsidRDefault="00EA5E62" w:rsidP="00EA5E6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</w:tcPr>
          <w:p w14:paraId="76147889" w14:textId="77777777" w:rsidR="00EA5E62" w:rsidRPr="00EA5E62" w:rsidRDefault="00EA5E62" w:rsidP="00EA5E6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</w:tcPr>
          <w:p w14:paraId="0A612200" w14:textId="77777777" w:rsidR="00EA5E62" w:rsidRPr="00EA5E62" w:rsidRDefault="00EA5E62" w:rsidP="00EA5E6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09EB672C" w14:textId="77777777" w:rsidR="00D4422D" w:rsidRPr="007D50D8" w:rsidRDefault="00D4422D" w:rsidP="00380C47">
      <w:pPr>
        <w:widowControl/>
        <w:autoSpaceDE/>
        <w:autoSpaceDN/>
        <w:spacing w:after="20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6E1ACB9" w14:textId="77777777" w:rsidR="00D4422D" w:rsidRDefault="00D4422D" w:rsidP="0007376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5</w:t>
      </w:r>
      <w:r w:rsidRPr="007D50D8">
        <w:rPr>
          <w:rFonts w:ascii="Times New Roman" w:hAnsi="Times New Roman"/>
          <w:b/>
          <w:sz w:val="28"/>
          <w:szCs w:val="28"/>
          <w:lang w:val="uk-UA"/>
        </w:rPr>
        <w:t xml:space="preserve">. Матриця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забезпечення </w:t>
      </w:r>
      <w:r w:rsidRPr="007D50D8">
        <w:rPr>
          <w:rFonts w:ascii="Times New Roman" w:hAnsi="Times New Roman"/>
          <w:b/>
          <w:sz w:val="28"/>
          <w:szCs w:val="28"/>
          <w:lang w:val="uk-UA"/>
        </w:rPr>
        <w:t xml:space="preserve">програмних результатів навчання </w:t>
      </w:r>
      <w:r>
        <w:rPr>
          <w:rFonts w:ascii="Times New Roman" w:hAnsi="Times New Roman"/>
          <w:b/>
          <w:sz w:val="28"/>
          <w:szCs w:val="28"/>
          <w:lang w:val="uk-UA"/>
        </w:rPr>
        <w:t>(ПРН) відповідним компонентам</w:t>
      </w:r>
      <w:r w:rsidRPr="007D50D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освітньої програми</w:t>
      </w:r>
    </w:p>
    <w:p w14:paraId="3AABEF5A" w14:textId="77777777" w:rsidR="00D4422D" w:rsidRDefault="00D4422D" w:rsidP="0007376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220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6"/>
        <w:gridCol w:w="397"/>
        <w:gridCol w:w="397"/>
        <w:gridCol w:w="397"/>
        <w:gridCol w:w="397"/>
        <w:gridCol w:w="397"/>
        <w:gridCol w:w="396"/>
        <w:gridCol w:w="395"/>
        <w:gridCol w:w="395"/>
        <w:gridCol w:w="395"/>
        <w:gridCol w:w="395"/>
      </w:tblGrid>
      <w:tr w:rsidR="00515364" w:rsidRPr="000C7B04" w14:paraId="14C2C256" w14:textId="77777777" w:rsidTr="00DE3DB9">
        <w:trPr>
          <w:cantSplit/>
          <w:trHeight w:val="929"/>
          <w:tblHeader/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27BC" w14:textId="77777777" w:rsidR="00515364" w:rsidRPr="000C7B04" w:rsidRDefault="00515364" w:rsidP="000C7B0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A3418C" w14:textId="77777777" w:rsidR="00515364" w:rsidRPr="000C7B04" w:rsidRDefault="00515364" w:rsidP="000C7B04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ПР0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166136" w14:textId="77777777" w:rsidR="00515364" w:rsidRPr="000C7B04" w:rsidRDefault="00515364" w:rsidP="000C7B04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ПР02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textDirection w:val="btLr"/>
            <w:vAlign w:val="center"/>
          </w:tcPr>
          <w:p w14:paraId="549C4E26" w14:textId="77777777" w:rsidR="00515364" w:rsidRPr="000C7B04" w:rsidRDefault="00515364" w:rsidP="000C7B04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ПР03</w:t>
            </w:r>
          </w:p>
        </w:tc>
        <w:tc>
          <w:tcPr>
            <w:tcW w:w="397" w:type="dxa"/>
            <w:textDirection w:val="btLr"/>
            <w:vAlign w:val="center"/>
          </w:tcPr>
          <w:p w14:paraId="0B6EF9A0" w14:textId="77777777" w:rsidR="00515364" w:rsidRPr="000C7B04" w:rsidRDefault="00515364" w:rsidP="000C7B04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ПР04</w:t>
            </w:r>
          </w:p>
        </w:tc>
        <w:tc>
          <w:tcPr>
            <w:tcW w:w="397" w:type="dxa"/>
            <w:textDirection w:val="btLr"/>
            <w:vAlign w:val="center"/>
          </w:tcPr>
          <w:p w14:paraId="3B6B1F3B" w14:textId="77777777" w:rsidR="00515364" w:rsidRPr="000C7B04" w:rsidRDefault="00515364" w:rsidP="000C7B04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ПР05</w:t>
            </w:r>
          </w:p>
        </w:tc>
        <w:tc>
          <w:tcPr>
            <w:tcW w:w="396" w:type="dxa"/>
            <w:textDirection w:val="btLr"/>
            <w:vAlign w:val="center"/>
          </w:tcPr>
          <w:p w14:paraId="1799E571" w14:textId="77777777" w:rsidR="00515364" w:rsidRPr="000C7B04" w:rsidRDefault="00515364" w:rsidP="000C7B04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ПР06</w:t>
            </w:r>
          </w:p>
        </w:tc>
        <w:tc>
          <w:tcPr>
            <w:tcW w:w="395" w:type="dxa"/>
            <w:textDirection w:val="btLr"/>
            <w:vAlign w:val="center"/>
          </w:tcPr>
          <w:p w14:paraId="0603CCB6" w14:textId="77777777" w:rsidR="00515364" w:rsidRPr="000C7B04" w:rsidRDefault="00515364" w:rsidP="000C7B04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ПР07</w:t>
            </w:r>
          </w:p>
        </w:tc>
        <w:tc>
          <w:tcPr>
            <w:tcW w:w="395" w:type="dxa"/>
            <w:tcBorders>
              <w:right w:val="single" w:sz="4" w:space="0" w:color="auto"/>
            </w:tcBorders>
            <w:textDirection w:val="btLr"/>
            <w:vAlign w:val="center"/>
          </w:tcPr>
          <w:p w14:paraId="5AD11F7B" w14:textId="77777777" w:rsidR="00515364" w:rsidRPr="000C7B04" w:rsidRDefault="00515364" w:rsidP="000C7B04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ПР08</w:t>
            </w:r>
          </w:p>
        </w:tc>
        <w:tc>
          <w:tcPr>
            <w:tcW w:w="395" w:type="dxa"/>
            <w:tcBorders>
              <w:right w:val="single" w:sz="4" w:space="0" w:color="auto"/>
            </w:tcBorders>
            <w:textDirection w:val="btLr"/>
            <w:vAlign w:val="center"/>
          </w:tcPr>
          <w:p w14:paraId="23B1A8D2" w14:textId="77777777" w:rsidR="00515364" w:rsidRPr="000C7B04" w:rsidRDefault="00515364" w:rsidP="000C7B04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ПР09</w:t>
            </w:r>
          </w:p>
        </w:tc>
        <w:tc>
          <w:tcPr>
            <w:tcW w:w="395" w:type="dxa"/>
            <w:tcBorders>
              <w:right w:val="single" w:sz="4" w:space="0" w:color="auto"/>
            </w:tcBorders>
            <w:textDirection w:val="btLr"/>
          </w:tcPr>
          <w:p w14:paraId="71A652C8" w14:textId="77777777" w:rsidR="00515364" w:rsidRPr="000C7B04" w:rsidRDefault="00515364" w:rsidP="000C7B04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10</w:t>
            </w:r>
          </w:p>
        </w:tc>
      </w:tr>
      <w:tr w:rsidR="00515364" w:rsidRPr="000C7B04" w14:paraId="54E7C784" w14:textId="77777777" w:rsidTr="00DE3DB9">
        <w:trPr>
          <w:trHeight w:hRule="exact" w:val="284"/>
          <w:jc w:val="center"/>
        </w:trPr>
        <w:tc>
          <w:tcPr>
            <w:tcW w:w="2466" w:type="dxa"/>
            <w:tcBorders>
              <w:top w:val="single" w:sz="4" w:space="0" w:color="auto"/>
            </w:tcBorders>
            <w:vAlign w:val="center"/>
          </w:tcPr>
          <w:p w14:paraId="0EA62481" w14:textId="77777777" w:rsidR="00515364" w:rsidRPr="000C7B04" w:rsidRDefault="00515364" w:rsidP="000C7B04">
            <w:pPr>
              <w:pStyle w:val="TableParagraph"/>
              <w:spacing w:line="243" w:lineRule="exact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ОК 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16D31260" w14:textId="77777777" w:rsidR="00515364" w:rsidRPr="000C7B04" w:rsidRDefault="0051536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3A74B87A" w14:textId="77777777" w:rsidR="00515364" w:rsidRPr="000C7B04" w:rsidRDefault="0051536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2AD604BA" w14:textId="77777777" w:rsidR="00515364" w:rsidRPr="00366D06" w:rsidRDefault="00515364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14:paraId="6F801654" w14:textId="77777777" w:rsidR="00515364" w:rsidRPr="000C7B04" w:rsidRDefault="0051536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1FE58EA7" w14:textId="77777777" w:rsidR="00515364" w:rsidRPr="000C7B04" w:rsidRDefault="0051536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vAlign w:val="center"/>
          </w:tcPr>
          <w:p w14:paraId="449E5324" w14:textId="77777777" w:rsidR="00515364" w:rsidRPr="00A13E00" w:rsidRDefault="00515364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08E867F2" w14:textId="77777777" w:rsidR="00515364" w:rsidRPr="002422F3" w:rsidRDefault="00A87F83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14:paraId="56E8568D" w14:textId="77777777" w:rsidR="00515364" w:rsidRPr="00612E7E" w:rsidRDefault="00A87F83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14:paraId="2A4D3C6F" w14:textId="77777777" w:rsidR="00515364" w:rsidRPr="00A13E00" w:rsidRDefault="00515364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14:paraId="701446A9" w14:textId="77777777" w:rsidR="00515364" w:rsidRDefault="00515364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15364" w:rsidRPr="000C7B04" w14:paraId="7197D258" w14:textId="77777777" w:rsidTr="00DE3DB9">
        <w:trPr>
          <w:trHeight w:hRule="exact" w:val="284"/>
          <w:jc w:val="center"/>
        </w:trPr>
        <w:tc>
          <w:tcPr>
            <w:tcW w:w="2466" w:type="dxa"/>
            <w:tcBorders>
              <w:bottom w:val="single" w:sz="4" w:space="0" w:color="auto"/>
            </w:tcBorders>
            <w:vAlign w:val="center"/>
          </w:tcPr>
          <w:p w14:paraId="5ADDF230" w14:textId="77777777" w:rsidR="00515364" w:rsidRPr="000C7B04" w:rsidRDefault="00515364" w:rsidP="000C7B04">
            <w:pPr>
              <w:pStyle w:val="TableParagraph"/>
              <w:spacing w:line="238" w:lineRule="exact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ОК 2</w:t>
            </w:r>
          </w:p>
        </w:tc>
        <w:tc>
          <w:tcPr>
            <w:tcW w:w="397" w:type="dxa"/>
            <w:vAlign w:val="center"/>
          </w:tcPr>
          <w:p w14:paraId="0FA0F01C" w14:textId="77777777" w:rsidR="00515364" w:rsidRPr="00366D06" w:rsidRDefault="00515364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14:paraId="2C281F64" w14:textId="77777777" w:rsidR="00515364" w:rsidRPr="00366D06" w:rsidRDefault="00515364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14:paraId="1A49022B" w14:textId="77777777" w:rsidR="00515364" w:rsidRPr="000C7B04" w:rsidRDefault="0051536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7DE4DFFE" w14:textId="77777777" w:rsidR="00515364" w:rsidRPr="00B11F7E" w:rsidRDefault="00515364" w:rsidP="000C7B04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14:paraId="50721234" w14:textId="77777777" w:rsidR="00515364" w:rsidRPr="00366D06" w:rsidRDefault="00515364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6" w:type="dxa"/>
            <w:vAlign w:val="center"/>
          </w:tcPr>
          <w:p w14:paraId="43312357" w14:textId="77777777" w:rsidR="00515364" w:rsidRPr="00612E7E" w:rsidRDefault="00515364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4F25A143" w14:textId="77777777" w:rsidR="00515364" w:rsidRPr="006B5924" w:rsidRDefault="006B592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14:paraId="71A86D51" w14:textId="77777777" w:rsidR="00515364" w:rsidRPr="00612E7E" w:rsidRDefault="00BD48D7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14:paraId="65769E6E" w14:textId="77777777" w:rsidR="00515364" w:rsidRPr="00FA6FA4" w:rsidRDefault="00A87F83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14:paraId="12A8D248" w14:textId="77777777" w:rsidR="00515364" w:rsidRDefault="00515364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15364" w:rsidRPr="000C7B04" w14:paraId="434227F4" w14:textId="77777777" w:rsidTr="00DE3DB9">
        <w:trPr>
          <w:trHeight w:hRule="exact" w:val="284"/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7107" w14:textId="77777777" w:rsidR="00515364" w:rsidRPr="000C7B04" w:rsidRDefault="00515364" w:rsidP="000C7B04">
            <w:pPr>
              <w:pStyle w:val="TableParagraph"/>
              <w:spacing w:line="257" w:lineRule="exact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ОК 3</w:t>
            </w:r>
          </w:p>
        </w:tc>
        <w:tc>
          <w:tcPr>
            <w:tcW w:w="397" w:type="dxa"/>
            <w:vAlign w:val="center"/>
          </w:tcPr>
          <w:p w14:paraId="49960B82" w14:textId="77777777" w:rsidR="00515364" w:rsidRPr="00F75F3C" w:rsidRDefault="00BD48D7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14:paraId="1C445EA2" w14:textId="77777777" w:rsidR="00515364" w:rsidRPr="00B11F7E" w:rsidRDefault="00BD48D7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14:paraId="05EF2F9E" w14:textId="77777777" w:rsidR="00515364" w:rsidRPr="00B11F7E" w:rsidRDefault="00515364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14:paraId="44026DCE" w14:textId="77777777" w:rsidR="00515364" w:rsidRPr="00B11F7E" w:rsidRDefault="00BD48D7" w:rsidP="000C7B04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14:paraId="2C3B5486" w14:textId="77777777" w:rsidR="00515364" w:rsidRPr="00366D06" w:rsidRDefault="00BD48D7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6" w:type="dxa"/>
            <w:vAlign w:val="center"/>
          </w:tcPr>
          <w:p w14:paraId="7B26669A" w14:textId="77777777" w:rsidR="00515364" w:rsidRPr="00612E7E" w:rsidRDefault="00BD48D7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5" w:type="dxa"/>
            <w:vAlign w:val="center"/>
          </w:tcPr>
          <w:p w14:paraId="0B3B1E8E" w14:textId="77777777" w:rsidR="00515364" w:rsidRPr="00612E7E" w:rsidRDefault="00515364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14:paraId="760FE3C2" w14:textId="77777777" w:rsidR="00515364" w:rsidRPr="000C7B04" w:rsidRDefault="0051536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14:paraId="5AA16FD4" w14:textId="77777777" w:rsidR="00515364" w:rsidRPr="000C7B04" w:rsidRDefault="0051536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14:paraId="7E4BF6A6" w14:textId="77777777" w:rsidR="00515364" w:rsidRPr="00BD48D7" w:rsidRDefault="00BD48D7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515364" w:rsidRPr="000C7B04" w14:paraId="6264E356" w14:textId="77777777" w:rsidTr="00DE3DB9">
        <w:trPr>
          <w:trHeight w:hRule="exact" w:val="284"/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99F9" w14:textId="77777777" w:rsidR="00515364" w:rsidRPr="000C7B04" w:rsidRDefault="00515364" w:rsidP="000C7B04">
            <w:pPr>
              <w:pStyle w:val="TableParagraph"/>
              <w:spacing w:line="243" w:lineRule="exact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ОК 4</w:t>
            </w:r>
          </w:p>
        </w:tc>
        <w:tc>
          <w:tcPr>
            <w:tcW w:w="397" w:type="dxa"/>
            <w:vAlign w:val="center"/>
          </w:tcPr>
          <w:p w14:paraId="1136D999" w14:textId="268B6FE8" w:rsidR="00515364" w:rsidRPr="00366D06" w:rsidRDefault="00515364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14:paraId="00468AE4" w14:textId="77777777" w:rsidR="00515364" w:rsidRPr="006B5924" w:rsidRDefault="0051536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2D4B0B2C" w14:textId="77777777" w:rsidR="00515364" w:rsidRPr="00366D06" w:rsidRDefault="00515364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14:paraId="32F84F42" w14:textId="77777777" w:rsidR="00515364" w:rsidRPr="00366D06" w:rsidRDefault="00515364" w:rsidP="000C7B04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14:paraId="7B0568A5" w14:textId="4E50DD44" w:rsidR="00515364" w:rsidRPr="006B5924" w:rsidRDefault="0051536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vAlign w:val="center"/>
          </w:tcPr>
          <w:p w14:paraId="198C81B2" w14:textId="0F454635" w:rsidR="00515364" w:rsidRPr="00612E7E" w:rsidRDefault="00515364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14:paraId="3E5857F7" w14:textId="77777777" w:rsidR="00515364" w:rsidRPr="00612E7E" w:rsidRDefault="00515364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14:paraId="5E337173" w14:textId="60B02379" w:rsidR="00515364" w:rsidRPr="007E36F5" w:rsidRDefault="007E36F5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14:paraId="769436FE" w14:textId="604DB14C" w:rsidR="00515364" w:rsidRPr="00612E7E" w:rsidRDefault="007E36F5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14:paraId="2F0EB5E5" w14:textId="6FA3242F" w:rsidR="00515364" w:rsidRPr="00612E7E" w:rsidRDefault="00515364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15364" w:rsidRPr="000C7B04" w14:paraId="7EA084F6" w14:textId="77777777" w:rsidTr="00DE3DB9">
        <w:trPr>
          <w:trHeight w:hRule="exact" w:val="284"/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4F94" w14:textId="77777777" w:rsidR="00515364" w:rsidRPr="000C7B04" w:rsidRDefault="00515364" w:rsidP="000C7B04">
            <w:pPr>
              <w:pStyle w:val="TableParagraph"/>
              <w:spacing w:line="238" w:lineRule="exact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ОК 5</w:t>
            </w:r>
          </w:p>
        </w:tc>
        <w:tc>
          <w:tcPr>
            <w:tcW w:w="397" w:type="dxa"/>
            <w:vAlign w:val="center"/>
          </w:tcPr>
          <w:p w14:paraId="6363CBD6" w14:textId="77777777" w:rsidR="00515364" w:rsidRPr="00F75F3C" w:rsidRDefault="00515364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14:paraId="068FC03D" w14:textId="77777777" w:rsidR="00515364" w:rsidRPr="008331CF" w:rsidRDefault="00515364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14:paraId="53CEA26D" w14:textId="77777777" w:rsidR="00515364" w:rsidRPr="00B11F7E" w:rsidRDefault="00515364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14:paraId="393A0744" w14:textId="77777777" w:rsidR="00515364" w:rsidRPr="008331CF" w:rsidRDefault="00BD48D7" w:rsidP="000C7B04">
            <w:pPr>
              <w:pStyle w:val="TableParagraph"/>
              <w:spacing w:line="234" w:lineRule="exac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14:paraId="0235831D" w14:textId="77777777" w:rsidR="00515364" w:rsidRPr="00366D06" w:rsidRDefault="00515364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6" w:type="dxa"/>
            <w:vAlign w:val="center"/>
          </w:tcPr>
          <w:p w14:paraId="59F3A6FB" w14:textId="77777777" w:rsidR="00515364" w:rsidRPr="006B5924" w:rsidRDefault="006B592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5" w:type="dxa"/>
            <w:vAlign w:val="center"/>
          </w:tcPr>
          <w:p w14:paraId="7359D4E8" w14:textId="77777777" w:rsidR="00515364" w:rsidRPr="00BD48D7" w:rsidRDefault="00BD48D7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14:paraId="5849C470" w14:textId="77777777" w:rsidR="00515364" w:rsidRPr="000C7B04" w:rsidRDefault="0051536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14:paraId="2101D5C8" w14:textId="77777777" w:rsidR="00515364" w:rsidRPr="00612E7E" w:rsidRDefault="00515364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14:paraId="5E730C02" w14:textId="77777777" w:rsidR="00515364" w:rsidRPr="00612E7E" w:rsidRDefault="00BD48D7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515364" w:rsidRPr="000C7B04" w14:paraId="4F18B40E" w14:textId="77777777" w:rsidTr="00DE3DB9">
        <w:trPr>
          <w:trHeight w:hRule="exact" w:val="284"/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C235" w14:textId="77777777" w:rsidR="00515364" w:rsidRPr="000C7B04" w:rsidRDefault="00515364" w:rsidP="000C7B04">
            <w:pPr>
              <w:pStyle w:val="TableParagraph"/>
              <w:spacing w:line="243" w:lineRule="exact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ОК 6</w:t>
            </w:r>
          </w:p>
        </w:tc>
        <w:tc>
          <w:tcPr>
            <w:tcW w:w="397" w:type="dxa"/>
            <w:vAlign w:val="center"/>
          </w:tcPr>
          <w:p w14:paraId="4A3C5A5F" w14:textId="77777777" w:rsidR="00515364" w:rsidRPr="00F75F3C" w:rsidRDefault="00BD48D7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14:paraId="0863D6BE" w14:textId="77777777" w:rsidR="00515364" w:rsidRPr="00366D06" w:rsidRDefault="00BD48D7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14:paraId="7931DD89" w14:textId="77777777" w:rsidR="00515364" w:rsidRPr="00B11F7E" w:rsidRDefault="00BD48D7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14:paraId="090CB88D" w14:textId="77777777" w:rsidR="00515364" w:rsidRPr="008331CF" w:rsidRDefault="00BD48D7" w:rsidP="000C7B04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14:paraId="48109C5D" w14:textId="77777777" w:rsidR="00515364" w:rsidRPr="00366D06" w:rsidRDefault="00BD48D7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6" w:type="dxa"/>
            <w:vAlign w:val="center"/>
          </w:tcPr>
          <w:p w14:paraId="404B7CE4" w14:textId="77777777" w:rsidR="00515364" w:rsidRPr="00612E7E" w:rsidRDefault="00BD48D7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5" w:type="dxa"/>
            <w:vAlign w:val="center"/>
          </w:tcPr>
          <w:p w14:paraId="2B032041" w14:textId="77777777" w:rsidR="00515364" w:rsidRPr="000C7B04" w:rsidRDefault="0051536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14:paraId="31F926E5" w14:textId="77777777" w:rsidR="00515364" w:rsidRPr="00612E7E" w:rsidRDefault="00515364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14:paraId="3E55EB65" w14:textId="77777777" w:rsidR="00515364" w:rsidRPr="00BD48D7" w:rsidRDefault="00BD48D7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14:paraId="0134511F" w14:textId="77777777" w:rsidR="00515364" w:rsidRPr="00BD48D7" w:rsidRDefault="00515364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15364" w:rsidRPr="000C7B04" w14:paraId="25B1AA79" w14:textId="77777777" w:rsidTr="00DE3DB9">
        <w:trPr>
          <w:trHeight w:hRule="exact" w:val="284"/>
          <w:jc w:val="center"/>
        </w:trPr>
        <w:tc>
          <w:tcPr>
            <w:tcW w:w="2466" w:type="dxa"/>
            <w:tcBorders>
              <w:top w:val="single" w:sz="4" w:space="0" w:color="auto"/>
            </w:tcBorders>
            <w:vAlign w:val="center"/>
          </w:tcPr>
          <w:p w14:paraId="01C053DC" w14:textId="77777777" w:rsidR="00515364" w:rsidRPr="000C7B04" w:rsidRDefault="00515364" w:rsidP="000C7B04">
            <w:pPr>
              <w:pStyle w:val="TableParagraph"/>
              <w:spacing w:line="238" w:lineRule="exact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ОК 7</w:t>
            </w:r>
          </w:p>
        </w:tc>
        <w:tc>
          <w:tcPr>
            <w:tcW w:w="397" w:type="dxa"/>
            <w:vAlign w:val="center"/>
          </w:tcPr>
          <w:p w14:paraId="4A5DC489" w14:textId="77777777" w:rsidR="00515364" w:rsidRPr="00F75F3C" w:rsidRDefault="00BD48D7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14:paraId="0A499CA8" w14:textId="77777777" w:rsidR="00515364" w:rsidRPr="00B11F7E" w:rsidRDefault="00BD48D7" w:rsidP="000C7B04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14:paraId="450B9E31" w14:textId="77777777" w:rsidR="00515364" w:rsidRPr="00B11F7E" w:rsidRDefault="00515364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14:paraId="69C08A60" w14:textId="77777777" w:rsidR="00515364" w:rsidRPr="008331CF" w:rsidRDefault="00BD48D7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14:paraId="1A897725" w14:textId="77777777" w:rsidR="00515364" w:rsidRPr="006B5924" w:rsidRDefault="006B592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vAlign w:val="center"/>
          </w:tcPr>
          <w:p w14:paraId="26AC79FE" w14:textId="77777777" w:rsidR="00515364" w:rsidRPr="006B5924" w:rsidRDefault="006B592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5" w:type="dxa"/>
            <w:vAlign w:val="center"/>
          </w:tcPr>
          <w:p w14:paraId="41D0DDEA" w14:textId="77777777" w:rsidR="00515364" w:rsidRPr="000C7B04" w:rsidRDefault="00515364" w:rsidP="000C7B04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14:paraId="04DE2F48" w14:textId="77777777" w:rsidR="00515364" w:rsidRPr="000C7B04" w:rsidRDefault="0051536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14:paraId="5AC88564" w14:textId="77777777" w:rsidR="00515364" w:rsidRPr="00612E7E" w:rsidRDefault="00515364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14:paraId="59B23BEC" w14:textId="77777777" w:rsidR="00515364" w:rsidRPr="00612E7E" w:rsidRDefault="00515364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15364" w:rsidRPr="000C7B04" w14:paraId="0102D30F" w14:textId="77777777" w:rsidTr="00DE3DB9">
        <w:trPr>
          <w:trHeight w:hRule="exact" w:val="284"/>
          <w:jc w:val="center"/>
        </w:trPr>
        <w:tc>
          <w:tcPr>
            <w:tcW w:w="2466" w:type="dxa"/>
            <w:vAlign w:val="center"/>
          </w:tcPr>
          <w:p w14:paraId="2BE5A05A" w14:textId="77777777" w:rsidR="00515364" w:rsidRPr="000C7B04" w:rsidRDefault="00515364" w:rsidP="000C7B04">
            <w:pPr>
              <w:pStyle w:val="TableParagraph"/>
              <w:spacing w:line="257" w:lineRule="exact"/>
              <w:jc w:val="center"/>
              <w:rPr>
                <w:sz w:val="24"/>
                <w:szCs w:val="24"/>
                <w:lang w:val="uk-UA"/>
              </w:rPr>
            </w:pPr>
            <w:r w:rsidRPr="00163F10">
              <w:rPr>
                <w:sz w:val="24"/>
                <w:szCs w:val="24"/>
                <w:lang w:val="uk-UA"/>
              </w:rPr>
              <w:t>ОК 8</w:t>
            </w:r>
          </w:p>
        </w:tc>
        <w:tc>
          <w:tcPr>
            <w:tcW w:w="397" w:type="dxa"/>
            <w:vAlign w:val="center"/>
          </w:tcPr>
          <w:p w14:paraId="23455F9C" w14:textId="77777777" w:rsidR="00515364" w:rsidRPr="00366D06" w:rsidRDefault="00BD48D7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14:paraId="37719F04" w14:textId="77777777" w:rsidR="00515364" w:rsidRPr="00366D06" w:rsidRDefault="00BD48D7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14:paraId="1CEE30E6" w14:textId="77777777" w:rsidR="00515364" w:rsidRPr="00366D06" w:rsidRDefault="00BD48D7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14:paraId="78D6B63A" w14:textId="77777777" w:rsidR="00515364" w:rsidRPr="00366D06" w:rsidRDefault="00515364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14:paraId="6019C4A2" w14:textId="77777777" w:rsidR="00515364" w:rsidRPr="00612E7E" w:rsidRDefault="00BD48D7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6" w:type="dxa"/>
            <w:vAlign w:val="center"/>
          </w:tcPr>
          <w:p w14:paraId="5799548A" w14:textId="77777777" w:rsidR="00515364" w:rsidRPr="00612E7E" w:rsidRDefault="00BD48D7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5" w:type="dxa"/>
            <w:vAlign w:val="center"/>
          </w:tcPr>
          <w:p w14:paraId="304D1C3C" w14:textId="77777777" w:rsidR="00515364" w:rsidRPr="00555F95" w:rsidRDefault="00515364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14:paraId="1940E511" w14:textId="77777777" w:rsidR="00515364" w:rsidRPr="00612E7E" w:rsidRDefault="00515364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14:paraId="69A08AA6" w14:textId="77777777" w:rsidR="00515364" w:rsidRPr="00612E7E" w:rsidRDefault="00515364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14:paraId="4EF3FB77" w14:textId="77777777" w:rsidR="00515364" w:rsidRPr="00612E7E" w:rsidRDefault="00515364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15364" w:rsidRPr="000C7B04" w14:paraId="4337D3E6" w14:textId="77777777" w:rsidTr="00DE3DB9">
        <w:trPr>
          <w:trHeight w:hRule="exact" w:val="284"/>
          <w:jc w:val="center"/>
        </w:trPr>
        <w:tc>
          <w:tcPr>
            <w:tcW w:w="2466" w:type="dxa"/>
            <w:vAlign w:val="center"/>
          </w:tcPr>
          <w:p w14:paraId="64679D38" w14:textId="77777777" w:rsidR="00515364" w:rsidRPr="000C7B04" w:rsidRDefault="00515364" w:rsidP="00163F10">
            <w:pPr>
              <w:pStyle w:val="TableParagraph"/>
              <w:spacing w:line="257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 9</w:t>
            </w:r>
          </w:p>
        </w:tc>
        <w:tc>
          <w:tcPr>
            <w:tcW w:w="397" w:type="dxa"/>
            <w:vAlign w:val="center"/>
          </w:tcPr>
          <w:p w14:paraId="76076514" w14:textId="77777777" w:rsidR="00515364" w:rsidRPr="00366D06" w:rsidRDefault="00BD48D7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14:paraId="14BD9F9D" w14:textId="77777777" w:rsidR="00515364" w:rsidRPr="00366D06" w:rsidRDefault="00515364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14:paraId="49A0FA83" w14:textId="77777777" w:rsidR="00515364" w:rsidRPr="00366D06" w:rsidRDefault="00515364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14:paraId="3FB7616F" w14:textId="77777777" w:rsidR="00515364" w:rsidRPr="006B5924" w:rsidRDefault="006B5924" w:rsidP="00163F1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7" w:type="dxa"/>
            <w:vAlign w:val="center"/>
          </w:tcPr>
          <w:p w14:paraId="7921C419" w14:textId="77777777" w:rsidR="00515364" w:rsidRPr="00612E7E" w:rsidRDefault="00BD48D7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6" w:type="dxa"/>
            <w:vAlign w:val="center"/>
          </w:tcPr>
          <w:p w14:paraId="1F6CFF0D" w14:textId="77777777" w:rsidR="00515364" w:rsidRPr="006B5924" w:rsidRDefault="006B5924" w:rsidP="00163F1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5" w:type="dxa"/>
            <w:vAlign w:val="center"/>
          </w:tcPr>
          <w:p w14:paraId="338154E3" w14:textId="77777777" w:rsidR="00515364" w:rsidRPr="00A13E00" w:rsidRDefault="00BD48D7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14:paraId="03A26707" w14:textId="77777777" w:rsidR="00515364" w:rsidRPr="00612E7E" w:rsidRDefault="00BD48D7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14:paraId="085733DD" w14:textId="77777777" w:rsidR="00515364" w:rsidRPr="00612E7E" w:rsidRDefault="00BD48D7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14:paraId="146D613B" w14:textId="77777777" w:rsidR="00515364" w:rsidRDefault="00515364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15364" w:rsidRPr="000C7B04" w14:paraId="331AA042" w14:textId="77777777" w:rsidTr="00DE3DB9">
        <w:trPr>
          <w:trHeight w:hRule="exact" w:val="284"/>
          <w:jc w:val="center"/>
        </w:trPr>
        <w:tc>
          <w:tcPr>
            <w:tcW w:w="2466" w:type="dxa"/>
            <w:vAlign w:val="center"/>
          </w:tcPr>
          <w:p w14:paraId="4FC8F2A0" w14:textId="77777777" w:rsidR="00515364" w:rsidRPr="000C7B04" w:rsidRDefault="00515364" w:rsidP="00163F10">
            <w:pPr>
              <w:pStyle w:val="TableParagraph"/>
              <w:spacing w:line="243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 10</w:t>
            </w:r>
          </w:p>
        </w:tc>
        <w:tc>
          <w:tcPr>
            <w:tcW w:w="397" w:type="dxa"/>
            <w:vAlign w:val="center"/>
          </w:tcPr>
          <w:p w14:paraId="6B10B652" w14:textId="77777777" w:rsidR="00515364" w:rsidRPr="00366D06" w:rsidRDefault="00BD48D7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14:paraId="7B2F4B97" w14:textId="77777777" w:rsidR="00515364" w:rsidRPr="00366D06" w:rsidRDefault="00BD48D7" w:rsidP="00163F10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14:paraId="6073DDF5" w14:textId="77777777" w:rsidR="00515364" w:rsidRPr="00BD48D7" w:rsidRDefault="00BD48D7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14:paraId="5816F4D1" w14:textId="77777777" w:rsidR="00515364" w:rsidRPr="00366D06" w:rsidRDefault="00BD48D7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14:paraId="03BAD696" w14:textId="77777777" w:rsidR="00515364" w:rsidRPr="00612E7E" w:rsidRDefault="00515364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6" w:type="dxa"/>
            <w:vAlign w:val="center"/>
          </w:tcPr>
          <w:p w14:paraId="31C6F81C" w14:textId="77777777" w:rsidR="00515364" w:rsidRPr="008331CF" w:rsidRDefault="00BD48D7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5" w:type="dxa"/>
            <w:vAlign w:val="center"/>
          </w:tcPr>
          <w:p w14:paraId="392905D1" w14:textId="77777777" w:rsidR="00515364" w:rsidRPr="00A13E00" w:rsidRDefault="00BD48D7" w:rsidP="00163F10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14:paraId="75D0ECE1" w14:textId="77777777" w:rsidR="00515364" w:rsidRPr="00FF6AAA" w:rsidRDefault="00FF6AAA" w:rsidP="00163F1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14:paraId="6B1C584A" w14:textId="77777777" w:rsidR="00515364" w:rsidRPr="00FA6FA4" w:rsidRDefault="00E65D8F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14:paraId="39740618" w14:textId="77777777" w:rsidR="00515364" w:rsidRDefault="00515364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15364" w:rsidRPr="000C7B04" w14:paraId="5624EE64" w14:textId="77777777" w:rsidTr="00DE3DB9">
        <w:trPr>
          <w:trHeight w:hRule="exact" w:val="284"/>
          <w:jc w:val="center"/>
        </w:trPr>
        <w:tc>
          <w:tcPr>
            <w:tcW w:w="2466" w:type="dxa"/>
            <w:vAlign w:val="center"/>
          </w:tcPr>
          <w:p w14:paraId="1F82E024" w14:textId="77777777" w:rsidR="00515364" w:rsidRPr="000C7B04" w:rsidRDefault="00515364" w:rsidP="00163F10">
            <w:pPr>
              <w:pStyle w:val="TableParagraph"/>
              <w:spacing w:line="238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 11</w:t>
            </w:r>
          </w:p>
        </w:tc>
        <w:tc>
          <w:tcPr>
            <w:tcW w:w="397" w:type="dxa"/>
            <w:vAlign w:val="center"/>
          </w:tcPr>
          <w:p w14:paraId="7ADD8896" w14:textId="77777777" w:rsidR="00515364" w:rsidRPr="00366D06" w:rsidRDefault="00DE3DB9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14:paraId="1FCDD596" w14:textId="77777777" w:rsidR="00515364" w:rsidRPr="00366D06" w:rsidRDefault="00DE3DB9" w:rsidP="00163F10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14:paraId="36878EF8" w14:textId="77777777" w:rsidR="00515364" w:rsidRPr="00B11F7E" w:rsidRDefault="00DE3DB9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14:paraId="098491C5" w14:textId="77777777" w:rsidR="00515364" w:rsidRPr="00366D06" w:rsidRDefault="00DE3DB9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14:paraId="3DD8E598" w14:textId="77777777" w:rsidR="00515364" w:rsidRPr="00612E7E" w:rsidRDefault="00DE3DB9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6" w:type="dxa"/>
            <w:vAlign w:val="center"/>
          </w:tcPr>
          <w:p w14:paraId="44ECC672" w14:textId="77777777" w:rsidR="00515364" w:rsidRPr="00A13E00" w:rsidRDefault="00DE3DB9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5" w:type="dxa"/>
            <w:vAlign w:val="center"/>
          </w:tcPr>
          <w:p w14:paraId="4A85CF2B" w14:textId="77777777" w:rsidR="00515364" w:rsidRPr="00612E7E" w:rsidRDefault="00DE3DB9" w:rsidP="00163F10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14:paraId="0A69709A" w14:textId="77777777" w:rsidR="00515364" w:rsidRPr="00612E7E" w:rsidRDefault="00DE3DB9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14:paraId="0A117E78" w14:textId="77777777" w:rsidR="00515364" w:rsidRPr="00A13E00" w:rsidRDefault="00E65D8F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14:paraId="5C2D6FC0" w14:textId="77777777" w:rsidR="00515364" w:rsidRDefault="00E65D8F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DE3DB9" w:rsidRPr="000C7B04" w14:paraId="0F742582" w14:textId="77777777" w:rsidTr="00DE3DB9">
        <w:trPr>
          <w:trHeight w:hRule="exact" w:val="284"/>
          <w:jc w:val="center"/>
        </w:trPr>
        <w:tc>
          <w:tcPr>
            <w:tcW w:w="2466" w:type="dxa"/>
            <w:vAlign w:val="center"/>
          </w:tcPr>
          <w:p w14:paraId="61DA63C5" w14:textId="77777777" w:rsidR="00DE3DB9" w:rsidRDefault="00DE3DB9" w:rsidP="00DE3DB9">
            <w:pPr>
              <w:pStyle w:val="TableParagraph"/>
              <w:spacing w:line="238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 12</w:t>
            </w:r>
          </w:p>
        </w:tc>
        <w:tc>
          <w:tcPr>
            <w:tcW w:w="397" w:type="dxa"/>
            <w:vAlign w:val="center"/>
          </w:tcPr>
          <w:p w14:paraId="1232568F" w14:textId="77777777" w:rsidR="00DE3DB9" w:rsidRPr="00366D06" w:rsidRDefault="00DE3DB9" w:rsidP="00DE3DB9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14:paraId="302F6532" w14:textId="77777777" w:rsidR="00DE3DB9" w:rsidRPr="00366D06" w:rsidRDefault="00DE3DB9" w:rsidP="00DE3DB9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14:paraId="254A0050" w14:textId="77777777" w:rsidR="00DE3DB9" w:rsidRPr="00B11F7E" w:rsidRDefault="00DE3DB9" w:rsidP="00DE3DB9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14:paraId="22FACC0A" w14:textId="77777777" w:rsidR="00DE3DB9" w:rsidRPr="00366D06" w:rsidRDefault="00DE3DB9" w:rsidP="00DE3DB9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14:paraId="0A726058" w14:textId="77777777" w:rsidR="00DE3DB9" w:rsidRPr="00612E7E" w:rsidRDefault="00DE3DB9" w:rsidP="00DE3DB9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6" w:type="dxa"/>
            <w:vAlign w:val="center"/>
          </w:tcPr>
          <w:p w14:paraId="60E6D919" w14:textId="77777777" w:rsidR="00DE3DB9" w:rsidRPr="00A13E00" w:rsidRDefault="00DE3DB9" w:rsidP="00DE3DB9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5" w:type="dxa"/>
            <w:vAlign w:val="center"/>
          </w:tcPr>
          <w:p w14:paraId="132378B7" w14:textId="77777777" w:rsidR="00DE3DB9" w:rsidRPr="00612E7E" w:rsidRDefault="00DE3DB9" w:rsidP="00DE3DB9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14:paraId="52DAB5C8" w14:textId="77777777" w:rsidR="00DE3DB9" w:rsidRPr="00612E7E" w:rsidRDefault="00DE3DB9" w:rsidP="00DE3DB9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14:paraId="2B7CA76E" w14:textId="77777777" w:rsidR="00DE3DB9" w:rsidRPr="00A13E00" w:rsidRDefault="00A83273" w:rsidP="00DE3DB9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14:paraId="682FDE68" w14:textId="77777777" w:rsidR="00DE3DB9" w:rsidRDefault="00DE3DB9" w:rsidP="00DE3DB9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</w:tbl>
    <w:p w14:paraId="75CFAB03" w14:textId="77777777" w:rsidR="00D4422D" w:rsidRPr="007D50D8" w:rsidRDefault="00D4422D" w:rsidP="002B4BB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AE09A89" w14:textId="77777777" w:rsidR="00D4422D" w:rsidRPr="007D50D8" w:rsidRDefault="00D4422D" w:rsidP="002B4BBA">
      <w:pPr>
        <w:jc w:val="center"/>
        <w:rPr>
          <w:rFonts w:ascii="Times New Roman" w:hAnsi="Times New Roman"/>
          <w:b/>
          <w:sz w:val="28"/>
          <w:szCs w:val="28"/>
          <w:lang w:val="uk-UA"/>
        </w:rPr>
        <w:sectPr w:rsidR="00D4422D" w:rsidRPr="007D50D8" w:rsidSect="00E40AC1">
          <w:pgSz w:w="16838" w:h="11906" w:orient="landscape"/>
          <w:pgMar w:top="1560" w:right="1134" w:bottom="567" w:left="1134" w:header="709" w:footer="709" w:gutter="0"/>
          <w:cols w:space="708"/>
          <w:docGrid w:linePitch="360"/>
        </w:sectPr>
      </w:pPr>
    </w:p>
    <w:p w14:paraId="55954AC4" w14:textId="77777777" w:rsidR="00D4422D" w:rsidRDefault="00D4422D" w:rsidP="007D50D8">
      <w:pPr>
        <w:pStyle w:val="a6"/>
        <w:tabs>
          <w:tab w:val="left" w:pos="702"/>
        </w:tabs>
        <w:ind w:left="0"/>
        <w:contextualSpacing w:val="0"/>
        <w:rPr>
          <w:rFonts w:ascii="Times New Roman" w:hAnsi="Times New Roman"/>
          <w:b/>
          <w:sz w:val="28"/>
          <w:szCs w:val="28"/>
          <w:lang w:val="uk-UA"/>
        </w:rPr>
      </w:pPr>
    </w:p>
    <w:p w14:paraId="5B62289A" w14:textId="77777777" w:rsidR="00D4422D" w:rsidRDefault="00D4422D" w:rsidP="007D50D8">
      <w:pPr>
        <w:pStyle w:val="a6"/>
        <w:tabs>
          <w:tab w:val="left" w:pos="702"/>
        </w:tabs>
        <w:ind w:left="0"/>
        <w:contextualSpacing w:val="0"/>
        <w:rPr>
          <w:rFonts w:ascii="Times New Roman" w:hAnsi="Times New Roman"/>
          <w:b/>
          <w:sz w:val="28"/>
          <w:szCs w:val="28"/>
          <w:lang w:val="uk-UA"/>
        </w:rPr>
      </w:pPr>
    </w:p>
    <w:p w14:paraId="5FBC8F42" w14:textId="77777777" w:rsidR="00D4422D" w:rsidRDefault="00D4422D" w:rsidP="002B4BB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6. </w:t>
      </w:r>
      <w:r w:rsidRPr="00545FB7">
        <w:rPr>
          <w:rFonts w:ascii="Times New Roman" w:hAnsi="Times New Roman"/>
          <w:b/>
          <w:sz w:val="28"/>
          <w:szCs w:val="28"/>
          <w:lang w:val="uk-UA"/>
        </w:rPr>
        <w:t>Перелік нормативних документів, на яких базується освітн</w:t>
      </w:r>
      <w:r>
        <w:rPr>
          <w:rFonts w:ascii="Times New Roman" w:hAnsi="Times New Roman"/>
          <w:b/>
          <w:sz w:val="28"/>
          <w:szCs w:val="28"/>
          <w:lang w:val="uk-UA"/>
        </w:rPr>
        <w:t>ьо-професійна</w:t>
      </w:r>
      <w:r w:rsidRPr="00545FB7">
        <w:rPr>
          <w:rFonts w:ascii="Times New Roman" w:hAnsi="Times New Roman"/>
          <w:b/>
          <w:sz w:val="28"/>
          <w:szCs w:val="28"/>
          <w:lang w:val="uk-UA"/>
        </w:rPr>
        <w:t xml:space="preserve"> програма</w:t>
      </w:r>
    </w:p>
    <w:p w14:paraId="5FD0C5B8" w14:textId="77777777" w:rsidR="00D4422D" w:rsidRDefault="00D4422D" w:rsidP="002B4BB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73E0F83" w14:textId="77777777" w:rsidR="00D4422D" w:rsidRPr="00545FB7" w:rsidRDefault="00D4422D" w:rsidP="00545FB7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545FB7">
        <w:rPr>
          <w:rFonts w:ascii="Times New Roman" w:hAnsi="Times New Roman"/>
          <w:sz w:val="28"/>
          <w:szCs w:val="28"/>
          <w:lang w:val="uk-UA"/>
        </w:rPr>
        <w:t xml:space="preserve">Закон  України  «Про  вищу  освіту»  [Електронний  ресурс]. –  режим  доступу: http://zakon4.rada.gov.ua/laws/show/1556-18 </w:t>
      </w:r>
    </w:p>
    <w:p w14:paraId="52E61577" w14:textId="77777777" w:rsidR="00D4422D" w:rsidRPr="00545FB7" w:rsidRDefault="00D4422D" w:rsidP="00545FB7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545FB7">
        <w:rPr>
          <w:rFonts w:ascii="Times New Roman" w:hAnsi="Times New Roman"/>
          <w:sz w:val="28"/>
          <w:szCs w:val="28"/>
          <w:lang w:val="uk-UA"/>
        </w:rPr>
        <w:t xml:space="preserve">Класифікатор професій (КП) станом на 01.10.2015 р. [Електронний ресурс]. – режим доступу: http://buhgalter911.com/res/spravochniki/klassifikprofessiy.aspx </w:t>
      </w:r>
    </w:p>
    <w:p w14:paraId="5FD26041" w14:textId="77777777" w:rsidR="00D4422D" w:rsidRPr="00545FB7" w:rsidRDefault="00D4422D" w:rsidP="00545FB7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545FB7">
        <w:rPr>
          <w:rFonts w:ascii="Times New Roman" w:hAnsi="Times New Roman"/>
          <w:sz w:val="28"/>
          <w:szCs w:val="28"/>
          <w:lang w:val="uk-UA"/>
        </w:rPr>
        <w:t xml:space="preserve">Методичні  рекомендації  щодо  розроблення  стандартів  вищої  освіти:  Схвалено сектором  вищої  освіти  Науково-методичної  Ради  Міністерства  освіти  і  науки  України протокол від 29.03.2016 № 3 [Електронний ресурс]. – режим доступу: http://mon.gov.ua/ </w:t>
      </w:r>
    </w:p>
    <w:p w14:paraId="24C37847" w14:textId="77777777" w:rsidR="00D4422D" w:rsidRPr="004408BF" w:rsidRDefault="00D4422D" w:rsidP="004408BF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545FB7">
        <w:rPr>
          <w:rFonts w:ascii="Times New Roman" w:hAnsi="Times New Roman"/>
          <w:sz w:val="28"/>
          <w:szCs w:val="28"/>
          <w:lang w:val="uk-UA"/>
        </w:rPr>
        <w:t xml:space="preserve">Національна рамка кваліфікацій: Додаток до постанови Кабінету Міністрів України від  23  листопада  2011  р.  №  1341  [Електронний  ресурс].  –  режим  доступу: http://zakon5.rada.gov.ua/laws/show/1341-2011-%D0%BF </w:t>
      </w:r>
    </w:p>
    <w:p w14:paraId="79EA0D63" w14:textId="77777777" w:rsidR="00D4422D" w:rsidRPr="004408BF" w:rsidRDefault="00D4422D" w:rsidP="004408BF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545FB7">
        <w:rPr>
          <w:rFonts w:ascii="Times New Roman" w:hAnsi="Times New Roman"/>
          <w:sz w:val="28"/>
          <w:szCs w:val="28"/>
          <w:lang w:val="uk-UA"/>
        </w:rPr>
        <w:t xml:space="preserve">Про  затвердження  зміни  до  національного  класифікатора  України  ДК  003-2010: наказ </w:t>
      </w:r>
      <w:proofErr w:type="spellStart"/>
      <w:r w:rsidRPr="00545FB7">
        <w:rPr>
          <w:rFonts w:ascii="Times New Roman" w:hAnsi="Times New Roman"/>
          <w:sz w:val="28"/>
          <w:szCs w:val="28"/>
          <w:lang w:val="uk-UA"/>
        </w:rPr>
        <w:t>Мінекономрозвитку</w:t>
      </w:r>
      <w:proofErr w:type="spellEnd"/>
      <w:r w:rsidRPr="00545FB7">
        <w:rPr>
          <w:rFonts w:ascii="Times New Roman" w:hAnsi="Times New Roman"/>
          <w:sz w:val="28"/>
          <w:szCs w:val="28"/>
          <w:lang w:val="uk-UA"/>
        </w:rPr>
        <w:t xml:space="preserve"> України від 02.09.2015 р. № 1084 [Електронний ресурс]. – режим доступу: http://buhgalter911.com/ShowArticle.aspx?a=272508</w:t>
      </w:r>
      <w:r w:rsidRPr="004408B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31087C0" w14:textId="77777777" w:rsidR="00D4422D" w:rsidRDefault="00D4422D" w:rsidP="004408BF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545FB7">
        <w:rPr>
          <w:rFonts w:ascii="Times New Roman" w:hAnsi="Times New Roman"/>
          <w:sz w:val="28"/>
          <w:szCs w:val="28"/>
          <w:lang w:val="uk-UA"/>
        </w:rPr>
        <w:t xml:space="preserve">Про особливості запровадження переліку галузей знань і спеціальностей, за якими здійснюється  підготовка  здобувачів  вищої  освіти,  затвердженого  постановою  Кабінету Міністрів України від 29 квітня 2015 року № 266: наказ МОН України від 06.11.2015 № 1151 [Електронний ресурс]. – режим доступу: </w:t>
      </w:r>
      <w:hyperlink r:id="rId11" w:history="1">
        <w:r w:rsidRPr="005F6691">
          <w:rPr>
            <w:rStyle w:val="ab"/>
            <w:rFonts w:ascii="Times New Roman" w:hAnsi="Times New Roman"/>
            <w:sz w:val="28"/>
            <w:szCs w:val="28"/>
            <w:lang w:val="uk-UA"/>
          </w:rPr>
          <w:t>http://zakon2.rada.gov.ua/laws/show/z1460-15</w:t>
        </w:r>
      </w:hyperlink>
    </w:p>
    <w:p w14:paraId="4C34A319" w14:textId="77777777" w:rsidR="00D4422D" w:rsidRDefault="00D4422D" w:rsidP="004408BF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4408BF">
        <w:rPr>
          <w:rFonts w:ascii="Times New Roman" w:hAnsi="Times New Roman"/>
          <w:sz w:val="28"/>
          <w:szCs w:val="28"/>
          <w:lang w:val="uk-UA"/>
        </w:rPr>
        <w:t xml:space="preserve">EQF-LLL – </w:t>
      </w:r>
      <w:proofErr w:type="spellStart"/>
      <w:r w:rsidRPr="004408BF">
        <w:rPr>
          <w:rFonts w:ascii="Times New Roman" w:hAnsi="Times New Roman"/>
          <w:sz w:val="28"/>
          <w:szCs w:val="28"/>
          <w:lang w:val="uk-UA"/>
        </w:rPr>
        <w:t>European</w:t>
      </w:r>
      <w:proofErr w:type="spellEnd"/>
      <w:r w:rsidRPr="004408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408BF">
        <w:rPr>
          <w:rFonts w:ascii="Times New Roman" w:hAnsi="Times New Roman"/>
          <w:sz w:val="28"/>
          <w:szCs w:val="28"/>
          <w:lang w:val="uk-UA"/>
        </w:rPr>
        <w:t>Qualifications</w:t>
      </w:r>
      <w:proofErr w:type="spellEnd"/>
      <w:r w:rsidRPr="004408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408BF">
        <w:rPr>
          <w:rFonts w:ascii="Times New Roman" w:hAnsi="Times New Roman"/>
          <w:sz w:val="28"/>
          <w:szCs w:val="28"/>
          <w:lang w:val="uk-UA"/>
        </w:rPr>
        <w:t>Frameworkfor</w:t>
      </w:r>
      <w:proofErr w:type="spellEnd"/>
      <w:r w:rsidRPr="004408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408BF">
        <w:rPr>
          <w:rFonts w:ascii="Times New Roman" w:hAnsi="Times New Roman"/>
          <w:sz w:val="28"/>
          <w:szCs w:val="28"/>
          <w:lang w:val="uk-UA"/>
        </w:rPr>
        <w:t>Lifelong</w:t>
      </w:r>
      <w:proofErr w:type="spellEnd"/>
      <w:r w:rsidRPr="004408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408BF">
        <w:rPr>
          <w:rFonts w:ascii="Times New Roman" w:hAnsi="Times New Roman"/>
          <w:sz w:val="28"/>
          <w:szCs w:val="28"/>
          <w:lang w:val="uk-UA"/>
        </w:rPr>
        <w:t>Learning</w:t>
      </w:r>
      <w:proofErr w:type="spellEnd"/>
      <w:r w:rsidRPr="004408BF">
        <w:rPr>
          <w:rFonts w:ascii="Times New Roman" w:hAnsi="Times New Roman"/>
          <w:sz w:val="28"/>
          <w:szCs w:val="28"/>
          <w:lang w:val="uk-UA"/>
        </w:rPr>
        <w:t xml:space="preserve"> [Режим доступу:https://ec.europa.eu/ploteus/sites/ea</w:t>
      </w:r>
      <w:r>
        <w:rPr>
          <w:rFonts w:ascii="Times New Roman" w:hAnsi="Times New Roman"/>
          <w:sz w:val="28"/>
          <w:szCs w:val="28"/>
          <w:lang w:val="uk-UA"/>
        </w:rPr>
        <w:t xml:space="preserve">c-eqf/files/brochexp_en.pdf]; </w:t>
      </w:r>
    </w:p>
    <w:p w14:paraId="1A61C176" w14:textId="77777777" w:rsidR="00D4422D" w:rsidRDefault="00D4422D" w:rsidP="004408BF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4408BF">
        <w:rPr>
          <w:rFonts w:ascii="Times New Roman" w:hAnsi="Times New Roman"/>
          <w:sz w:val="28"/>
          <w:szCs w:val="28"/>
          <w:lang w:val="uk-UA"/>
        </w:rPr>
        <w:t xml:space="preserve">QF-EHEA – </w:t>
      </w:r>
      <w:proofErr w:type="spellStart"/>
      <w:r w:rsidRPr="004408BF">
        <w:rPr>
          <w:rFonts w:ascii="Times New Roman" w:hAnsi="Times New Roman"/>
          <w:sz w:val="28"/>
          <w:szCs w:val="28"/>
          <w:lang w:val="uk-UA"/>
        </w:rPr>
        <w:t>Qualification</w:t>
      </w:r>
      <w:proofErr w:type="spellEnd"/>
      <w:r w:rsidRPr="004408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408BF">
        <w:rPr>
          <w:rFonts w:ascii="Times New Roman" w:hAnsi="Times New Roman"/>
          <w:sz w:val="28"/>
          <w:szCs w:val="28"/>
          <w:lang w:val="uk-UA"/>
        </w:rPr>
        <w:t>Framework</w:t>
      </w:r>
      <w:proofErr w:type="spellEnd"/>
      <w:r w:rsidRPr="004408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408BF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4408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408BF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4408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408BF">
        <w:rPr>
          <w:rFonts w:ascii="Times New Roman" w:hAnsi="Times New Roman"/>
          <w:sz w:val="28"/>
          <w:szCs w:val="28"/>
          <w:lang w:val="uk-UA"/>
        </w:rPr>
        <w:t>European</w:t>
      </w:r>
      <w:proofErr w:type="spellEnd"/>
      <w:r w:rsidRPr="004408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408BF">
        <w:rPr>
          <w:rFonts w:ascii="Times New Roman" w:hAnsi="Times New Roman"/>
          <w:sz w:val="28"/>
          <w:szCs w:val="28"/>
          <w:lang w:val="uk-UA"/>
        </w:rPr>
        <w:t>Higher</w:t>
      </w:r>
      <w:proofErr w:type="spellEnd"/>
      <w:r w:rsidRPr="004408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408BF">
        <w:rPr>
          <w:rFonts w:ascii="Times New Roman" w:hAnsi="Times New Roman"/>
          <w:sz w:val="28"/>
          <w:szCs w:val="28"/>
          <w:lang w:val="uk-UA"/>
        </w:rPr>
        <w:t>Education</w:t>
      </w:r>
      <w:proofErr w:type="spellEnd"/>
      <w:r w:rsidRPr="004408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408BF">
        <w:rPr>
          <w:rFonts w:ascii="Times New Roman" w:hAnsi="Times New Roman"/>
          <w:sz w:val="28"/>
          <w:szCs w:val="28"/>
          <w:lang w:val="uk-UA"/>
        </w:rPr>
        <w:t>Area</w:t>
      </w:r>
      <w:proofErr w:type="spellEnd"/>
      <w:r w:rsidRPr="004408BF">
        <w:rPr>
          <w:rFonts w:ascii="Times New Roman" w:hAnsi="Times New Roman"/>
          <w:sz w:val="28"/>
          <w:szCs w:val="28"/>
          <w:lang w:val="uk-UA"/>
        </w:rPr>
        <w:t xml:space="preserve"> [Режим доступу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408BF">
        <w:rPr>
          <w:rFonts w:ascii="Times New Roman" w:hAnsi="Times New Roman"/>
          <w:sz w:val="28"/>
          <w:szCs w:val="28"/>
          <w:lang w:val="uk-UA"/>
        </w:rPr>
        <w:t>http://www.ehea.info/articl</w:t>
      </w:r>
      <w:r w:rsidR="004A6500">
        <w:rPr>
          <w:rFonts w:ascii="Times New Roman" w:hAnsi="Times New Roman"/>
          <w:sz w:val="28"/>
          <w:szCs w:val="28"/>
          <w:lang w:val="uk-UA"/>
        </w:rPr>
        <w:t>e-details.aspx?ArticleId=67]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sectPr w:rsidR="00D4422D" w:rsidSect="00514806">
      <w:pgSz w:w="11900" w:h="16840"/>
      <w:pgMar w:top="1060" w:right="580" w:bottom="280" w:left="118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66F5" w14:textId="77777777" w:rsidR="00B53453" w:rsidRDefault="00B53453" w:rsidP="00545FB7">
      <w:r>
        <w:separator/>
      </w:r>
    </w:p>
  </w:endnote>
  <w:endnote w:type="continuationSeparator" w:id="0">
    <w:p w14:paraId="657837C3" w14:textId="77777777" w:rsidR="00B53453" w:rsidRDefault="00B53453" w:rsidP="0054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 U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4F125" w14:textId="77777777" w:rsidR="00647521" w:rsidRDefault="00647521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5D8F">
      <w:rPr>
        <w:noProof/>
      </w:rPr>
      <w:t>6</w:t>
    </w:r>
    <w:r>
      <w:rPr>
        <w:noProof/>
      </w:rPr>
      <w:fldChar w:fldCharType="end"/>
    </w:r>
  </w:p>
  <w:p w14:paraId="6A23E205" w14:textId="77777777" w:rsidR="00647521" w:rsidRDefault="0064752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C0895" w14:textId="77777777" w:rsidR="00B53453" w:rsidRDefault="00B53453" w:rsidP="00545FB7">
      <w:r>
        <w:separator/>
      </w:r>
    </w:p>
  </w:footnote>
  <w:footnote w:type="continuationSeparator" w:id="0">
    <w:p w14:paraId="6835DCF7" w14:textId="77777777" w:rsidR="00B53453" w:rsidRDefault="00B53453" w:rsidP="00545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1EDA"/>
    <w:multiLevelType w:val="hybridMultilevel"/>
    <w:tmpl w:val="B2CE0E6C"/>
    <w:lvl w:ilvl="0" w:tplc="D41A9DB2">
      <w:start w:val="1"/>
      <w:numFmt w:val="bullet"/>
      <w:lvlText w:val="−"/>
      <w:lvlJc w:val="left"/>
      <w:pPr>
        <w:ind w:left="3337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5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27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8990" w:hanging="360"/>
      </w:pPr>
      <w:rPr>
        <w:rFonts w:ascii="Wingdings" w:hAnsi="Wingdings" w:hint="default"/>
      </w:rPr>
    </w:lvl>
  </w:abstractNum>
  <w:abstractNum w:abstractNumId="1" w15:restartNumberingAfterBreak="0">
    <w:nsid w:val="0D330521"/>
    <w:multiLevelType w:val="hybridMultilevel"/>
    <w:tmpl w:val="F2181A9C"/>
    <w:lvl w:ilvl="0" w:tplc="55FACE96">
      <w:numFmt w:val="bullet"/>
      <w:lvlText w:val="-"/>
      <w:lvlJc w:val="left"/>
      <w:pPr>
        <w:ind w:left="14" w:hanging="207"/>
      </w:pPr>
      <w:rPr>
        <w:rFonts w:ascii="Times New Roman" w:eastAsia="Times New Roman" w:hAnsi="Times New Roman" w:hint="default"/>
        <w:w w:val="100"/>
        <w:sz w:val="24"/>
      </w:rPr>
    </w:lvl>
    <w:lvl w:ilvl="1" w:tplc="0310BC78">
      <w:numFmt w:val="bullet"/>
      <w:lvlText w:val="•"/>
      <w:lvlJc w:val="left"/>
      <w:pPr>
        <w:ind w:left="725" w:hanging="207"/>
      </w:pPr>
      <w:rPr>
        <w:rFonts w:hint="default"/>
      </w:rPr>
    </w:lvl>
    <w:lvl w:ilvl="2" w:tplc="E4869456">
      <w:numFmt w:val="bullet"/>
      <w:lvlText w:val="•"/>
      <w:lvlJc w:val="left"/>
      <w:pPr>
        <w:ind w:left="1430" w:hanging="207"/>
      </w:pPr>
      <w:rPr>
        <w:rFonts w:hint="default"/>
      </w:rPr>
    </w:lvl>
    <w:lvl w:ilvl="3" w:tplc="1408B340">
      <w:numFmt w:val="bullet"/>
      <w:lvlText w:val="•"/>
      <w:lvlJc w:val="left"/>
      <w:pPr>
        <w:ind w:left="2135" w:hanging="207"/>
      </w:pPr>
      <w:rPr>
        <w:rFonts w:hint="default"/>
      </w:rPr>
    </w:lvl>
    <w:lvl w:ilvl="4" w:tplc="0E4A6BC0">
      <w:numFmt w:val="bullet"/>
      <w:lvlText w:val="•"/>
      <w:lvlJc w:val="left"/>
      <w:pPr>
        <w:ind w:left="2840" w:hanging="207"/>
      </w:pPr>
      <w:rPr>
        <w:rFonts w:hint="default"/>
      </w:rPr>
    </w:lvl>
    <w:lvl w:ilvl="5" w:tplc="FC2AA0C6">
      <w:numFmt w:val="bullet"/>
      <w:lvlText w:val="•"/>
      <w:lvlJc w:val="left"/>
      <w:pPr>
        <w:ind w:left="3545" w:hanging="207"/>
      </w:pPr>
      <w:rPr>
        <w:rFonts w:hint="default"/>
      </w:rPr>
    </w:lvl>
    <w:lvl w:ilvl="6" w:tplc="6DA25062">
      <w:numFmt w:val="bullet"/>
      <w:lvlText w:val="•"/>
      <w:lvlJc w:val="left"/>
      <w:pPr>
        <w:ind w:left="4250" w:hanging="207"/>
      </w:pPr>
      <w:rPr>
        <w:rFonts w:hint="default"/>
      </w:rPr>
    </w:lvl>
    <w:lvl w:ilvl="7" w:tplc="28B64712">
      <w:numFmt w:val="bullet"/>
      <w:lvlText w:val="•"/>
      <w:lvlJc w:val="left"/>
      <w:pPr>
        <w:ind w:left="4955" w:hanging="207"/>
      </w:pPr>
      <w:rPr>
        <w:rFonts w:hint="default"/>
      </w:rPr>
    </w:lvl>
    <w:lvl w:ilvl="8" w:tplc="CD608A2E">
      <w:numFmt w:val="bullet"/>
      <w:lvlText w:val="•"/>
      <w:lvlJc w:val="left"/>
      <w:pPr>
        <w:ind w:left="5660" w:hanging="207"/>
      </w:pPr>
      <w:rPr>
        <w:rFonts w:hint="default"/>
      </w:rPr>
    </w:lvl>
  </w:abstractNum>
  <w:abstractNum w:abstractNumId="2" w15:restartNumberingAfterBreak="0">
    <w:nsid w:val="186F0EE6"/>
    <w:multiLevelType w:val="hybridMultilevel"/>
    <w:tmpl w:val="7D663238"/>
    <w:lvl w:ilvl="0" w:tplc="DEB2EF4E">
      <w:start w:val="2"/>
      <w:numFmt w:val="decimal"/>
      <w:lvlText w:val="%1)"/>
      <w:lvlJc w:val="left"/>
      <w:pPr>
        <w:ind w:left="181" w:hanging="360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1FFEDF1A"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9500AB9A">
      <w:numFmt w:val="bullet"/>
      <w:lvlText w:val="•"/>
      <w:lvlJc w:val="left"/>
      <w:pPr>
        <w:ind w:left="1552" w:hanging="360"/>
      </w:pPr>
      <w:rPr>
        <w:rFonts w:hint="default"/>
      </w:rPr>
    </w:lvl>
    <w:lvl w:ilvl="3" w:tplc="CC821AD0">
      <w:numFmt w:val="bullet"/>
      <w:lvlText w:val="•"/>
      <w:lvlJc w:val="left"/>
      <w:pPr>
        <w:ind w:left="2239" w:hanging="360"/>
      </w:pPr>
      <w:rPr>
        <w:rFonts w:hint="default"/>
      </w:rPr>
    </w:lvl>
    <w:lvl w:ilvl="4" w:tplc="14C06474">
      <w:numFmt w:val="bullet"/>
      <w:lvlText w:val="•"/>
      <w:lvlJc w:val="left"/>
      <w:pPr>
        <w:ind w:left="2925" w:hanging="360"/>
      </w:pPr>
      <w:rPr>
        <w:rFonts w:hint="default"/>
      </w:rPr>
    </w:lvl>
    <w:lvl w:ilvl="5" w:tplc="3118B0FC">
      <w:numFmt w:val="bullet"/>
      <w:lvlText w:val="•"/>
      <w:lvlJc w:val="left"/>
      <w:pPr>
        <w:ind w:left="3612" w:hanging="360"/>
      </w:pPr>
      <w:rPr>
        <w:rFonts w:hint="default"/>
      </w:rPr>
    </w:lvl>
    <w:lvl w:ilvl="6" w:tplc="3B5A3916">
      <w:numFmt w:val="bullet"/>
      <w:lvlText w:val="•"/>
      <w:lvlJc w:val="left"/>
      <w:pPr>
        <w:ind w:left="4298" w:hanging="360"/>
      </w:pPr>
      <w:rPr>
        <w:rFonts w:hint="default"/>
      </w:rPr>
    </w:lvl>
    <w:lvl w:ilvl="7" w:tplc="5DD4EE42">
      <w:numFmt w:val="bullet"/>
      <w:lvlText w:val="•"/>
      <w:lvlJc w:val="left"/>
      <w:pPr>
        <w:ind w:left="4984" w:hanging="360"/>
      </w:pPr>
      <w:rPr>
        <w:rFonts w:hint="default"/>
      </w:rPr>
    </w:lvl>
    <w:lvl w:ilvl="8" w:tplc="1A8E0142">
      <w:numFmt w:val="bullet"/>
      <w:lvlText w:val="•"/>
      <w:lvlJc w:val="left"/>
      <w:pPr>
        <w:ind w:left="5671" w:hanging="360"/>
      </w:pPr>
      <w:rPr>
        <w:rFonts w:hint="default"/>
      </w:rPr>
    </w:lvl>
  </w:abstractNum>
  <w:abstractNum w:abstractNumId="3" w15:restartNumberingAfterBreak="0">
    <w:nsid w:val="22444FFD"/>
    <w:multiLevelType w:val="hybridMultilevel"/>
    <w:tmpl w:val="4B94D192"/>
    <w:lvl w:ilvl="0" w:tplc="1F102574">
      <w:start w:val="1"/>
      <w:numFmt w:val="decimal"/>
      <w:lvlText w:val="%1-"/>
      <w:lvlJc w:val="left"/>
      <w:pPr>
        <w:ind w:left="398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470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542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614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686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758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830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902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9741" w:hanging="180"/>
      </w:pPr>
      <w:rPr>
        <w:rFonts w:cs="Times New Roman"/>
      </w:rPr>
    </w:lvl>
  </w:abstractNum>
  <w:abstractNum w:abstractNumId="4" w15:restartNumberingAfterBreak="0">
    <w:nsid w:val="237A40BF"/>
    <w:multiLevelType w:val="hybridMultilevel"/>
    <w:tmpl w:val="3CAE70F2"/>
    <w:lvl w:ilvl="0" w:tplc="979A7768">
      <w:start w:val="1"/>
      <w:numFmt w:val="decimal"/>
      <w:lvlText w:val="%1)"/>
      <w:lvlJc w:val="left"/>
      <w:pPr>
        <w:ind w:left="541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2B3CE458">
      <w:numFmt w:val="bullet"/>
      <w:lvlText w:val="•"/>
      <w:lvlJc w:val="left"/>
      <w:pPr>
        <w:ind w:left="1190" w:hanging="360"/>
      </w:pPr>
      <w:rPr>
        <w:rFonts w:hint="default"/>
      </w:rPr>
    </w:lvl>
    <w:lvl w:ilvl="2" w:tplc="936052EE">
      <w:numFmt w:val="bullet"/>
      <w:lvlText w:val="•"/>
      <w:lvlJc w:val="left"/>
      <w:pPr>
        <w:ind w:left="1840" w:hanging="360"/>
      </w:pPr>
      <w:rPr>
        <w:rFonts w:hint="default"/>
      </w:rPr>
    </w:lvl>
    <w:lvl w:ilvl="3" w:tplc="DC02C5AE">
      <w:numFmt w:val="bullet"/>
      <w:lvlText w:val="•"/>
      <w:lvlJc w:val="left"/>
      <w:pPr>
        <w:ind w:left="2491" w:hanging="360"/>
      </w:pPr>
      <w:rPr>
        <w:rFonts w:hint="default"/>
      </w:rPr>
    </w:lvl>
    <w:lvl w:ilvl="4" w:tplc="5D7835FA">
      <w:numFmt w:val="bullet"/>
      <w:lvlText w:val="•"/>
      <w:lvlJc w:val="left"/>
      <w:pPr>
        <w:ind w:left="3141" w:hanging="360"/>
      </w:pPr>
      <w:rPr>
        <w:rFonts w:hint="default"/>
      </w:rPr>
    </w:lvl>
    <w:lvl w:ilvl="5" w:tplc="28FCAC5A">
      <w:numFmt w:val="bullet"/>
      <w:lvlText w:val="•"/>
      <w:lvlJc w:val="left"/>
      <w:pPr>
        <w:ind w:left="3792" w:hanging="360"/>
      </w:pPr>
      <w:rPr>
        <w:rFonts w:hint="default"/>
      </w:rPr>
    </w:lvl>
    <w:lvl w:ilvl="6" w:tplc="987AF554">
      <w:numFmt w:val="bullet"/>
      <w:lvlText w:val="•"/>
      <w:lvlJc w:val="left"/>
      <w:pPr>
        <w:ind w:left="4442" w:hanging="360"/>
      </w:pPr>
      <w:rPr>
        <w:rFonts w:hint="default"/>
      </w:rPr>
    </w:lvl>
    <w:lvl w:ilvl="7" w:tplc="4CE42F98">
      <w:numFmt w:val="bullet"/>
      <w:lvlText w:val="•"/>
      <w:lvlJc w:val="left"/>
      <w:pPr>
        <w:ind w:left="5092" w:hanging="360"/>
      </w:pPr>
      <w:rPr>
        <w:rFonts w:hint="default"/>
      </w:rPr>
    </w:lvl>
    <w:lvl w:ilvl="8" w:tplc="5F9EB32A">
      <w:numFmt w:val="bullet"/>
      <w:lvlText w:val="•"/>
      <w:lvlJc w:val="left"/>
      <w:pPr>
        <w:ind w:left="5743" w:hanging="360"/>
      </w:pPr>
      <w:rPr>
        <w:rFonts w:hint="default"/>
      </w:rPr>
    </w:lvl>
  </w:abstractNum>
  <w:abstractNum w:abstractNumId="5" w15:restartNumberingAfterBreak="0">
    <w:nsid w:val="23B34FD5"/>
    <w:multiLevelType w:val="hybridMultilevel"/>
    <w:tmpl w:val="510CD15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592686"/>
    <w:multiLevelType w:val="hybridMultilevel"/>
    <w:tmpl w:val="251A9C6A"/>
    <w:lvl w:ilvl="0" w:tplc="FA5E93C6">
      <w:start w:val="1"/>
      <w:numFmt w:val="decimal"/>
      <w:lvlText w:val="%1)"/>
      <w:lvlJc w:val="left"/>
      <w:pPr>
        <w:ind w:left="541" w:hanging="360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</w:rPr>
    </w:lvl>
    <w:lvl w:ilvl="1" w:tplc="A0E4C332">
      <w:numFmt w:val="bullet"/>
      <w:lvlText w:val="•"/>
      <w:lvlJc w:val="left"/>
      <w:pPr>
        <w:ind w:left="1190" w:hanging="360"/>
      </w:pPr>
      <w:rPr>
        <w:rFonts w:hint="default"/>
      </w:rPr>
    </w:lvl>
    <w:lvl w:ilvl="2" w:tplc="DE060DC2">
      <w:numFmt w:val="bullet"/>
      <w:lvlText w:val="•"/>
      <w:lvlJc w:val="left"/>
      <w:pPr>
        <w:ind w:left="1840" w:hanging="360"/>
      </w:pPr>
      <w:rPr>
        <w:rFonts w:hint="default"/>
      </w:rPr>
    </w:lvl>
    <w:lvl w:ilvl="3" w:tplc="3704ECB0">
      <w:numFmt w:val="bullet"/>
      <w:lvlText w:val="•"/>
      <w:lvlJc w:val="left"/>
      <w:pPr>
        <w:ind w:left="2491" w:hanging="360"/>
      </w:pPr>
      <w:rPr>
        <w:rFonts w:hint="default"/>
      </w:rPr>
    </w:lvl>
    <w:lvl w:ilvl="4" w:tplc="A196A666">
      <w:numFmt w:val="bullet"/>
      <w:lvlText w:val="•"/>
      <w:lvlJc w:val="left"/>
      <w:pPr>
        <w:ind w:left="3141" w:hanging="360"/>
      </w:pPr>
      <w:rPr>
        <w:rFonts w:hint="default"/>
      </w:rPr>
    </w:lvl>
    <w:lvl w:ilvl="5" w:tplc="44EC9C74">
      <w:numFmt w:val="bullet"/>
      <w:lvlText w:val="•"/>
      <w:lvlJc w:val="left"/>
      <w:pPr>
        <w:ind w:left="3792" w:hanging="360"/>
      </w:pPr>
      <w:rPr>
        <w:rFonts w:hint="default"/>
      </w:rPr>
    </w:lvl>
    <w:lvl w:ilvl="6" w:tplc="96CA6C9A">
      <w:numFmt w:val="bullet"/>
      <w:lvlText w:val="•"/>
      <w:lvlJc w:val="left"/>
      <w:pPr>
        <w:ind w:left="4442" w:hanging="360"/>
      </w:pPr>
      <w:rPr>
        <w:rFonts w:hint="default"/>
      </w:rPr>
    </w:lvl>
    <w:lvl w:ilvl="7" w:tplc="C2026DD4">
      <w:numFmt w:val="bullet"/>
      <w:lvlText w:val="•"/>
      <w:lvlJc w:val="left"/>
      <w:pPr>
        <w:ind w:left="5092" w:hanging="360"/>
      </w:pPr>
      <w:rPr>
        <w:rFonts w:hint="default"/>
      </w:rPr>
    </w:lvl>
    <w:lvl w:ilvl="8" w:tplc="B53C6D76">
      <w:numFmt w:val="bullet"/>
      <w:lvlText w:val="•"/>
      <w:lvlJc w:val="left"/>
      <w:pPr>
        <w:ind w:left="5743" w:hanging="360"/>
      </w:pPr>
      <w:rPr>
        <w:rFonts w:hint="default"/>
      </w:rPr>
    </w:lvl>
  </w:abstractNum>
  <w:abstractNum w:abstractNumId="7" w15:restartNumberingAfterBreak="0">
    <w:nsid w:val="29D214BB"/>
    <w:multiLevelType w:val="hybridMultilevel"/>
    <w:tmpl w:val="F15ACB40"/>
    <w:lvl w:ilvl="0" w:tplc="0C440886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F197CED"/>
    <w:multiLevelType w:val="hybridMultilevel"/>
    <w:tmpl w:val="A614B55A"/>
    <w:lvl w:ilvl="0" w:tplc="E83606C4">
      <w:start w:val="1"/>
      <w:numFmt w:val="decimal"/>
      <w:lvlText w:val="%1."/>
      <w:lvlJc w:val="left"/>
      <w:pPr>
        <w:ind w:left="3135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48C3892">
      <w:start w:val="1"/>
      <w:numFmt w:val="decimal"/>
      <w:lvlText w:val="%2)"/>
      <w:lvlJc w:val="left"/>
      <w:pPr>
        <w:ind w:left="1229" w:hanging="28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3CD65602">
      <w:numFmt w:val="bullet"/>
      <w:lvlText w:val="•"/>
      <w:lvlJc w:val="left"/>
      <w:pPr>
        <w:ind w:left="3904" w:hanging="284"/>
      </w:pPr>
      <w:rPr>
        <w:rFonts w:hint="default"/>
      </w:rPr>
    </w:lvl>
    <w:lvl w:ilvl="3" w:tplc="F0D01464">
      <w:numFmt w:val="bullet"/>
      <w:lvlText w:val="•"/>
      <w:lvlJc w:val="left"/>
      <w:pPr>
        <w:ind w:left="4668" w:hanging="284"/>
      </w:pPr>
      <w:rPr>
        <w:rFonts w:hint="default"/>
      </w:rPr>
    </w:lvl>
    <w:lvl w:ilvl="4" w:tplc="91F4D6A0">
      <w:numFmt w:val="bullet"/>
      <w:lvlText w:val="•"/>
      <w:lvlJc w:val="left"/>
      <w:pPr>
        <w:ind w:left="5433" w:hanging="284"/>
      </w:pPr>
      <w:rPr>
        <w:rFonts w:hint="default"/>
      </w:rPr>
    </w:lvl>
    <w:lvl w:ilvl="5" w:tplc="4AD07BD8">
      <w:numFmt w:val="bullet"/>
      <w:lvlText w:val="•"/>
      <w:lvlJc w:val="left"/>
      <w:pPr>
        <w:ind w:left="6197" w:hanging="284"/>
      </w:pPr>
      <w:rPr>
        <w:rFonts w:hint="default"/>
      </w:rPr>
    </w:lvl>
    <w:lvl w:ilvl="6" w:tplc="8326E2A6">
      <w:numFmt w:val="bullet"/>
      <w:lvlText w:val="•"/>
      <w:lvlJc w:val="left"/>
      <w:pPr>
        <w:ind w:left="6962" w:hanging="284"/>
      </w:pPr>
      <w:rPr>
        <w:rFonts w:hint="default"/>
      </w:rPr>
    </w:lvl>
    <w:lvl w:ilvl="7" w:tplc="AAB21DF2">
      <w:numFmt w:val="bullet"/>
      <w:lvlText w:val="•"/>
      <w:lvlJc w:val="left"/>
      <w:pPr>
        <w:ind w:left="7726" w:hanging="284"/>
      </w:pPr>
      <w:rPr>
        <w:rFonts w:hint="default"/>
      </w:rPr>
    </w:lvl>
    <w:lvl w:ilvl="8" w:tplc="5052D992">
      <w:numFmt w:val="bullet"/>
      <w:lvlText w:val="•"/>
      <w:lvlJc w:val="left"/>
      <w:pPr>
        <w:ind w:left="8491" w:hanging="284"/>
      </w:pPr>
      <w:rPr>
        <w:rFonts w:hint="default"/>
      </w:rPr>
    </w:lvl>
  </w:abstractNum>
  <w:abstractNum w:abstractNumId="9" w15:restartNumberingAfterBreak="0">
    <w:nsid w:val="30D76BC1"/>
    <w:multiLevelType w:val="hybridMultilevel"/>
    <w:tmpl w:val="45ECF252"/>
    <w:lvl w:ilvl="0" w:tplc="D41A9DB2">
      <w:start w:val="1"/>
      <w:numFmt w:val="bullet"/>
      <w:lvlText w:val="−"/>
      <w:lvlJc w:val="left"/>
      <w:pPr>
        <w:ind w:left="2628" w:hanging="360"/>
      </w:pPr>
      <w:rPr>
        <w:rFonts w:ascii="Times New Roman" w:hAnsi="Times New Roman" w:hint="default"/>
      </w:rPr>
    </w:lvl>
    <w:lvl w:ilvl="1" w:tplc="B42ED082">
      <w:numFmt w:val="bullet"/>
      <w:lvlText w:val="–"/>
      <w:lvlJc w:val="left"/>
      <w:pPr>
        <w:ind w:left="3282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10" w15:restartNumberingAfterBreak="0">
    <w:nsid w:val="32702814"/>
    <w:multiLevelType w:val="hybridMultilevel"/>
    <w:tmpl w:val="19DA2CB6"/>
    <w:lvl w:ilvl="0" w:tplc="FADEA492">
      <w:start w:val="1"/>
      <w:numFmt w:val="decimal"/>
      <w:lvlText w:val="%1"/>
      <w:lvlJc w:val="left"/>
      <w:pPr>
        <w:ind w:left="434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506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578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650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722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794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866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938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10101" w:hanging="180"/>
      </w:pPr>
      <w:rPr>
        <w:rFonts w:cs="Times New Roman"/>
      </w:rPr>
    </w:lvl>
  </w:abstractNum>
  <w:abstractNum w:abstractNumId="11" w15:restartNumberingAfterBreak="0">
    <w:nsid w:val="37102948"/>
    <w:multiLevelType w:val="hybridMultilevel"/>
    <w:tmpl w:val="56E404CA"/>
    <w:lvl w:ilvl="0" w:tplc="20D86776">
      <w:start w:val="1"/>
      <w:numFmt w:val="decimal"/>
      <w:lvlText w:val="%1."/>
      <w:lvlJc w:val="left"/>
      <w:pPr>
        <w:ind w:firstLine="568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 w15:restartNumberingAfterBreak="0">
    <w:nsid w:val="3BC36C11"/>
    <w:multiLevelType w:val="hybridMultilevel"/>
    <w:tmpl w:val="57501286"/>
    <w:lvl w:ilvl="0" w:tplc="1C20810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CB72B5"/>
    <w:multiLevelType w:val="hybridMultilevel"/>
    <w:tmpl w:val="C17C48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5D94DAC"/>
    <w:multiLevelType w:val="hybridMultilevel"/>
    <w:tmpl w:val="E98C2084"/>
    <w:lvl w:ilvl="0" w:tplc="0C440886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76DCC"/>
    <w:multiLevelType w:val="hybridMultilevel"/>
    <w:tmpl w:val="F5902334"/>
    <w:lvl w:ilvl="0" w:tplc="DEC239E4">
      <w:start w:val="1"/>
      <w:numFmt w:val="decimal"/>
      <w:lvlText w:val="%1)"/>
      <w:lvlJc w:val="left"/>
      <w:pPr>
        <w:ind w:left="181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2B6663F8"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7E1A4A86">
      <w:numFmt w:val="bullet"/>
      <w:lvlText w:val="•"/>
      <w:lvlJc w:val="left"/>
      <w:pPr>
        <w:ind w:left="1552" w:hanging="360"/>
      </w:pPr>
      <w:rPr>
        <w:rFonts w:hint="default"/>
      </w:rPr>
    </w:lvl>
    <w:lvl w:ilvl="3" w:tplc="7CEAC51C">
      <w:numFmt w:val="bullet"/>
      <w:lvlText w:val="•"/>
      <w:lvlJc w:val="left"/>
      <w:pPr>
        <w:ind w:left="2239" w:hanging="360"/>
      </w:pPr>
      <w:rPr>
        <w:rFonts w:hint="default"/>
      </w:rPr>
    </w:lvl>
    <w:lvl w:ilvl="4" w:tplc="6D7229A0">
      <w:numFmt w:val="bullet"/>
      <w:lvlText w:val="•"/>
      <w:lvlJc w:val="left"/>
      <w:pPr>
        <w:ind w:left="2925" w:hanging="360"/>
      </w:pPr>
      <w:rPr>
        <w:rFonts w:hint="default"/>
      </w:rPr>
    </w:lvl>
    <w:lvl w:ilvl="5" w:tplc="2902859C">
      <w:numFmt w:val="bullet"/>
      <w:lvlText w:val="•"/>
      <w:lvlJc w:val="left"/>
      <w:pPr>
        <w:ind w:left="3612" w:hanging="360"/>
      </w:pPr>
      <w:rPr>
        <w:rFonts w:hint="default"/>
      </w:rPr>
    </w:lvl>
    <w:lvl w:ilvl="6" w:tplc="45927F1C">
      <w:numFmt w:val="bullet"/>
      <w:lvlText w:val="•"/>
      <w:lvlJc w:val="left"/>
      <w:pPr>
        <w:ind w:left="4298" w:hanging="360"/>
      </w:pPr>
      <w:rPr>
        <w:rFonts w:hint="default"/>
      </w:rPr>
    </w:lvl>
    <w:lvl w:ilvl="7" w:tplc="B9CEC95E">
      <w:numFmt w:val="bullet"/>
      <w:lvlText w:val="•"/>
      <w:lvlJc w:val="left"/>
      <w:pPr>
        <w:ind w:left="4984" w:hanging="360"/>
      </w:pPr>
      <w:rPr>
        <w:rFonts w:hint="default"/>
      </w:rPr>
    </w:lvl>
    <w:lvl w:ilvl="8" w:tplc="D50CDB64">
      <w:numFmt w:val="bullet"/>
      <w:lvlText w:val="•"/>
      <w:lvlJc w:val="left"/>
      <w:pPr>
        <w:ind w:left="5671" w:hanging="360"/>
      </w:pPr>
      <w:rPr>
        <w:rFonts w:hint="default"/>
      </w:rPr>
    </w:lvl>
  </w:abstractNum>
  <w:abstractNum w:abstractNumId="16" w15:restartNumberingAfterBreak="0">
    <w:nsid w:val="4CF75C70"/>
    <w:multiLevelType w:val="hybridMultilevel"/>
    <w:tmpl w:val="9A2E5D84"/>
    <w:lvl w:ilvl="0" w:tplc="51EEA79C">
      <w:start w:val="1"/>
      <w:numFmt w:val="decimal"/>
      <w:lvlText w:val="%1."/>
      <w:lvlJc w:val="left"/>
      <w:pPr>
        <w:ind w:left="138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85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57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29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01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73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45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17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898" w:hanging="180"/>
      </w:pPr>
      <w:rPr>
        <w:rFonts w:cs="Times New Roman"/>
      </w:rPr>
    </w:lvl>
  </w:abstractNum>
  <w:abstractNum w:abstractNumId="17" w15:restartNumberingAfterBreak="0">
    <w:nsid w:val="51D77309"/>
    <w:multiLevelType w:val="hybridMultilevel"/>
    <w:tmpl w:val="CEFA0266"/>
    <w:lvl w:ilvl="0" w:tplc="042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535F33B8"/>
    <w:multiLevelType w:val="hybridMultilevel"/>
    <w:tmpl w:val="C038C008"/>
    <w:lvl w:ilvl="0" w:tplc="8A28A7F8">
      <w:start w:val="1"/>
      <w:numFmt w:val="decimal"/>
      <w:lvlText w:val="%1)"/>
      <w:lvlJc w:val="left"/>
      <w:pPr>
        <w:ind w:left="541" w:hanging="36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</w:rPr>
    </w:lvl>
    <w:lvl w:ilvl="1" w:tplc="7714D7D4">
      <w:numFmt w:val="bullet"/>
      <w:lvlText w:val="•"/>
      <w:lvlJc w:val="left"/>
      <w:pPr>
        <w:ind w:left="1190" w:hanging="360"/>
      </w:pPr>
      <w:rPr>
        <w:rFonts w:hint="default"/>
      </w:rPr>
    </w:lvl>
    <w:lvl w:ilvl="2" w:tplc="6DA82560">
      <w:numFmt w:val="bullet"/>
      <w:lvlText w:val="•"/>
      <w:lvlJc w:val="left"/>
      <w:pPr>
        <w:ind w:left="1840" w:hanging="360"/>
      </w:pPr>
      <w:rPr>
        <w:rFonts w:hint="default"/>
      </w:rPr>
    </w:lvl>
    <w:lvl w:ilvl="3" w:tplc="46022912">
      <w:numFmt w:val="bullet"/>
      <w:lvlText w:val="•"/>
      <w:lvlJc w:val="left"/>
      <w:pPr>
        <w:ind w:left="2491" w:hanging="360"/>
      </w:pPr>
      <w:rPr>
        <w:rFonts w:hint="default"/>
      </w:rPr>
    </w:lvl>
    <w:lvl w:ilvl="4" w:tplc="EE361F00">
      <w:numFmt w:val="bullet"/>
      <w:lvlText w:val="•"/>
      <w:lvlJc w:val="left"/>
      <w:pPr>
        <w:ind w:left="3141" w:hanging="360"/>
      </w:pPr>
      <w:rPr>
        <w:rFonts w:hint="default"/>
      </w:rPr>
    </w:lvl>
    <w:lvl w:ilvl="5" w:tplc="8D0A45D4">
      <w:numFmt w:val="bullet"/>
      <w:lvlText w:val="•"/>
      <w:lvlJc w:val="left"/>
      <w:pPr>
        <w:ind w:left="3792" w:hanging="360"/>
      </w:pPr>
      <w:rPr>
        <w:rFonts w:hint="default"/>
      </w:rPr>
    </w:lvl>
    <w:lvl w:ilvl="6" w:tplc="5232DF5A">
      <w:numFmt w:val="bullet"/>
      <w:lvlText w:val="•"/>
      <w:lvlJc w:val="left"/>
      <w:pPr>
        <w:ind w:left="4442" w:hanging="360"/>
      </w:pPr>
      <w:rPr>
        <w:rFonts w:hint="default"/>
      </w:rPr>
    </w:lvl>
    <w:lvl w:ilvl="7" w:tplc="0294362C">
      <w:numFmt w:val="bullet"/>
      <w:lvlText w:val="•"/>
      <w:lvlJc w:val="left"/>
      <w:pPr>
        <w:ind w:left="5092" w:hanging="360"/>
      </w:pPr>
      <w:rPr>
        <w:rFonts w:hint="default"/>
      </w:rPr>
    </w:lvl>
    <w:lvl w:ilvl="8" w:tplc="913E8A1A">
      <w:numFmt w:val="bullet"/>
      <w:lvlText w:val="•"/>
      <w:lvlJc w:val="left"/>
      <w:pPr>
        <w:ind w:left="5743" w:hanging="360"/>
      </w:pPr>
      <w:rPr>
        <w:rFonts w:hint="default"/>
      </w:rPr>
    </w:lvl>
  </w:abstractNum>
  <w:abstractNum w:abstractNumId="19" w15:restartNumberingAfterBreak="0">
    <w:nsid w:val="54C84907"/>
    <w:multiLevelType w:val="hybridMultilevel"/>
    <w:tmpl w:val="B778EDB8"/>
    <w:lvl w:ilvl="0" w:tplc="5C3E5204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72E550C"/>
    <w:multiLevelType w:val="hybridMultilevel"/>
    <w:tmpl w:val="E716DDF2"/>
    <w:lvl w:ilvl="0" w:tplc="1A00E3E2">
      <w:numFmt w:val="bullet"/>
      <w:lvlText w:val="-"/>
      <w:lvlJc w:val="left"/>
      <w:pPr>
        <w:ind w:left="9" w:hanging="183"/>
      </w:pPr>
      <w:rPr>
        <w:rFonts w:ascii="Times New Roman" w:eastAsia="Times New Roman" w:hAnsi="Times New Roman" w:hint="default"/>
        <w:w w:val="100"/>
        <w:sz w:val="24"/>
      </w:rPr>
    </w:lvl>
    <w:lvl w:ilvl="1" w:tplc="DAB6FB8C">
      <w:numFmt w:val="bullet"/>
      <w:lvlText w:val="•"/>
      <w:lvlJc w:val="left"/>
      <w:pPr>
        <w:ind w:left="716" w:hanging="183"/>
      </w:pPr>
      <w:rPr>
        <w:rFonts w:hint="default"/>
      </w:rPr>
    </w:lvl>
    <w:lvl w:ilvl="2" w:tplc="D67259C4">
      <w:numFmt w:val="bullet"/>
      <w:lvlText w:val="•"/>
      <w:lvlJc w:val="left"/>
      <w:pPr>
        <w:ind w:left="1432" w:hanging="183"/>
      </w:pPr>
      <w:rPr>
        <w:rFonts w:hint="default"/>
      </w:rPr>
    </w:lvl>
    <w:lvl w:ilvl="3" w:tplc="2C80964E">
      <w:numFmt w:val="bullet"/>
      <w:lvlText w:val="•"/>
      <w:lvlJc w:val="left"/>
      <w:pPr>
        <w:ind w:left="2148" w:hanging="183"/>
      </w:pPr>
      <w:rPr>
        <w:rFonts w:hint="default"/>
      </w:rPr>
    </w:lvl>
    <w:lvl w:ilvl="4" w:tplc="DB10A3EC">
      <w:numFmt w:val="bullet"/>
      <w:lvlText w:val="•"/>
      <w:lvlJc w:val="left"/>
      <w:pPr>
        <w:ind w:left="2864" w:hanging="183"/>
      </w:pPr>
      <w:rPr>
        <w:rFonts w:hint="default"/>
      </w:rPr>
    </w:lvl>
    <w:lvl w:ilvl="5" w:tplc="47B67FC6">
      <w:numFmt w:val="bullet"/>
      <w:lvlText w:val="•"/>
      <w:lvlJc w:val="left"/>
      <w:pPr>
        <w:ind w:left="3581" w:hanging="183"/>
      </w:pPr>
      <w:rPr>
        <w:rFonts w:hint="default"/>
      </w:rPr>
    </w:lvl>
    <w:lvl w:ilvl="6" w:tplc="542803A4">
      <w:numFmt w:val="bullet"/>
      <w:lvlText w:val="•"/>
      <w:lvlJc w:val="left"/>
      <w:pPr>
        <w:ind w:left="4297" w:hanging="183"/>
      </w:pPr>
      <w:rPr>
        <w:rFonts w:hint="default"/>
      </w:rPr>
    </w:lvl>
    <w:lvl w:ilvl="7" w:tplc="1DAA528E">
      <w:numFmt w:val="bullet"/>
      <w:lvlText w:val="•"/>
      <w:lvlJc w:val="left"/>
      <w:pPr>
        <w:ind w:left="5013" w:hanging="183"/>
      </w:pPr>
      <w:rPr>
        <w:rFonts w:hint="default"/>
      </w:rPr>
    </w:lvl>
    <w:lvl w:ilvl="8" w:tplc="678C00A4">
      <w:numFmt w:val="bullet"/>
      <w:lvlText w:val="•"/>
      <w:lvlJc w:val="left"/>
      <w:pPr>
        <w:ind w:left="5729" w:hanging="183"/>
      </w:pPr>
      <w:rPr>
        <w:rFonts w:hint="default"/>
      </w:rPr>
    </w:lvl>
  </w:abstractNum>
  <w:abstractNum w:abstractNumId="21" w15:restartNumberingAfterBreak="0">
    <w:nsid w:val="5785501F"/>
    <w:multiLevelType w:val="hybridMultilevel"/>
    <w:tmpl w:val="E7E01340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257F6"/>
    <w:multiLevelType w:val="hybridMultilevel"/>
    <w:tmpl w:val="CCEAD00A"/>
    <w:lvl w:ilvl="0" w:tplc="CABC464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7255E"/>
    <w:multiLevelType w:val="hybridMultilevel"/>
    <w:tmpl w:val="8EF009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536547"/>
    <w:multiLevelType w:val="hybridMultilevel"/>
    <w:tmpl w:val="68D64BFE"/>
    <w:lvl w:ilvl="0" w:tplc="AE90735C">
      <w:start w:val="1"/>
      <w:numFmt w:val="decimal"/>
      <w:lvlText w:val="%1)"/>
      <w:lvlJc w:val="left"/>
      <w:pPr>
        <w:ind w:left="181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E968D176"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44BEB1EA">
      <w:numFmt w:val="bullet"/>
      <w:lvlText w:val="•"/>
      <w:lvlJc w:val="left"/>
      <w:pPr>
        <w:ind w:left="1552" w:hanging="360"/>
      </w:pPr>
      <w:rPr>
        <w:rFonts w:hint="default"/>
      </w:rPr>
    </w:lvl>
    <w:lvl w:ilvl="3" w:tplc="06AAF0E2">
      <w:numFmt w:val="bullet"/>
      <w:lvlText w:val="•"/>
      <w:lvlJc w:val="left"/>
      <w:pPr>
        <w:ind w:left="2239" w:hanging="360"/>
      </w:pPr>
      <w:rPr>
        <w:rFonts w:hint="default"/>
      </w:rPr>
    </w:lvl>
    <w:lvl w:ilvl="4" w:tplc="D72659DE">
      <w:numFmt w:val="bullet"/>
      <w:lvlText w:val="•"/>
      <w:lvlJc w:val="left"/>
      <w:pPr>
        <w:ind w:left="2925" w:hanging="360"/>
      </w:pPr>
      <w:rPr>
        <w:rFonts w:hint="default"/>
      </w:rPr>
    </w:lvl>
    <w:lvl w:ilvl="5" w:tplc="2FB0C7CE">
      <w:numFmt w:val="bullet"/>
      <w:lvlText w:val="•"/>
      <w:lvlJc w:val="left"/>
      <w:pPr>
        <w:ind w:left="3612" w:hanging="360"/>
      </w:pPr>
      <w:rPr>
        <w:rFonts w:hint="default"/>
      </w:rPr>
    </w:lvl>
    <w:lvl w:ilvl="6" w:tplc="BBDA52C2">
      <w:numFmt w:val="bullet"/>
      <w:lvlText w:val="•"/>
      <w:lvlJc w:val="left"/>
      <w:pPr>
        <w:ind w:left="4298" w:hanging="360"/>
      </w:pPr>
      <w:rPr>
        <w:rFonts w:hint="default"/>
      </w:rPr>
    </w:lvl>
    <w:lvl w:ilvl="7" w:tplc="4014C754">
      <w:numFmt w:val="bullet"/>
      <w:lvlText w:val="•"/>
      <w:lvlJc w:val="left"/>
      <w:pPr>
        <w:ind w:left="4984" w:hanging="360"/>
      </w:pPr>
      <w:rPr>
        <w:rFonts w:hint="default"/>
      </w:rPr>
    </w:lvl>
    <w:lvl w:ilvl="8" w:tplc="903CD8DC">
      <w:numFmt w:val="bullet"/>
      <w:lvlText w:val="•"/>
      <w:lvlJc w:val="left"/>
      <w:pPr>
        <w:ind w:left="5671" w:hanging="360"/>
      </w:pPr>
      <w:rPr>
        <w:rFonts w:hint="default"/>
      </w:rPr>
    </w:lvl>
  </w:abstractNum>
  <w:abstractNum w:abstractNumId="25" w15:restartNumberingAfterBreak="0">
    <w:nsid w:val="64F13074"/>
    <w:multiLevelType w:val="hybridMultilevel"/>
    <w:tmpl w:val="3B62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B3228D7"/>
    <w:multiLevelType w:val="hybridMultilevel"/>
    <w:tmpl w:val="7EF4C5AA"/>
    <w:lvl w:ilvl="0" w:tplc="0C440886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C7D3C72"/>
    <w:multiLevelType w:val="hybridMultilevel"/>
    <w:tmpl w:val="5D04E4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95E5BF0"/>
    <w:multiLevelType w:val="hybridMultilevel"/>
    <w:tmpl w:val="B87E5E66"/>
    <w:lvl w:ilvl="0" w:tplc="CF5A6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709FC"/>
    <w:multiLevelType w:val="hybridMultilevel"/>
    <w:tmpl w:val="596863B0"/>
    <w:lvl w:ilvl="0" w:tplc="CF5A6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462BA"/>
    <w:multiLevelType w:val="hybridMultilevel"/>
    <w:tmpl w:val="91BAF0EA"/>
    <w:lvl w:ilvl="0" w:tplc="DF88E51C">
      <w:numFmt w:val="bullet"/>
      <w:lvlText w:val="-"/>
      <w:lvlJc w:val="left"/>
      <w:pPr>
        <w:ind w:left="147" w:hanging="130"/>
      </w:pPr>
      <w:rPr>
        <w:rFonts w:ascii="Times New Roman" w:eastAsia="Times New Roman" w:hAnsi="Times New Roman" w:hint="default"/>
        <w:w w:val="100"/>
        <w:sz w:val="24"/>
      </w:rPr>
    </w:lvl>
    <w:lvl w:ilvl="1" w:tplc="FB94FC26">
      <w:numFmt w:val="bullet"/>
      <w:lvlText w:val="•"/>
      <w:lvlJc w:val="left"/>
      <w:pPr>
        <w:ind w:left="835" w:hanging="130"/>
      </w:pPr>
      <w:rPr>
        <w:rFonts w:hint="default"/>
      </w:rPr>
    </w:lvl>
    <w:lvl w:ilvl="2" w:tplc="C42072C4">
      <w:numFmt w:val="bullet"/>
      <w:lvlText w:val="•"/>
      <w:lvlJc w:val="left"/>
      <w:pPr>
        <w:ind w:left="1531" w:hanging="130"/>
      </w:pPr>
      <w:rPr>
        <w:rFonts w:hint="default"/>
      </w:rPr>
    </w:lvl>
    <w:lvl w:ilvl="3" w:tplc="368C0244">
      <w:numFmt w:val="bullet"/>
      <w:lvlText w:val="•"/>
      <w:lvlJc w:val="left"/>
      <w:pPr>
        <w:ind w:left="2227" w:hanging="130"/>
      </w:pPr>
      <w:rPr>
        <w:rFonts w:hint="default"/>
      </w:rPr>
    </w:lvl>
    <w:lvl w:ilvl="4" w:tplc="263C588A">
      <w:numFmt w:val="bullet"/>
      <w:lvlText w:val="•"/>
      <w:lvlJc w:val="left"/>
      <w:pPr>
        <w:ind w:left="2923" w:hanging="130"/>
      </w:pPr>
      <w:rPr>
        <w:rFonts w:hint="default"/>
      </w:rPr>
    </w:lvl>
    <w:lvl w:ilvl="5" w:tplc="26CE180A">
      <w:numFmt w:val="bullet"/>
      <w:lvlText w:val="•"/>
      <w:lvlJc w:val="left"/>
      <w:pPr>
        <w:ind w:left="3619" w:hanging="130"/>
      </w:pPr>
      <w:rPr>
        <w:rFonts w:hint="default"/>
      </w:rPr>
    </w:lvl>
    <w:lvl w:ilvl="6" w:tplc="A5C4FF1A">
      <w:numFmt w:val="bullet"/>
      <w:lvlText w:val="•"/>
      <w:lvlJc w:val="left"/>
      <w:pPr>
        <w:ind w:left="4314" w:hanging="130"/>
      </w:pPr>
      <w:rPr>
        <w:rFonts w:hint="default"/>
      </w:rPr>
    </w:lvl>
    <w:lvl w:ilvl="7" w:tplc="1E0610B6">
      <w:numFmt w:val="bullet"/>
      <w:lvlText w:val="•"/>
      <w:lvlJc w:val="left"/>
      <w:pPr>
        <w:ind w:left="5010" w:hanging="130"/>
      </w:pPr>
      <w:rPr>
        <w:rFonts w:hint="default"/>
      </w:rPr>
    </w:lvl>
    <w:lvl w:ilvl="8" w:tplc="87A0A3CA">
      <w:numFmt w:val="bullet"/>
      <w:lvlText w:val="•"/>
      <w:lvlJc w:val="left"/>
      <w:pPr>
        <w:ind w:left="5706" w:hanging="130"/>
      </w:pPr>
      <w:rPr>
        <w:rFonts w:hint="default"/>
      </w:rPr>
    </w:lvl>
  </w:abstractNum>
  <w:abstractNum w:abstractNumId="31" w15:restartNumberingAfterBreak="0">
    <w:nsid w:val="7D0B5A91"/>
    <w:multiLevelType w:val="hybridMultilevel"/>
    <w:tmpl w:val="9756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0"/>
  </w:num>
  <w:num w:numId="3">
    <w:abstractNumId w:val="1"/>
  </w:num>
  <w:num w:numId="4">
    <w:abstractNumId w:val="20"/>
  </w:num>
  <w:num w:numId="5">
    <w:abstractNumId w:val="23"/>
  </w:num>
  <w:num w:numId="6">
    <w:abstractNumId w:val="27"/>
  </w:num>
  <w:num w:numId="7">
    <w:abstractNumId w:val="8"/>
  </w:num>
  <w:num w:numId="8">
    <w:abstractNumId w:val="13"/>
  </w:num>
  <w:num w:numId="9">
    <w:abstractNumId w:val="25"/>
  </w:num>
  <w:num w:numId="10">
    <w:abstractNumId w:val="5"/>
  </w:num>
  <w:num w:numId="11">
    <w:abstractNumId w:val="19"/>
  </w:num>
  <w:num w:numId="12">
    <w:abstractNumId w:val="21"/>
  </w:num>
  <w:num w:numId="13">
    <w:abstractNumId w:val="9"/>
  </w:num>
  <w:num w:numId="14">
    <w:abstractNumId w:val="0"/>
  </w:num>
  <w:num w:numId="15">
    <w:abstractNumId w:val="3"/>
  </w:num>
  <w:num w:numId="16">
    <w:abstractNumId w:val="10"/>
  </w:num>
  <w:num w:numId="17">
    <w:abstractNumId w:val="17"/>
  </w:num>
  <w:num w:numId="18">
    <w:abstractNumId w:val="28"/>
  </w:num>
  <w:num w:numId="19">
    <w:abstractNumId w:val="29"/>
  </w:num>
  <w:num w:numId="20">
    <w:abstractNumId w:val="16"/>
  </w:num>
  <w:num w:numId="21">
    <w:abstractNumId w:val="11"/>
  </w:num>
  <w:num w:numId="22">
    <w:abstractNumId w:val="4"/>
  </w:num>
  <w:num w:numId="23">
    <w:abstractNumId w:val="18"/>
  </w:num>
  <w:num w:numId="24">
    <w:abstractNumId w:val="6"/>
  </w:num>
  <w:num w:numId="25">
    <w:abstractNumId w:val="2"/>
  </w:num>
  <w:num w:numId="26">
    <w:abstractNumId w:val="24"/>
  </w:num>
  <w:num w:numId="27">
    <w:abstractNumId w:val="15"/>
  </w:num>
  <w:num w:numId="28">
    <w:abstractNumId w:val="31"/>
  </w:num>
  <w:num w:numId="29">
    <w:abstractNumId w:val="22"/>
  </w:num>
  <w:num w:numId="30">
    <w:abstractNumId w:val="26"/>
  </w:num>
  <w:num w:numId="31">
    <w:abstractNumId w:val="14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C45"/>
    <w:rsid w:val="0000676C"/>
    <w:rsid w:val="00007E13"/>
    <w:rsid w:val="00011811"/>
    <w:rsid w:val="00012915"/>
    <w:rsid w:val="00017ED7"/>
    <w:rsid w:val="00025756"/>
    <w:rsid w:val="000318B6"/>
    <w:rsid w:val="00042091"/>
    <w:rsid w:val="00042B16"/>
    <w:rsid w:val="0004490E"/>
    <w:rsid w:val="000512C5"/>
    <w:rsid w:val="0005642E"/>
    <w:rsid w:val="0006693E"/>
    <w:rsid w:val="00073765"/>
    <w:rsid w:val="00076703"/>
    <w:rsid w:val="000850CA"/>
    <w:rsid w:val="000855BA"/>
    <w:rsid w:val="000862B0"/>
    <w:rsid w:val="000867A5"/>
    <w:rsid w:val="00092952"/>
    <w:rsid w:val="00094543"/>
    <w:rsid w:val="00095437"/>
    <w:rsid w:val="00095822"/>
    <w:rsid w:val="000A0347"/>
    <w:rsid w:val="000A5BFA"/>
    <w:rsid w:val="000B0760"/>
    <w:rsid w:val="000C2202"/>
    <w:rsid w:val="000C40B4"/>
    <w:rsid w:val="000C431A"/>
    <w:rsid w:val="000C7B04"/>
    <w:rsid w:val="000E267E"/>
    <w:rsid w:val="000F16E1"/>
    <w:rsid w:val="000F18E2"/>
    <w:rsid w:val="000F2C67"/>
    <w:rsid w:val="000F4687"/>
    <w:rsid w:val="001146D1"/>
    <w:rsid w:val="001226C4"/>
    <w:rsid w:val="00122D51"/>
    <w:rsid w:val="00125424"/>
    <w:rsid w:val="001271CF"/>
    <w:rsid w:val="001301EE"/>
    <w:rsid w:val="0013076C"/>
    <w:rsid w:val="00130C82"/>
    <w:rsid w:val="00133580"/>
    <w:rsid w:val="00140F20"/>
    <w:rsid w:val="00142017"/>
    <w:rsid w:val="00150C0C"/>
    <w:rsid w:val="00163F10"/>
    <w:rsid w:val="00165AD8"/>
    <w:rsid w:val="001709C2"/>
    <w:rsid w:val="0017586C"/>
    <w:rsid w:val="0017772A"/>
    <w:rsid w:val="001819B7"/>
    <w:rsid w:val="0018206A"/>
    <w:rsid w:val="0018633F"/>
    <w:rsid w:val="001869E6"/>
    <w:rsid w:val="00193A13"/>
    <w:rsid w:val="001A0678"/>
    <w:rsid w:val="001A11EA"/>
    <w:rsid w:val="001B11E7"/>
    <w:rsid w:val="001B17ED"/>
    <w:rsid w:val="001B25CF"/>
    <w:rsid w:val="001B47D4"/>
    <w:rsid w:val="001B4B9D"/>
    <w:rsid w:val="001B70E8"/>
    <w:rsid w:val="001D5149"/>
    <w:rsid w:val="001E4F0B"/>
    <w:rsid w:val="001E589A"/>
    <w:rsid w:val="001E6E98"/>
    <w:rsid w:val="001F69E3"/>
    <w:rsid w:val="00200C50"/>
    <w:rsid w:val="0020772D"/>
    <w:rsid w:val="00207C56"/>
    <w:rsid w:val="00210F84"/>
    <w:rsid w:val="00212FE3"/>
    <w:rsid w:val="00213333"/>
    <w:rsid w:val="002174C5"/>
    <w:rsid w:val="00220FE9"/>
    <w:rsid w:val="0023461B"/>
    <w:rsid w:val="0024207C"/>
    <w:rsid w:val="002422F3"/>
    <w:rsid w:val="00242505"/>
    <w:rsid w:val="0026343A"/>
    <w:rsid w:val="002637E6"/>
    <w:rsid w:val="00263F06"/>
    <w:rsid w:val="00265412"/>
    <w:rsid w:val="00267483"/>
    <w:rsid w:val="002678BE"/>
    <w:rsid w:val="00274AFB"/>
    <w:rsid w:val="002750A1"/>
    <w:rsid w:val="002763FB"/>
    <w:rsid w:val="00283543"/>
    <w:rsid w:val="00285EC3"/>
    <w:rsid w:val="002868D4"/>
    <w:rsid w:val="002870F9"/>
    <w:rsid w:val="00291BD0"/>
    <w:rsid w:val="0029248D"/>
    <w:rsid w:val="002926DF"/>
    <w:rsid w:val="00294023"/>
    <w:rsid w:val="002A7CD0"/>
    <w:rsid w:val="002B0F68"/>
    <w:rsid w:val="002B4BBA"/>
    <w:rsid w:val="002B5A0C"/>
    <w:rsid w:val="002B5A75"/>
    <w:rsid w:val="002B7BDC"/>
    <w:rsid w:val="002E0C45"/>
    <w:rsid w:val="002E2CC8"/>
    <w:rsid w:val="002E3AA7"/>
    <w:rsid w:val="002E3EAA"/>
    <w:rsid w:val="002E6D8C"/>
    <w:rsid w:val="002F1250"/>
    <w:rsid w:val="002F2CC7"/>
    <w:rsid w:val="002F4A4B"/>
    <w:rsid w:val="002F5556"/>
    <w:rsid w:val="002F7E44"/>
    <w:rsid w:val="00306E3E"/>
    <w:rsid w:val="003108A2"/>
    <w:rsid w:val="00313292"/>
    <w:rsid w:val="00313B9C"/>
    <w:rsid w:val="00314A6F"/>
    <w:rsid w:val="00315065"/>
    <w:rsid w:val="00317FCD"/>
    <w:rsid w:val="00321A54"/>
    <w:rsid w:val="00323ECF"/>
    <w:rsid w:val="003323BF"/>
    <w:rsid w:val="00340FFB"/>
    <w:rsid w:val="003414A4"/>
    <w:rsid w:val="00341788"/>
    <w:rsid w:val="0034705E"/>
    <w:rsid w:val="00347D92"/>
    <w:rsid w:val="00351A5D"/>
    <w:rsid w:val="003568F7"/>
    <w:rsid w:val="00366580"/>
    <w:rsid w:val="00366D06"/>
    <w:rsid w:val="00367833"/>
    <w:rsid w:val="00375384"/>
    <w:rsid w:val="003758DD"/>
    <w:rsid w:val="00375EAC"/>
    <w:rsid w:val="00380C47"/>
    <w:rsid w:val="00383C41"/>
    <w:rsid w:val="003840D9"/>
    <w:rsid w:val="003879D5"/>
    <w:rsid w:val="00393F65"/>
    <w:rsid w:val="003A1DE5"/>
    <w:rsid w:val="003A236E"/>
    <w:rsid w:val="003A40F4"/>
    <w:rsid w:val="003A46D2"/>
    <w:rsid w:val="003A558D"/>
    <w:rsid w:val="003B6FC1"/>
    <w:rsid w:val="003C2DC2"/>
    <w:rsid w:val="003C4B4D"/>
    <w:rsid w:val="003C7C5E"/>
    <w:rsid w:val="003D1079"/>
    <w:rsid w:val="003D41B4"/>
    <w:rsid w:val="003D6149"/>
    <w:rsid w:val="003E2FB7"/>
    <w:rsid w:val="003E3E76"/>
    <w:rsid w:val="003E4F85"/>
    <w:rsid w:val="003E5321"/>
    <w:rsid w:val="00404B19"/>
    <w:rsid w:val="0041366B"/>
    <w:rsid w:val="0041664D"/>
    <w:rsid w:val="00424E43"/>
    <w:rsid w:val="00433CFC"/>
    <w:rsid w:val="00435B16"/>
    <w:rsid w:val="004408BF"/>
    <w:rsid w:val="0044233B"/>
    <w:rsid w:val="00443278"/>
    <w:rsid w:val="0044444A"/>
    <w:rsid w:val="004544D3"/>
    <w:rsid w:val="00455B65"/>
    <w:rsid w:val="00465069"/>
    <w:rsid w:val="0047326A"/>
    <w:rsid w:val="00473EFF"/>
    <w:rsid w:val="00480657"/>
    <w:rsid w:val="00482B82"/>
    <w:rsid w:val="004860B6"/>
    <w:rsid w:val="00492749"/>
    <w:rsid w:val="004933BD"/>
    <w:rsid w:val="004A613A"/>
    <w:rsid w:val="004A6500"/>
    <w:rsid w:val="004B28F2"/>
    <w:rsid w:val="004C2383"/>
    <w:rsid w:val="004C2E61"/>
    <w:rsid w:val="004C6C50"/>
    <w:rsid w:val="004C6E57"/>
    <w:rsid w:val="004C7139"/>
    <w:rsid w:val="004D5D9B"/>
    <w:rsid w:val="004D7E5F"/>
    <w:rsid w:val="004E3C38"/>
    <w:rsid w:val="004E445F"/>
    <w:rsid w:val="004E49A8"/>
    <w:rsid w:val="004F1276"/>
    <w:rsid w:val="004F27F5"/>
    <w:rsid w:val="004F2F6D"/>
    <w:rsid w:val="004F4D4C"/>
    <w:rsid w:val="004F7AB2"/>
    <w:rsid w:val="005033DA"/>
    <w:rsid w:val="0050677B"/>
    <w:rsid w:val="00512B1E"/>
    <w:rsid w:val="00514806"/>
    <w:rsid w:val="00515364"/>
    <w:rsid w:val="005158CE"/>
    <w:rsid w:val="0052649A"/>
    <w:rsid w:val="00531033"/>
    <w:rsid w:val="00534501"/>
    <w:rsid w:val="005357D1"/>
    <w:rsid w:val="00536947"/>
    <w:rsid w:val="00537F47"/>
    <w:rsid w:val="00540586"/>
    <w:rsid w:val="00543F9F"/>
    <w:rsid w:val="00544E47"/>
    <w:rsid w:val="00545FB7"/>
    <w:rsid w:val="00551D2A"/>
    <w:rsid w:val="0055227A"/>
    <w:rsid w:val="00553466"/>
    <w:rsid w:val="00555F95"/>
    <w:rsid w:val="00574C05"/>
    <w:rsid w:val="00574C78"/>
    <w:rsid w:val="0057763C"/>
    <w:rsid w:val="005812DF"/>
    <w:rsid w:val="00583EA4"/>
    <w:rsid w:val="0058507F"/>
    <w:rsid w:val="00592222"/>
    <w:rsid w:val="00593B91"/>
    <w:rsid w:val="00596AC2"/>
    <w:rsid w:val="005A14B7"/>
    <w:rsid w:val="005A441A"/>
    <w:rsid w:val="005A6F43"/>
    <w:rsid w:val="005B0AB2"/>
    <w:rsid w:val="005B1D8E"/>
    <w:rsid w:val="005B3753"/>
    <w:rsid w:val="005B5518"/>
    <w:rsid w:val="005B571E"/>
    <w:rsid w:val="005C0955"/>
    <w:rsid w:val="005C4725"/>
    <w:rsid w:val="005C534E"/>
    <w:rsid w:val="005D09E1"/>
    <w:rsid w:val="005D60A0"/>
    <w:rsid w:val="005E0A0F"/>
    <w:rsid w:val="005E1DCB"/>
    <w:rsid w:val="005E2B71"/>
    <w:rsid w:val="005E2CA4"/>
    <w:rsid w:val="005E4EB4"/>
    <w:rsid w:val="005F210F"/>
    <w:rsid w:val="005F2F2E"/>
    <w:rsid w:val="005F6037"/>
    <w:rsid w:val="005F6691"/>
    <w:rsid w:val="00600115"/>
    <w:rsid w:val="00600AD9"/>
    <w:rsid w:val="00601892"/>
    <w:rsid w:val="00604244"/>
    <w:rsid w:val="00604469"/>
    <w:rsid w:val="0060463E"/>
    <w:rsid w:val="00606803"/>
    <w:rsid w:val="00611B58"/>
    <w:rsid w:val="00612E7E"/>
    <w:rsid w:val="00620671"/>
    <w:rsid w:val="0062645C"/>
    <w:rsid w:val="00631739"/>
    <w:rsid w:val="0064119B"/>
    <w:rsid w:val="0064491D"/>
    <w:rsid w:val="00646474"/>
    <w:rsid w:val="00647521"/>
    <w:rsid w:val="00654FDF"/>
    <w:rsid w:val="00671CB7"/>
    <w:rsid w:val="00677F68"/>
    <w:rsid w:val="00681C58"/>
    <w:rsid w:val="00682070"/>
    <w:rsid w:val="006834D4"/>
    <w:rsid w:val="00686A69"/>
    <w:rsid w:val="006A5679"/>
    <w:rsid w:val="006B0A24"/>
    <w:rsid w:val="006B3395"/>
    <w:rsid w:val="006B4F8D"/>
    <w:rsid w:val="006B5924"/>
    <w:rsid w:val="006B7F2B"/>
    <w:rsid w:val="006D05F7"/>
    <w:rsid w:val="006D0C08"/>
    <w:rsid w:val="006D4A94"/>
    <w:rsid w:val="006D4FD8"/>
    <w:rsid w:val="006D6B15"/>
    <w:rsid w:val="006E5A60"/>
    <w:rsid w:val="006E7E32"/>
    <w:rsid w:val="006F1DB9"/>
    <w:rsid w:val="006F232A"/>
    <w:rsid w:val="006F2590"/>
    <w:rsid w:val="006F2816"/>
    <w:rsid w:val="006F7BC4"/>
    <w:rsid w:val="0070059A"/>
    <w:rsid w:val="007015F2"/>
    <w:rsid w:val="00703218"/>
    <w:rsid w:val="00703C43"/>
    <w:rsid w:val="00705CE6"/>
    <w:rsid w:val="00712F26"/>
    <w:rsid w:val="007156C5"/>
    <w:rsid w:val="007203B4"/>
    <w:rsid w:val="0072187D"/>
    <w:rsid w:val="00724FDC"/>
    <w:rsid w:val="00730946"/>
    <w:rsid w:val="0073256C"/>
    <w:rsid w:val="00735DE4"/>
    <w:rsid w:val="00735FAA"/>
    <w:rsid w:val="007434EE"/>
    <w:rsid w:val="00750123"/>
    <w:rsid w:val="00750D0E"/>
    <w:rsid w:val="00751EA5"/>
    <w:rsid w:val="0075486E"/>
    <w:rsid w:val="0075615D"/>
    <w:rsid w:val="007562DD"/>
    <w:rsid w:val="00756538"/>
    <w:rsid w:val="00762861"/>
    <w:rsid w:val="00764E0F"/>
    <w:rsid w:val="00766316"/>
    <w:rsid w:val="0077072A"/>
    <w:rsid w:val="00774233"/>
    <w:rsid w:val="00775ECE"/>
    <w:rsid w:val="007822C3"/>
    <w:rsid w:val="0078545C"/>
    <w:rsid w:val="00785E48"/>
    <w:rsid w:val="00786557"/>
    <w:rsid w:val="0079596E"/>
    <w:rsid w:val="00797FB3"/>
    <w:rsid w:val="007A08B9"/>
    <w:rsid w:val="007A1285"/>
    <w:rsid w:val="007B2802"/>
    <w:rsid w:val="007B5656"/>
    <w:rsid w:val="007C010E"/>
    <w:rsid w:val="007C2F97"/>
    <w:rsid w:val="007C6C4A"/>
    <w:rsid w:val="007C7778"/>
    <w:rsid w:val="007D1700"/>
    <w:rsid w:val="007D4420"/>
    <w:rsid w:val="007D50D8"/>
    <w:rsid w:val="007E36F5"/>
    <w:rsid w:val="007E4224"/>
    <w:rsid w:val="007F3A1F"/>
    <w:rsid w:val="007F68AC"/>
    <w:rsid w:val="007F6A62"/>
    <w:rsid w:val="00801382"/>
    <w:rsid w:val="0080178B"/>
    <w:rsid w:val="008023DB"/>
    <w:rsid w:val="00804D3C"/>
    <w:rsid w:val="00806510"/>
    <w:rsid w:val="00811254"/>
    <w:rsid w:val="00823414"/>
    <w:rsid w:val="0082516D"/>
    <w:rsid w:val="008331CF"/>
    <w:rsid w:val="00844BB5"/>
    <w:rsid w:val="00850D29"/>
    <w:rsid w:val="00853C6C"/>
    <w:rsid w:val="0085595F"/>
    <w:rsid w:val="00856151"/>
    <w:rsid w:val="008569A1"/>
    <w:rsid w:val="00856BC7"/>
    <w:rsid w:val="00864DF5"/>
    <w:rsid w:val="008650B9"/>
    <w:rsid w:val="00865EF0"/>
    <w:rsid w:val="008667EA"/>
    <w:rsid w:val="00871B6A"/>
    <w:rsid w:val="00874189"/>
    <w:rsid w:val="00875E83"/>
    <w:rsid w:val="00884BED"/>
    <w:rsid w:val="00892659"/>
    <w:rsid w:val="00893E54"/>
    <w:rsid w:val="00894512"/>
    <w:rsid w:val="00894A9F"/>
    <w:rsid w:val="00896B86"/>
    <w:rsid w:val="008A41B5"/>
    <w:rsid w:val="008B313F"/>
    <w:rsid w:val="008B7137"/>
    <w:rsid w:val="008C245A"/>
    <w:rsid w:val="008C5605"/>
    <w:rsid w:val="008C6103"/>
    <w:rsid w:val="008C73BB"/>
    <w:rsid w:val="008C764F"/>
    <w:rsid w:val="008E38C4"/>
    <w:rsid w:val="008E5E32"/>
    <w:rsid w:val="008F16DA"/>
    <w:rsid w:val="008F2FC7"/>
    <w:rsid w:val="008F441C"/>
    <w:rsid w:val="008F4F06"/>
    <w:rsid w:val="008F5994"/>
    <w:rsid w:val="00901DED"/>
    <w:rsid w:val="009034F7"/>
    <w:rsid w:val="009043B4"/>
    <w:rsid w:val="009100DA"/>
    <w:rsid w:val="00910D8C"/>
    <w:rsid w:val="00911C39"/>
    <w:rsid w:val="00913517"/>
    <w:rsid w:val="009148C6"/>
    <w:rsid w:val="00923A26"/>
    <w:rsid w:val="00924CB5"/>
    <w:rsid w:val="00931D23"/>
    <w:rsid w:val="00933DD1"/>
    <w:rsid w:val="0093490E"/>
    <w:rsid w:val="009351F1"/>
    <w:rsid w:val="00935F89"/>
    <w:rsid w:val="00950B38"/>
    <w:rsid w:val="00954319"/>
    <w:rsid w:val="009544FE"/>
    <w:rsid w:val="00956F72"/>
    <w:rsid w:val="009623A4"/>
    <w:rsid w:val="00963FD5"/>
    <w:rsid w:val="009717F4"/>
    <w:rsid w:val="00973791"/>
    <w:rsid w:val="00975DF3"/>
    <w:rsid w:val="009823DB"/>
    <w:rsid w:val="009903DD"/>
    <w:rsid w:val="009937C1"/>
    <w:rsid w:val="009A205E"/>
    <w:rsid w:val="009A262E"/>
    <w:rsid w:val="009A4F4F"/>
    <w:rsid w:val="009B4998"/>
    <w:rsid w:val="009B4D50"/>
    <w:rsid w:val="009C2DAE"/>
    <w:rsid w:val="009C481D"/>
    <w:rsid w:val="009D023D"/>
    <w:rsid w:val="009D3603"/>
    <w:rsid w:val="009E0391"/>
    <w:rsid w:val="009E5877"/>
    <w:rsid w:val="009E68F4"/>
    <w:rsid w:val="009E7601"/>
    <w:rsid w:val="009E7D93"/>
    <w:rsid w:val="009F0A31"/>
    <w:rsid w:val="009F115A"/>
    <w:rsid w:val="009F1A44"/>
    <w:rsid w:val="009F2138"/>
    <w:rsid w:val="009F2953"/>
    <w:rsid w:val="009F5E4E"/>
    <w:rsid w:val="00A0357E"/>
    <w:rsid w:val="00A073D2"/>
    <w:rsid w:val="00A13E00"/>
    <w:rsid w:val="00A161C5"/>
    <w:rsid w:val="00A16672"/>
    <w:rsid w:val="00A2755B"/>
    <w:rsid w:val="00A275FD"/>
    <w:rsid w:val="00A27E81"/>
    <w:rsid w:val="00A31FCA"/>
    <w:rsid w:val="00A338DA"/>
    <w:rsid w:val="00A3641B"/>
    <w:rsid w:val="00A36ACE"/>
    <w:rsid w:val="00A47F05"/>
    <w:rsid w:val="00A516DD"/>
    <w:rsid w:val="00A52158"/>
    <w:rsid w:val="00A55B78"/>
    <w:rsid w:val="00A610D5"/>
    <w:rsid w:val="00A72055"/>
    <w:rsid w:val="00A747C3"/>
    <w:rsid w:val="00A748FA"/>
    <w:rsid w:val="00A8119B"/>
    <w:rsid w:val="00A83273"/>
    <w:rsid w:val="00A83386"/>
    <w:rsid w:val="00A87F83"/>
    <w:rsid w:val="00A905BB"/>
    <w:rsid w:val="00A90703"/>
    <w:rsid w:val="00A946FA"/>
    <w:rsid w:val="00AA54A6"/>
    <w:rsid w:val="00AA608B"/>
    <w:rsid w:val="00AB0436"/>
    <w:rsid w:val="00AB6D72"/>
    <w:rsid w:val="00AC04A5"/>
    <w:rsid w:val="00AD3921"/>
    <w:rsid w:val="00AD624F"/>
    <w:rsid w:val="00AE0FB4"/>
    <w:rsid w:val="00AE3564"/>
    <w:rsid w:val="00AF0560"/>
    <w:rsid w:val="00AF0961"/>
    <w:rsid w:val="00AF41F8"/>
    <w:rsid w:val="00B02018"/>
    <w:rsid w:val="00B11F7E"/>
    <w:rsid w:val="00B2077D"/>
    <w:rsid w:val="00B26EF2"/>
    <w:rsid w:val="00B308F9"/>
    <w:rsid w:val="00B32D12"/>
    <w:rsid w:val="00B4051E"/>
    <w:rsid w:val="00B446E3"/>
    <w:rsid w:val="00B44A3A"/>
    <w:rsid w:val="00B471C5"/>
    <w:rsid w:val="00B53453"/>
    <w:rsid w:val="00B62E7D"/>
    <w:rsid w:val="00B753A9"/>
    <w:rsid w:val="00B769E1"/>
    <w:rsid w:val="00B947E0"/>
    <w:rsid w:val="00BA6F1E"/>
    <w:rsid w:val="00BB2B53"/>
    <w:rsid w:val="00BB350D"/>
    <w:rsid w:val="00BB51A5"/>
    <w:rsid w:val="00BB7767"/>
    <w:rsid w:val="00BC1294"/>
    <w:rsid w:val="00BC3013"/>
    <w:rsid w:val="00BC34B9"/>
    <w:rsid w:val="00BC5E6C"/>
    <w:rsid w:val="00BD03AF"/>
    <w:rsid w:val="00BD17B2"/>
    <w:rsid w:val="00BD3B65"/>
    <w:rsid w:val="00BD48D7"/>
    <w:rsid w:val="00BD4B60"/>
    <w:rsid w:val="00BD7A0D"/>
    <w:rsid w:val="00BD7D9B"/>
    <w:rsid w:val="00BE0010"/>
    <w:rsid w:val="00BE06E8"/>
    <w:rsid w:val="00BE1F66"/>
    <w:rsid w:val="00BF347C"/>
    <w:rsid w:val="00BF35D7"/>
    <w:rsid w:val="00BF39BE"/>
    <w:rsid w:val="00BF5B9D"/>
    <w:rsid w:val="00BF6137"/>
    <w:rsid w:val="00BF61FB"/>
    <w:rsid w:val="00C02084"/>
    <w:rsid w:val="00C04F08"/>
    <w:rsid w:val="00C06A9D"/>
    <w:rsid w:val="00C06F92"/>
    <w:rsid w:val="00C10119"/>
    <w:rsid w:val="00C10FCC"/>
    <w:rsid w:val="00C11A3A"/>
    <w:rsid w:val="00C11F49"/>
    <w:rsid w:val="00C1384E"/>
    <w:rsid w:val="00C164C9"/>
    <w:rsid w:val="00C1749C"/>
    <w:rsid w:val="00C202D0"/>
    <w:rsid w:val="00C3437D"/>
    <w:rsid w:val="00C364BC"/>
    <w:rsid w:val="00C36BB6"/>
    <w:rsid w:val="00C45A73"/>
    <w:rsid w:val="00C50326"/>
    <w:rsid w:val="00C503B7"/>
    <w:rsid w:val="00C52E98"/>
    <w:rsid w:val="00C54068"/>
    <w:rsid w:val="00C54EDD"/>
    <w:rsid w:val="00C55BD6"/>
    <w:rsid w:val="00C57FDE"/>
    <w:rsid w:val="00C67B91"/>
    <w:rsid w:val="00C70A69"/>
    <w:rsid w:val="00C81292"/>
    <w:rsid w:val="00C81363"/>
    <w:rsid w:val="00C84CE4"/>
    <w:rsid w:val="00C92359"/>
    <w:rsid w:val="00C9456F"/>
    <w:rsid w:val="00C95677"/>
    <w:rsid w:val="00C95A7F"/>
    <w:rsid w:val="00CA0312"/>
    <w:rsid w:val="00CA3267"/>
    <w:rsid w:val="00CA5B66"/>
    <w:rsid w:val="00CA5C9E"/>
    <w:rsid w:val="00CA7CCB"/>
    <w:rsid w:val="00CB345F"/>
    <w:rsid w:val="00CC0499"/>
    <w:rsid w:val="00CC348D"/>
    <w:rsid w:val="00CC6483"/>
    <w:rsid w:val="00CC6B84"/>
    <w:rsid w:val="00CC6EBA"/>
    <w:rsid w:val="00CC70DE"/>
    <w:rsid w:val="00CD180D"/>
    <w:rsid w:val="00CD1BF5"/>
    <w:rsid w:val="00CE1F5A"/>
    <w:rsid w:val="00CF1FD1"/>
    <w:rsid w:val="00CF6E9F"/>
    <w:rsid w:val="00D06E70"/>
    <w:rsid w:val="00D113F2"/>
    <w:rsid w:val="00D11E85"/>
    <w:rsid w:val="00D13C08"/>
    <w:rsid w:val="00D167F3"/>
    <w:rsid w:val="00D207B0"/>
    <w:rsid w:val="00D2356F"/>
    <w:rsid w:val="00D23DDC"/>
    <w:rsid w:val="00D24CA6"/>
    <w:rsid w:val="00D34536"/>
    <w:rsid w:val="00D35C3E"/>
    <w:rsid w:val="00D35F05"/>
    <w:rsid w:val="00D41E0E"/>
    <w:rsid w:val="00D4422D"/>
    <w:rsid w:val="00D44C37"/>
    <w:rsid w:val="00D46A87"/>
    <w:rsid w:val="00D50F5E"/>
    <w:rsid w:val="00D51659"/>
    <w:rsid w:val="00D53AAD"/>
    <w:rsid w:val="00D54DFD"/>
    <w:rsid w:val="00D609DB"/>
    <w:rsid w:val="00D63ABC"/>
    <w:rsid w:val="00D641C6"/>
    <w:rsid w:val="00D65A7B"/>
    <w:rsid w:val="00D70D26"/>
    <w:rsid w:val="00D710D0"/>
    <w:rsid w:val="00D734E3"/>
    <w:rsid w:val="00D740F7"/>
    <w:rsid w:val="00D75D2B"/>
    <w:rsid w:val="00D82378"/>
    <w:rsid w:val="00D8323B"/>
    <w:rsid w:val="00D864E4"/>
    <w:rsid w:val="00D95A4F"/>
    <w:rsid w:val="00D97D26"/>
    <w:rsid w:val="00DA2BDA"/>
    <w:rsid w:val="00DA4FC0"/>
    <w:rsid w:val="00DB3658"/>
    <w:rsid w:val="00DB5175"/>
    <w:rsid w:val="00DB53D0"/>
    <w:rsid w:val="00DC00D2"/>
    <w:rsid w:val="00DC37D4"/>
    <w:rsid w:val="00DC4B61"/>
    <w:rsid w:val="00DD0A48"/>
    <w:rsid w:val="00DD1C57"/>
    <w:rsid w:val="00DE1974"/>
    <w:rsid w:val="00DE2AF2"/>
    <w:rsid w:val="00DE2D4C"/>
    <w:rsid w:val="00DE3DB9"/>
    <w:rsid w:val="00DE572D"/>
    <w:rsid w:val="00DE70DB"/>
    <w:rsid w:val="00DE78A6"/>
    <w:rsid w:val="00DF457C"/>
    <w:rsid w:val="00E01027"/>
    <w:rsid w:val="00E0161B"/>
    <w:rsid w:val="00E01C85"/>
    <w:rsid w:val="00E02E85"/>
    <w:rsid w:val="00E03019"/>
    <w:rsid w:val="00E04071"/>
    <w:rsid w:val="00E16E62"/>
    <w:rsid w:val="00E179BA"/>
    <w:rsid w:val="00E318B8"/>
    <w:rsid w:val="00E35473"/>
    <w:rsid w:val="00E40AC1"/>
    <w:rsid w:val="00E41F3F"/>
    <w:rsid w:val="00E44BD6"/>
    <w:rsid w:val="00E46AEC"/>
    <w:rsid w:val="00E50361"/>
    <w:rsid w:val="00E50BB9"/>
    <w:rsid w:val="00E54980"/>
    <w:rsid w:val="00E54BBB"/>
    <w:rsid w:val="00E54F42"/>
    <w:rsid w:val="00E5722D"/>
    <w:rsid w:val="00E62D3C"/>
    <w:rsid w:val="00E63E27"/>
    <w:rsid w:val="00E649B9"/>
    <w:rsid w:val="00E65D8F"/>
    <w:rsid w:val="00E74FCA"/>
    <w:rsid w:val="00E80612"/>
    <w:rsid w:val="00E821E1"/>
    <w:rsid w:val="00E87680"/>
    <w:rsid w:val="00E93640"/>
    <w:rsid w:val="00E936FB"/>
    <w:rsid w:val="00E966BD"/>
    <w:rsid w:val="00EA0183"/>
    <w:rsid w:val="00EA0B94"/>
    <w:rsid w:val="00EA292B"/>
    <w:rsid w:val="00EA4BC3"/>
    <w:rsid w:val="00EA5E62"/>
    <w:rsid w:val="00EB0D4D"/>
    <w:rsid w:val="00EB2704"/>
    <w:rsid w:val="00EB60EE"/>
    <w:rsid w:val="00EC5288"/>
    <w:rsid w:val="00EC65AF"/>
    <w:rsid w:val="00ED03EC"/>
    <w:rsid w:val="00ED5F84"/>
    <w:rsid w:val="00EE5071"/>
    <w:rsid w:val="00EE78FC"/>
    <w:rsid w:val="00EF11B7"/>
    <w:rsid w:val="00EF3751"/>
    <w:rsid w:val="00EF6650"/>
    <w:rsid w:val="00F003C1"/>
    <w:rsid w:val="00F027B8"/>
    <w:rsid w:val="00F054DA"/>
    <w:rsid w:val="00F0697C"/>
    <w:rsid w:val="00F14C9E"/>
    <w:rsid w:val="00F15B78"/>
    <w:rsid w:val="00F17B04"/>
    <w:rsid w:val="00F21A2A"/>
    <w:rsid w:val="00F22216"/>
    <w:rsid w:val="00F311A5"/>
    <w:rsid w:val="00F33E97"/>
    <w:rsid w:val="00F35865"/>
    <w:rsid w:val="00F35986"/>
    <w:rsid w:val="00F35EFC"/>
    <w:rsid w:val="00F35F1F"/>
    <w:rsid w:val="00F4023F"/>
    <w:rsid w:val="00F52050"/>
    <w:rsid w:val="00F53CA3"/>
    <w:rsid w:val="00F625ED"/>
    <w:rsid w:val="00F67261"/>
    <w:rsid w:val="00F67744"/>
    <w:rsid w:val="00F71F18"/>
    <w:rsid w:val="00F75F3C"/>
    <w:rsid w:val="00F8223D"/>
    <w:rsid w:val="00F85016"/>
    <w:rsid w:val="00F85037"/>
    <w:rsid w:val="00F90E7E"/>
    <w:rsid w:val="00FA5641"/>
    <w:rsid w:val="00FA6FA4"/>
    <w:rsid w:val="00FB461B"/>
    <w:rsid w:val="00FC1BB8"/>
    <w:rsid w:val="00FD0318"/>
    <w:rsid w:val="00FD0CFA"/>
    <w:rsid w:val="00FD2606"/>
    <w:rsid w:val="00FD61CF"/>
    <w:rsid w:val="00FE039F"/>
    <w:rsid w:val="00FE2FD8"/>
    <w:rsid w:val="00FE5561"/>
    <w:rsid w:val="00FE6544"/>
    <w:rsid w:val="00FE65C0"/>
    <w:rsid w:val="00FF30E2"/>
    <w:rsid w:val="00FF6AAA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9FC049"/>
  <w15:docId w15:val="{78081B74-008A-4F83-B197-F62B8763E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semiHidden="1" w:uiPriority="0" w:unhideWhenUsed="1"/>
    <w:lsdException w:name="Table Subtle 2" w:locked="1" w:semiHidden="1" w:unhideWhenUsed="1"/>
    <w:lsdException w:name="Table Web 1" w:locked="1" w:semiHidden="1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AC1"/>
    <w:pPr>
      <w:widowControl w:val="0"/>
      <w:autoSpaceDE w:val="0"/>
      <w:autoSpaceDN w:val="0"/>
    </w:pPr>
    <w:rPr>
      <w:rFonts w:ascii="Arial" w:hAnsi="Arial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E0C45"/>
    <w:pPr>
      <w:ind w:left="132" w:firstLine="711"/>
      <w:jc w:val="both"/>
    </w:pPr>
    <w:rPr>
      <w:sz w:val="32"/>
      <w:szCs w:val="32"/>
      <w:lang w:val="uk-UA" w:eastAsia="uk-UA"/>
    </w:rPr>
  </w:style>
  <w:style w:type="character" w:customStyle="1" w:styleId="a4">
    <w:name w:val="Основний текст Знак"/>
    <w:link w:val="a3"/>
    <w:uiPriority w:val="99"/>
    <w:locked/>
    <w:rsid w:val="002E0C45"/>
    <w:rPr>
      <w:rFonts w:ascii="Arial" w:eastAsia="Times New Roman" w:hAnsi="Arial"/>
      <w:sz w:val="32"/>
    </w:rPr>
  </w:style>
  <w:style w:type="character" w:customStyle="1" w:styleId="rvts0">
    <w:name w:val="rvts0"/>
    <w:uiPriority w:val="99"/>
    <w:rsid w:val="007C010E"/>
  </w:style>
  <w:style w:type="table" w:styleId="a5">
    <w:name w:val="Table Grid"/>
    <w:basedOn w:val="a1"/>
    <w:uiPriority w:val="99"/>
    <w:rsid w:val="005B37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99"/>
    <w:semiHidden/>
    <w:rsid w:val="004F7AB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4F7AB2"/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D75D2B"/>
    <w:pPr>
      <w:ind w:left="720"/>
      <w:contextualSpacing/>
    </w:pPr>
  </w:style>
  <w:style w:type="paragraph" w:customStyle="1" w:styleId="21">
    <w:name w:val="Заголовок 21"/>
    <w:basedOn w:val="a"/>
    <w:uiPriority w:val="99"/>
    <w:rsid w:val="007D50D8"/>
    <w:pPr>
      <w:ind w:left="10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header"/>
    <w:basedOn w:val="a"/>
    <w:link w:val="a8"/>
    <w:uiPriority w:val="99"/>
    <w:rsid w:val="00545FB7"/>
    <w:pPr>
      <w:tabs>
        <w:tab w:val="center" w:pos="4677"/>
        <w:tab w:val="right" w:pos="9355"/>
      </w:tabs>
    </w:pPr>
    <w:rPr>
      <w:sz w:val="20"/>
      <w:szCs w:val="20"/>
      <w:lang w:val="uk-UA" w:eastAsia="uk-UA"/>
    </w:rPr>
  </w:style>
  <w:style w:type="character" w:customStyle="1" w:styleId="a8">
    <w:name w:val="Верхній колонтитул Знак"/>
    <w:link w:val="a7"/>
    <w:uiPriority w:val="99"/>
    <w:locked/>
    <w:rsid w:val="00545FB7"/>
    <w:rPr>
      <w:rFonts w:ascii="Arial" w:eastAsia="Times New Roman" w:hAnsi="Arial"/>
    </w:rPr>
  </w:style>
  <w:style w:type="paragraph" w:styleId="a9">
    <w:name w:val="footer"/>
    <w:basedOn w:val="a"/>
    <w:link w:val="aa"/>
    <w:uiPriority w:val="99"/>
    <w:rsid w:val="00545FB7"/>
    <w:pPr>
      <w:tabs>
        <w:tab w:val="center" w:pos="4677"/>
        <w:tab w:val="right" w:pos="9355"/>
      </w:tabs>
    </w:pPr>
    <w:rPr>
      <w:sz w:val="20"/>
      <w:szCs w:val="20"/>
      <w:lang w:val="uk-UA" w:eastAsia="uk-UA"/>
    </w:rPr>
  </w:style>
  <w:style w:type="character" w:customStyle="1" w:styleId="aa">
    <w:name w:val="Нижній колонтитул Знак"/>
    <w:link w:val="a9"/>
    <w:uiPriority w:val="99"/>
    <w:locked/>
    <w:rsid w:val="00545FB7"/>
    <w:rPr>
      <w:rFonts w:ascii="Arial" w:eastAsia="Times New Roman" w:hAnsi="Arial"/>
    </w:rPr>
  </w:style>
  <w:style w:type="table" w:customStyle="1" w:styleId="TableNormal1">
    <w:name w:val="Table Normal1"/>
    <w:uiPriority w:val="99"/>
    <w:semiHidden/>
    <w:rsid w:val="003879D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uiPriority w:val="99"/>
    <w:rsid w:val="004408BF"/>
    <w:rPr>
      <w:rFonts w:cs="Times New Roman"/>
      <w:color w:val="0563C1"/>
      <w:u w:val="single"/>
    </w:rPr>
  </w:style>
  <w:style w:type="character" w:customStyle="1" w:styleId="fontstyle21">
    <w:name w:val="fontstyle21"/>
    <w:basedOn w:val="a0"/>
    <w:rsid w:val="00F003C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EE507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ac">
    <w:name w:val="No Spacing"/>
    <w:uiPriority w:val="1"/>
    <w:qFormat/>
    <w:rsid w:val="00EE5071"/>
    <w:pPr>
      <w:widowControl w:val="0"/>
      <w:autoSpaceDE w:val="0"/>
      <w:autoSpaceDN w:val="0"/>
    </w:pPr>
    <w:rPr>
      <w:rFonts w:ascii="Arial" w:hAnsi="Arial"/>
      <w:sz w:val="22"/>
      <w:szCs w:val="22"/>
      <w:lang w:val="ru-RU" w:eastAsia="en-US"/>
    </w:rPr>
  </w:style>
  <w:style w:type="paragraph" w:styleId="ad">
    <w:name w:val="Balloon Text"/>
    <w:basedOn w:val="a"/>
    <w:link w:val="ae"/>
    <w:uiPriority w:val="99"/>
    <w:semiHidden/>
    <w:unhideWhenUsed/>
    <w:locked/>
    <w:rsid w:val="006E5A60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6E5A60"/>
    <w:rPr>
      <w:rFonts w:ascii="Tahoma" w:hAnsi="Tahoma" w:cs="Tahoma"/>
      <w:sz w:val="16"/>
      <w:szCs w:val="16"/>
      <w:lang w:val="ru-RU" w:eastAsia="en-US"/>
    </w:rPr>
  </w:style>
  <w:style w:type="paragraph" w:styleId="af">
    <w:name w:val="Normal (Web)"/>
    <w:basedOn w:val="a"/>
    <w:uiPriority w:val="99"/>
    <w:semiHidden/>
    <w:unhideWhenUsed/>
    <w:locked/>
    <w:rsid w:val="0077072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0">
    <w:name w:val="Таблиця"/>
    <w:basedOn w:val="a"/>
    <w:link w:val="af1"/>
    <w:uiPriority w:val="99"/>
    <w:rsid w:val="00F14C9E"/>
    <w:pPr>
      <w:widowControl/>
      <w:autoSpaceDE/>
      <w:autoSpaceDN/>
      <w:jc w:val="both"/>
    </w:pPr>
    <w:rPr>
      <w:rFonts w:ascii="Times New Roman" w:eastAsia="Times New Roman" w:hAnsi="Times New Roman"/>
      <w:sz w:val="24"/>
      <w:szCs w:val="20"/>
      <w:lang w:val="uk-UA"/>
    </w:rPr>
  </w:style>
  <w:style w:type="character" w:customStyle="1" w:styleId="af1">
    <w:name w:val="Таблиця Знак"/>
    <w:link w:val="af0"/>
    <w:uiPriority w:val="99"/>
    <w:locked/>
    <w:rsid w:val="00F14C9E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hnu.edu.ua/uk/infocentre/get/2126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2.rada.gov.ua/laws/show/z1460-15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7C963-CB9D-4422-A774-A1DD48E1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2157</Words>
  <Characters>6930</Characters>
  <Application>Microsoft Office Word</Application>
  <DocSecurity>0</DocSecurity>
  <Lines>57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Kondruk</dc:creator>
  <cp:lastModifiedBy>User</cp:lastModifiedBy>
  <cp:revision>2</cp:revision>
  <cp:lastPrinted>2023-08-25T06:37:00Z</cp:lastPrinted>
  <dcterms:created xsi:type="dcterms:W3CDTF">2023-12-28T09:42:00Z</dcterms:created>
  <dcterms:modified xsi:type="dcterms:W3CDTF">2023-12-2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53e2bf6117a4098524c6693ba0d450ea122a018082de55d25b00e1323e7a4e</vt:lpwstr>
  </property>
</Properties>
</file>